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header2.xml.rels" ContentType="application/vnd.openxmlformats-package.relationships+xml"/>
  <Override PartName="/word/numbering.xml" ContentType="application/vnd.openxmlformats-officedocument.wordprocessingml.numbering+xml"/>
  <Override PartName="/word/footer4.xml" ContentType="application/vnd.openxmlformats-officedocument.wordprocessingml.footer+xml"/>
  <Override PartName="/word/footer3.xml" ContentType="application/vnd.openxmlformats-officedocument.wordprocessingml.footer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glossary/webSettings.xml" ContentType="application/vnd.openxmlformats-officedocument.wordprocessingml.web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media/image1.jpeg" ContentType="image/jpeg"/>
  <Override PartName="/word/fontTable.xml" ContentType="application/vnd.openxmlformats-officedocument.wordprocessingml.fontTable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7796" w:type="dxa"/>
        <w:jc w:val="left"/>
        <w:tblInd w:w="1668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345"/>
        <w:gridCol w:w="236"/>
        <w:gridCol w:w="5215"/>
      </w:tblGrid>
      <w:tr>
        <w:trPr/>
        <w:tc>
          <w:tcPr>
            <w:tcW w:w="234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e naissanc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1024441760"/>
                <w:placeholder>
                  <w:docPart w:val="D552A71AF2B2467AA62E2628BBD935C4"/>
                </w:placeholder>
                <w:alias w:val="Nom naissanc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Douetté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Nom d’usag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348463263"/>
                <w:placeholder>
                  <w:docPart w:val="858A3C3711734741B0C36646E3E36B3B"/>
                </w:placeholder>
                <w:alias w:val="Nom d'usag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Douetté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Prénom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92923504"/>
                <w:placeholder>
                  <w:docPart w:val="E233C1B997304BB98D02CDBB35ACD1FB"/>
                </w:placeholder>
                <w:alias w:val="Prénom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Richard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lang w:eastAsia="fr-FR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4"/>
                <w:szCs w:val="24"/>
                <w:lang w:val="fr-FR" w:eastAsia="en-US" w:bidi="ar-SA"/>
              </w:rPr>
              <w:t>Adresse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21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sdt>
              <w:sdtPr>
                <w:id w:val="1033268634"/>
                <w:placeholder>
                  <w:docPart w:val="7E314413454C4D9885B239A9C6BB8220"/>
                </w:placeholder>
                <w:alias w:val="Adres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23 rue de Chantilly 53100 Mayenne</w:t>
                </w:r>
              </w:sdtContent>
            </w:sdt>
          </w:p>
        </w:tc>
      </w:tr>
      <w:tr>
        <w:trPr/>
        <w:tc>
          <w:tcPr>
            <w:tcW w:w="2345" w:type="dxa"/>
            <w:tcBorders>
              <w:top w:val="nil"/>
              <w:left w:val="single" w:sz="24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i/>
                <w:i/>
                <w:color w:val="D60093"/>
                <w:sz w:val="24"/>
                <w:szCs w:val="24"/>
              </w:rPr>
            </w:pPr>
            <w:r>
              <w:rPr>
                <w:rFonts w:eastAsia="Calibri" w:cs="Calibri" w:cstheme="minorHAnsi"/>
                <w:i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42" w:hanging="0"/>
              <w:jc w:val="left"/>
              <w:rPr>
                <w:rFonts w:ascii="Wingdings 3" w:hAnsi="Wingdings 3"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 w:ascii="Wingdings 3" w:hAnsi="Wingdings 3"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215" w:type="dxa"/>
            <w:vMerge w:val="continue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tbl>
      <w:tblPr>
        <w:tblStyle w:val="Grilledutableau"/>
        <w:tblW w:w="9640" w:type="dxa"/>
        <w:jc w:val="left"/>
        <w:tblInd w:w="-176" w:type="dxa"/>
        <w:tblLayout w:type="fixed"/>
        <w:tblCellMar>
          <w:top w:w="28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53"/>
        <w:gridCol w:w="8886"/>
      </w:tblGrid>
      <w:tr>
        <w:trPr/>
        <w:tc>
          <w:tcPr>
            <w:tcW w:w="9639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 professionnel visé</w:t>
            </w:r>
          </w:p>
        </w:tc>
      </w:tr>
      <w:tr>
        <w:trPr>
          <w:trHeight w:val="57" w:hRule="atLeast"/>
        </w:trPr>
        <w:tc>
          <w:tcPr>
            <w:tcW w:w="9639" w:type="dxa"/>
            <w:gridSpan w:val="2"/>
            <w:tcBorders>
              <w:top w:val="nil"/>
              <w:left w:val="nil"/>
              <w:bottom w:val="single" w:sz="12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9639" w:type="dxa"/>
            <w:gridSpan w:val="2"/>
            <w:tcBorders>
              <w:top w:val="single" w:sz="18" w:space="0" w:color="D60093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sdt>
              <w:sdtPr>
                <w:id w:val="1690179896"/>
                <w:placeholder>
                  <w:docPart w:val="2535ABE7E1F24C28B2DC27BDE0D19C68"/>
                </w:placeholder>
                <w:alias w:val="Titre pro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Développeur web et web mobile (équivalent bac+2)</w:t>
                </w:r>
              </w:sdtContent>
            </w:sdt>
          </w:p>
        </w:tc>
      </w:tr>
      <w:tr>
        <w:trPr>
          <w:trHeight w:val="1417" w:hRule="atLeast"/>
        </w:trPr>
        <w:tc>
          <w:tcPr>
            <w:tcW w:w="9639" w:type="dxa"/>
            <w:gridSpan w:val="2"/>
            <w:tcBorders>
              <w:top w:val="single" w:sz="12" w:space="0" w:color="D60093"/>
              <w:left w:val="nil"/>
              <w:bottom w:val="single" w:sz="4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454" w:hRule="atLeast"/>
        </w:trPr>
        <w:tc>
          <w:tcPr>
            <w:tcW w:w="9639" w:type="dxa"/>
            <w:gridSpan w:val="2"/>
            <w:tcBorders>
              <w:top w:val="single" w:sz="4" w:space="0" w:color="D9D9D9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smallCaps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smallCaps/>
                <w:color w:val="404040" w:themeColor="text1" w:themeTint="bf"/>
                <w:kern w:val="0"/>
                <w:sz w:val="36"/>
                <w:szCs w:val="36"/>
                <w:lang w:val="fr-FR" w:eastAsia="en-US" w:bidi="ar-SA"/>
              </w:rPr>
              <w:t>Modalité d’accès :</w:t>
            </w:r>
          </w:p>
        </w:tc>
      </w:tr>
      <w:tr>
        <w:trPr/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328484640"/>
              <w:alias w:val="Parcours de formation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Parcours de formation</w:t>
            </w:r>
          </w:p>
        </w:tc>
      </w:tr>
      <w:tr>
        <w:trPr/>
        <w:tc>
          <w:tcPr>
            <w:tcW w:w="753" w:type="dxa"/>
            <w:tcBorders>
              <w:top w:val="nil"/>
              <w:left w:val="single" w:sz="4" w:space="0" w:color="D9D9D9"/>
              <w:bottom w:val="nil"/>
              <w:right w:val="nil"/>
            </w:tcBorders>
            <w:vAlign w:val="center"/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1732168813"/>
              <w:alias w:val="VAE"/>
            </w:sdtPr>
            <w:sdtContent>
              <w:p>
                <w:pPr>
                  <w:pStyle w:val="Normal"/>
                  <w:widowControl/>
                  <w:spacing w:lineRule="auto" w:line="240" w:before="0" w:after="0"/>
                  <w:jc w:val="right"/>
                  <w:rPr>
                    <w:rFonts w:cs="Calibri" w:cstheme="minorHAnsi"/>
                    <w:color w:val="404040" w:themeColor="text1" w:themeTint="bf"/>
                    <w:lang w:eastAsia="fr-FR"/>
                  </w:rPr>
                </w:pPr>
                <w:r>
                  <w:rPr>
                    <w:rFonts w:eastAsia="MS Gothic" w:cs="Calibri" w:ascii="MS Gothic" w:hAnsi="MS Gothic" w:cstheme="minorHAnsi"/>
                    <w:color w:val="404040" w:themeColor="text1" w:themeTint="bf"/>
                    <w:kern w:val="0"/>
                    <w:sz w:val="22"/>
                    <w:szCs w:val="22"/>
                    <w:lang w:val="fr-FR" w:eastAsia="fr-FR" w:bidi="ar-SA"/>
                  </w:rPr>
                  <w:t>☐</w:t>
                </w:r>
              </w:p>
            </w:sdtContent>
          </w:sdt>
        </w:tc>
        <w:tc>
          <w:tcPr>
            <w:tcW w:w="8886" w:type="dxa"/>
            <w:tcBorders>
              <w:top w:val="nil"/>
              <w:left w:val="nil"/>
              <w:bottom w:val="nil"/>
              <w:right w:val="single" w:sz="4" w:space="0" w:color="D9D9D9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32"/>
                <w:szCs w:val="3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32"/>
                <w:szCs w:val="32"/>
                <w:lang w:val="fr-FR" w:eastAsia="en-US" w:bidi="ar-SA"/>
              </w:rPr>
              <w:t>Validation des Acquis de l’Expérience (VAE)</w:t>
            </w:r>
          </w:p>
        </w:tc>
      </w:tr>
      <w:tr>
        <w:trPr>
          <w:trHeight w:val="170" w:hRule="atLeast"/>
        </w:trPr>
        <w:tc>
          <w:tcPr>
            <w:tcW w:w="9639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sectPr>
          <w:headerReference w:type="even" r:id="rId2"/>
          <w:headerReference w:type="default" r:id="rId3"/>
          <w:footerReference w:type="even" r:id="rId4"/>
          <w:footerReference w:type="default" r:id="rId5"/>
          <w:type w:val="nextPage"/>
          <w:pgSz w:w="11906" w:h="16838"/>
          <w:pgMar w:left="1418" w:right="1418" w:gutter="0" w:header="567" w:top="1418" w:footer="510" w:bottom="1418"/>
          <w:pgNumType w:fmt="decimal"/>
          <w:formProt w:val="false"/>
          <w:textDirection w:val="lrTb"/>
          <w:docGrid w:type="default" w:linePitch="360" w:charSpace="4096"/>
        </w:sect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b/>
          <w:b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color w:val="FFFFFF" w:themeColor="background1"/>
          <w:sz w:val="20"/>
          <w:szCs w:val="20"/>
        </w:rPr>
        <w:t xml:space="preserve"> </w:t>
      </w:r>
    </w:p>
    <w:tbl>
      <w:tblPr>
        <w:tblStyle w:val="Grilledutableau"/>
        <w:tblW w:w="9924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61"/>
        <w:gridCol w:w="6662"/>
      </w:tblGrid>
      <w:tr>
        <w:trPr/>
        <w:tc>
          <w:tcPr>
            <w:tcW w:w="9923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Présentation du dossier</w:t>
            </w:r>
          </w:p>
        </w:tc>
      </w:tr>
      <w:tr>
        <w:trPr>
          <w:trHeight w:val="20" w:hRule="atLeast"/>
        </w:trPr>
        <w:tc>
          <w:tcPr>
            <w:tcW w:w="9923" w:type="dxa"/>
            <w:gridSpan w:val="2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20" w:hRule="atLeast"/>
        </w:trPr>
        <w:tc>
          <w:tcPr>
            <w:tcW w:w="9923" w:type="dxa"/>
            <w:gridSpan w:val="2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8223" w:hRule="atLeast"/>
        </w:trPr>
        <w:tc>
          <w:tcPr>
            <w:tcW w:w="9923" w:type="dxa"/>
            <w:gridSpan w:val="2"/>
            <w:tcBorders>
              <w:top w:val="nil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Le dossier professionnel (DP) constitue un élément du système de validation du titre professionnel.</w:t>
              <w:br/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e titre est délivré par le Ministère chargé de l’emploi.</w:t>
            </w:r>
          </w:p>
          <w:p>
            <w:pPr>
              <w:pStyle w:val="Normal"/>
              <w:widowControl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Le DP appartient au candidat. Il le conserve, l’actualise durant son parcours et le présente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obligatoirement à chaque session d’examen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our rédiger le DP, le candidat peut être aidé par un formateur ou par un accompagnateur VAE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460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Il est consulté par le jury au moment de la session d’examen.</w:t>
            </w:r>
          </w:p>
          <w:p>
            <w:pPr>
              <w:pStyle w:val="Normal"/>
              <w:widowControl w:val="false"/>
              <w:spacing w:lineRule="auto" w:line="240" w:before="0" w:after="120"/>
              <w:ind w:left="709" w:hanging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Pour prendre sa décision, le jury dispose :</w:t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0"/>
              <w:ind w:left="714" w:right="176" w:hanging="357"/>
              <w:contextualSpacing w:val="false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>
            <w:pPr>
              <w:pStyle w:val="ListParagraph"/>
              <w:widowControl w:val="false"/>
              <w:spacing w:lineRule="auto" w:line="240" w:before="240" w:after="0"/>
              <w:ind w:left="714" w:right="176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du 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ossier Professionnel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 xml:space="preserve"> (DP) dans lequel le candidat a consigné les preuves de sa pratique professionnelle.</w:t>
            </w:r>
          </w:p>
          <w:p>
            <w:pPr>
              <w:pStyle w:val="ListParagraph"/>
              <w:widowControl w:val="false"/>
              <w:spacing w:lineRule="auto" w:line="240" w:before="0" w:after="120"/>
              <w:ind w:left="720" w:right="175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résultats des évaluations passées en cours de formation lorsque le candidat évalué est issu d’un parcours de formation</w:t>
            </w:r>
          </w:p>
          <w:p>
            <w:pPr>
              <w:pStyle w:val="ListParagraph"/>
              <w:widowControl w:val="false"/>
              <w:spacing w:lineRule="auto" w:line="240" w:before="0" w:after="120"/>
              <w:ind w:left="720" w:right="175" w:hanging="0"/>
              <w:contextualSpacing/>
              <w:jc w:val="both"/>
              <w:rPr>
                <w:rFonts w:cs="Calibri" w:cstheme="minorHAnsi"/>
                <w:color w:val="404040" w:themeColor="text1" w:themeTint="bf"/>
                <w:sz w:val="16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ListParagraph"/>
              <w:widowControl w:val="false"/>
              <w:numPr>
                <w:ilvl w:val="0"/>
                <w:numId w:val="2"/>
              </w:numPr>
              <w:spacing w:lineRule="auto" w:line="240" w:before="0" w:after="120"/>
              <w:ind w:left="720" w:right="175" w:hanging="360"/>
              <w:contextualSpacing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 l’entretien final (dans le cadre de la session titre).</w:t>
            </w:r>
          </w:p>
          <w:p>
            <w:pPr>
              <w:pStyle w:val="Normal"/>
              <w:widowControl w:val="false"/>
              <w:spacing w:lineRule="auto" w:line="240" w:before="0" w:after="0"/>
              <w:ind w:right="175" w:hanging="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20"/>
                <w:szCs w:val="20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[Arrêté du 22 décembre 2015, relatif aux conditions de délivrance des titres professionnels</w:t>
            </w:r>
          </w:p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right"/>
              <w:rPr>
                <w:rFonts w:cs="Calibri" w:cstheme="minorHAnsi"/>
                <w:i/>
                <w:i/>
                <w:color w:val="7F7F7F" w:themeColor="text1" w:themeTint="80"/>
                <w:sz w:val="18"/>
                <w:szCs w:val="18"/>
              </w:rPr>
            </w:pPr>
            <w:r>
              <w:rPr>
                <w:rFonts w:eastAsia="Calibri" w:cs="Calibri" w:cstheme="minorHAnsi"/>
                <w:i/>
                <w:color w:val="7F7F7F" w:themeColor="text1" w:themeTint="80"/>
                <w:kern w:val="0"/>
                <w:sz w:val="18"/>
                <w:szCs w:val="18"/>
                <w:lang w:val="fr-FR" w:eastAsia="en-US" w:bidi="ar-SA"/>
              </w:rPr>
              <w:t>du ministère chargé de l’Emploi]</w:t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Ce dossier comporte :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haque activité-type du titre visé, un à trois exemples de pratique professionnelle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une déclaration sur l’honneur à compléter et à signer ;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documents illustrant la pratique professionnelle du candidat (facultatif)</w:t>
            </w:r>
          </w:p>
          <w:p>
            <w:pPr>
              <w:pStyle w:val="Normal"/>
              <w:widowControl/>
              <w:numPr>
                <w:ilvl w:val="0"/>
                <w:numId w:val="1"/>
              </w:numPr>
              <w:spacing w:lineRule="auto" w:line="240" w:before="0" w:after="120"/>
              <w:ind w:left="720" w:right="175" w:hanging="360"/>
              <w:jc w:val="both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des annexes, si nécessaire.</w:t>
            </w:r>
          </w:p>
        </w:tc>
      </w:tr>
      <w:tr>
        <w:trPr>
          <w:trHeight w:val="971" w:hRule="atLeast"/>
        </w:trPr>
        <w:tc>
          <w:tcPr>
            <w:tcW w:w="9923" w:type="dxa"/>
            <w:gridSpan w:val="2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ind w:right="175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Pour compléter ce dossier, le candidat dispose d’un site web en accès libre sur le site.</w:t>
            </w:r>
          </w:p>
        </w:tc>
      </w:tr>
      <w:tr>
        <w:trPr>
          <w:trHeight w:val="624" w:hRule="atLeast"/>
        </w:trPr>
        <w:tc>
          <w:tcPr>
            <w:tcW w:w="3261" w:type="dxa"/>
            <w:tcBorders>
              <w:top w:val="single" w:sz="4" w:space="0" w:color="D9D9D9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ascii="Wingdings 3" w:hAnsi="Wingdings 3" w:cs="Calibri" w:cstheme="minorHAnsi"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48"/>
                <w:szCs w:val="48"/>
                <w:lang w:val="fr-FR" w:eastAsia="en-US" w:bidi="ar-SA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12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hyperlink r:id="rId6">
              <w:r>
                <w:rPr>
                  <w:rStyle w:val="LienInternet"/>
                  <w:rFonts w:eastAsia="Calibri" w:cs="Calibri" w:cstheme="minorHAnsi"/>
                  <w:b/>
                  <w:kern w:val="0"/>
                  <w:sz w:val="28"/>
                  <w:szCs w:val="28"/>
                  <w:lang w:val="fr-FR" w:eastAsia="en-US" w:bidi="ar-SA"/>
                </w:rPr>
                <w:t>http://travail-emploi.gouv.fr/titres-professionnels</w:t>
              </w:r>
            </w:hyperlink>
          </w:p>
        </w:tc>
      </w:tr>
    </w:tbl>
    <w:p>
      <w:pPr>
        <w:pStyle w:val="Normal"/>
        <w:spacing w:before="0" w:after="120"/>
        <w:jc w:val="both"/>
        <w:rPr>
          <w:rFonts w:cs="Calibri" w:cstheme="minorHAnsi"/>
          <w:color w:val="404040" w:themeColor="text1" w:themeTint="bf"/>
          <w:sz w:val="20"/>
          <w:szCs w:val="20"/>
        </w:rPr>
      </w:pPr>
      <w:r>
        <w:rPr>
          <w:rFonts w:cs="Calibri" w:cstheme="minorHAnsi"/>
          <w:color w:val="404040" w:themeColor="text1" w:themeTint="bf"/>
          <w:sz w:val="20"/>
          <w:szCs w:val="20"/>
        </w:rPr>
      </w:r>
    </w:p>
    <w:tbl>
      <w:tblPr>
        <w:tblStyle w:val="Grilledutableau"/>
        <w:tblW w:w="9781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3"/>
        <w:gridCol w:w="8506"/>
        <w:gridCol w:w="425"/>
        <w:gridCol w:w="566"/>
      </w:tblGrid>
      <w:tr>
        <w:trPr/>
        <w:tc>
          <w:tcPr>
            <w:tcW w:w="9780" w:type="dxa"/>
            <w:gridSpan w:val="4"/>
            <w:tcBorders>
              <w:top w:val="nil"/>
              <w:left w:val="nil"/>
              <w:bottom w:val="single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ind w:right="-108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48"/>
                <w:szCs w:val="48"/>
                <w:lang w:val="fr-FR" w:eastAsia="en-US" w:bidi="ar-SA"/>
              </w:rPr>
              <w:t>Sommaire</w:t>
            </w:r>
          </w:p>
        </w:tc>
      </w:tr>
      <w:tr>
        <w:trPr/>
        <w:tc>
          <w:tcPr>
            <w:tcW w:w="9214" w:type="dxa"/>
            <w:gridSpan w:val="3"/>
            <w:tcBorders>
              <w:top w:val="single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Exemples de pratique professionnelle</w:t>
            </w:r>
          </w:p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1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5</w:t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70" w:hRule="atLeast"/>
        </w:trPr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D60093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/>
                <w:color w:val="D60093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left" w:pos="3522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2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single" w:sz="4" w:space="0" w:color="FFFFFF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3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120"/>
              <w:jc w:val="left"/>
              <w:rPr>
                <w:rFonts w:cs="Calibri" w:cstheme="minorHAnsi"/>
                <w:b/>
                <w:b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Intitulé de l’activité-type n° 4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ind w:left="-109" w:hanging="0"/>
              <w:jc w:val="right"/>
              <w:rPr>
                <w:rFonts w:cs="Calibri" w:cstheme="minorHAnsi"/>
                <w:b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1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2  </w:t>
              <w:tab/>
              <w:t>p.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single" w:sz="8" w:space="0" w:color="F2F2F2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single" w:sz="8" w:space="0" w:color="F2F2F2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Intitulé de l’exemple n° 3  </w:t>
              <w:tab/>
              <w:t>p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12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850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6" w:type="dxa"/>
            <w:tcBorders>
              <w:top w:val="single" w:sz="8" w:space="0" w:color="BFBFBF"/>
              <w:left w:val="nil"/>
              <w:bottom w:val="single" w:sz="8" w:space="0" w:color="BFBFBF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="0" w:after="0"/>
              <w:ind w:left="-109" w:hanging="0"/>
              <w:jc w:val="right"/>
              <w:rPr>
                <w:rFonts w:cs="Calibri" w:cstheme="minorHAnsi"/>
                <w:color w:val="404040" w:themeColor="text1" w:themeTint="bf"/>
                <w:sz w:val="12"/>
                <w:szCs w:val="12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Titres, diplômes, CQP, attestations de formation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>Déclaration sur l’honneur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Documents illustrant la pratique professionnelle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facultatif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8789" w:type="dxa"/>
            <w:gridSpan w:val="2"/>
            <w:tcBorders>
              <w:top w:val="nil"/>
              <w:left w:val="single" w:sz="18" w:space="0" w:color="D60093"/>
              <w:bottom w:val="nil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left"/>
              <w:rPr>
                <w:rFonts w:cs="Calibri" w:cstheme="minorHAnsi"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Annex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0"/>
                <w:szCs w:val="20"/>
                <w:lang w:val="fr-FR" w:eastAsia="en-US" w:bidi="ar-SA"/>
              </w:rPr>
              <w:t>(Si le RC le prévoit)</w:t>
            </w:r>
          </w:p>
        </w:tc>
        <w:tc>
          <w:tcPr>
            <w:tcW w:w="425" w:type="dxa"/>
            <w:tcBorders>
              <w:top w:val="nil"/>
              <w:left w:val="nil"/>
              <w:bottom w:val="nil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jc w:val="righ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34" w:leader="none"/>
                <w:tab w:val="right" w:pos="9072" w:leader="dot"/>
              </w:tabs>
              <w:spacing w:lineRule="auto" w:line="240" w:beforeAutospacing="1" w:after="120"/>
              <w:ind w:left="-109" w:hanging="0"/>
              <w:jc w:val="righ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tabs>
          <w:tab w:val="clear" w:pos="709"/>
          <w:tab w:val="left" w:pos="567" w:leader="none"/>
          <w:tab w:val="right" w:pos="9072" w:leader="dot"/>
        </w:tabs>
        <w:spacing w:lineRule="auto" w:line="240" w:before="0" w:after="12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Exemples de pratique</w:t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96"/>
          <w:szCs w:val="96"/>
        </w:rPr>
      </w:pPr>
      <w:r>
        <w:rPr>
          <w:rFonts w:cs="Calibri"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1"/>
        <w:gridCol w:w="567"/>
        <w:gridCol w:w="575"/>
        <w:gridCol w:w="1284"/>
        <w:gridCol w:w="4944"/>
        <w:gridCol w:w="568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pageBreakBefore/>
              <w:widowControl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dropDownList w:lastValue="4">
                  <w:listItem w:value="2" w:displayText="2"/>
                  <w:listItem w:value="3" w:displayText="3"/>
                  <w:listItem w:value="4" w:displayText="4"/>
                  <w:listItem w:value="5" w:displayText="5"/>
                  <w:listItem w:value="1" w:displayText="1"/>
                </w:dropDownList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t>1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573887884"/>
                <w:placeholder>
                  <w:docPart w:val="A889D5C0D9214456BFCF1668ABE5310C"/>
                </w:placeholder>
                <w:alias w:val="Intitulé de l'activité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activ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1360060108"/>
                <w:placeholder>
                  <w:docPart w:val="8861F572313945389C55146DA0D5B702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exempl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1351782170"/>
                <w:placeholder>
                  <w:docPart w:val="A243560C9006420681B23885AA7C41C0"/>
                </w:placeholder>
                <w:alias w:val="Nom de l'entrepri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914911887"/>
                <w:placeholder>
                  <w:docPart w:val="48ED00B94D4C437D92AEDCC4681515F9"/>
                </w:placeholder>
                <w:alias w:val="Chantier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585901758"/>
                <w:placeholder>
                  <w:docPart w:val="F466BBF14A984A8CBDA198EBFB5A9113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817409008"/>
                <w:placeholder>
                  <w:docPart w:val="66AEFE769FE24972ACBE2B58BB5E1CE4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60" w:after="6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1"/>
        <w:gridCol w:w="567"/>
        <w:gridCol w:w="575"/>
        <w:gridCol w:w="1284"/>
        <w:gridCol w:w="4944"/>
        <w:gridCol w:w="568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dropDownList w:lastValue="0">
                  <w:listItem w:value="2" w:displayText="2"/>
                  <w:listItem w:value="3" w:displayText="3"/>
                  <w:listItem w:value="4" w:displayText="4"/>
                  <w:listItem w:value="5" w:displayText="5"/>
                </w:dropDownList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t>2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84255797"/>
                <w:placeholder>
                  <w:docPart w:val="E7E95BB445C94B70A90C862E03D51C1B"/>
                </w:placeholder>
                <w:alias w:val="Intitulé de l'activité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activ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 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576141205"/>
                <w:placeholder>
                  <w:docPart w:val="DE2CB66794414BB499DCD0D5C1283B32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exempl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485133720"/>
                <w:placeholder>
                  <w:docPart w:val="0FD523863B724CF4A378DEE240DE1EEC"/>
                </w:placeholder>
                <w:alias w:val="AT1 - Nom entrepri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773229418"/>
                <w:placeholder>
                  <w:docPart w:val="E5A31B1C62834582B47289028F226173"/>
                </w:placeholder>
                <w:alias w:val="AT1 - Chantier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025680535"/>
                <w:placeholder>
                  <w:docPart w:val="26624EB7098C4C1FB4368B02E7B21DEF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578555788"/>
                <w:placeholder>
                  <w:docPart w:val="DC5E8AC78DDC4BE1A25E6D8F4DA77A2A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11"/>
        <w:gridCol w:w="567"/>
        <w:gridCol w:w="575"/>
        <w:gridCol w:w="1284"/>
        <w:gridCol w:w="4944"/>
        <w:gridCol w:w="568"/>
      </w:tblGrid>
      <w:tr>
        <w:trPr>
          <w:trHeight w:val="397" w:hRule="atLeast"/>
        </w:trPr>
        <w:tc>
          <w:tcPr>
            <w:tcW w:w="241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righ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r>
              <w:rPr>
                <w:rFonts w:eastAsia="Calibri" w:cs="Calibri" w:cstheme="minorHAnsi"/>
                <w:b/>
                <w:color w:val="D60093"/>
                <w:kern w:val="0"/>
                <w:sz w:val="36"/>
                <w:szCs w:val="36"/>
                <w:lang w:val="fr-FR" w:eastAsia="en-US" w:bidi="ar-SA"/>
              </w:rPr>
              <w:t>Activité-type</w:t>
            </w:r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ind w:right="34" w:hanging="0"/>
              <w:jc w:val="left"/>
              <w:rPr>
                <w:rFonts w:cs="Calibri" w:cstheme="minorHAnsi"/>
                <w:b/>
                <w:b/>
                <w:color w:val="D60093"/>
                <w:sz w:val="36"/>
                <w:szCs w:val="36"/>
              </w:rPr>
            </w:pPr>
            <w:sdt>
              <w:sdtPr>
                <w:alias w:val=""/>
                <w:dropDownList w:lastValue="1">
                  <w:listItem w:value="2" w:displayText="2"/>
                  <w:listItem w:value="3" w:displayText="3"/>
                  <w:listItem w:value="4" w:displayText="4"/>
                  <w:listItem w:value="5" w:displayText="5"/>
                </w:dropDownList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</w:r>
                <w:r>
                  <w:t>3</w:t>
                </w:r>
              </w:sdtContent>
            </w:sdt>
          </w:p>
        </w:tc>
        <w:tc>
          <w:tcPr>
            <w:tcW w:w="737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sdt>
              <w:sdtPr>
                <w:id w:val="897221877"/>
                <w:placeholder>
                  <w:docPart w:val="EB058ECEC2C44B05B593819A540C57BF"/>
                </w:placeholder>
                <w:alias w:val="Intitulé de l'activité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activité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2978" w:type="dxa"/>
            <w:gridSpan w:val="2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tabs>
                <w:tab w:val="clear" w:pos="709"/>
                <w:tab w:val="right" w:pos="9072" w:leader="dot"/>
              </w:tabs>
              <w:spacing w:lineRule="auto" w:line="240" w:before="120" w:after="120"/>
              <w:jc w:val="right"/>
              <w:rPr>
                <w:rFonts w:cs="Calibri" w:cstheme="minorHAnsi"/>
                <w:b/>
                <w:b/>
                <w:i/>
                <w:i/>
                <w:color w:val="404040" w:themeColor="text1" w:themeTint="bf"/>
                <w:sz w:val="24"/>
                <w:szCs w:val="24"/>
              </w:rPr>
            </w:pP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Exemple n° 1</w:t>
            </w:r>
            <w:r>
              <w:rPr>
                <w:rFonts w:eastAsia="Calibri" w:cs="Calibri" w:cstheme="minorHAnsi"/>
                <w:b/>
                <w:i/>
                <w:color w:val="404040" w:themeColor="text1" w:themeTint="bf"/>
                <w:kern w:val="0"/>
                <w:sz w:val="24"/>
                <w:szCs w:val="24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7371" w:type="dxa"/>
            <w:gridSpan w:val="4"/>
            <w:tcBorders>
              <w:top w:val="nil"/>
              <w:left w:val="nil"/>
              <w:bottom w:val="thinThickMediumGap" w:sz="24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120" w:after="120"/>
              <w:jc w:val="left"/>
              <w:rPr>
                <w:rFonts w:cs="Calibri" w:cstheme="minorHAnsi"/>
                <w:b/>
                <w:b/>
                <w:i/>
                <w:i/>
                <w:color w:val="D60093"/>
              </w:rPr>
            </w:pPr>
            <w:sdt>
              <w:sdtPr>
                <w:id w:val="1350984644"/>
                <w:placeholder>
                  <w:docPart w:val="5B14203B06664EF78B58875C0F4ABB75"/>
                </w:placeholder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entrer l’intitulé de l’exemple</w:t>
                </w:r>
              </w:sdtContent>
            </w:sdt>
          </w:p>
        </w:tc>
      </w:tr>
      <w:tr>
        <w:trPr>
          <w:trHeight w:val="365" w:hRule="atLeast"/>
        </w:trPr>
        <w:tc>
          <w:tcPr>
            <w:tcW w:w="10349" w:type="dxa"/>
            <w:gridSpan w:val="6"/>
            <w:tcBorders>
              <w:top w:val="thinThickMediumGap" w:sz="24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1. Décrivez les tâches ou opérations que vous avez effectuées, et dans quelles condition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2. Précisez les moyens utilisés :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sz w:val="12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3. Avec qui avez-vous travaillé ?</w:t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10349" w:type="dxa"/>
            <w:gridSpan w:val="6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4. Contexte</w:t>
            </w:r>
          </w:p>
        </w:tc>
      </w:tr>
      <w:tr>
        <w:trPr>
          <w:trHeight w:val="15" w:hRule="atLeast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512" w:type="dxa"/>
            <w:gridSpan w:val="2"/>
            <w:tcBorders>
              <w:top w:val="single" w:sz="8" w:space="0" w:color="D60093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379" w:hRule="atLeast"/>
        </w:trPr>
        <w:tc>
          <w:tcPr>
            <w:tcW w:w="4837" w:type="dxa"/>
            <w:gridSpan w:val="4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12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Nom de l’entreprise, organisme ou association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5512" w:type="dxa"/>
            <w:gridSpan w:val="2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ind w:left="130" w:hanging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sdt>
              <w:sdtPr>
                <w:id w:val="1268812996"/>
                <w:placeholder>
                  <w:docPart w:val="F591518B4E544129B1A77937D1C8D0F1"/>
                </w:placeholder>
                <w:alias w:val="AT1 - Nom entrepris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508" w:hRule="atLeast"/>
        </w:trPr>
        <w:tc>
          <w:tcPr>
            <w:tcW w:w="3553" w:type="dxa"/>
            <w:gridSpan w:val="3"/>
            <w:tcBorders>
              <w:top w:val="nil"/>
              <w:left w:val="single" w:sz="8" w:space="0" w:color="BFBFBF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Chantier, atelier, serv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</w:t>
            </w:r>
          </w:p>
        </w:tc>
        <w:tc>
          <w:tcPr>
            <w:tcW w:w="6796" w:type="dxa"/>
            <w:gridSpan w:val="3"/>
            <w:tcBorders>
              <w:top w:val="nil"/>
              <w:left w:val="nil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404040" w:themeColor="text1" w:themeTint="bf"/>
              </w:rPr>
            </w:pPr>
            <w:sdt>
              <w:sdtPr>
                <w:id w:val="443810374"/>
                <w:placeholder>
                  <w:docPart w:val="F91EE55D8E7B4EF6B85C5FE433CC6D3D"/>
                </w:placeholder>
                <w:alias w:val="AT1 - Chantier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434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120" w:after="120"/>
              <w:jc w:val="left"/>
              <w:rPr>
                <w:rFonts w:cs="Calibri" w:cstheme="minorHAnsi"/>
                <w:color w:val="000000" w:themeColor="text1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Période d’exercice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  </w:t>
              <w:tab/>
            </w:r>
            <w:r>
              <w:rPr>
                <w:rFonts w:eastAsia="Calibri" w:cs="Calibri" w:ascii="Wingdings 3" w:hAnsi="Wingdings 3" w:cstheme="minorHAnsi"/>
                <w:color w:val="D60093"/>
                <w:kern w:val="0"/>
                <w:sz w:val="12"/>
                <w:szCs w:val="12"/>
                <w:lang w:val="fr-FR" w:eastAsia="fr-FR" w:bidi="ar-SA"/>
              </w:rPr>
              <w:t></w:t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Du :</w:t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638412648"/>
                <w:placeholder>
                  <w:docPart w:val="EA29F4ABBCE1444CB692AFD3CAD5030D"/>
                </w:placeholder>
                <w:alias w:val="Date de début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au :</w:t>
            </w: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ab/>
            </w:r>
            <w:r>
              <w:rPr>
                <w:rStyle w:val="PlaceholderText"/>
                <w:rFonts w:eastAsia="Calibri"/>
                <w:i/>
                <w:color w:val="595959" w:themeColor="text1" w:themeTint="a6"/>
                <w:kern w:val="0"/>
                <w:sz w:val="22"/>
                <w:szCs w:val="22"/>
                <w:highlight w:val="lightGray"/>
                <w:lang w:val="fr-FR" w:eastAsia="en-US" w:bidi="ar-SA"/>
              </w:rPr>
              <w:t>C</w:t>
            </w:r>
            <w:sdt>
              <w:sdtPr>
                <w:date>
                  <w:dateFormat w:val="dd/MM/yyyy"/>
                  <w:lid w:val="fr-FR"/>
                  <w:storeMappedDataAs w:val="dateTime"/>
                  <w:calendar w:val="gregorian"/>
                </w:date>
                <w:id w:val="1270489687"/>
                <w:placeholder>
                  <w:docPart w:val="77FD9216712246FC868967981E8ACD65"/>
                </w:placeholder>
                <w:alias w:val="Date de fin"/>
              </w:sdtPr>
              <w:sdtContent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  <w:t>liquez ici</w:t>
                </w:r>
                <w:r>
                  <w:rPr>
                    <w:rStyle w:val="PlaceholderText"/>
                    <w:rFonts w:eastAsia="Calibri"/>
                    <w:i/>
                    <w:color w:val="595959" w:themeColor="text1" w:themeTint="a6"/>
                    <w:kern w:val="0"/>
                    <w:sz w:val="22"/>
                    <w:szCs w:val="22"/>
                    <w:highlight w:val="lightGray"/>
                    <w:lang w:val="fr-FR" w:eastAsia="en-US" w:bidi="ar-SA"/>
                  </w:rPr>
                </w:r>
              </w:sdtContent>
            </w:sdt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781" w:type="dxa"/>
            <w:gridSpan w:val="5"/>
            <w:tcBorders>
              <w:top w:val="nil"/>
              <w:left w:val="single" w:sz="24" w:space="0" w:color="D60093"/>
              <w:bottom w:val="single" w:sz="8" w:space="0" w:color="D60093"/>
              <w:right w:val="nil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 xml:space="preserve">5. Informations complémentaires </w:t>
            </w: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  <w:t>(facultatif)</w:t>
            </w:r>
          </w:p>
        </w:tc>
        <w:tc>
          <w:tcPr>
            <w:tcW w:w="56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5" w:hRule="atLeast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keepNext w:val="true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12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nil"/>
              <w:right w:val="single" w:sz="8" w:space="0" w:color="BFBFBF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24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142" w:hRule="atLeast"/>
        </w:trPr>
        <w:tc>
          <w:tcPr>
            <w:tcW w:w="10349" w:type="dxa"/>
            <w:gridSpan w:val="6"/>
            <w:tcBorders>
              <w:top w:val="nil"/>
              <w:left w:val="single" w:sz="8" w:space="0" w:color="BFBFBF"/>
              <w:bottom w:val="single" w:sz="8" w:space="0" w:color="BFBFBF"/>
              <w:right w:val="single" w:sz="8" w:space="0" w:color="BFBFBF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sz w:val="12"/>
                <w:szCs w:val="16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40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28"/>
        </w:rPr>
      </w:r>
    </w:p>
    <w:tbl>
      <w:tblPr>
        <w:tblStyle w:val="Grilledutableau"/>
        <w:tblW w:w="9639" w:type="dxa"/>
        <w:jc w:val="left"/>
        <w:tblInd w:w="10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53"/>
        <w:gridCol w:w="4535"/>
        <w:gridCol w:w="2551"/>
      </w:tblGrid>
      <w:tr>
        <w:trPr/>
        <w:tc>
          <w:tcPr>
            <w:tcW w:w="9639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Titres, diplômes, CQP, attestations de formation</w:t>
            </w:r>
          </w:p>
        </w:tc>
      </w:tr>
      <w:tr>
        <w:trPr>
          <w:trHeight w:val="20" w:hRule="atLeast"/>
        </w:trPr>
        <w:tc>
          <w:tcPr>
            <w:tcW w:w="9639" w:type="dxa"/>
            <w:gridSpan w:val="3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9639" w:type="dxa"/>
            <w:gridSpan w:val="3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Autorité ou organisme</w:t>
            </w:r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Date</w:t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1859840040"/>
                <w:alias w:val="Titre, diplôm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.</w:t>
                </w:r>
              </w:sdtContent>
            </w:sdt>
          </w:p>
        </w:tc>
        <w:tc>
          <w:tcPr>
            <w:tcW w:w="4535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sdt>
              <w:sdtPr>
                <w:id w:val="281312229"/>
                <w:alias w:val="Organism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  <w:tc>
          <w:tcPr>
            <w:tcW w:w="2551" w:type="dxa"/>
            <w:tcBorders>
              <w:top w:val="single" w:sz="4" w:space="0" w:color="BFBFBF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center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Style w:val="PlaceholderText"/>
                <w:rFonts w:eastAsia="Calibri"/>
                <w:kern w:val="0"/>
                <w:sz w:val="22"/>
                <w:szCs w:val="22"/>
                <w:shd w:fill="BFBFBF" w:val="clear"/>
                <w:lang w:val="fr-FR" w:eastAsia="en-US" w:bidi="ar-SA"/>
              </w:rPr>
              <w:t>C</w:t>
            </w:r>
            <w:sdt>
              <w:sdtPr>
                <w:date w:fullDate="2017-02-15T00:00:00Z">
                  <w:dateFormat w:val="dd/MM/yyyy"/>
                  <w:lid w:val="fr-FR"/>
                  <w:storeMappedDataAs w:val="dateTime"/>
                  <w:calendar w:val="gregorian"/>
                </w:date>
                <w:id w:val="1968704112"/>
                <w:alias w:val="date"/>
              </w:sdtPr>
              <w:sdtContent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  <w:t>liquez ici pour sélectionner une date.</w:t>
                </w:r>
                <w:r>
                  <w:rPr>
                    <w:rStyle w:val="PlaceholderText"/>
                    <w:rFonts w:eastAsia="Calibri"/>
                    <w:kern w:val="0"/>
                    <w:sz w:val="22"/>
                    <w:szCs w:val="22"/>
                    <w:shd w:fill="BFBFBF" w:val="clear"/>
                    <w:lang w:val="fr-FR" w:eastAsia="en-US" w:bidi="ar-SA"/>
                  </w:rPr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10" w:hRule="atLeast"/>
        </w:trPr>
        <w:tc>
          <w:tcPr>
            <w:tcW w:w="2553" w:type="dxa"/>
            <w:tcBorders>
              <w:top w:val="single" w:sz="4" w:space="0" w:color="D9D9D9"/>
              <w:left w:val="single" w:sz="4" w:space="0" w:color="BFBFBF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4535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D9D9D9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2551" w:type="dxa"/>
            <w:tcBorders>
              <w:top w:val="single" w:sz="4" w:space="0" w:color="D9D9D9"/>
              <w:left w:val="single" w:sz="4" w:space="0" w:color="D9D9D9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Calibri" w:hAnsi="Calibri" w:eastAsia="Calibri" w:cs=""/>
                <w:kern w:val="0"/>
                <w:sz w:val="22"/>
                <w:szCs w:val="22"/>
                <w:lang w:val="fr-FR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40"/>
          <w:szCs w:val="40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40"/>
        </w:rPr>
      </w:r>
    </w:p>
    <w:tbl>
      <w:tblPr>
        <w:tblStyle w:val="Grilledutableau"/>
        <w:tblW w:w="9923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éclaration sur l’honneur</w:t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567" w:hRule="atLeast"/>
        </w:trPr>
        <w:tc>
          <w:tcPr>
            <w:tcW w:w="9923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color w:val="404040" w:themeColor="text1" w:themeTint="bf"/>
                <w:lang w:eastAsia="fr-FR"/>
              </w:rPr>
            </w:pPr>
            <w:r>
              <w:rPr>
                <w:rFonts w:eastAsia="Calibri" w:cs="Calibri" w:cstheme="minorHAnsi"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jc w:val="center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8" wp14:anchorId="4082132F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865" cy="388620"/>
                <wp:effectExtent l="0" t="0" r="0" b="0"/>
                <wp:wrapNone/>
                <wp:docPr id="6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8720" cy="38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268244985"/>
                                <w:alias w:val="Déclaration_dénomination"/>
                              </w:sdtPr>
                              <w:sdtContent>
                                <w:r>
                                  <w:rPr/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158.35pt;margin-top:9.7pt;width:284.9pt;height:30.55pt;mso-wrap-style:square;v-text-anchor:top" wp14:anchorId="4082132F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1637463792"/>
                          <w:alias w:val="Déclaration_dénomination"/>
                        </w:sdtPr>
                        <w:sdtContent>
                          <w:r>
                            <w:rPr/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8931" w:leader="dot"/>
        </w:tabs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Je soussigné(e) [prénom et nom]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</w:r>
      <w:r>
        <w:rPr>
          <w:rFonts w:cs="Calibri" w:cstheme="minorHAnsi"/>
          <w:color w:val="404040" w:themeColor="text1" w:themeTint="bf"/>
          <w:sz w:val="24"/>
          <w:szCs w:val="24"/>
        </w:rPr>
        <w:t>,</w:t>
      </w:r>
    </w:p>
    <w:p>
      <w:pPr>
        <w:pStyle w:val="Normal"/>
        <w:spacing w:lineRule="auto" w:line="480"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6" wp14:anchorId="1DC949A5">
                <wp:simplePos x="0" y="0"/>
                <wp:positionH relativeFrom="column">
                  <wp:posOffset>3527425</wp:posOffset>
                </wp:positionH>
                <wp:positionV relativeFrom="paragraph">
                  <wp:posOffset>307340</wp:posOffset>
                </wp:positionV>
                <wp:extent cx="2188845" cy="494665"/>
                <wp:effectExtent l="0" t="0" r="0" b="635"/>
                <wp:wrapNone/>
                <wp:docPr id="8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8800" cy="494640"/>
                        </a:xfrm>
                        <a:prstGeom prst="rect">
                          <a:avLst/>
                        </a:prstGeom>
                        <a:noFill/>
                        <a:ln w="936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date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  <w:id w:val="1391413326"/>
                                <w:alias w:val="Déclaration_Le :"/>
                              </w:sdtPr>
                              <w:sdtContent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fill="BFBFBF" w:val="clear"/>
                                  </w:rPr>
                                </w:r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fill="BFBFBF" w:val="clear"/>
                                  </w:rPr>
                                  <w:t>Cliquez ici pour choisir une date</w:t>
                                </w:r>
                                <w:r>
                                  <w:rPr>
                                    <w:rStyle w:val="PlaceholderText"/>
                                    <w:color w:val="404040" w:themeColor="text1" w:themeTint="bf"/>
                                    <w:sz w:val="24"/>
                                    <w:szCs w:val="24"/>
                                    <w:shd w:fill="BFBFBF" w:val="clear"/>
                                  </w:rPr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77.75pt;margin-top:24.2pt;width:172.3pt;height:38.9pt;mso-wrap-style:square;v-text-anchor:top" wp14:anchorId="1DC949A5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date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  <w:id w:val="1311586549"/>
                          <w:alias w:val="Déclaration_Le :"/>
                        </w:sdtPr>
                        <w:sdtContent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fill="BFBFBF" w:val="clear"/>
                            </w:rPr>
                          </w:r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fill="BFBFBF" w:val="clear"/>
                            </w:rPr>
                            <w:t>Cliquez ici pour choisir une date</w:t>
                          </w:r>
                          <w:r>
                            <w:rPr>
                              <w:rStyle w:val="PlaceholderText"/>
                              <w:color w:val="404040" w:themeColor="text1" w:themeTint="bf"/>
                              <w:sz w:val="24"/>
                              <w:szCs w:val="24"/>
                              <w:shd w:fill="BFBFBF" w:val="clear"/>
                            </w:rPr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0" distT="0" distB="2540" distL="0" distR="0" simplePos="0" locked="0" layoutInCell="0" allowOverlap="1" relativeHeight="10" wp14:anchorId="42524BB2">
                <wp:simplePos x="0" y="0"/>
                <wp:positionH relativeFrom="column">
                  <wp:posOffset>365125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10" name="Zone de texte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1720" cy="415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nudecadre"/>
                              <w:spacing w:before="0" w:after="200"/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id w:val="145294733"/>
                                <w:alias w:val="Déclaration_fait à :"/>
                              </w:sdtPr>
                              <w:sdtContent>
                                <w:r>
                                  <w:rPr/>
                                  <w:t>Cliquez ici pour taper du texte.</w:t>
                                </w:r>
                              </w:sdtContent>
                            </w:sdt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Zone de texte 2" path="m0,0l-2147483645,0l-2147483645,-2147483646l0,-2147483646xe" stroked="f" o:allowincell="f" style="position:absolute;margin-left:28.75pt;margin-top:26pt;width:233.15pt;height:32.7pt;mso-wrap-style:square;v-text-anchor:top" wp14:anchorId="42524BB2">
                <v:fill o:detectmouseclick="t" on="false"/>
                <v:stroke color="#3465a4" weight="9360" joinstyle="miter" endcap="flat"/>
                <v:textbox>
                  <w:txbxContent>
                    <w:p>
                      <w:pPr>
                        <w:pStyle w:val="Contenudecadre"/>
                        <w:spacing w:before="0" w:after="200"/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sdt>
                        <w:sdtPr>
                          <w:id w:val="1403144659"/>
                          <w:alias w:val="Déclaration_fait à :"/>
                        </w:sdtPr>
                        <w:sdtContent>
                          <w:r>
                            <w:rPr/>
                            <w:t>Cliquez ici pour taper du texte.</w:t>
                          </w:r>
                        </w:sdtContent>
                      </w:sdt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09"/>
          <w:tab w:val="right" w:pos="5529" w:leader="dot"/>
          <w:tab w:val="right" w:pos="9072" w:leader="dot"/>
        </w:tabs>
        <w:spacing w:lineRule="auto" w:line="360"/>
        <w:rPr>
          <w:rFonts w:cs="Calibri" w:cstheme="minorHAnsi"/>
          <w:color w:val="BFBFBF" w:themeColor="background1" w:themeShade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 xml:space="preserve">Fait à </w:t>
      </w:r>
      <w:r>
        <w:rPr>
          <w:rFonts w:cs="Calibri" w:cstheme="minorHAnsi"/>
          <w:color w:val="BFBFBF" w:themeColor="background1" w:themeShade="bf"/>
          <w:sz w:val="24"/>
          <w:szCs w:val="24"/>
        </w:rPr>
        <w:tab/>
        <w:t xml:space="preserve"> </w:t>
      </w:r>
      <w:r>
        <w:rPr>
          <w:rFonts w:cs="Calibri" w:cstheme="minorHAnsi"/>
          <w:color w:val="404040" w:themeColor="text1" w:themeTint="bf"/>
          <w:sz w:val="24"/>
          <w:szCs w:val="24"/>
        </w:rPr>
        <w:t>le</w:t>
      </w:r>
      <w:r>
        <w:rPr>
          <w:rFonts w:cs="Calibri" w:cstheme="minorHAnsi"/>
          <w:color w:val="BFBFBF" w:themeColor="background1" w:themeShade="bf"/>
          <w:sz w:val="24"/>
          <w:szCs w:val="24"/>
        </w:rPr>
        <w:t xml:space="preserve"> </w:t>
        <w:tab/>
      </w:r>
    </w:p>
    <w:p>
      <w:pPr>
        <w:pStyle w:val="Normal"/>
        <w:tabs>
          <w:tab w:val="clear" w:pos="709"/>
          <w:tab w:val="right" w:pos="4395" w:leader="dot"/>
          <w:tab w:val="right" w:pos="9072" w:leader="dot"/>
        </w:tabs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pour faire valoir ce que de droit.</w:t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spacing w:lineRule="auto" w:line="36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  <w:t>Signature :</w:t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24"/>
          <w:szCs w:val="24"/>
        </w:rPr>
      </w:pPr>
      <w:r>
        <w:rPr>
          <w:rFonts w:cs="Calibri" w:cstheme="minorHAnsi"/>
          <w:color w:val="404040" w:themeColor="text1" w:themeTint="bf"/>
          <w:sz w:val="24"/>
          <w:szCs w:val="24"/>
        </w:rPr>
      </w:r>
    </w:p>
    <w:p>
      <w:pPr>
        <w:pStyle w:val="Normal"/>
        <w:rPr>
          <w:rFonts w:cs="Calibri" w:cstheme="minorHAnsi"/>
          <w:color w:val="404040" w:themeColor="text1" w:themeTint="bf"/>
        </w:rPr>
      </w:pPr>
      <w:r>
        <w:rPr>
          <w:rFonts w:cs="Calibri" w:cstheme="minorHAnsi"/>
          <w:color w:val="404040" w:themeColor="text1" w:themeTint="bf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40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40"/>
          <w:szCs w:val="28"/>
        </w:rPr>
      </w:r>
    </w:p>
    <w:tbl>
      <w:tblPr>
        <w:tblStyle w:val="Grilledutableau"/>
        <w:tblW w:w="9923" w:type="dxa"/>
        <w:jc w:val="left"/>
        <w:tblInd w:w="-34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923"/>
      </w:tblGrid>
      <w:tr>
        <w:trPr/>
        <w:tc>
          <w:tcPr>
            <w:tcW w:w="9923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Documents illustrant la pratique professionnelle</w:t>
            </w:r>
          </w:p>
        </w:tc>
      </w:tr>
      <w:tr>
        <w:trPr>
          <w:trHeight w:val="20" w:hRule="atLeast"/>
        </w:trPr>
        <w:tc>
          <w:tcPr>
            <w:tcW w:w="9923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9923" w:type="dxa"/>
            <w:tcBorders>
              <w:top w:val="single" w:sz="18" w:space="0" w:color="D60093"/>
              <w:left w:val="nil"/>
              <w:bottom w:val="single" w:sz="8" w:space="0" w:color="D9D9D9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facultatif)</w:t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/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spacing w:lineRule="auto" w:line="240" w:before="0" w:after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Intitulé</w:t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color w:val="404040" w:themeColor="text1" w:themeTint="bf"/>
                <w:sz w:val="20"/>
                <w:szCs w:val="20"/>
              </w:rPr>
            </w:pPr>
            <w:sdt>
              <w:sdtPr>
                <w:id w:val="2047564994"/>
                <w:alias w:val="Titre du document illustrant la pratique"/>
              </w:sdtPr>
              <w:sdtContent>
                <w:r>
                  <w:rPr>
                    <w:rFonts w:eastAsia="Calibri"/>
                    <w:kern w:val="0"/>
                    <w:sz w:val="22"/>
                    <w:szCs w:val="22"/>
                    <w:lang w:val="fr-FR" w:eastAsia="en-US" w:bidi="ar-SA"/>
                  </w:rPr>
                  <w:t>Cliquez ici pour taper du texte.</w:t>
                </w:r>
              </w:sdtContent>
            </w:sdt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680" w:hRule="atLeast"/>
        </w:trPr>
        <w:tc>
          <w:tcPr>
            <w:tcW w:w="9923" w:type="dxa"/>
            <w:tcBorders>
              <w:top w:val="single" w:sz="4" w:space="0" w:color="BFBFBF"/>
              <w:left w:val="single" w:sz="4" w:space="0" w:color="BFBFBF"/>
              <w:bottom w:val="single" w:sz="4" w:space="0" w:color="D9D9D9"/>
              <w:right w:val="single" w:sz="4" w:space="0" w:color="BFBFBF"/>
            </w:tcBorders>
            <w:vAlign w:val="center"/>
          </w:tcPr>
          <w:p>
            <w:pPr>
              <w:pStyle w:val="Normal"/>
              <w:widowControl/>
              <w:tabs>
                <w:tab w:val="clear" w:pos="709"/>
                <w:tab w:val="left" w:pos="850" w:leader="none"/>
              </w:tabs>
              <w:spacing w:lineRule="auto" w:line="240" w:before="0" w:after="0"/>
              <w:ind w:right="175" w:hanging="0"/>
              <w:jc w:val="left"/>
              <w:rPr>
                <w:rFonts w:cs="Calibri" w:cstheme="minorHAnsi"/>
                <w:b/>
                <w:b/>
                <w:color w:val="404040" w:themeColor="text1" w:themeTint="bf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color w:val="404040" w:themeColor="text1" w:themeTint="bf"/>
                <w:kern w:val="0"/>
                <w:sz w:val="22"/>
                <w:szCs w:val="22"/>
                <w:lang w:val="fr-FR" w:eastAsia="en-US" w:bidi="ar-SA"/>
              </w:rPr>
            </w:r>
          </w:p>
        </w:tc>
      </w:tr>
    </w:tbl>
    <w:p>
      <w:pPr>
        <w:pStyle w:val="Normal"/>
        <w:spacing w:before="0" w:after="0"/>
        <w:rPr>
          <w:rFonts w:cs="Calibri" w:cstheme="minorHAnsi"/>
          <w:b/>
          <w:b/>
          <w:smallCaps/>
          <w:color w:val="404040" w:themeColor="text1" w:themeTint="bf"/>
          <w:sz w:val="28"/>
          <w:szCs w:val="28"/>
        </w:rPr>
      </w:pPr>
      <w:r>
        <w:rPr>
          <w:rFonts w:cs="Calibri" w:cstheme="minorHAnsi"/>
          <w:b/>
          <w:smallCaps/>
          <w:color w:val="404040" w:themeColor="text1" w:themeTint="bf"/>
          <w:sz w:val="28"/>
          <w:szCs w:val="28"/>
        </w:rPr>
      </w:r>
    </w:p>
    <w:p>
      <w:pPr>
        <w:pStyle w:val="Normal"/>
        <w:rPr>
          <w:rFonts w:cs="Calibri" w:cstheme="minorHAnsi"/>
          <w:color w:val="404040" w:themeColor="text1" w:themeTint="bf"/>
          <w:sz w:val="32"/>
          <w:szCs w:val="32"/>
        </w:rPr>
      </w:pPr>
      <w:r>
        <w:rPr>
          <w:rFonts w:cs="Calibri" w:cstheme="minorHAnsi"/>
          <w:color w:val="404040" w:themeColor="text1" w:themeTint="bf"/>
          <w:sz w:val="32"/>
          <w:szCs w:val="32"/>
        </w:rPr>
      </w:r>
      <w:r>
        <w:br w:type="page"/>
      </w:r>
    </w:p>
    <w:p>
      <w:pPr>
        <w:pStyle w:val="Normal"/>
        <w:spacing w:before="0" w:after="0"/>
        <w:rPr>
          <w:rFonts w:cs="Calibri" w:cstheme="minorHAnsi"/>
          <w:color w:val="404040" w:themeColor="text1" w:themeTint="bf"/>
          <w:sz w:val="40"/>
          <w:szCs w:val="32"/>
        </w:rPr>
      </w:pPr>
      <w:r>
        <w:rPr>
          <w:rFonts w:cs="Calibri" w:cstheme="minorHAnsi"/>
          <w:color w:val="404040" w:themeColor="text1" w:themeTint="bf"/>
          <w:sz w:val="40"/>
          <w:szCs w:val="32"/>
        </w:rPr>
      </w:r>
    </w:p>
    <w:tbl>
      <w:tblPr>
        <w:tblStyle w:val="Grilledutableau"/>
        <w:tblW w:w="10349" w:type="dxa"/>
        <w:jc w:val="left"/>
        <w:tblInd w:w="-318" w:type="dxa"/>
        <w:tblLayout w:type="fixed"/>
        <w:tblCellMar>
          <w:top w:w="57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349"/>
      </w:tblGrid>
      <w:tr>
        <w:trPr/>
        <w:tc>
          <w:tcPr>
            <w:tcW w:w="10349" w:type="dxa"/>
            <w:tcBorders>
              <w:top w:val="nil"/>
              <w:left w:val="nil"/>
              <w:bottom w:val="nil"/>
              <w:right w:val="nil"/>
            </w:tcBorders>
            <w:shd w:color="auto" w:fill="D60093" w:val="clea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40"/>
                <w:szCs w:val="40"/>
              </w:rPr>
            </w:pPr>
            <w:r>
              <w:rPr>
                <w:rFonts w:eastAsia="Calibri" w:cs="Calibri" w:cstheme="minorHAnsi"/>
                <w:b/>
                <w:smallCaps/>
                <w:color w:val="FFFFFF" w:themeColor="background1"/>
                <w:kern w:val="0"/>
                <w:sz w:val="40"/>
                <w:szCs w:val="40"/>
                <w:lang w:val="fr-FR" w:eastAsia="en-US" w:bidi="ar-SA"/>
              </w:rPr>
              <w:t>Annexes</w:t>
            </w:r>
          </w:p>
        </w:tc>
      </w:tr>
      <w:tr>
        <w:trPr>
          <w:trHeight w:val="20" w:hRule="atLeast"/>
        </w:trPr>
        <w:tc>
          <w:tcPr>
            <w:tcW w:w="10349" w:type="dxa"/>
            <w:tcBorders>
              <w:top w:val="nil"/>
              <w:left w:val="nil"/>
              <w:bottom w:val="single" w:sz="18" w:space="0" w:color="D60093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b/>
                <w:b/>
                <w:color w:val="FFFFFF" w:themeColor="background1"/>
                <w:sz w:val="2"/>
                <w:szCs w:val="2"/>
              </w:rPr>
            </w:pPr>
            <w:r>
              <w:rPr>
                <w:rFonts w:eastAsia="Calibri" w:cs="Calibri" w:cstheme="minorHAnsi"/>
                <w:b/>
                <w:color w:val="FFFFFF" w:themeColor="background1"/>
                <w:kern w:val="0"/>
                <w:sz w:val="22"/>
                <w:szCs w:val="22"/>
                <w:lang w:val="fr-FR" w:eastAsia="en-US" w:bidi="ar-SA"/>
              </w:rPr>
            </w:r>
          </w:p>
        </w:tc>
      </w:tr>
      <w:tr>
        <w:trPr>
          <w:trHeight w:val="794" w:hRule="atLeast"/>
        </w:trPr>
        <w:tc>
          <w:tcPr>
            <w:tcW w:w="10349" w:type="dxa"/>
            <w:tcBorders>
              <w:top w:val="single" w:sz="18" w:space="0" w:color="D60093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cs="Calibri" w:cstheme="minorHAnsi"/>
                <w:i/>
                <w:i/>
                <w:color w:val="404040" w:themeColor="text1" w:themeTint="bf"/>
                <w:sz w:val="28"/>
                <w:szCs w:val="28"/>
                <w:lang w:eastAsia="fr-FR"/>
              </w:rPr>
            </w:pPr>
            <w:r>
              <w:rPr>
                <w:rFonts w:eastAsia="Calibri" w:cs="Calibri" w:cstheme="minorHAnsi"/>
                <w:i/>
                <w:color w:val="404040" w:themeColor="text1" w:themeTint="bf"/>
                <w:kern w:val="0"/>
                <w:sz w:val="28"/>
                <w:szCs w:val="28"/>
                <w:lang w:val="fr-FR" w:eastAsia="en-US" w:bidi="ar-SA"/>
              </w:rPr>
              <w:t>(Si le RC le prévoit)</w:t>
            </w:r>
          </w:p>
        </w:tc>
      </w:tr>
    </w:tbl>
    <w:p>
      <w:pPr>
        <w:pStyle w:val="Normal"/>
        <w:spacing w:before="0" w:after="200"/>
        <w:jc w:val="both"/>
        <w:rPr/>
      </w:pPr>
      <w:r>
        <w:rPr/>
      </w:r>
      <w:bookmarkStart w:id="0" w:name="_GoBack"/>
      <w:bookmarkStart w:id="1" w:name="_GoBack"/>
      <w:bookmarkEnd w:id="1"/>
    </w:p>
    <w:sectPr>
      <w:headerReference w:type="even" r:id="rId7"/>
      <w:headerReference w:type="default" r:id="rId8"/>
      <w:footerReference w:type="even" r:id="rId9"/>
      <w:footerReference w:type="default" r:id="rId10"/>
      <w:type w:val="nextPage"/>
      <w:pgSz w:w="11906" w:h="16838"/>
      <w:pgMar w:left="1134" w:right="1134" w:gutter="170" w:header="737" w:top="1418" w:footer="510" w:bottom="1418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 3">
    <w:charset w:val="01"/>
    <w:family w:val="roman"/>
    <w:pitch w:val="variable"/>
  </w:font>
  <w:font w:name="MS Gothic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Wingdings 3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12700" distL="6350" distR="12700" simplePos="0" locked="0" layoutInCell="0" allowOverlap="1" relativeHeight="2" wp14:anchorId="135E3B32">
              <wp:simplePos x="0" y="0"/>
              <wp:positionH relativeFrom="margin">
                <wp:posOffset>54610</wp:posOffset>
              </wp:positionH>
              <wp:positionV relativeFrom="page">
                <wp:posOffset>9728200</wp:posOffset>
              </wp:positionV>
              <wp:extent cx="355600" cy="571500"/>
              <wp:effectExtent l="1270" t="1270" r="1270" b="1270"/>
              <wp:wrapNone/>
              <wp:docPr id="2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186" coordsize="21600,21600" o:spt="186" adj="1800" path="m@1,21600qx@11@12l@0@5qy@13@14qx@15@16l@0@0qy@17@13l@2,qx@18@19l@3@4qy@20@21qx@22@23l@3@6qy@24@25xnsem@1,21600qx@11@12l@0@5qy@13@14qx@15@16l@0@0qy@17@13m@2,qx@18@19l@3@4qy@20@21qx@22@23l@3@6qy@24@25nfe">
              <v:stroke joinstyle="miter"/>
              <v:formulas>
                <v:f eqn="val #0"/>
                <v:f eqn="prod 2 @0 1"/>
                <v:f eqn="sum width 0 @1"/>
                <v:f eqn="sum width 0 @0"/>
                <v:f eqn="sum 10800 0 @0"/>
                <v:f eqn="sum 10800 @0 0"/>
                <v:f eqn="sum height 0 @0"/>
                <v:f eqn="prod @0 2929 10000"/>
                <v:f eqn="sum @0 @7 0"/>
                <v:f eqn="sum width 0 @8"/>
                <v:f eqn="sum height 0 @7"/>
                <v:f eqn="sum 0 @1 @0"/>
                <v:f eqn="sum 0 21600 @0"/>
                <v:f eqn="sum 0 @0 @0"/>
                <v:f eqn="sum 0 @5 @0"/>
                <v:f eqn="sum @0 @13 0"/>
                <v:f eqn="sum 0 @14 @0"/>
                <v:f eqn="sum @0 @0 0"/>
                <v:f eqn="sum @0 @2 0"/>
                <v:f eqn="sum @0 0 0"/>
                <v:f eqn="sum @0 @3 0"/>
                <v:f eqn="sum @0 @4 0"/>
                <v:f eqn="sum 0 @20 @0"/>
                <v:f eqn="sum @0 @21 0"/>
                <v:f eqn="sum 0 @3 @0"/>
                <v:f eqn="sum @0 @6 0"/>
              </v:formulas>
              <v:path gradientshapeok="t" o:connecttype="rect" textboxrect="@8,@8,@9,@10"/>
              <v:handles>
                <v:h position="0,@0"/>
              </v:handles>
            </v:shapetype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.3pt;margin-top:766pt;width:27.95pt;height:44.95pt;mso-wrap-style:none;v-text-anchor:middle;rotation:90;mso-position-horizontal-relative:margin;mso-position-vertical-relative:page" wp14:anchorId="135E3B32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 xml:space="preserve"> PAGE </w:instrText>
    </w:r>
    <w:r>
      <w:rPr>
        <w:color w:val="7F7F7F"/>
      </w:rPr>
      <w:fldChar w:fldCharType="separate"/>
    </w:r>
    <w:r>
      <w:rPr>
        <w:color w:val="7F7F7F"/>
      </w:rPr>
      <w:t>0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left" w:pos="6223" w:leader="none"/>
        <w:tab w:val="right" w:pos="9356" w:leader="none"/>
        <w:tab w:val="right" w:pos="9781" w:leader="none"/>
      </w:tabs>
      <w:ind w:left="-426" w:right="679" w:hanging="0"/>
      <w:rPr>
        <w:color w:val="7F7F7F" w:themeColor="text1" w:themeTint="80"/>
        <w:sz w:val="20"/>
        <w:szCs w:val="18"/>
      </w:rPr>
    </w:pPr>
    <w:r>
      <mc:AlternateContent>
        <mc:Choice Requires="wps">
          <w:drawing>
            <wp:anchor behindDoc="1" distT="0" distB="12700" distL="6350" distR="12700" simplePos="0" locked="0" layoutInCell="0" allowOverlap="1" relativeHeight="3" wp14:anchorId="2CC12C68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5600" cy="571500"/>
              <wp:effectExtent l="1270" t="1270" r="1270" b="1270"/>
              <wp:wrapNone/>
              <wp:docPr id="4" name="Forme automatique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2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55.75pt;margin-top:773.95pt;width:27.95pt;height:44.95pt;mso-wrap-style:none;v-text-anchor:middle;rotation:90;mso-position-horizontal-relative:margin;mso-position-vertical-relative:page" wp14:anchorId="2CC12C68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  <w:tab/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szCs w:val="18"/>
        <w:color w:val="7F7F7F"/>
      </w:rPr>
      <w:instrText xml:space="preserve"> PAGE </w:instrText>
    </w:r>
    <w:r>
      <w:rPr>
        <w:szCs w:val="18"/>
        <w:color w:val="7F7F7F"/>
      </w:rPr>
      <w:fldChar w:fldCharType="separate"/>
    </w:r>
    <w:r>
      <w:rPr>
        <w:szCs w:val="18"/>
        <w:color w:val="7F7F7F"/>
      </w:rPr>
      <w:t>1</w:t>
    </w:r>
    <w:r>
      <w:rPr>
        <w:szCs w:val="18"/>
        <w:color w:val="7F7F7F"/>
      </w:rPr>
      <w:fldChar w:fldCharType="end"/>
    </w:r>
  </w:p>
  <w:p>
    <w:pPr>
      <w:pStyle w:val="Pieddepage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right" w:pos="567" w:leader="none"/>
        <w:tab w:val="right" w:pos="10065" w:leader="none"/>
      </w:tabs>
      <w:ind w:left="-142" w:right="-171" w:hanging="0"/>
      <w:rPr>
        <w:color w:val="7F7F7F" w:themeColor="text1" w:themeTint="80"/>
        <w:sz w:val="18"/>
        <w:szCs w:val="18"/>
      </w:rPr>
    </w:pPr>
    <w:r>
      <mc:AlternateContent>
        <mc:Choice Requires="wps">
          <w:drawing>
            <wp:anchor behindDoc="1" distT="0" distB="12700" distL="6350" distR="12700" simplePos="0" locked="0" layoutInCell="0" allowOverlap="1" relativeHeight="38" wp14:anchorId="135E3B32">
              <wp:simplePos x="0" y="0"/>
              <wp:positionH relativeFrom="margin">
                <wp:posOffset>-53975</wp:posOffset>
              </wp:positionH>
              <wp:positionV relativeFrom="page">
                <wp:posOffset>9836150</wp:posOffset>
              </wp:positionV>
              <wp:extent cx="355600" cy="571500"/>
              <wp:effectExtent l="1270" t="1270" r="1270" b="1270"/>
              <wp:wrapNone/>
              <wp:docPr id="12" name="Forme automatique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3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-4.3pt;margin-top:774.5pt;width:27.95pt;height:44.95pt;mso-wrap-style:none;v-text-anchor:middle;rotation:90;mso-position-horizontal-relative:margin;mso-position-vertical-relative:page" wp14:anchorId="135E3B32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>
      <w:rPr>
        <w:color w:val="7F7F7F" w:themeColor="text1" w:themeTint="80"/>
      </w:rPr>
      <w:fldChar w:fldCharType="begin"/>
    </w:r>
    <w:r>
      <w:rPr>
        <w:color w:val="7F7F7F"/>
      </w:rPr>
      <w:instrText xml:space="preserve"> PAGE </w:instrText>
    </w:r>
    <w:r>
      <w:rPr>
        <w:color w:val="7F7F7F"/>
      </w:rPr>
      <w:fldChar w:fldCharType="separate"/>
    </w:r>
    <w:r>
      <w:rPr>
        <w:color w:val="7F7F7F"/>
      </w:rPr>
      <w:t>16</w:t>
    </w:r>
    <w:r>
      <w:rPr>
        <w:color w:val="7F7F7F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>DOSSIER PROFESSIONNEL-Version du 11/09/2017</w:t>
    </w:r>
    <w:r>
      <w:rPr>
        <w:color w:val="7F7F7F" w:themeColor="text1" w:themeTint="80"/>
        <w:sz w:val="20"/>
        <w:szCs w:val="20"/>
      </w:rPr>
      <w:t> </w:t>
    </w:r>
    <w:r>
      <w:rPr>
        <w:color w:val="7F7F7F" w:themeColor="text1" w:themeTint="80"/>
      </w:rPr>
      <w:tab/>
    </w:r>
  </w:p>
  <w:p>
    <w:pPr>
      <w:pStyle w:val="Pieddepage"/>
      <w:rPr/>
    </w:pPr>
    <w:r>
      <w:rPr/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depage"/>
      <w:tabs>
        <w:tab w:val="clear" w:pos="4536"/>
        <w:tab w:val="clear" w:pos="9072"/>
        <w:tab w:val="left" w:pos="6223" w:leader="none"/>
        <w:tab w:val="right" w:pos="9356" w:leader="none"/>
        <w:tab w:val="right" w:pos="9781" w:leader="none"/>
      </w:tabs>
      <w:ind w:left="-426" w:right="679" w:hanging="0"/>
      <w:rPr>
        <w:color w:val="7F7F7F" w:themeColor="text1" w:themeTint="80"/>
        <w:sz w:val="20"/>
        <w:szCs w:val="18"/>
      </w:rPr>
    </w:pPr>
    <w:r>
      <mc:AlternateContent>
        <mc:Choice Requires="wps">
          <w:drawing>
            <wp:anchor behindDoc="1" distT="0" distB="12700" distL="6350" distR="12700" simplePos="0" locked="0" layoutInCell="0" allowOverlap="1" relativeHeight="24" wp14:anchorId="2CC12C68">
              <wp:simplePos x="0" y="0"/>
              <wp:positionH relativeFrom="margin">
                <wp:posOffset>5788025</wp:posOffset>
              </wp:positionH>
              <wp:positionV relativeFrom="page">
                <wp:posOffset>9829165</wp:posOffset>
              </wp:positionV>
              <wp:extent cx="355600" cy="571500"/>
              <wp:effectExtent l="1270" t="1270" r="1270" b="1270"/>
              <wp:wrapNone/>
              <wp:docPr id="14" name="Forme automatiqu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355680" cy="57168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 w="0">
                        <a:solidFill>
                          <a:srgbClr val="d9d9d9"/>
                        </a:solidFill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udecadre"/>
                            <w:spacing w:lineRule="auto" w:line="288" w:before="0" w:after="0"/>
                            <w:ind w:right="-57" w:hanging="0"/>
                            <w:jc w:val="right"/>
                            <w:rPr>
                              <w:rFonts w:ascii="Cambria" w:hAnsi="Cambria" w:eastAsia="" w:cs="" w:asciiTheme="majorHAnsi" w:cstheme="majorBidi" w:eastAsiaTheme="majorEastAsia" w:hAnsiTheme="majorHAnsi"/>
                              <w:b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eastAsia="" w:cs="" w:cstheme="majorBidi" w:eastAsiaTheme="majorEastAsia" w:ascii="Cambria" w:hAnsi="Cambria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r>
                        </w:p>
                      </w:txbxContent>
                    </wps:txbx>
                    <wps:bodyPr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shape_0" ID="Forme automatique 1" path="l-2147483642,-2147483642l-2147483623,-2147483622l-2147483642,-2147483634l-2147483642,-2147483642l-2147483621,-2147483620l-2147483642,-2147483642l-2147483619,-2147483618l-2147483642,-2147483642l-2147483642,-2147483642l-2147483617,-2147483616l-2147483639,0l-2147483642,-2147483642l-2147483615,-2147483614xel-2147483642,-2147483642l-2147483613,-2147483612l-2147483642,-2147483642l-2147483611,-2147483610l-2147483638,-2147483633l-2147483642,-2147483642l-2147483640,-2147483625l-2147483642,-2147483642l-2147483607,-2147483606l-2147483642,-2147483634l-2147483642,-2147483642l-2147483605,-2147483604e" stroked="t" o:allowincell="f" style="position:absolute;margin-left:455.75pt;margin-top:773.95pt;width:27.95pt;height:44.95pt;mso-wrap-style:none;v-text-anchor:middle;rotation:90;mso-position-horizontal-relative:margin;mso-position-vertical-relative:page" wp14:anchorId="2CC12C68" type="_x0000_t186">
              <v:fill o:detectmouseclick="t" on="false"/>
              <v:stroke color="#d9d9d9" joinstyle="round" endcap="flat"/>
              <v:textbox>
                <w:txbxContent>
                  <w:p>
                    <w:pPr>
                      <w:pStyle w:val="Contenudecadre"/>
                      <w:spacing w:lineRule="auto" w:line="288" w:before="0" w:after="0"/>
                      <w:ind w:right="-57" w:hanging="0"/>
                      <w:jc w:val="right"/>
                      <w:rPr>
                        <w:rFonts w:ascii="Cambria" w:hAnsi="Cambria" w:eastAsia="" w:cs="" w:asciiTheme="majorHAnsi" w:cstheme="majorBidi" w:eastAsiaTheme="majorEastAsia" w:hAnsiTheme="majorHAnsi"/>
                        <w:b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  <w:r>
                      <w:rPr>
                        <w:rFonts w:eastAsia="" w:cs="" w:cstheme="majorBidi" w:eastAsiaTheme="majorEastAsia" w:ascii="Cambria" w:hAnsi="Cambria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r>
                  </w:p>
                </w:txbxContent>
              </v:textbox>
              <w10:wrap type="none"/>
            </v:shape>
          </w:pict>
        </mc:Fallback>
      </mc:AlternateContent>
    </w:r>
    <w:r>
      <w:rPr>
        <w:color w:val="7F7F7F" w:themeColor="text1" w:themeTint="80"/>
        <w:sz w:val="18"/>
        <w:szCs w:val="18"/>
      </w:rPr>
      <w:t>DOSSIER PROFESSIONNEL-Version Traitement de texte – Version du 11/09/2017 </w:t>
      <w:tab/>
      <w:tab/>
      <w:t>Page</w:t>
    </w:r>
    <w:r>
      <w:rPr>
        <w:color w:val="7F7F7F" w:themeColor="text1" w:themeTint="80"/>
        <w:sz w:val="20"/>
        <w:szCs w:val="18"/>
      </w:rPr>
      <w:tab/>
    </w:r>
    <w:r>
      <w:rPr>
        <w:color w:val="7F7F7F" w:themeColor="text1" w:themeTint="80"/>
        <w:szCs w:val="18"/>
      </w:rPr>
      <w:fldChar w:fldCharType="begin"/>
    </w:r>
    <w:r>
      <w:rPr>
        <w:szCs w:val="18"/>
        <w:color w:val="7F7F7F"/>
      </w:rPr>
      <w:instrText xml:space="preserve"> PAGE </w:instrText>
    </w:r>
    <w:r>
      <w:rPr>
        <w:szCs w:val="18"/>
        <w:color w:val="7F7F7F"/>
      </w:rPr>
      <w:fldChar w:fldCharType="separate"/>
    </w:r>
    <w:r>
      <w:rPr>
        <w:szCs w:val="18"/>
        <w:color w:val="7F7F7F"/>
      </w:rPr>
      <w:t>15</w:t>
    </w:r>
    <w:r>
      <w:rPr>
        <w:szCs w:val="18"/>
        <w:color w:val="7F7F7F"/>
      </w:rPr>
      <w:fldChar w:fldCharType="end"/>
    </w:r>
  </w:p>
  <w:p>
    <w:pPr>
      <w:pStyle w:val="Pieddepage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33"/>
      <w:gridCol w:w="2539"/>
      <w:gridCol w:w="4677"/>
    </w:tblGrid>
    <w:tr>
      <w:trPr>
        <w:trHeight w:val="120" w:hRule="atLeast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34"/>
      <w:gridCol w:w="2539"/>
      <w:gridCol w:w="4676"/>
    </w:tblGrid>
    <w:tr>
      <w:trPr>
        <w:trHeight w:val="60" w:hRule="atLeast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Entte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9748" w:type="dxa"/>
      <w:jc w:val="left"/>
      <w:tblInd w:w="-284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020"/>
      <w:gridCol w:w="2952"/>
      <w:gridCol w:w="2384"/>
      <w:gridCol w:w="2391"/>
    </w:tblGrid>
    <w:tr>
      <w:trPr>
        <w:trHeight w:val="283" w:hRule="atLeast"/>
      </w:trPr>
      <w:tc>
        <w:tcPr>
          <w:tcW w:w="2020" w:type="dxa"/>
          <w:vMerge w:val="restart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both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/>
              <w:kern w:val="0"/>
              <w:sz w:val="22"/>
              <w:szCs w:val="22"/>
              <w:lang w:val="fr-FR" w:eastAsia="en-US" w:bidi="ar-SA"/>
            </w:rPr>
            <w:drawing>
              <wp:inline distT="0" distB="0" distL="0" distR="0">
                <wp:extent cx="1146810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6810" cy="12858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52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0"/>
              <w:szCs w:val="20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0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7727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72"/>
              <w:szCs w:val="72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44"/>
              <w:szCs w:val="44"/>
              <w:lang w:val="fr-FR" w:eastAsia="en-US" w:bidi="ar-SA"/>
            </w:rPr>
            <w:t>(DP)</w:t>
          </w:r>
        </w:p>
      </w:tc>
    </w:tr>
    <w:tr>
      <w:trPr>
        <w:trHeight w:val="5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7727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80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952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nil"/>
            <w:right w:val="nil"/>
          </w:tcBorders>
          <w:shd w:color="auto" w:fill="F2F2F2" w:themeFill="background1" w:themeFillShade="f2" w:val="clear"/>
          <w:vAlign w:val="bottom"/>
        </w:tcPr>
        <w:p>
          <w:pPr>
            <w:pStyle w:val="Normal"/>
            <w:widowControl/>
            <w:spacing w:lineRule="auto" w:line="240" w:before="0" w:after="0"/>
            <w:jc w:val="right"/>
            <w:rPr>
              <w:rFonts w:ascii="Arial" w:hAnsi="Arial" w:cs="Arial"/>
              <w:smallCaps/>
              <w:sz w:val="36"/>
              <w:szCs w:val="36"/>
            </w:rPr>
          </w:pPr>
          <w:r>
            <w:rPr>
              <w:rFonts w:eastAsia="Calibri" w:cs="Calibri" w:ascii="Wingdings 3" w:hAnsi="Wingdings 3" w:cstheme="minorHAnsi"/>
              <w:color w:val="FFFFFF" w:themeColor="background1"/>
              <w:kern w:val="0"/>
              <w:sz w:val="48"/>
              <w:szCs w:val="48"/>
              <w:lang w:val="fr-FR" w:eastAsia="en-US" w:bidi="ar-SA"/>
            </w:rPr>
            <w:t></w:t>
          </w:r>
        </w:p>
      </w:tc>
    </w:tr>
    <w:tr>
      <w:trPr>
        <w:trHeight w:val="57" w:hRule="atLeast"/>
      </w:trPr>
      <w:tc>
        <w:tcPr>
          <w:tcW w:w="2020" w:type="dxa"/>
          <w:vMerge w:val="continue"/>
          <w:tcBorders>
            <w:top w:val="nil"/>
            <w:left w:val="nil"/>
            <w:bottom w:val="nil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z w:val="2"/>
              <w:szCs w:val="2"/>
              <w:lang w:eastAsia="fr-FR"/>
            </w:rPr>
          </w:pPr>
          <w:r>
            <w:rPr>
              <w:rFonts w:eastAsia="Calibri" w:cs="Arial" w:ascii="Arial" w:hAnsi="Arial"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952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8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391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Entte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33"/>
      <w:gridCol w:w="2539"/>
      <w:gridCol w:w="4677"/>
    </w:tblGrid>
    <w:tr>
      <w:trPr>
        <w:trHeight w:val="120" w:hRule="atLeast"/>
      </w:trPr>
      <w:tc>
        <w:tcPr>
          <w:tcW w:w="3133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34"/>
      <w:gridCol w:w="2539"/>
      <w:gridCol w:w="4676"/>
    </w:tblGrid>
    <w:tr>
      <w:trPr>
        <w:trHeight w:val="60" w:hRule="atLeast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Entte"/>
      <w:rPr/>
    </w:pPr>
    <w:r>
      <w:rPr/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884"/>
      <w:gridCol w:w="2537"/>
      <w:gridCol w:w="4928"/>
    </w:tblGrid>
    <w:tr>
      <w:trPr>
        <w:trHeight w:val="120" w:hRule="atLeast"/>
      </w:trPr>
      <w:tc>
        <w:tcPr>
          <w:tcW w:w="2884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7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928" w:type="dxa"/>
          <w:tcBorders>
            <w:top w:val="nil"/>
            <w:left w:val="nil"/>
            <w:bottom w:val="single" w:sz="4" w:space="0" w:color="BFBFBF"/>
            <w:right w:val="nil"/>
          </w:tcBorders>
          <w:shd w:color="auto" w:fill="F7F7F7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  <w:tr>
      <w:trPr>
        <w:trHeight w:val="643" w:hRule="atLeast"/>
      </w:trPr>
      <w:tc>
        <w:tcPr>
          <w:tcW w:w="10349" w:type="dxa"/>
          <w:gridSpan w:val="3"/>
          <w:tcBorders>
            <w:top w:val="single" w:sz="4" w:space="0" w:color="BFBFBF"/>
            <w:left w:val="nil"/>
            <w:bottom w:val="single" w:sz="18" w:space="0" w:color="BFBFBF"/>
            <w:right w:val="nil"/>
          </w:tcBorders>
          <w:vAlign w:val="center"/>
        </w:tcPr>
        <w:p>
          <w:pPr>
            <w:pStyle w:val="Normal"/>
            <w:widowControl/>
            <w:spacing w:lineRule="auto" w:line="240" w:before="0" w:after="0"/>
            <w:jc w:val="center"/>
            <w:rPr>
              <w:rFonts w:cs="Calibri" w:cstheme="minorHAnsi"/>
              <w:smallCaps/>
              <w:sz w:val="48"/>
              <w:szCs w:val="48"/>
            </w:rPr>
          </w:pPr>
          <w:r>
            <w:rPr>
              <w:rFonts w:eastAsia="Calibri" w:cs="Calibri" w:cstheme="minorHAnsi"/>
              <w:b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>Dossier Professionnel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sz w:val="48"/>
              <w:szCs w:val="48"/>
              <w:lang w:val="fr-FR" w:eastAsia="en-US" w:bidi="ar-SA"/>
            </w:rPr>
            <w:t xml:space="preserve"> </w:t>
          </w:r>
          <w:r>
            <w:rPr>
              <w:rFonts w:eastAsia="Calibri" w:cs="Calibri" w:cstheme="minorHAnsi"/>
              <w:smallCaps/>
              <w:color w:val="595959" w:themeColor="text1" w:themeTint="a6"/>
              <w:kern w:val="0"/>
              <w:position w:val="6"/>
              <w:sz w:val="28"/>
              <w:szCs w:val="28"/>
              <w:lang w:val="fr-FR" w:eastAsia="en-US" w:bidi="ar-SA"/>
            </w:rPr>
            <w:t>(DP)</w:t>
          </w:r>
        </w:p>
      </w:tc>
    </w:tr>
    <w:tr>
      <w:trPr>
        <w:trHeight w:val="60" w:hRule="atLeast"/>
      </w:trPr>
      <w:tc>
        <w:tcPr>
          <w:tcW w:w="10349" w:type="dxa"/>
          <w:gridSpan w:val="3"/>
          <w:tcBorders>
            <w:top w:val="single" w:sz="18" w:space="0" w:color="BFBFBF"/>
            <w:left w:val="nil"/>
            <w:bottom w:val="nil"/>
            <w:right w:val="nil"/>
          </w:tcBorders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Normal"/>
      <w:spacing w:before="0" w:after="0"/>
      <w:jc w:val="right"/>
      <w:rPr>
        <w:rFonts w:ascii="Arial" w:hAnsi="Arial" w:cs="Arial"/>
        <w:smallCaps/>
        <w:sz w:val="20"/>
        <w:szCs w:val="32"/>
      </w:rPr>
    </w:pPr>
    <w:r>
      <w:rPr>
        <w:rFonts w:cs="Arial" w:ascii="Arial" w:hAnsi="Arial"/>
        <w:smallCaps/>
        <w:sz w:val="20"/>
        <w:szCs w:val="32"/>
      </w:rPr>
    </w:r>
  </w:p>
  <w:tbl>
    <w:tblPr>
      <w:tblStyle w:val="Grilledutableau"/>
      <w:tblW w:w="10349" w:type="dxa"/>
      <w:jc w:val="left"/>
      <w:tblInd w:w="-318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3134"/>
      <w:gridCol w:w="2539"/>
      <w:gridCol w:w="4676"/>
    </w:tblGrid>
    <w:tr>
      <w:trPr>
        <w:trHeight w:val="68" w:hRule="atLeast"/>
      </w:trPr>
      <w:tc>
        <w:tcPr>
          <w:tcW w:w="3134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2539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  <w:tc>
        <w:tcPr>
          <w:tcW w:w="4676" w:type="dxa"/>
          <w:tcBorders>
            <w:top w:val="nil"/>
            <w:left w:val="nil"/>
            <w:bottom w:val="single" w:sz="18" w:space="0" w:color="D60093"/>
            <w:right w:val="nil"/>
          </w:tcBorders>
          <w:shd w:color="auto" w:fill="auto" w:val="clear"/>
        </w:tcPr>
        <w:p>
          <w:pPr>
            <w:pStyle w:val="Normal"/>
            <w:widowControl/>
            <w:spacing w:lineRule="auto" w:line="240" w:before="0" w:after="0"/>
            <w:jc w:val="left"/>
            <w:rPr>
              <w:rFonts w:ascii="Arial" w:hAnsi="Arial" w:cs="Arial"/>
              <w:smallCaps/>
              <w:sz w:val="2"/>
              <w:szCs w:val="2"/>
            </w:rPr>
          </w:pPr>
          <w:r>
            <w:rPr>
              <w:rFonts w:eastAsia="Calibri" w:cs="Arial" w:ascii="Arial" w:hAnsi="Arial"/>
              <w:smallCaps/>
              <w:kern w:val="0"/>
              <w:sz w:val="22"/>
              <w:szCs w:val="22"/>
              <w:lang w:val="fr-FR" w:eastAsia="en-US" w:bidi="ar-SA"/>
            </w:rPr>
          </w:r>
        </w:p>
      </w:tc>
    </w:tr>
  </w:tbl>
  <w:p>
    <w:pPr>
      <w:pStyle w:val="Entte"/>
      <w:rPr>
        <w:sz w:val="16"/>
      </w:rPr>
    </w:pPr>
    <w:r>
      <w:rPr>
        <w:sz w:val="16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"/>
      <w:lvlJc w:val="left"/>
      <w:pPr>
        <w:tabs>
          <w:tab w:val="num" w:pos="0"/>
        </w:tabs>
        <w:ind w:left="720" w:hanging="360"/>
      </w:pPr>
      <w:rPr>
        <w:rFonts w:ascii="Wingdings 3" w:hAnsi="Wingdings 3" w:cs="Wingdings 3" w:hint="default"/>
        <w:sz w:val="12"/>
        <w:color w:val="D60093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i w:val="false"/>
        <w:b/>
        <w:color w:val="D60093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40"/>
  <w:mirrorMargins/>
  <w:defaultTabStop w:val="709"/>
  <w:autoHyphenation w:val="true"/>
  <w:evenAndOddHeaders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781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edebullesCar" w:customStyle="1">
    <w:name w:val="Texte de bulles Car"/>
    <w:basedOn w:val="DefaultParagraphFont"/>
    <w:link w:val="BalloonText"/>
    <w:uiPriority w:val="99"/>
    <w:semiHidden/>
    <w:qFormat/>
    <w:rsid w:val="008d6bc9"/>
    <w:rPr>
      <w:rFonts w:ascii="Tahoma" w:hAnsi="Tahoma" w:cs="Tahoma"/>
      <w:sz w:val="16"/>
      <w:szCs w:val="16"/>
    </w:rPr>
  </w:style>
  <w:style w:type="character" w:styleId="EntteCar" w:customStyle="1">
    <w:name w:val="En-tête Car"/>
    <w:basedOn w:val="DefaultParagraphFont"/>
    <w:uiPriority w:val="99"/>
    <w:qFormat/>
    <w:rsid w:val="008f213d"/>
    <w:rPr/>
  </w:style>
  <w:style w:type="character" w:styleId="PieddepageCar" w:customStyle="1">
    <w:name w:val="Pied de page Car"/>
    <w:basedOn w:val="DefaultParagraphFont"/>
    <w:uiPriority w:val="99"/>
    <w:qFormat/>
    <w:rsid w:val="008f213d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23dde"/>
    <w:rPr>
      <w:sz w:val="16"/>
      <w:szCs w:val="16"/>
    </w:rPr>
  </w:style>
  <w:style w:type="character" w:styleId="CommentaireCar" w:customStyle="1">
    <w:name w:val="Commentaire Car"/>
    <w:basedOn w:val="DefaultParagraphFont"/>
    <w:link w:val="Annotationtext"/>
    <w:uiPriority w:val="99"/>
    <w:semiHidden/>
    <w:qFormat/>
    <w:rsid w:val="00923dde"/>
    <w:rPr>
      <w:sz w:val="20"/>
      <w:szCs w:val="20"/>
    </w:rPr>
  </w:style>
  <w:style w:type="character" w:styleId="ObjetducommentaireCar" w:customStyle="1">
    <w:name w:val="Objet du commentaire Car"/>
    <w:basedOn w:val="CommentaireCar"/>
    <w:link w:val="Annotationsubject"/>
    <w:uiPriority w:val="99"/>
    <w:semiHidden/>
    <w:qFormat/>
    <w:rsid w:val="00923dde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qFormat/>
    <w:rsid w:val="00046562"/>
    <w:rPr>
      <w:color w:val="808080"/>
    </w:rPr>
  </w:style>
  <w:style w:type="character" w:styleId="LienInternet">
    <w:name w:val="Lien Internet"/>
    <w:basedOn w:val="DefaultParagraphFon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8d6bc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tt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lear" w:pos="709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907f20"/>
    <w:pPr>
      <w:spacing w:before="0" w:after="200"/>
      <w:ind w:left="720" w:hanging="0"/>
      <w:contextualSpacing/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923dde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923dde"/>
    <w:pPr/>
    <w:rPr>
      <w:b/>
      <w:bCs/>
    </w:rPr>
  </w:style>
  <w:style w:type="paragraph" w:styleId="Contenudecadre">
    <w:name w:val="Contenu de cadre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hyperlink" Target="http://travail-emploi.gouv.fr/titres-professionnels" TargetMode="External"/><Relationship Id="rId7" Type="http://schemas.openxmlformats.org/officeDocument/2006/relationships/header" Target="header3.xml"/><Relationship Id="rId8" Type="http://schemas.openxmlformats.org/officeDocument/2006/relationships/header" Target="header4.xml"/><Relationship Id="rId9" Type="http://schemas.openxmlformats.org/officeDocument/2006/relationships/footer" Target="footer3.xml"/><Relationship Id="rId10" Type="http://schemas.openxmlformats.org/officeDocument/2006/relationships/footer" Target="footer4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glossaryDocument" Target="glossary/document.xml"/><Relationship Id="rId16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settings" Target="setting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5A31B1C62834582B47289028F22617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BB949E-66CA-4067-84BF-2008C91E4A39}"/>
      </w:docPartPr>
      <w:docPartBody>
        <w:p w:rsidR="00F95324" w:rsidRDefault="00F95324" w:rsidP="00F95324">
          <w:pPr>
            <w:pStyle w:val="E5A31B1C62834582B47289028F22617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26624EB7098C4C1FB4368B02E7B21DE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EE5493-14CB-4E9B-A050-EB9DD4AF3D2F}"/>
      </w:docPartPr>
      <w:docPartBody>
        <w:p w:rsidR="00F95324" w:rsidRDefault="00F95324" w:rsidP="00F95324">
          <w:pPr>
            <w:pStyle w:val="26624EB7098C4C1FB4368B02E7B21DEF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C5E8AC78DDC4BE1A25E6D8F4DA77A2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92C0794-5395-4F76-97BD-C601589EB0D6}"/>
      </w:docPartPr>
      <w:docPartBody>
        <w:p w:rsidR="00F95324" w:rsidRDefault="00F95324" w:rsidP="00F95324">
          <w:pPr>
            <w:pStyle w:val="DC5E8AC78DDC4BE1A25E6D8F4DA77A2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DFB81CAC9BF84D7F8FDF1208F387EE8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9039E4-A923-49C7-8578-F66B8429932D}"/>
      </w:docPartPr>
      <w:docPartBody>
        <w:p w:rsidR="00F95324" w:rsidRDefault="00F95324" w:rsidP="00F95324">
          <w:pPr>
            <w:pStyle w:val="DFB81CAC9BF84D7F8FDF1208F387EE85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B058ECEC2C44B05B593819A540C57B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3FD0133-CA6E-453B-A779-1D2264A989F4}"/>
      </w:docPartPr>
      <w:docPartBody>
        <w:p w:rsidR="00F95324" w:rsidRDefault="00F95324" w:rsidP="00F95324">
          <w:pPr>
            <w:pStyle w:val="EB058ECEC2C44B05B593819A540C57B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5B14203B06664EF78B58875C0F4ABB7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8C487C-B26A-4E18-A6A2-5137FEF462B1}"/>
      </w:docPartPr>
      <w:docPartBody>
        <w:p w:rsidR="00F95324" w:rsidRDefault="00F95324" w:rsidP="00F95324">
          <w:pPr>
            <w:pStyle w:val="5B14203B06664EF78B58875C0F4ABB75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F591518B4E544129B1A77937D1C8D0F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F54D596-AF82-49A6-8A31-9EBAE4652075}"/>
      </w:docPartPr>
      <w:docPartBody>
        <w:p w:rsidR="00F95324" w:rsidRDefault="00F95324" w:rsidP="00F95324">
          <w:pPr>
            <w:pStyle w:val="F591518B4E544129B1A77937D1C8D0F1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91EE55D8E7B4EF6B85C5FE433CC6D3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320130-D68C-4232-A474-A7BF11C87CD3}"/>
      </w:docPartPr>
      <w:docPartBody>
        <w:p w:rsidR="00F95324" w:rsidRDefault="00F95324" w:rsidP="00F95324">
          <w:pPr>
            <w:pStyle w:val="F91EE55D8E7B4EF6B85C5FE433CC6D3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A29F4ABBCE1444CB692AFD3CAD5030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2A70A5-1EDD-4194-825B-140F6CCDF99A}"/>
      </w:docPartPr>
      <w:docPartBody>
        <w:p w:rsidR="00F95324" w:rsidRDefault="00F95324" w:rsidP="00F95324">
          <w:pPr>
            <w:pStyle w:val="EA29F4ABBCE1444CB692AFD3CAD5030D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77FD9216712246FC868967981E8ACD6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0824A80-7C9A-4A26-8879-A3BE4CD02DA5}"/>
      </w:docPartPr>
      <w:docPartBody>
        <w:p w:rsidR="00F95324" w:rsidRDefault="00F95324" w:rsidP="00F95324">
          <w:pPr>
            <w:pStyle w:val="77FD9216712246FC868967981E8ACD65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0FF6"/>
    <w:rsid w:val="000654E0"/>
    <w:rsid w:val="000A0BBF"/>
    <w:rsid w:val="000B6DFB"/>
    <w:rsid w:val="001C007C"/>
    <w:rsid w:val="001D40C9"/>
    <w:rsid w:val="001F1D65"/>
    <w:rsid w:val="00201A2C"/>
    <w:rsid w:val="003469F1"/>
    <w:rsid w:val="003879C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98074E"/>
    <w:rsid w:val="009B10D1"/>
    <w:rsid w:val="009E1855"/>
    <w:rsid w:val="009F606A"/>
    <w:rsid w:val="00A218B7"/>
    <w:rsid w:val="00B92A5D"/>
    <w:rsid w:val="00BB40B2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F95324"/>
    <w:rPr>
      <w:color w:val="808080"/>
    </w:rPr>
  </w:style>
  <w:style w:type="paragraph" w:customStyle="1" w:styleId="B8D1A09092DF4BA591D645201C1F6F3B">
    <w:name w:val="B8D1A09092DF4BA591D645201C1F6F3B"/>
    <w:rsid w:val="00E80FF6"/>
    <w:rPr>
      <w:rFonts w:eastAsiaTheme="minorHAnsi"/>
      <w:lang w:eastAsia="en-US"/>
    </w:rPr>
  </w:style>
  <w:style w:type="paragraph" w:customStyle="1" w:styleId="FA4E8B85B87948589392F9AF87EF414F">
    <w:name w:val="FA4E8B85B87948589392F9AF87EF414F"/>
    <w:rsid w:val="00E80FF6"/>
    <w:rPr>
      <w:rFonts w:eastAsiaTheme="minorHAnsi"/>
      <w:lang w:eastAsia="en-US"/>
    </w:rPr>
  </w:style>
  <w:style w:type="paragraph" w:customStyle="1" w:styleId="1A6846112D664E3A85FAE4422F9C81E3">
    <w:name w:val="1A6846112D664E3A85FAE4422F9C81E3"/>
    <w:rsid w:val="00E80FF6"/>
    <w:rPr>
      <w:rFonts w:eastAsiaTheme="minorHAnsi"/>
      <w:lang w:eastAsia="en-US"/>
    </w:rPr>
  </w:style>
  <w:style w:type="paragraph" w:customStyle="1" w:styleId="16F93EAD223F4BF99BEE846760975B6F">
    <w:name w:val="16F93EAD223F4BF99BEE846760975B6F"/>
    <w:rsid w:val="00E80FF6"/>
    <w:rPr>
      <w:rFonts w:eastAsiaTheme="minorHAnsi"/>
      <w:lang w:eastAsia="en-US"/>
    </w:rPr>
  </w:style>
  <w:style w:type="paragraph" w:customStyle="1" w:styleId="5B1ADE38134C42F7873A0D00C8143C1B">
    <w:name w:val="5B1ADE38134C42F7873A0D00C8143C1B"/>
    <w:rsid w:val="00E80FF6"/>
    <w:rPr>
      <w:rFonts w:eastAsiaTheme="minorHAnsi"/>
      <w:lang w:eastAsia="en-US"/>
    </w:rPr>
  </w:style>
  <w:style w:type="paragraph" w:customStyle="1" w:styleId="E1D23EDA912049808E26A860D7A20042">
    <w:name w:val="E1D23EDA912049808E26A860D7A20042"/>
    <w:rsid w:val="00E80FF6"/>
    <w:rPr>
      <w:rFonts w:eastAsiaTheme="minorHAnsi"/>
      <w:lang w:eastAsia="en-US"/>
    </w:rPr>
  </w:style>
  <w:style w:type="paragraph" w:customStyle="1" w:styleId="B8D1A09092DF4BA591D645201C1F6F3B1">
    <w:name w:val="B8D1A09092DF4BA591D645201C1F6F3B1"/>
    <w:rsid w:val="00E80FF6"/>
    <w:rPr>
      <w:rFonts w:eastAsiaTheme="minorHAnsi"/>
      <w:lang w:eastAsia="en-US"/>
    </w:rPr>
  </w:style>
  <w:style w:type="paragraph" w:customStyle="1" w:styleId="FA4E8B85B87948589392F9AF87EF414F1">
    <w:name w:val="FA4E8B85B87948589392F9AF87EF414F1"/>
    <w:rsid w:val="00E80FF6"/>
    <w:rPr>
      <w:rFonts w:eastAsiaTheme="minorHAnsi"/>
      <w:lang w:eastAsia="en-US"/>
    </w:rPr>
  </w:style>
  <w:style w:type="paragraph" w:customStyle="1" w:styleId="1A6846112D664E3A85FAE4422F9C81E31">
    <w:name w:val="1A6846112D664E3A85FAE4422F9C81E31"/>
    <w:rsid w:val="00E80FF6"/>
    <w:rPr>
      <w:rFonts w:eastAsiaTheme="minorHAnsi"/>
      <w:lang w:eastAsia="en-US"/>
    </w:rPr>
  </w:style>
  <w:style w:type="paragraph" w:customStyle="1" w:styleId="16F93EAD223F4BF99BEE846760975B6F1">
    <w:name w:val="16F93EAD223F4BF99BEE846760975B6F1"/>
    <w:rsid w:val="00E80FF6"/>
    <w:rPr>
      <w:rFonts w:eastAsiaTheme="minorHAnsi"/>
      <w:lang w:eastAsia="en-US"/>
    </w:rPr>
  </w:style>
  <w:style w:type="paragraph" w:customStyle="1" w:styleId="5B1ADE38134C42F7873A0D00C8143C1B1">
    <w:name w:val="5B1ADE38134C42F7873A0D00C8143C1B1"/>
    <w:rsid w:val="00E80FF6"/>
    <w:rPr>
      <w:rFonts w:eastAsiaTheme="minorHAnsi"/>
      <w:lang w:eastAsia="en-US"/>
    </w:rPr>
  </w:style>
  <w:style w:type="paragraph" w:customStyle="1" w:styleId="E1D23EDA912049808E26A860D7A200421">
    <w:name w:val="E1D23EDA912049808E26A860D7A200421"/>
    <w:rsid w:val="00E80FF6"/>
    <w:rPr>
      <w:rFonts w:eastAsiaTheme="minorHAnsi"/>
      <w:lang w:eastAsia="en-US"/>
    </w:rPr>
  </w:style>
  <w:style w:type="paragraph" w:customStyle="1" w:styleId="B8D1A09092DF4BA591D645201C1F6F3B2">
    <w:name w:val="B8D1A09092DF4BA591D645201C1F6F3B2"/>
    <w:rsid w:val="00E80FF6"/>
    <w:rPr>
      <w:rFonts w:eastAsiaTheme="minorHAnsi"/>
      <w:lang w:eastAsia="en-US"/>
    </w:rPr>
  </w:style>
  <w:style w:type="paragraph" w:customStyle="1" w:styleId="FA4E8B85B87948589392F9AF87EF414F2">
    <w:name w:val="FA4E8B85B87948589392F9AF87EF414F2"/>
    <w:rsid w:val="00E80FF6"/>
    <w:rPr>
      <w:rFonts w:eastAsiaTheme="minorHAnsi"/>
      <w:lang w:eastAsia="en-US"/>
    </w:rPr>
  </w:style>
  <w:style w:type="paragraph" w:customStyle="1" w:styleId="1A6846112D664E3A85FAE4422F9C81E32">
    <w:name w:val="1A6846112D664E3A85FAE4422F9C81E32"/>
    <w:rsid w:val="00E80FF6"/>
    <w:rPr>
      <w:rFonts w:eastAsiaTheme="minorHAnsi"/>
      <w:lang w:eastAsia="en-US"/>
    </w:rPr>
  </w:style>
  <w:style w:type="paragraph" w:customStyle="1" w:styleId="16F93EAD223F4BF99BEE846760975B6F2">
    <w:name w:val="16F93EAD223F4BF99BEE846760975B6F2"/>
    <w:rsid w:val="00E80FF6"/>
    <w:rPr>
      <w:rFonts w:eastAsiaTheme="minorHAnsi"/>
      <w:lang w:eastAsia="en-US"/>
    </w:rPr>
  </w:style>
  <w:style w:type="paragraph" w:customStyle="1" w:styleId="5B1ADE38134C42F7873A0D00C8143C1B2">
    <w:name w:val="5B1ADE38134C42F7873A0D00C8143C1B2"/>
    <w:rsid w:val="00E80FF6"/>
    <w:rPr>
      <w:rFonts w:eastAsiaTheme="minorHAnsi"/>
      <w:lang w:eastAsia="en-US"/>
    </w:rPr>
  </w:style>
  <w:style w:type="paragraph" w:customStyle="1" w:styleId="E1D23EDA912049808E26A860D7A200422">
    <w:name w:val="E1D23EDA912049808E26A860D7A200422"/>
    <w:rsid w:val="00E80FF6"/>
    <w:rPr>
      <w:rFonts w:eastAsiaTheme="minorHAnsi"/>
      <w:lang w:eastAsia="en-US"/>
    </w:rPr>
  </w:style>
  <w:style w:type="paragraph" w:customStyle="1" w:styleId="638C74FDA92042448D82C8CEF2EBA1AF">
    <w:name w:val="638C74FDA92042448D82C8CEF2EBA1AF"/>
    <w:rsid w:val="00E80FF6"/>
  </w:style>
  <w:style w:type="paragraph" w:customStyle="1" w:styleId="B8D1A09092DF4BA591D645201C1F6F3B3">
    <w:name w:val="B8D1A09092DF4BA591D645201C1F6F3B3"/>
    <w:rsid w:val="00E80FF6"/>
    <w:rPr>
      <w:rFonts w:eastAsiaTheme="minorHAnsi"/>
      <w:lang w:eastAsia="en-US"/>
    </w:rPr>
  </w:style>
  <w:style w:type="paragraph" w:customStyle="1" w:styleId="FA4E8B85B87948589392F9AF87EF414F3">
    <w:name w:val="FA4E8B85B87948589392F9AF87EF414F3"/>
    <w:rsid w:val="00E80FF6"/>
    <w:rPr>
      <w:rFonts w:eastAsiaTheme="minorHAnsi"/>
      <w:lang w:eastAsia="en-US"/>
    </w:rPr>
  </w:style>
  <w:style w:type="paragraph" w:customStyle="1" w:styleId="1A6846112D664E3A85FAE4422F9C81E33">
    <w:name w:val="1A6846112D664E3A85FAE4422F9C81E33"/>
    <w:rsid w:val="00E80FF6"/>
    <w:rPr>
      <w:rFonts w:eastAsiaTheme="minorHAnsi"/>
      <w:lang w:eastAsia="en-US"/>
    </w:rPr>
  </w:style>
  <w:style w:type="paragraph" w:customStyle="1" w:styleId="16F93EAD223F4BF99BEE846760975B6F3">
    <w:name w:val="16F93EAD223F4BF99BEE846760975B6F3"/>
    <w:rsid w:val="00E80FF6"/>
    <w:rPr>
      <w:rFonts w:eastAsiaTheme="minorHAnsi"/>
      <w:lang w:eastAsia="en-US"/>
    </w:rPr>
  </w:style>
  <w:style w:type="paragraph" w:customStyle="1" w:styleId="5B1ADE38134C42F7873A0D00C8143C1B3">
    <w:name w:val="5B1ADE38134C42F7873A0D00C8143C1B3"/>
    <w:rsid w:val="00E80FF6"/>
    <w:rPr>
      <w:rFonts w:eastAsiaTheme="minorHAnsi"/>
      <w:lang w:eastAsia="en-US"/>
    </w:rPr>
  </w:style>
  <w:style w:type="paragraph" w:customStyle="1" w:styleId="E1D23EDA912049808E26A860D7A200423">
    <w:name w:val="E1D23EDA912049808E26A860D7A200423"/>
    <w:rsid w:val="00E80FF6"/>
    <w:rPr>
      <w:rFonts w:eastAsiaTheme="minorHAnsi"/>
      <w:lang w:eastAsia="en-US"/>
    </w:rPr>
  </w:style>
  <w:style w:type="paragraph" w:customStyle="1" w:styleId="C8DD181E84E5463C90C0D0DE49B6E56D">
    <w:name w:val="C8DD181E84E5463C90C0D0DE49B6E56D"/>
    <w:rsid w:val="00E80FF6"/>
    <w:rPr>
      <w:rFonts w:eastAsiaTheme="minorHAnsi"/>
      <w:lang w:eastAsia="en-US"/>
    </w:rPr>
  </w:style>
  <w:style w:type="paragraph" w:customStyle="1" w:styleId="B8D1A09092DF4BA591D645201C1F6F3B4">
    <w:name w:val="B8D1A09092DF4BA591D645201C1F6F3B4"/>
    <w:rsid w:val="00E80FF6"/>
    <w:rPr>
      <w:rFonts w:eastAsiaTheme="minorHAnsi"/>
      <w:lang w:eastAsia="en-US"/>
    </w:rPr>
  </w:style>
  <w:style w:type="paragraph" w:customStyle="1" w:styleId="FA4E8B85B87948589392F9AF87EF414F4">
    <w:name w:val="FA4E8B85B87948589392F9AF87EF414F4"/>
    <w:rsid w:val="00E80FF6"/>
    <w:rPr>
      <w:rFonts w:eastAsiaTheme="minorHAnsi"/>
      <w:lang w:eastAsia="en-US"/>
    </w:rPr>
  </w:style>
  <w:style w:type="paragraph" w:customStyle="1" w:styleId="1A6846112D664E3A85FAE4422F9C81E34">
    <w:name w:val="1A6846112D664E3A85FAE4422F9C81E34"/>
    <w:rsid w:val="00E80FF6"/>
    <w:rPr>
      <w:rFonts w:eastAsiaTheme="minorHAnsi"/>
      <w:lang w:eastAsia="en-US"/>
    </w:rPr>
  </w:style>
  <w:style w:type="paragraph" w:customStyle="1" w:styleId="16F93EAD223F4BF99BEE846760975B6F4">
    <w:name w:val="16F93EAD223F4BF99BEE846760975B6F4"/>
    <w:rsid w:val="00E80FF6"/>
    <w:rPr>
      <w:rFonts w:eastAsiaTheme="minorHAnsi"/>
      <w:lang w:eastAsia="en-US"/>
    </w:rPr>
  </w:style>
  <w:style w:type="paragraph" w:customStyle="1" w:styleId="5B1ADE38134C42F7873A0D00C8143C1B4">
    <w:name w:val="5B1ADE38134C42F7873A0D00C8143C1B4"/>
    <w:rsid w:val="00E80FF6"/>
    <w:rPr>
      <w:rFonts w:eastAsiaTheme="minorHAnsi"/>
      <w:lang w:eastAsia="en-US"/>
    </w:rPr>
  </w:style>
  <w:style w:type="paragraph" w:customStyle="1" w:styleId="E1D23EDA912049808E26A860D7A200424">
    <w:name w:val="E1D23EDA912049808E26A860D7A200424"/>
    <w:rsid w:val="00E80FF6"/>
    <w:rPr>
      <w:rFonts w:eastAsiaTheme="minorHAnsi"/>
      <w:lang w:eastAsia="en-US"/>
    </w:rPr>
  </w:style>
  <w:style w:type="paragraph" w:customStyle="1" w:styleId="C8DD181E84E5463C90C0D0DE49B6E56D1">
    <w:name w:val="C8DD181E84E5463C90C0D0DE49B6E56D1"/>
    <w:rsid w:val="00E80FF6"/>
    <w:rPr>
      <w:rFonts w:eastAsiaTheme="minorHAnsi"/>
      <w:lang w:eastAsia="en-US"/>
    </w:rPr>
  </w:style>
  <w:style w:type="paragraph" w:customStyle="1" w:styleId="B8D1A09092DF4BA591D645201C1F6F3B5">
    <w:name w:val="B8D1A09092DF4BA591D645201C1F6F3B5"/>
    <w:rsid w:val="00E80FF6"/>
    <w:rPr>
      <w:rFonts w:eastAsiaTheme="minorHAnsi"/>
      <w:lang w:eastAsia="en-US"/>
    </w:rPr>
  </w:style>
  <w:style w:type="paragraph" w:customStyle="1" w:styleId="FA4E8B85B87948589392F9AF87EF414F5">
    <w:name w:val="FA4E8B85B87948589392F9AF87EF414F5"/>
    <w:rsid w:val="00E80FF6"/>
    <w:rPr>
      <w:rFonts w:eastAsiaTheme="minorHAnsi"/>
      <w:lang w:eastAsia="en-US"/>
    </w:rPr>
  </w:style>
  <w:style w:type="paragraph" w:customStyle="1" w:styleId="1A6846112D664E3A85FAE4422F9C81E35">
    <w:name w:val="1A6846112D664E3A85FAE4422F9C81E35"/>
    <w:rsid w:val="00E80FF6"/>
    <w:rPr>
      <w:rFonts w:eastAsiaTheme="minorHAnsi"/>
      <w:lang w:eastAsia="en-US"/>
    </w:rPr>
  </w:style>
  <w:style w:type="paragraph" w:customStyle="1" w:styleId="16F93EAD223F4BF99BEE846760975B6F5">
    <w:name w:val="16F93EAD223F4BF99BEE846760975B6F5"/>
    <w:rsid w:val="00E80FF6"/>
    <w:rPr>
      <w:rFonts w:eastAsiaTheme="minorHAnsi"/>
      <w:lang w:eastAsia="en-US"/>
    </w:rPr>
  </w:style>
  <w:style w:type="paragraph" w:customStyle="1" w:styleId="5B1ADE38134C42F7873A0D00C8143C1B5">
    <w:name w:val="5B1ADE38134C42F7873A0D00C8143C1B5"/>
    <w:rsid w:val="00E80FF6"/>
    <w:rPr>
      <w:rFonts w:eastAsiaTheme="minorHAnsi"/>
      <w:lang w:eastAsia="en-US"/>
    </w:rPr>
  </w:style>
  <w:style w:type="paragraph" w:customStyle="1" w:styleId="E1D23EDA912049808E26A860D7A200425">
    <w:name w:val="E1D23EDA912049808E26A860D7A200425"/>
    <w:rsid w:val="00E80FF6"/>
    <w:rPr>
      <w:rFonts w:eastAsiaTheme="minorHAnsi"/>
      <w:lang w:eastAsia="en-US"/>
    </w:rPr>
  </w:style>
  <w:style w:type="paragraph" w:customStyle="1" w:styleId="B8D1A09092DF4BA591D645201C1F6F3B6">
    <w:name w:val="B8D1A09092DF4BA591D645201C1F6F3B6"/>
    <w:rsid w:val="00E80FF6"/>
    <w:rPr>
      <w:rFonts w:eastAsiaTheme="minorHAnsi"/>
      <w:lang w:eastAsia="en-US"/>
    </w:rPr>
  </w:style>
  <w:style w:type="paragraph" w:customStyle="1" w:styleId="FA4E8B85B87948589392F9AF87EF414F6">
    <w:name w:val="FA4E8B85B87948589392F9AF87EF414F6"/>
    <w:rsid w:val="00E80FF6"/>
    <w:rPr>
      <w:rFonts w:eastAsiaTheme="minorHAnsi"/>
      <w:lang w:eastAsia="en-US"/>
    </w:rPr>
  </w:style>
  <w:style w:type="paragraph" w:customStyle="1" w:styleId="1A6846112D664E3A85FAE4422F9C81E36">
    <w:name w:val="1A6846112D664E3A85FAE4422F9C81E36"/>
    <w:rsid w:val="00E80FF6"/>
    <w:rPr>
      <w:rFonts w:eastAsiaTheme="minorHAnsi"/>
      <w:lang w:eastAsia="en-US"/>
    </w:rPr>
  </w:style>
  <w:style w:type="paragraph" w:customStyle="1" w:styleId="16F93EAD223F4BF99BEE846760975B6F6">
    <w:name w:val="16F93EAD223F4BF99BEE846760975B6F6"/>
    <w:rsid w:val="00E80FF6"/>
    <w:rPr>
      <w:rFonts w:eastAsiaTheme="minorHAnsi"/>
      <w:lang w:eastAsia="en-US"/>
    </w:rPr>
  </w:style>
  <w:style w:type="paragraph" w:customStyle="1" w:styleId="5B1ADE38134C42F7873A0D00C8143C1B6">
    <w:name w:val="5B1ADE38134C42F7873A0D00C8143C1B6"/>
    <w:rsid w:val="00E80FF6"/>
    <w:rPr>
      <w:rFonts w:eastAsiaTheme="minorHAnsi"/>
      <w:lang w:eastAsia="en-US"/>
    </w:rPr>
  </w:style>
  <w:style w:type="paragraph" w:customStyle="1" w:styleId="E1D23EDA912049808E26A860D7A200426">
    <w:name w:val="E1D23EDA912049808E26A860D7A200426"/>
    <w:rsid w:val="00E80FF6"/>
    <w:rPr>
      <w:rFonts w:eastAsiaTheme="minorHAnsi"/>
      <w:lang w:eastAsia="en-US"/>
    </w:rPr>
  </w:style>
  <w:style w:type="paragraph" w:customStyle="1" w:styleId="79796CF285A940FDA3B812CAD1767358">
    <w:name w:val="79796CF285A940FDA3B812CAD1767358"/>
    <w:rsid w:val="00E80FF6"/>
  </w:style>
  <w:style w:type="paragraph" w:customStyle="1" w:styleId="B8D1A09092DF4BA591D645201C1F6F3B7">
    <w:name w:val="B8D1A09092DF4BA591D645201C1F6F3B7"/>
    <w:rsid w:val="00E80FF6"/>
    <w:rPr>
      <w:rFonts w:eastAsiaTheme="minorHAnsi"/>
      <w:lang w:eastAsia="en-US"/>
    </w:rPr>
  </w:style>
  <w:style w:type="paragraph" w:customStyle="1" w:styleId="FA4E8B85B87948589392F9AF87EF414F7">
    <w:name w:val="FA4E8B85B87948589392F9AF87EF414F7"/>
    <w:rsid w:val="00E80FF6"/>
    <w:rPr>
      <w:rFonts w:eastAsiaTheme="minorHAnsi"/>
      <w:lang w:eastAsia="en-US"/>
    </w:rPr>
  </w:style>
  <w:style w:type="paragraph" w:customStyle="1" w:styleId="1A6846112D664E3A85FAE4422F9C81E37">
    <w:name w:val="1A6846112D664E3A85FAE4422F9C81E37"/>
    <w:rsid w:val="00E80FF6"/>
    <w:rPr>
      <w:rFonts w:eastAsiaTheme="minorHAnsi"/>
      <w:lang w:eastAsia="en-US"/>
    </w:rPr>
  </w:style>
  <w:style w:type="paragraph" w:customStyle="1" w:styleId="16F93EAD223F4BF99BEE846760975B6F7">
    <w:name w:val="16F93EAD223F4BF99BEE846760975B6F7"/>
    <w:rsid w:val="00E80FF6"/>
    <w:rPr>
      <w:rFonts w:eastAsiaTheme="minorHAnsi"/>
      <w:lang w:eastAsia="en-US"/>
    </w:rPr>
  </w:style>
  <w:style w:type="paragraph" w:customStyle="1" w:styleId="79796CF285A940FDA3B812CAD17673581">
    <w:name w:val="79796CF285A940FDA3B812CAD17673581"/>
    <w:rsid w:val="00E80FF6"/>
    <w:rPr>
      <w:rFonts w:eastAsiaTheme="minorHAnsi"/>
      <w:lang w:eastAsia="en-US"/>
    </w:rPr>
  </w:style>
  <w:style w:type="paragraph" w:customStyle="1" w:styleId="E1D23EDA912049808E26A860D7A200427">
    <w:name w:val="E1D23EDA912049808E26A860D7A200427"/>
    <w:rsid w:val="00E80FF6"/>
    <w:rPr>
      <w:rFonts w:eastAsiaTheme="minorHAnsi"/>
      <w:lang w:eastAsia="en-US"/>
    </w:rPr>
  </w:style>
  <w:style w:type="paragraph" w:customStyle="1" w:styleId="B8D1A09092DF4BA591D645201C1F6F3B8">
    <w:name w:val="B8D1A09092DF4BA591D645201C1F6F3B8"/>
    <w:rsid w:val="00E80FF6"/>
    <w:rPr>
      <w:rFonts w:eastAsiaTheme="minorHAnsi"/>
      <w:lang w:eastAsia="en-US"/>
    </w:rPr>
  </w:style>
  <w:style w:type="paragraph" w:customStyle="1" w:styleId="FA4E8B85B87948589392F9AF87EF414F8">
    <w:name w:val="FA4E8B85B87948589392F9AF87EF414F8"/>
    <w:rsid w:val="00E80FF6"/>
    <w:rPr>
      <w:rFonts w:eastAsiaTheme="minorHAnsi"/>
      <w:lang w:eastAsia="en-US"/>
    </w:rPr>
  </w:style>
  <w:style w:type="paragraph" w:customStyle="1" w:styleId="1A6846112D664E3A85FAE4422F9C81E38">
    <w:name w:val="1A6846112D664E3A85FAE4422F9C81E38"/>
    <w:rsid w:val="00E80FF6"/>
    <w:rPr>
      <w:rFonts w:eastAsiaTheme="minorHAnsi"/>
      <w:lang w:eastAsia="en-US"/>
    </w:rPr>
  </w:style>
  <w:style w:type="paragraph" w:customStyle="1" w:styleId="16F93EAD223F4BF99BEE846760975B6F8">
    <w:name w:val="16F93EAD223F4BF99BEE846760975B6F8"/>
    <w:rsid w:val="00E80FF6"/>
    <w:rPr>
      <w:rFonts w:eastAsiaTheme="minorHAnsi"/>
      <w:lang w:eastAsia="en-US"/>
    </w:rPr>
  </w:style>
  <w:style w:type="paragraph" w:customStyle="1" w:styleId="79796CF285A940FDA3B812CAD17673582">
    <w:name w:val="79796CF285A940FDA3B812CAD17673582"/>
    <w:rsid w:val="00E80FF6"/>
    <w:rPr>
      <w:rFonts w:eastAsiaTheme="minorHAnsi"/>
      <w:lang w:eastAsia="en-US"/>
    </w:rPr>
  </w:style>
  <w:style w:type="paragraph" w:customStyle="1" w:styleId="E1D23EDA912049808E26A860D7A200428">
    <w:name w:val="E1D23EDA912049808E26A860D7A200428"/>
    <w:rsid w:val="00E80FF6"/>
    <w:rPr>
      <w:rFonts w:eastAsiaTheme="minorHAnsi"/>
      <w:lang w:eastAsia="en-US"/>
    </w:rPr>
  </w:style>
  <w:style w:type="paragraph" w:customStyle="1" w:styleId="818DCFACA80742E590B968771A22A748">
    <w:name w:val="818DCFACA80742E590B968771A22A748"/>
    <w:rsid w:val="00E80FF6"/>
  </w:style>
  <w:style w:type="paragraph" w:customStyle="1" w:styleId="B8D1A09092DF4BA591D645201C1F6F3B9">
    <w:name w:val="B8D1A09092DF4BA591D645201C1F6F3B9"/>
    <w:rsid w:val="00E80FF6"/>
    <w:rPr>
      <w:rFonts w:eastAsiaTheme="minorHAnsi"/>
      <w:lang w:eastAsia="en-US"/>
    </w:rPr>
  </w:style>
  <w:style w:type="paragraph" w:customStyle="1" w:styleId="FA4E8B85B87948589392F9AF87EF414F9">
    <w:name w:val="FA4E8B85B87948589392F9AF87EF414F9"/>
    <w:rsid w:val="00E80FF6"/>
    <w:rPr>
      <w:rFonts w:eastAsiaTheme="minorHAnsi"/>
      <w:lang w:eastAsia="en-US"/>
    </w:rPr>
  </w:style>
  <w:style w:type="paragraph" w:customStyle="1" w:styleId="1A6846112D664E3A85FAE4422F9C81E39">
    <w:name w:val="1A6846112D664E3A85FAE4422F9C81E39"/>
    <w:rsid w:val="00E80FF6"/>
    <w:rPr>
      <w:rFonts w:eastAsiaTheme="minorHAnsi"/>
      <w:lang w:eastAsia="en-US"/>
    </w:rPr>
  </w:style>
  <w:style w:type="paragraph" w:customStyle="1" w:styleId="16F93EAD223F4BF99BEE846760975B6F9">
    <w:name w:val="16F93EAD223F4BF99BEE846760975B6F9"/>
    <w:rsid w:val="00E80FF6"/>
    <w:rPr>
      <w:rFonts w:eastAsiaTheme="minorHAnsi"/>
      <w:lang w:eastAsia="en-US"/>
    </w:rPr>
  </w:style>
  <w:style w:type="paragraph" w:customStyle="1" w:styleId="818DCFACA80742E590B968771A22A7481">
    <w:name w:val="818DCFACA80742E590B968771A22A7481"/>
    <w:rsid w:val="00E80FF6"/>
    <w:rPr>
      <w:rFonts w:eastAsiaTheme="minorHAnsi"/>
      <w:lang w:eastAsia="en-US"/>
    </w:rPr>
  </w:style>
  <w:style w:type="paragraph" w:customStyle="1" w:styleId="E1D23EDA912049808E26A860D7A200429">
    <w:name w:val="E1D23EDA912049808E26A860D7A200429"/>
    <w:rsid w:val="00E80FF6"/>
    <w:rPr>
      <w:rFonts w:eastAsiaTheme="minorHAnsi"/>
      <w:lang w:eastAsia="en-US"/>
    </w:rPr>
  </w:style>
  <w:style w:type="paragraph" w:customStyle="1" w:styleId="B8D1A09092DF4BA591D645201C1F6F3B10">
    <w:name w:val="B8D1A09092DF4BA591D645201C1F6F3B10"/>
    <w:rsid w:val="00E80FF6"/>
    <w:rPr>
      <w:rFonts w:eastAsiaTheme="minorHAnsi"/>
      <w:lang w:eastAsia="en-US"/>
    </w:rPr>
  </w:style>
  <w:style w:type="paragraph" w:customStyle="1" w:styleId="FA4E8B85B87948589392F9AF87EF414F10">
    <w:name w:val="FA4E8B85B87948589392F9AF87EF414F10"/>
    <w:rsid w:val="00E80FF6"/>
    <w:rPr>
      <w:rFonts w:eastAsiaTheme="minorHAnsi"/>
      <w:lang w:eastAsia="en-US"/>
    </w:rPr>
  </w:style>
  <w:style w:type="paragraph" w:customStyle="1" w:styleId="1A6846112D664E3A85FAE4422F9C81E310">
    <w:name w:val="1A6846112D664E3A85FAE4422F9C81E310"/>
    <w:rsid w:val="00E80FF6"/>
    <w:rPr>
      <w:rFonts w:eastAsiaTheme="minorHAnsi"/>
      <w:lang w:eastAsia="en-US"/>
    </w:rPr>
  </w:style>
  <w:style w:type="paragraph" w:customStyle="1" w:styleId="16F93EAD223F4BF99BEE846760975B6F10">
    <w:name w:val="16F93EAD223F4BF99BEE846760975B6F10"/>
    <w:rsid w:val="00E80FF6"/>
    <w:rPr>
      <w:rFonts w:eastAsiaTheme="minorHAnsi"/>
      <w:lang w:eastAsia="en-US"/>
    </w:rPr>
  </w:style>
  <w:style w:type="paragraph" w:customStyle="1" w:styleId="818DCFACA80742E590B968771A22A7482">
    <w:name w:val="818DCFACA80742E590B968771A22A7482"/>
    <w:rsid w:val="00E80FF6"/>
    <w:rPr>
      <w:rFonts w:eastAsiaTheme="minorHAnsi"/>
      <w:lang w:eastAsia="en-US"/>
    </w:rPr>
  </w:style>
  <w:style w:type="paragraph" w:customStyle="1" w:styleId="E1D23EDA912049808E26A860D7A2004210">
    <w:name w:val="E1D23EDA912049808E26A860D7A2004210"/>
    <w:rsid w:val="00E80FF6"/>
    <w:rPr>
      <w:rFonts w:eastAsiaTheme="minorHAnsi"/>
      <w:lang w:eastAsia="en-US"/>
    </w:rPr>
  </w:style>
  <w:style w:type="paragraph" w:customStyle="1" w:styleId="8904F930CE874769BB27E0A64C0E1DD7">
    <w:name w:val="8904F930CE874769BB27E0A64C0E1DD7"/>
    <w:rsid w:val="00E80FF6"/>
  </w:style>
  <w:style w:type="paragraph" w:customStyle="1" w:styleId="2EDBF33A49004CEF812994C35A5C35A6">
    <w:name w:val="2EDBF33A49004CEF812994C35A5C35A6"/>
    <w:rsid w:val="00E80FF6"/>
  </w:style>
  <w:style w:type="paragraph" w:customStyle="1" w:styleId="AB2CDB0E1E4844388C3D9003B22F470B">
    <w:name w:val="AB2CDB0E1E4844388C3D9003B22F470B"/>
    <w:rsid w:val="00E80FF6"/>
  </w:style>
  <w:style w:type="paragraph" w:customStyle="1" w:styleId="AA8A14EE6E7342EC8A31362A0241F692">
    <w:name w:val="AA8A14EE6E7342EC8A31362A0241F692"/>
    <w:rsid w:val="00E80FF6"/>
  </w:style>
  <w:style w:type="paragraph" w:customStyle="1" w:styleId="4811B4396EBC44BBA15BE5490F1B17CE">
    <w:name w:val="4811B4396EBC44BBA15BE5490F1B17CE"/>
    <w:rsid w:val="00E80FF6"/>
  </w:style>
  <w:style w:type="paragraph" w:customStyle="1" w:styleId="B884D692ADFE4DECA828A449A2F12DD0">
    <w:name w:val="B884D692ADFE4DECA828A449A2F12DD0"/>
    <w:rsid w:val="00E80FF6"/>
  </w:style>
  <w:style w:type="paragraph" w:customStyle="1" w:styleId="D561F619C39E476E9CA262B6E814F831">
    <w:name w:val="D561F619C39E476E9CA262B6E814F831"/>
    <w:rsid w:val="00E80FF6"/>
  </w:style>
  <w:style w:type="paragraph" w:customStyle="1" w:styleId="D1AA5A5B4C2643BB93951EB3729671D6">
    <w:name w:val="D1AA5A5B4C2643BB93951EB3729671D6"/>
    <w:rsid w:val="00E80FF6"/>
  </w:style>
  <w:style w:type="paragraph" w:customStyle="1" w:styleId="90BBF56D49A54D9FB42CEDF1ACF1AB55">
    <w:name w:val="90BBF56D49A54D9FB42CEDF1ACF1AB55"/>
    <w:rsid w:val="00E80FF6"/>
  </w:style>
  <w:style w:type="paragraph" w:customStyle="1" w:styleId="09583BA2CA504B76A2CC1FF5662A11B6">
    <w:name w:val="09583BA2CA504B76A2CC1FF5662A11B6"/>
    <w:rsid w:val="00E80FF6"/>
  </w:style>
  <w:style w:type="paragraph" w:customStyle="1" w:styleId="E12477342CD64A60A260BEAAEF53F773">
    <w:name w:val="E12477342CD64A60A260BEAAEF53F773"/>
    <w:rsid w:val="00E80FF6"/>
  </w:style>
  <w:style w:type="paragraph" w:customStyle="1" w:styleId="90CAA0682A5F40FC9218667136175A37">
    <w:name w:val="90CAA0682A5F40FC9218667136175A37"/>
    <w:rsid w:val="00E80FF6"/>
  </w:style>
  <w:style w:type="paragraph" w:customStyle="1" w:styleId="A4F6377B6C2043F6BC77A6874B7D4194">
    <w:name w:val="A4F6377B6C2043F6BC77A6874B7D4194"/>
    <w:rsid w:val="00E80FF6"/>
  </w:style>
  <w:style w:type="paragraph" w:customStyle="1" w:styleId="637887FD02654F84ACEF595F4CE61B4E">
    <w:name w:val="637887FD02654F84ACEF595F4CE61B4E"/>
    <w:rsid w:val="00E80FF6"/>
  </w:style>
  <w:style w:type="paragraph" w:customStyle="1" w:styleId="ED838C65563D43B4B475C0E96E8DAB99">
    <w:name w:val="ED838C65563D43B4B475C0E96E8DAB99"/>
    <w:rsid w:val="00E80FF6"/>
  </w:style>
  <w:style w:type="paragraph" w:customStyle="1" w:styleId="9EC560661BA7497DB9D21A27808C2B04">
    <w:name w:val="9EC560661BA7497DB9D21A27808C2B04"/>
    <w:rsid w:val="00E80FF6"/>
  </w:style>
  <w:style w:type="paragraph" w:customStyle="1" w:styleId="97DFF9F6A4D041538E66BA9C6899AAA8">
    <w:name w:val="97DFF9F6A4D041538E66BA9C6899AAA8"/>
    <w:rsid w:val="00E80FF6"/>
  </w:style>
  <w:style w:type="paragraph" w:customStyle="1" w:styleId="783DDE01CBA84C12A96A1574D03781C9">
    <w:name w:val="783DDE01CBA84C12A96A1574D03781C9"/>
    <w:rsid w:val="00E80FF6"/>
  </w:style>
  <w:style w:type="paragraph" w:customStyle="1" w:styleId="8EE4C2061B284E49989D8D07019BD9D2">
    <w:name w:val="8EE4C2061B284E49989D8D07019BD9D2"/>
    <w:rsid w:val="00E80FF6"/>
  </w:style>
  <w:style w:type="paragraph" w:customStyle="1" w:styleId="12D7E81585BE45B59E0F2251975F602B">
    <w:name w:val="12D7E81585BE45B59E0F2251975F602B"/>
    <w:rsid w:val="00E80FF6"/>
  </w:style>
  <w:style w:type="paragraph" w:customStyle="1" w:styleId="27056EDBCD4E4F6AA01954D6E1C4D83A">
    <w:name w:val="27056EDBCD4E4F6AA01954D6E1C4D83A"/>
    <w:rsid w:val="00E80FF6"/>
  </w:style>
  <w:style w:type="paragraph" w:customStyle="1" w:styleId="13642D95C44344A5B5406B6845C976C4">
    <w:name w:val="13642D95C44344A5B5406B6845C976C4"/>
    <w:rsid w:val="00E80FF6"/>
  </w:style>
  <w:style w:type="paragraph" w:customStyle="1" w:styleId="4AEA5B9DAF194228A52F53AF596E0423">
    <w:name w:val="4AEA5B9DAF194228A52F53AF596E0423"/>
    <w:rsid w:val="00E80FF6"/>
  </w:style>
  <w:style w:type="paragraph" w:customStyle="1" w:styleId="D4A977998EE04BCCBD13A92B276CBBC3">
    <w:name w:val="D4A977998EE04BCCBD13A92B276CBBC3"/>
    <w:rsid w:val="00E80FF6"/>
  </w:style>
  <w:style w:type="paragraph" w:customStyle="1" w:styleId="C22DFF51DCC649F0B8ECA62CAEB725C6">
    <w:name w:val="C22DFF51DCC649F0B8ECA62CAEB725C6"/>
    <w:rsid w:val="00E80FF6"/>
  </w:style>
  <w:style w:type="paragraph" w:customStyle="1" w:styleId="F3979EAB619D4435B7E83F93AB7A004D">
    <w:name w:val="F3979EAB619D4435B7E83F93AB7A004D"/>
    <w:rsid w:val="00E80FF6"/>
  </w:style>
  <w:style w:type="paragraph" w:customStyle="1" w:styleId="A4F6377B6C2043F6BC77A6874B7D41941">
    <w:name w:val="A4F6377B6C2043F6BC77A6874B7D41941"/>
    <w:rsid w:val="00E80FF6"/>
    <w:rPr>
      <w:rFonts w:eastAsiaTheme="minorHAnsi"/>
      <w:lang w:eastAsia="en-US"/>
    </w:rPr>
  </w:style>
  <w:style w:type="paragraph" w:customStyle="1" w:styleId="637887FD02654F84ACEF595F4CE61B4E1">
    <w:name w:val="637887FD02654F84ACEF595F4CE61B4E1"/>
    <w:rsid w:val="00E80FF6"/>
    <w:rPr>
      <w:rFonts w:eastAsiaTheme="minorHAnsi"/>
      <w:lang w:eastAsia="en-US"/>
    </w:rPr>
  </w:style>
  <w:style w:type="paragraph" w:customStyle="1" w:styleId="ED838C65563D43B4B475C0E96E8DAB991">
    <w:name w:val="ED838C65563D43B4B475C0E96E8DAB991"/>
    <w:rsid w:val="00E80FF6"/>
    <w:rPr>
      <w:rFonts w:eastAsiaTheme="minorHAnsi"/>
      <w:lang w:eastAsia="en-US"/>
    </w:rPr>
  </w:style>
  <w:style w:type="paragraph" w:customStyle="1" w:styleId="9EC560661BA7497DB9D21A27808C2B041">
    <w:name w:val="9EC560661BA7497DB9D21A27808C2B041"/>
    <w:rsid w:val="00E80FF6"/>
    <w:rPr>
      <w:rFonts w:eastAsiaTheme="minorHAnsi"/>
      <w:lang w:eastAsia="en-US"/>
    </w:rPr>
  </w:style>
  <w:style w:type="paragraph" w:customStyle="1" w:styleId="8EE4C2061B284E49989D8D07019BD9D21">
    <w:name w:val="8EE4C2061B284E49989D8D07019BD9D21"/>
    <w:rsid w:val="00E80FF6"/>
    <w:rPr>
      <w:rFonts w:eastAsiaTheme="minorHAnsi"/>
      <w:lang w:eastAsia="en-US"/>
    </w:rPr>
  </w:style>
  <w:style w:type="paragraph" w:customStyle="1" w:styleId="12D7E81585BE45B59E0F2251975F602B1">
    <w:name w:val="12D7E81585BE45B59E0F2251975F602B1"/>
    <w:rsid w:val="00E80FF6"/>
    <w:rPr>
      <w:rFonts w:eastAsiaTheme="minorHAnsi"/>
      <w:lang w:eastAsia="en-US"/>
    </w:rPr>
  </w:style>
  <w:style w:type="paragraph" w:customStyle="1" w:styleId="F3979EAB619D4435B7E83F93AB7A004D1">
    <w:name w:val="F3979EAB619D4435B7E83F93AB7A004D1"/>
    <w:rsid w:val="00E80FF6"/>
    <w:rPr>
      <w:rFonts w:eastAsiaTheme="minorHAnsi"/>
      <w:lang w:eastAsia="en-US"/>
    </w:rPr>
  </w:style>
  <w:style w:type="paragraph" w:customStyle="1" w:styleId="5EB283EC065B4A79BD752542B9895F0A">
    <w:name w:val="5EB283EC065B4A79BD752542B9895F0A"/>
    <w:rsid w:val="00E80FF6"/>
  </w:style>
  <w:style w:type="paragraph" w:customStyle="1" w:styleId="1AE7CF7DA30B4A15B1DE70669D82949B">
    <w:name w:val="1AE7CF7DA30B4A15B1DE70669D82949B"/>
    <w:rsid w:val="00E80FF6"/>
  </w:style>
  <w:style w:type="paragraph" w:customStyle="1" w:styleId="57AC5D0570364A8FB0101DA2194BFC54">
    <w:name w:val="57AC5D0570364A8FB0101DA2194BFC54"/>
    <w:rsid w:val="00E80FF6"/>
  </w:style>
  <w:style w:type="paragraph" w:customStyle="1" w:styleId="490CE28429B144E09AD690EDDB6FDA15">
    <w:name w:val="490CE28429B144E09AD690EDDB6FDA15"/>
    <w:rsid w:val="00E80FF6"/>
  </w:style>
  <w:style w:type="paragraph" w:customStyle="1" w:styleId="6A998F5A5D3844BFBE6FE212190C0868">
    <w:name w:val="6A998F5A5D3844BFBE6FE212190C0868"/>
    <w:rsid w:val="00E80FF6"/>
  </w:style>
  <w:style w:type="paragraph" w:customStyle="1" w:styleId="966CCE9B0E744F57980AFB7149C7EAA2">
    <w:name w:val="966CCE9B0E744F57980AFB7149C7EAA2"/>
    <w:rsid w:val="00E80FF6"/>
  </w:style>
  <w:style w:type="paragraph" w:customStyle="1" w:styleId="A74458A222E84264B50A17307BD0C4BB">
    <w:name w:val="A74458A222E84264B50A17307BD0C4BB"/>
    <w:rsid w:val="00E80FF6"/>
  </w:style>
  <w:style w:type="paragraph" w:customStyle="1" w:styleId="F4C6132CB1124ADCADEDDECDD20C60F9">
    <w:name w:val="F4C6132CB1124ADCADEDDECDD20C60F9"/>
    <w:rsid w:val="00E80FF6"/>
  </w:style>
  <w:style w:type="paragraph" w:customStyle="1" w:styleId="2F6F705B736744CAAA0FD097244CA644">
    <w:name w:val="2F6F705B736744CAAA0FD097244CA644"/>
    <w:rsid w:val="00E80FF6"/>
  </w:style>
  <w:style w:type="paragraph" w:customStyle="1" w:styleId="A4F6377B6C2043F6BC77A6874B7D41942">
    <w:name w:val="A4F6377B6C2043F6BC77A6874B7D41942"/>
    <w:rsid w:val="00E80FF6"/>
    <w:rPr>
      <w:rFonts w:eastAsiaTheme="minorHAnsi"/>
      <w:lang w:eastAsia="en-US"/>
    </w:rPr>
  </w:style>
  <w:style w:type="paragraph" w:customStyle="1" w:styleId="637887FD02654F84ACEF595F4CE61B4E2">
    <w:name w:val="637887FD02654F84ACEF595F4CE61B4E2"/>
    <w:rsid w:val="00E80FF6"/>
    <w:rPr>
      <w:rFonts w:eastAsiaTheme="minorHAnsi"/>
      <w:lang w:eastAsia="en-US"/>
    </w:rPr>
  </w:style>
  <w:style w:type="paragraph" w:customStyle="1" w:styleId="ED838C65563D43B4B475C0E96E8DAB992">
    <w:name w:val="ED838C65563D43B4B475C0E96E8DAB992"/>
    <w:rsid w:val="00E80FF6"/>
    <w:rPr>
      <w:rFonts w:eastAsiaTheme="minorHAnsi"/>
      <w:lang w:eastAsia="en-US"/>
    </w:rPr>
  </w:style>
  <w:style w:type="paragraph" w:customStyle="1" w:styleId="9EC560661BA7497DB9D21A27808C2B042">
    <w:name w:val="9EC560661BA7497DB9D21A27808C2B042"/>
    <w:rsid w:val="00E80FF6"/>
    <w:rPr>
      <w:rFonts w:eastAsiaTheme="minorHAnsi"/>
      <w:lang w:eastAsia="en-US"/>
    </w:rPr>
  </w:style>
  <w:style w:type="paragraph" w:customStyle="1" w:styleId="8EE4C2061B284E49989D8D07019BD9D22">
    <w:name w:val="8EE4C2061B284E49989D8D07019BD9D22"/>
    <w:rsid w:val="00E80FF6"/>
    <w:rPr>
      <w:rFonts w:eastAsiaTheme="minorHAnsi"/>
      <w:lang w:eastAsia="en-US"/>
    </w:rPr>
  </w:style>
  <w:style w:type="paragraph" w:customStyle="1" w:styleId="12D7E81585BE45B59E0F2251975F602B2">
    <w:name w:val="12D7E81585BE45B59E0F2251975F602B2"/>
    <w:rsid w:val="00E80FF6"/>
    <w:rPr>
      <w:rFonts w:eastAsiaTheme="minorHAnsi"/>
      <w:lang w:eastAsia="en-US"/>
    </w:rPr>
  </w:style>
  <w:style w:type="paragraph" w:customStyle="1" w:styleId="2F6F705B736744CAAA0FD097244CA6441">
    <w:name w:val="2F6F705B736744CAAA0FD097244CA6441"/>
    <w:rsid w:val="00E80FF6"/>
    <w:rPr>
      <w:rFonts w:eastAsiaTheme="minorHAnsi"/>
      <w:lang w:eastAsia="en-US"/>
    </w:rPr>
  </w:style>
  <w:style w:type="paragraph" w:customStyle="1" w:styleId="709E21838C1541D29CCCFF1864370777">
    <w:name w:val="709E21838C1541D29CCCFF1864370777"/>
    <w:rsid w:val="00E80FF6"/>
    <w:rPr>
      <w:rFonts w:eastAsiaTheme="minorHAnsi"/>
      <w:lang w:eastAsia="en-US"/>
    </w:rPr>
  </w:style>
  <w:style w:type="paragraph" w:customStyle="1" w:styleId="9DF2A6F5AAF14072A19C7854B95E98B5">
    <w:name w:val="9DF2A6F5AAF14072A19C7854B95E98B5"/>
    <w:rsid w:val="00E80FF6"/>
  </w:style>
  <w:style w:type="paragraph" w:customStyle="1" w:styleId="01F4F3C76B5C47EC8F817526EA4307ED">
    <w:name w:val="01F4F3C76B5C47EC8F817526EA4307ED"/>
    <w:rsid w:val="00E80FF6"/>
  </w:style>
  <w:style w:type="paragraph" w:customStyle="1" w:styleId="AE4023A967A84C37AAF28322001A801D">
    <w:name w:val="AE4023A967A84C37AAF28322001A801D"/>
    <w:rsid w:val="00E80FF6"/>
  </w:style>
  <w:style w:type="paragraph" w:customStyle="1" w:styleId="00618BFBD3C14114A9E1D46AA0B6D7D1">
    <w:name w:val="00618BFBD3C14114A9E1D46AA0B6D7D1"/>
    <w:rsid w:val="00E80FF6"/>
  </w:style>
  <w:style w:type="paragraph" w:customStyle="1" w:styleId="398827F3ABA948D4BE29F88F62E4A5E3">
    <w:name w:val="398827F3ABA948D4BE29F88F62E4A5E3"/>
    <w:rsid w:val="00E80FF6"/>
  </w:style>
  <w:style w:type="paragraph" w:customStyle="1" w:styleId="DF0EDED7CCBA4554BBD81B42C98A597C">
    <w:name w:val="DF0EDED7CCBA4554BBD81B42C98A597C"/>
    <w:rsid w:val="00E80FF6"/>
  </w:style>
  <w:style w:type="paragraph" w:customStyle="1" w:styleId="F9D3CA5694AC41519FD0022D3C2BAC03">
    <w:name w:val="F9D3CA5694AC41519FD0022D3C2BAC03"/>
    <w:rsid w:val="00E80FF6"/>
  </w:style>
  <w:style w:type="paragraph" w:customStyle="1" w:styleId="30542D0A72604E4D8707DBCE57843372">
    <w:name w:val="30542D0A72604E4D8707DBCE57843372"/>
    <w:rsid w:val="00E80FF6"/>
  </w:style>
  <w:style w:type="paragraph" w:customStyle="1" w:styleId="B91DB6FA1785462BB5173E39010F11C8">
    <w:name w:val="B91DB6FA1785462BB5173E39010F11C8"/>
    <w:rsid w:val="00E80FF6"/>
  </w:style>
  <w:style w:type="paragraph" w:customStyle="1" w:styleId="66A94097C82E4DADB5F2C24EAA11E67F">
    <w:name w:val="66A94097C82E4DADB5F2C24EAA11E67F"/>
    <w:rsid w:val="00E80FF6"/>
  </w:style>
  <w:style w:type="paragraph" w:customStyle="1" w:styleId="C542926AE3F34B9393D26400FA0B2E4A">
    <w:name w:val="C542926AE3F34B9393D26400FA0B2E4A"/>
    <w:rsid w:val="00E80FF6"/>
  </w:style>
  <w:style w:type="paragraph" w:customStyle="1" w:styleId="A4F6377B6C2043F6BC77A6874B7D41943">
    <w:name w:val="A4F6377B6C2043F6BC77A6874B7D41943"/>
    <w:rsid w:val="00E80FF6"/>
    <w:rPr>
      <w:rFonts w:eastAsiaTheme="minorHAnsi"/>
      <w:lang w:eastAsia="en-US"/>
    </w:rPr>
  </w:style>
  <w:style w:type="paragraph" w:customStyle="1" w:styleId="637887FD02654F84ACEF595F4CE61B4E3">
    <w:name w:val="637887FD02654F84ACEF595F4CE61B4E3"/>
    <w:rsid w:val="00E80FF6"/>
    <w:rPr>
      <w:rFonts w:eastAsiaTheme="minorHAnsi"/>
      <w:lang w:eastAsia="en-US"/>
    </w:rPr>
  </w:style>
  <w:style w:type="paragraph" w:customStyle="1" w:styleId="ED838C65563D43B4B475C0E96E8DAB993">
    <w:name w:val="ED838C65563D43B4B475C0E96E8DAB993"/>
    <w:rsid w:val="00E80FF6"/>
    <w:rPr>
      <w:rFonts w:eastAsiaTheme="minorHAnsi"/>
      <w:lang w:eastAsia="en-US"/>
    </w:rPr>
  </w:style>
  <w:style w:type="paragraph" w:customStyle="1" w:styleId="9EC560661BA7497DB9D21A27808C2B043">
    <w:name w:val="9EC560661BA7497DB9D21A27808C2B043"/>
    <w:rsid w:val="00E80FF6"/>
    <w:rPr>
      <w:rFonts w:eastAsiaTheme="minorHAnsi"/>
      <w:lang w:eastAsia="en-US"/>
    </w:rPr>
  </w:style>
  <w:style w:type="paragraph" w:customStyle="1" w:styleId="8EE4C2061B284E49989D8D07019BD9D23">
    <w:name w:val="8EE4C2061B284E49989D8D07019BD9D23"/>
    <w:rsid w:val="00E80FF6"/>
    <w:rPr>
      <w:rFonts w:eastAsiaTheme="minorHAnsi"/>
      <w:lang w:eastAsia="en-US"/>
    </w:rPr>
  </w:style>
  <w:style w:type="paragraph" w:customStyle="1" w:styleId="12D7E81585BE45B59E0F2251975F602B3">
    <w:name w:val="12D7E81585BE45B59E0F2251975F602B3"/>
    <w:rsid w:val="00E80FF6"/>
    <w:rPr>
      <w:rFonts w:eastAsiaTheme="minorHAnsi"/>
      <w:lang w:eastAsia="en-US"/>
    </w:rPr>
  </w:style>
  <w:style w:type="paragraph" w:customStyle="1" w:styleId="DF0EDED7CCBA4554BBD81B42C98A597C1">
    <w:name w:val="DF0EDED7CCBA4554BBD81B42C98A597C1"/>
    <w:rsid w:val="00E80FF6"/>
    <w:rPr>
      <w:rFonts w:eastAsiaTheme="minorHAnsi"/>
      <w:lang w:eastAsia="en-US"/>
    </w:rPr>
  </w:style>
  <w:style w:type="paragraph" w:customStyle="1" w:styleId="F9D3CA5694AC41519FD0022D3C2BAC031">
    <w:name w:val="F9D3CA5694AC41519FD0022D3C2BAC031"/>
    <w:rsid w:val="00E80FF6"/>
    <w:rPr>
      <w:rFonts w:eastAsiaTheme="minorHAnsi"/>
      <w:lang w:eastAsia="en-US"/>
    </w:rPr>
  </w:style>
  <w:style w:type="paragraph" w:customStyle="1" w:styleId="30542D0A72604E4D8707DBCE578433721">
    <w:name w:val="30542D0A72604E4D8707DBCE578433721"/>
    <w:rsid w:val="00E80FF6"/>
    <w:rPr>
      <w:rFonts w:eastAsiaTheme="minorHAnsi"/>
      <w:lang w:eastAsia="en-US"/>
    </w:rPr>
  </w:style>
  <w:style w:type="paragraph" w:customStyle="1" w:styleId="B91DB6FA1785462BB5173E39010F11C81">
    <w:name w:val="B91DB6FA1785462BB5173E39010F11C81"/>
    <w:rsid w:val="00E80FF6"/>
    <w:rPr>
      <w:rFonts w:eastAsiaTheme="minorHAnsi"/>
      <w:lang w:eastAsia="en-US"/>
    </w:rPr>
  </w:style>
  <w:style w:type="paragraph" w:customStyle="1" w:styleId="66A94097C82E4DADB5F2C24EAA11E67F1">
    <w:name w:val="66A94097C82E4DADB5F2C24EAA11E67F1"/>
    <w:rsid w:val="00E80FF6"/>
    <w:rPr>
      <w:rFonts w:eastAsiaTheme="minorHAnsi"/>
      <w:lang w:eastAsia="en-US"/>
    </w:rPr>
  </w:style>
  <w:style w:type="paragraph" w:customStyle="1" w:styleId="C542926AE3F34B9393D26400FA0B2E4A1">
    <w:name w:val="C542926AE3F34B9393D26400FA0B2E4A1"/>
    <w:rsid w:val="00E80FF6"/>
    <w:rPr>
      <w:rFonts w:eastAsiaTheme="minorHAnsi"/>
      <w:lang w:eastAsia="en-US"/>
    </w:rPr>
  </w:style>
  <w:style w:type="paragraph" w:customStyle="1" w:styleId="3027920F9B6D4A289EC48B1CBA8E201F">
    <w:name w:val="3027920F9B6D4A289EC48B1CBA8E201F"/>
    <w:rsid w:val="00E80FF6"/>
  </w:style>
  <w:style w:type="paragraph" w:customStyle="1" w:styleId="C4C6E48BCBF04C3EB79ECE2B1AE0D167">
    <w:name w:val="C4C6E48BCBF04C3EB79ECE2B1AE0D167"/>
    <w:rsid w:val="00E80FF6"/>
  </w:style>
  <w:style w:type="paragraph" w:customStyle="1" w:styleId="D3ED35F55A0545CC8A47EE7C53CADF30">
    <w:name w:val="D3ED35F55A0545CC8A47EE7C53CADF30"/>
    <w:rsid w:val="00E80FF6"/>
  </w:style>
  <w:style w:type="paragraph" w:customStyle="1" w:styleId="9E23CCC39ED24025931E763812CB5AEA">
    <w:name w:val="9E23CCC39ED24025931E763812CB5AEA"/>
    <w:rsid w:val="00E80FF6"/>
  </w:style>
  <w:style w:type="paragraph" w:customStyle="1" w:styleId="5A8CC70320AE425E9E6AA1F3D15086F0">
    <w:name w:val="5A8CC70320AE425E9E6AA1F3D15086F0"/>
    <w:rsid w:val="00E80FF6"/>
  </w:style>
  <w:style w:type="paragraph" w:customStyle="1" w:styleId="D0EAB1E7A84842E5B05134CECB87EC45">
    <w:name w:val="D0EAB1E7A84842E5B05134CECB87EC45"/>
    <w:rsid w:val="00E80FF6"/>
  </w:style>
  <w:style w:type="paragraph" w:customStyle="1" w:styleId="A4F6377B6C2043F6BC77A6874B7D41944">
    <w:name w:val="A4F6377B6C2043F6BC77A6874B7D41944"/>
    <w:rsid w:val="00E80FF6"/>
    <w:rPr>
      <w:rFonts w:eastAsiaTheme="minorHAnsi"/>
      <w:lang w:eastAsia="en-US"/>
    </w:rPr>
  </w:style>
  <w:style w:type="paragraph" w:customStyle="1" w:styleId="637887FD02654F84ACEF595F4CE61B4E4">
    <w:name w:val="637887FD02654F84ACEF595F4CE61B4E4"/>
    <w:rsid w:val="00E80FF6"/>
    <w:rPr>
      <w:rFonts w:eastAsiaTheme="minorHAnsi"/>
      <w:lang w:eastAsia="en-US"/>
    </w:rPr>
  </w:style>
  <w:style w:type="paragraph" w:customStyle="1" w:styleId="ED838C65563D43B4B475C0E96E8DAB994">
    <w:name w:val="ED838C65563D43B4B475C0E96E8DAB994"/>
    <w:rsid w:val="00E80FF6"/>
    <w:rPr>
      <w:rFonts w:eastAsiaTheme="minorHAnsi"/>
      <w:lang w:eastAsia="en-US"/>
    </w:rPr>
  </w:style>
  <w:style w:type="paragraph" w:customStyle="1" w:styleId="9EC560661BA7497DB9D21A27808C2B044">
    <w:name w:val="9EC560661BA7497DB9D21A27808C2B044"/>
    <w:rsid w:val="00E80FF6"/>
    <w:rPr>
      <w:rFonts w:eastAsiaTheme="minorHAnsi"/>
      <w:lang w:eastAsia="en-US"/>
    </w:rPr>
  </w:style>
  <w:style w:type="paragraph" w:customStyle="1" w:styleId="8EE4C2061B284E49989D8D07019BD9D24">
    <w:name w:val="8EE4C2061B284E49989D8D07019BD9D24"/>
    <w:rsid w:val="00E80FF6"/>
    <w:rPr>
      <w:rFonts w:eastAsiaTheme="minorHAnsi"/>
      <w:lang w:eastAsia="en-US"/>
    </w:rPr>
  </w:style>
  <w:style w:type="paragraph" w:customStyle="1" w:styleId="12D7E81585BE45B59E0F2251975F602B4">
    <w:name w:val="12D7E81585BE45B59E0F2251975F602B4"/>
    <w:rsid w:val="00E80FF6"/>
    <w:rPr>
      <w:rFonts w:eastAsiaTheme="minorHAnsi"/>
      <w:lang w:eastAsia="en-US"/>
    </w:rPr>
  </w:style>
  <w:style w:type="paragraph" w:customStyle="1" w:styleId="AD70359D344247DA8D7A77C69ABB5A36">
    <w:name w:val="AD70359D344247DA8D7A77C69ABB5A36"/>
    <w:rsid w:val="00E80FF6"/>
    <w:rPr>
      <w:rFonts w:eastAsiaTheme="minorHAnsi"/>
      <w:lang w:eastAsia="en-US"/>
    </w:rPr>
  </w:style>
  <w:style w:type="paragraph" w:customStyle="1" w:styleId="092E08AFF2424A708F30AF1FB4F49B9D">
    <w:name w:val="092E08AFF2424A708F30AF1FB4F49B9D"/>
    <w:rsid w:val="00E80FF6"/>
    <w:rPr>
      <w:rFonts w:eastAsiaTheme="minorHAnsi"/>
      <w:lang w:eastAsia="en-US"/>
    </w:rPr>
  </w:style>
  <w:style w:type="paragraph" w:customStyle="1" w:styleId="A4F6377B6C2043F6BC77A6874B7D41945">
    <w:name w:val="A4F6377B6C2043F6BC77A6874B7D41945"/>
    <w:rsid w:val="00E80FF6"/>
    <w:rPr>
      <w:rFonts w:eastAsiaTheme="minorHAnsi"/>
      <w:lang w:eastAsia="en-US"/>
    </w:rPr>
  </w:style>
  <w:style w:type="paragraph" w:customStyle="1" w:styleId="637887FD02654F84ACEF595F4CE61B4E5">
    <w:name w:val="637887FD02654F84ACEF595F4CE61B4E5"/>
    <w:rsid w:val="00E80FF6"/>
    <w:rPr>
      <w:rFonts w:eastAsiaTheme="minorHAnsi"/>
      <w:lang w:eastAsia="en-US"/>
    </w:rPr>
  </w:style>
  <w:style w:type="paragraph" w:customStyle="1" w:styleId="ED838C65563D43B4B475C0E96E8DAB995">
    <w:name w:val="ED838C65563D43B4B475C0E96E8DAB995"/>
    <w:rsid w:val="00E80FF6"/>
    <w:rPr>
      <w:rFonts w:eastAsiaTheme="minorHAnsi"/>
      <w:lang w:eastAsia="en-US"/>
    </w:rPr>
  </w:style>
  <w:style w:type="paragraph" w:customStyle="1" w:styleId="9EC560661BA7497DB9D21A27808C2B045">
    <w:name w:val="9EC560661BA7497DB9D21A27808C2B045"/>
    <w:rsid w:val="00E80FF6"/>
    <w:rPr>
      <w:rFonts w:eastAsiaTheme="minorHAnsi"/>
      <w:lang w:eastAsia="en-US"/>
    </w:rPr>
  </w:style>
  <w:style w:type="paragraph" w:customStyle="1" w:styleId="8EE4C2061B284E49989D8D07019BD9D25">
    <w:name w:val="8EE4C2061B284E49989D8D07019BD9D25"/>
    <w:rsid w:val="00E80FF6"/>
    <w:rPr>
      <w:rFonts w:eastAsiaTheme="minorHAnsi"/>
      <w:lang w:eastAsia="en-US"/>
    </w:rPr>
  </w:style>
  <w:style w:type="paragraph" w:customStyle="1" w:styleId="12D7E81585BE45B59E0F2251975F602B5">
    <w:name w:val="12D7E81585BE45B59E0F2251975F602B5"/>
    <w:rsid w:val="00E80FF6"/>
    <w:rPr>
      <w:rFonts w:eastAsiaTheme="minorHAnsi"/>
      <w:lang w:eastAsia="en-US"/>
    </w:rPr>
  </w:style>
  <w:style w:type="paragraph" w:customStyle="1" w:styleId="AD70359D344247DA8D7A77C69ABB5A361">
    <w:name w:val="AD70359D344247DA8D7A77C69ABB5A361"/>
    <w:rsid w:val="00E80FF6"/>
    <w:rPr>
      <w:rFonts w:eastAsiaTheme="minorHAnsi"/>
      <w:lang w:eastAsia="en-US"/>
    </w:rPr>
  </w:style>
  <w:style w:type="paragraph" w:customStyle="1" w:styleId="A4F6377B6C2043F6BC77A6874B7D41946">
    <w:name w:val="A4F6377B6C2043F6BC77A6874B7D41946"/>
    <w:rsid w:val="00E80FF6"/>
    <w:rPr>
      <w:rFonts w:eastAsiaTheme="minorHAnsi"/>
      <w:lang w:eastAsia="en-US"/>
    </w:rPr>
  </w:style>
  <w:style w:type="paragraph" w:customStyle="1" w:styleId="637887FD02654F84ACEF595F4CE61B4E6">
    <w:name w:val="637887FD02654F84ACEF595F4CE61B4E6"/>
    <w:rsid w:val="00E80FF6"/>
    <w:rPr>
      <w:rFonts w:eastAsiaTheme="minorHAnsi"/>
      <w:lang w:eastAsia="en-US"/>
    </w:rPr>
  </w:style>
  <w:style w:type="paragraph" w:customStyle="1" w:styleId="ED838C65563D43B4B475C0E96E8DAB996">
    <w:name w:val="ED838C65563D43B4B475C0E96E8DAB996"/>
    <w:rsid w:val="00E80FF6"/>
    <w:rPr>
      <w:rFonts w:eastAsiaTheme="minorHAnsi"/>
      <w:lang w:eastAsia="en-US"/>
    </w:rPr>
  </w:style>
  <w:style w:type="paragraph" w:customStyle="1" w:styleId="9EC560661BA7497DB9D21A27808C2B046">
    <w:name w:val="9EC560661BA7497DB9D21A27808C2B046"/>
    <w:rsid w:val="00E80FF6"/>
    <w:rPr>
      <w:rFonts w:eastAsiaTheme="minorHAnsi"/>
      <w:lang w:eastAsia="en-US"/>
    </w:rPr>
  </w:style>
  <w:style w:type="paragraph" w:customStyle="1" w:styleId="8EE4C2061B284E49989D8D07019BD9D26">
    <w:name w:val="8EE4C2061B284E49989D8D07019BD9D26"/>
    <w:rsid w:val="00E80FF6"/>
    <w:rPr>
      <w:rFonts w:eastAsiaTheme="minorHAnsi"/>
      <w:lang w:eastAsia="en-US"/>
    </w:rPr>
  </w:style>
  <w:style w:type="paragraph" w:customStyle="1" w:styleId="12D7E81585BE45B59E0F2251975F602B6">
    <w:name w:val="12D7E81585BE45B59E0F2251975F602B6"/>
    <w:rsid w:val="00E80FF6"/>
    <w:rPr>
      <w:rFonts w:eastAsiaTheme="minorHAnsi"/>
      <w:lang w:eastAsia="en-US"/>
    </w:rPr>
  </w:style>
  <w:style w:type="paragraph" w:customStyle="1" w:styleId="021DB4CF87804DD89F8B15155A3F29FB">
    <w:name w:val="021DB4CF87804DD89F8B15155A3F29FB"/>
    <w:rsid w:val="00E80FF6"/>
    <w:rPr>
      <w:rFonts w:eastAsiaTheme="minorHAnsi"/>
      <w:lang w:eastAsia="en-US"/>
    </w:rPr>
  </w:style>
  <w:style w:type="paragraph" w:customStyle="1" w:styleId="10999CF8342C4C179AA08045F2F58657">
    <w:name w:val="10999CF8342C4C179AA08045F2F58657"/>
    <w:rsid w:val="00E80FF6"/>
    <w:rPr>
      <w:rFonts w:eastAsiaTheme="minorHAnsi"/>
      <w:lang w:eastAsia="en-US"/>
    </w:rPr>
  </w:style>
  <w:style w:type="paragraph" w:customStyle="1" w:styleId="D70AD7D79815476C87B2FE75767F6295">
    <w:name w:val="D70AD7D79815476C87B2FE75767F6295"/>
    <w:rsid w:val="00E80FF6"/>
    <w:rPr>
      <w:rFonts w:eastAsiaTheme="minorHAnsi"/>
      <w:lang w:eastAsia="en-US"/>
    </w:rPr>
  </w:style>
  <w:style w:type="paragraph" w:customStyle="1" w:styleId="0E5BD5940D3B4208854D529BAEB0ECD6">
    <w:name w:val="0E5BD5940D3B4208854D529BAEB0ECD6"/>
    <w:rsid w:val="00E80FF6"/>
    <w:rPr>
      <w:rFonts w:eastAsiaTheme="minorHAnsi"/>
      <w:lang w:eastAsia="en-US"/>
    </w:rPr>
  </w:style>
  <w:style w:type="paragraph" w:customStyle="1" w:styleId="F4573E7588D6467BA8FB923B8C696B2F">
    <w:name w:val="F4573E7588D6467BA8FB923B8C696B2F"/>
    <w:rsid w:val="00E80FF6"/>
    <w:rPr>
      <w:rFonts w:eastAsiaTheme="minorHAnsi"/>
      <w:lang w:eastAsia="en-US"/>
    </w:rPr>
  </w:style>
  <w:style w:type="paragraph" w:customStyle="1" w:styleId="AD70359D344247DA8D7A77C69ABB5A362">
    <w:name w:val="AD70359D344247DA8D7A77C69ABB5A362"/>
    <w:rsid w:val="00E80FF6"/>
    <w:rPr>
      <w:rFonts w:eastAsiaTheme="minorHAnsi"/>
      <w:lang w:eastAsia="en-US"/>
    </w:rPr>
  </w:style>
  <w:style w:type="paragraph" w:customStyle="1" w:styleId="92F93A83F7B6490A92BA57FA4E2A7B97">
    <w:name w:val="92F93A83F7B6490A92BA57FA4E2A7B97"/>
    <w:rsid w:val="00E80FF6"/>
    <w:rPr>
      <w:rFonts w:eastAsiaTheme="minorHAnsi"/>
      <w:lang w:eastAsia="en-US"/>
    </w:rPr>
  </w:style>
  <w:style w:type="paragraph" w:customStyle="1" w:styleId="A4F6377B6C2043F6BC77A6874B7D41947">
    <w:name w:val="A4F6377B6C2043F6BC77A6874B7D41947"/>
    <w:rsid w:val="00E80FF6"/>
    <w:rPr>
      <w:rFonts w:eastAsiaTheme="minorHAnsi"/>
      <w:lang w:eastAsia="en-US"/>
    </w:rPr>
  </w:style>
  <w:style w:type="paragraph" w:customStyle="1" w:styleId="637887FD02654F84ACEF595F4CE61B4E7">
    <w:name w:val="637887FD02654F84ACEF595F4CE61B4E7"/>
    <w:rsid w:val="00E80FF6"/>
    <w:rPr>
      <w:rFonts w:eastAsiaTheme="minorHAnsi"/>
      <w:lang w:eastAsia="en-US"/>
    </w:rPr>
  </w:style>
  <w:style w:type="paragraph" w:customStyle="1" w:styleId="ED838C65563D43B4B475C0E96E8DAB997">
    <w:name w:val="ED838C65563D43B4B475C0E96E8DAB997"/>
    <w:rsid w:val="00E80FF6"/>
    <w:rPr>
      <w:rFonts w:eastAsiaTheme="minorHAnsi"/>
      <w:lang w:eastAsia="en-US"/>
    </w:rPr>
  </w:style>
  <w:style w:type="paragraph" w:customStyle="1" w:styleId="9EC560661BA7497DB9D21A27808C2B047">
    <w:name w:val="9EC560661BA7497DB9D21A27808C2B047"/>
    <w:rsid w:val="00E80FF6"/>
    <w:rPr>
      <w:rFonts w:eastAsiaTheme="minorHAnsi"/>
      <w:lang w:eastAsia="en-US"/>
    </w:rPr>
  </w:style>
  <w:style w:type="paragraph" w:customStyle="1" w:styleId="8EE4C2061B284E49989D8D07019BD9D27">
    <w:name w:val="8EE4C2061B284E49989D8D07019BD9D27"/>
    <w:rsid w:val="00E80FF6"/>
    <w:rPr>
      <w:rFonts w:eastAsiaTheme="minorHAnsi"/>
      <w:lang w:eastAsia="en-US"/>
    </w:rPr>
  </w:style>
  <w:style w:type="paragraph" w:customStyle="1" w:styleId="12D7E81585BE45B59E0F2251975F602B7">
    <w:name w:val="12D7E81585BE45B59E0F2251975F602B7"/>
    <w:rsid w:val="00E80FF6"/>
    <w:rPr>
      <w:rFonts w:eastAsiaTheme="minorHAnsi"/>
      <w:lang w:eastAsia="en-US"/>
    </w:rPr>
  </w:style>
  <w:style w:type="paragraph" w:customStyle="1" w:styleId="CDA9141622CD47C3A715C2EE9510A16D">
    <w:name w:val="CDA9141622CD47C3A715C2EE9510A16D"/>
    <w:rsid w:val="00E80FF6"/>
    <w:rPr>
      <w:rFonts w:eastAsiaTheme="minorHAnsi"/>
      <w:lang w:eastAsia="en-US"/>
    </w:rPr>
  </w:style>
  <w:style w:type="paragraph" w:customStyle="1" w:styleId="6BD64CD57E0441B18E1DC07F6C46235C">
    <w:name w:val="6BD64CD57E0441B18E1DC07F6C46235C"/>
    <w:rsid w:val="00E80FF6"/>
    <w:rPr>
      <w:rFonts w:eastAsiaTheme="minorHAnsi"/>
      <w:lang w:eastAsia="en-US"/>
    </w:rPr>
  </w:style>
  <w:style w:type="paragraph" w:customStyle="1" w:styleId="021DB4CF87804DD89F8B15155A3F29FB1">
    <w:name w:val="021DB4CF87804DD89F8B15155A3F29FB1"/>
    <w:rsid w:val="00E80FF6"/>
    <w:rPr>
      <w:rFonts w:eastAsiaTheme="minorHAnsi"/>
      <w:lang w:eastAsia="en-US"/>
    </w:rPr>
  </w:style>
  <w:style w:type="paragraph" w:customStyle="1" w:styleId="10999CF8342C4C179AA08045F2F586571">
    <w:name w:val="10999CF8342C4C179AA08045F2F586571"/>
    <w:rsid w:val="00E80FF6"/>
    <w:rPr>
      <w:rFonts w:eastAsiaTheme="minorHAnsi"/>
      <w:lang w:eastAsia="en-US"/>
    </w:rPr>
  </w:style>
  <w:style w:type="paragraph" w:customStyle="1" w:styleId="D70AD7D79815476C87B2FE75767F62951">
    <w:name w:val="D70AD7D79815476C87B2FE75767F62951"/>
    <w:rsid w:val="00E80FF6"/>
    <w:rPr>
      <w:rFonts w:eastAsiaTheme="minorHAnsi"/>
      <w:lang w:eastAsia="en-US"/>
    </w:rPr>
  </w:style>
  <w:style w:type="paragraph" w:customStyle="1" w:styleId="0E5BD5940D3B4208854D529BAEB0ECD61">
    <w:name w:val="0E5BD5940D3B4208854D529BAEB0ECD61"/>
    <w:rsid w:val="00E80FF6"/>
    <w:rPr>
      <w:rFonts w:eastAsiaTheme="minorHAnsi"/>
      <w:lang w:eastAsia="en-US"/>
    </w:rPr>
  </w:style>
  <w:style w:type="paragraph" w:customStyle="1" w:styleId="F4573E7588D6467BA8FB923B8C696B2F1">
    <w:name w:val="F4573E7588D6467BA8FB923B8C696B2F1"/>
    <w:rsid w:val="00E80FF6"/>
    <w:rPr>
      <w:rFonts w:eastAsiaTheme="minorHAnsi"/>
      <w:lang w:eastAsia="en-US"/>
    </w:rPr>
  </w:style>
  <w:style w:type="paragraph" w:customStyle="1" w:styleId="AD70359D344247DA8D7A77C69ABB5A363">
    <w:name w:val="AD70359D344247DA8D7A77C69ABB5A363"/>
    <w:rsid w:val="00E80FF6"/>
    <w:rPr>
      <w:rFonts w:eastAsiaTheme="minorHAnsi"/>
      <w:lang w:eastAsia="en-US"/>
    </w:rPr>
  </w:style>
  <w:style w:type="paragraph" w:customStyle="1" w:styleId="92F93A83F7B6490A92BA57FA4E2A7B971">
    <w:name w:val="92F93A83F7B6490A92BA57FA4E2A7B971"/>
    <w:rsid w:val="00E80FF6"/>
    <w:rPr>
      <w:rFonts w:eastAsiaTheme="minorHAnsi"/>
      <w:lang w:eastAsia="en-US"/>
    </w:rPr>
  </w:style>
  <w:style w:type="paragraph" w:customStyle="1" w:styleId="81BCA47165614D80BBB98D07F0137A7A">
    <w:name w:val="81BCA47165614D80BBB98D07F0137A7A"/>
    <w:rsid w:val="00E80FF6"/>
  </w:style>
  <w:style w:type="paragraph" w:customStyle="1" w:styleId="A4F6377B6C2043F6BC77A6874B7D41948">
    <w:name w:val="A4F6377B6C2043F6BC77A6874B7D41948"/>
    <w:rsid w:val="00E80FF6"/>
    <w:rPr>
      <w:rFonts w:eastAsiaTheme="minorHAnsi"/>
      <w:lang w:eastAsia="en-US"/>
    </w:rPr>
  </w:style>
  <w:style w:type="paragraph" w:customStyle="1" w:styleId="637887FD02654F84ACEF595F4CE61B4E8">
    <w:name w:val="637887FD02654F84ACEF595F4CE61B4E8"/>
    <w:rsid w:val="00E80FF6"/>
    <w:rPr>
      <w:rFonts w:eastAsiaTheme="minorHAnsi"/>
      <w:lang w:eastAsia="en-US"/>
    </w:rPr>
  </w:style>
  <w:style w:type="paragraph" w:customStyle="1" w:styleId="ED838C65563D43B4B475C0E96E8DAB998">
    <w:name w:val="ED838C65563D43B4B475C0E96E8DAB998"/>
    <w:rsid w:val="00E80FF6"/>
    <w:rPr>
      <w:rFonts w:eastAsiaTheme="minorHAnsi"/>
      <w:lang w:eastAsia="en-US"/>
    </w:rPr>
  </w:style>
  <w:style w:type="paragraph" w:customStyle="1" w:styleId="9EC560661BA7497DB9D21A27808C2B048">
    <w:name w:val="9EC560661BA7497DB9D21A27808C2B048"/>
    <w:rsid w:val="00E80FF6"/>
    <w:rPr>
      <w:rFonts w:eastAsiaTheme="minorHAnsi"/>
      <w:lang w:eastAsia="en-US"/>
    </w:rPr>
  </w:style>
  <w:style w:type="paragraph" w:customStyle="1" w:styleId="8EE4C2061B284E49989D8D07019BD9D28">
    <w:name w:val="8EE4C2061B284E49989D8D07019BD9D28"/>
    <w:rsid w:val="00E80FF6"/>
    <w:rPr>
      <w:rFonts w:eastAsiaTheme="minorHAnsi"/>
      <w:lang w:eastAsia="en-US"/>
    </w:rPr>
  </w:style>
  <w:style w:type="paragraph" w:customStyle="1" w:styleId="12D7E81585BE45B59E0F2251975F602B8">
    <w:name w:val="12D7E81585BE45B59E0F2251975F602B8"/>
    <w:rsid w:val="00E80FF6"/>
    <w:rPr>
      <w:rFonts w:eastAsiaTheme="minorHAnsi"/>
      <w:lang w:eastAsia="en-US"/>
    </w:rPr>
  </w:style>
  <w:style w:type="paragraph" w:customStyle="1" w:styleId="81BCA47165614D80BBB98D07F0137A7A1">
    <w:name w:val="81BCA47165614D80BBB98D07F0137A7A1"/>
    <w:rsid w:val="00E80FF6"/>
    <w:rPr>
      <w:rFonts w:eastAsiaTheme="minorHAnsi"/>
      <w:lang w:eastAsia="en-US"/>
    </w:rPr>
  </w:style>
  <w:style w:type="paragraph" w:customStyle="1" w:styleId="021DB4CF87804DD89F8B15155A3F29FB2">
    <w:name w:val="021DB4CF87804DD89F8B15155A3F29FB2"/>
    <w:rsid w:val="00E80FF6"/>
    <w:rPr>
      <w:rFonts w:eastAsiaTheme="minorHAnsi"/>
      <w:lang w:eastAsia="en-US"/>
    </w:rPr>
  </w:style>
  <w:style w:type="paragraph" w:customStyle="1" w:styleId="10999CF8342C4C179AA08045F2F586572">
    <w:name w:val="10999CF8342C4C179AA08045F2F586572"/>
    <w:rsid w:val="00E80FF6"/>
    <w:rPr>
      <w:rFonts w:eastAsiaTheme="minorHAnsi"/>
      <w:lang w:eastAsia="en-US"/>
    </w:rPr>
  </w:style>
  <w:style w:type="paragraph" w:customStyle="1" w:styleId="D70AD7D79815476C87B2FE75767F62952">
    <w:name w:val="D70AD7D79815476C87B2FE75767F62952"/>
    <w:rsid w:val="00E80FF6"/>
    <w:rPr>
      <w:rFonts w:eastAsiaTheme="minorHAnsi"/>
      <w:lang w:eastAsia="en-US"/>
    </w:rPr>
  </w:style>
  <w:style w:type="paragraph" w:customStyle="1" w:styleId="0E5BD5940D3B4208854D529BAEB0ECD62">
    <w:name w:val="0E5BD5940D3B4208854D529BAEB0ECD62"/>
    <w:rsid w:val="00E80FF6"/>
    <w:rPr>
      <w:rFonts w:eastAsiaTheme="minorHAnsi"/>
      <w:lang w:eastAsia="en-US"/>
    </w:rPr>
  </w:style>
  <w:style w:type="paragraph" w:customStyle="1" w:styleId="F4573E7588D6467BA8FB923B8C696B2F2">
    <w:name w:val="F4573E7588D6467BA8FB923B8C696B2F2"/>
    <w:rsid w:val="00E80FF6"/>
    <w:rPr>
      <w:rFonts w:eastAsiaTheme="minorHAnsi"/>
      <w:lang w:eastAsia="en-US"/>
    </w:rPr>
  </w:style>
  <w:style w:type="paragraph" w:customStyle="1" w:styleId="AD70359D344247DA8D7A77C69ABB5A364">
    <w:name w:val="AD70359D344247DA8D7A77C69ABB5A364"/>
    <w:rsid w:val="00E80FF6"/>
    <w:rPr>
      <w:rFonts w:eastAsiaTheme="minorHAnsi"/>
      <w:lang w:eastAsia="en-US"/>
    </w:rPr>
  </w:style>
  <w:style w:type="paragraph" w:customStyle="1" w:styleId="92F93A83F7B6490A92BA57FA4E2A7B972">
    <w:name w:val="92F93A83F7B6490A92BA57FA4E2A7B972"/>
    <w:rsid w:val="00E80FF6"/>
    <w:rPr>
      <w:rFonts w:eastAsiaTheme="minorHAnsi"/>
      <w:lang w:eastAsia="en-US"/>
    </w:rPr>
  </w:style>
  <w:style w:type="paragraph" w:customStyle="1" w:styleId="52892C4759BF4783A523999B4BB20CE7">
    <w:name w:val="52892C4759BF4783A523999B4BB20CE7"/>
    <w:rsid w:val="00E80FF6"/>
  </w:style>
  <w:style w:type="paragraph" w:customStyle="1" w:styleId="D7CA59475D3B4454BA4CDA3E037C1784">
    <w:name w:val="D7CA59475D3B4454BA4CDA3E037C1784"/>
    <w:rsid w:val="00E80FF6"/>
  </w:style>
  <w:style w:type="paragraph" w:customStyle="1" w:styleId="6F22ADB507C849C190D75FF427E746FF">
    <w:name w:val="6F22ADB507C849C190D75FF427E746FF"/>
    <w:rsid w:val="00E80FF6"/>
  </w:style>
  <w:style w:type="paragraph" w:customStyle="1" w:styleId="0DE55C24DE7B46C2807D3379D7694FE7">
    <w:name w:val="0DE55C24DE7B46C2807D3379D7694FE7"/>
    <w:rsid w:val="00E80FF6"/>
  </w:style>
  <w:style w:type="paragraph" w:customStyle="1" w:styleId="11381ACF7A4F47EF9C02C380784092CB">
    <w:name w:val="11381ACF7A4F47EF9C02C380784092CB"/>
    <w:rsid w:val="00E80FF6"/>
  </w:style>
  <w:style w:type="paragraph" w:customStyle="1" w:styleId="7647E538CC1B4CB8BB9905B95EC1522A">
    <w:name w:val="7647E538CC1B4CB8BB9905B95EC1522A"/>
    <w:rsid w:val="00E80FF6"/>
  </w:style>
  <w:style w:type="paragraph" w:customStyle="1" w:styleId="DEF12FA424EB45E1BB29211E61CFE330">
    <w:name w:val="DEF12FA424EB45E1BB29211E61CFE330"/>
    <w:rsid w:val="00E80FF6"/>
  </w:style>
  <w:style w:type="paragraph" w:customStyle="1" w:styleId="846A8CD2234044C09B0C433CC55EC67E">
    <w:name w:val="846A8CD2234044C09B0C433CC55EC67E"/>
    <w:rsid w:val="00E80FF6"/>
  </w:style>
  <w:style w:type="paragraph" w:customStyle="1" w:styleId="666D0B562079445CA39F7CFB659E063D">
    <w:name w:val="666D0B562079445CA39F7CFB659E063D"/>
    <w:rsid w:val="00E80FF6"/>
  </w:style>
  <w:style w:type="paragraph" w:customStyle="1" w:styleId="51EE53211AC446599EBD89E27C1CC876">
    <w:name w:val="51EE53211AC446599EBD89E27C1CC876"/>
    <w:rsid w:val="00E80FF6"/>
  </w:style>
  <w:style w:type="paragraph" w:customStyle="1" w:styleId="FE292288C133460F8F01546D84AA056B">
    <w:name w:val="FE292288C133460F8F01546D84AA056B"/>
    <w:rsid w:val="00E80FF6"/>
  </w:style>
  <w:style w:type="paragraph" w:customStyle="1" w:styleId="3673B9FAB3D14743BB5E632A494E1F3B">
    <w:name w:val="3673B9FAB3D14743BB5E632A494E1F3B"/>
    <w:rsid w:val="00E80FF6"/>
  </w:style>
  <w:style w:type="paragraph" w:customStyle="1" w:styleId="F458D095C4D0403D85AC20ED70FE3FF4">
    <w:name w:val="F458D095C4D0403D85AC20ED70FE3FF4"/>
    <w:rsid w:val="00E80FF6"/>
  </w:style>
  <w:style w:type="paragraph" w:customStyle="1" w:styleId="3BCC42A3CB1A4766AE136C869A8E976E">
    <w:name w:val="3BCC42A3CB1A4766AE136C869A8E976E"/>
    <w:rsid w:val="00E80FF6"/>
  </w:style>
  <w:style w:type="paragraph" w:customStyle="1" w:styleId="6FFF817A39F6480698C6960A23B9BF5D">
    <w:name w:val="6FFF817A39F6480698C6960A23B9BF5D"/>
    <w:rsid w:val="00E80FF6"/>
  </w:style>
  <w:style w:type="paragraph" w:customStyle="1" w:styleId="1B72049DE0D44FDEA0C33BB03A9697B6">
    <w:name w:val="1B72049DE0D44FDEA0C33BB03A9697B6"/>
    <w:rsid w:val="00E80FF6"/>
  </w:style>
  <w:style w:type="paragraph" w:customStyle="1" w:styleId="6150EC5D88C94386BE4CE600C83E96A5">
    <w:name w:val="6150EC5D88C94386BE4CE600C83E96A5"/>
    <w:rsid w:val="00E80FF6"/>
  </w:style>
  <w:style w:type="paragraph" w:customStyle="1" w:styleId="1ABA79EDB3A841FC922A212BEB3C18A8">
    <w:name w:val="1ABA79EDB3A841FC922A212BEB3C18A8"/>
    <w:rsid w:val="00E80FF6"/>
  </w:style>
  <w:style w:type="paragraph" w:customStyle="1" w:styleId="A4F6377B6C2043F6BC77A6874B7D41949">
    <w:name w:val="A4F6377B6C2043F6BC77A6874B7D41949"/>
    <w:rsid w:val="00E80FF6"/>
    <w:rPr>
      <w:rFonts w:eastAsiaTheme="minorHAnsi"/>
      <w:lang w:eastAsia="en-US"/>
    </w:rPr>
  </w:style>
  <w:style w:type="paragraph" w:customStyle="1" w:styleId="637887FD02654F84ACEF595F4CE61B4E9">
    <w:name w:val="637887FD02654F84ACEF595F4CE61B4E9"/>
    <w:rsid w:val="00E80FF6"/>
    <w:rPr>
      <w:rFonts w:eastAsiaTheme="minorHAnsi"/>
      <w:lang w:eastAsia="en-US"/>
    </w:rPr>
  </w:style>
  <w:style w:type="paragraph" w:customStyle="1" w:styleId="ED838C65563D43B4B475C0E96E8DAB999">
    <w:name w:val="ED838C65563D43B4B475C0E96E8DAB999"/>
    <w:rsid w:val="00E80FF6"/>
    <w:rPr>
      <w:rFonts w:eastAsiaTheme="minorHAnsi"/>
      <w:lang w:eastAsia="en-US"/>
    </w:rPr>
  </w:style>
  <w:style w:type="paragraph" w:customStyle="1" w:styleId="9EC560661BA7497DB9D21A27808C2B049">
    <w:name w:val="9EC560661BA7497DB9D21A27808C2B049"/>
    <w:rsid w:val="00E80FF6"/>
    <w:rPr>
      <w:rFonts w:eastAsiaTheme="minorHAnsi"/>
      <w:lang w:eastAsia="en-US"/>
    </w:rPr>
  </w:style>
  <w:style w:type="paragraph" w:customStyle="1" w:styleId="8EE4C2061B284E49989D8D07019BD9D29">
    <w:name w:val="8EE4C2061B284E49989D8D07019BD9D29"/>
    <w:rsid w:val="00E80FF6"/>
    <w:rPr>
      <w:rFonts w:eastAsiaTheme="minorHAnsi"/>
      <w:lang w:eastAsia="en-US"/>
    </w:rPr>
  </w:style>
  <w:style w:type="paragraph" w:customStyle="1" w:styleId="12D7E81585BE45B59E0F2251975F602B9">
    <w:name w:val="12D7E81585BE45B59E0F2251975F602B9"/>
    <w:rsid w:val="00E80FF6"/>
    <w:rPr>
      <w:rFonts w:eastAsiaTheme="minorHAnsi"/>
      <w:lang w:eastAsia="en-US"/>
    </w:rPr>
  </w:style>
  <w:style w:type="paragraph" w:customStyle="1" w:styleId="6150EC5D88C94386BE4CE600C83E96A51">
    <w:name w:val="6150EC5D88C94386BE4CE600C83E96A51"/>
    <w:rsid w:val="00E80FF6"/>
    <w:rPr>
      <w:rFonts w:eastAsiaTheme="minorHAnsi"/>
      <w:lang w:eastAsia="en-US"/>
    </w:rPr>
  </w:style>
  <w:style w:type="paragraph" w:customStyle="1" w:styleId="1ABA79EDB3A841FC922A212BEB3C18A81">
    <w:name w:val="1ABA79EDB3A841FC922A212BEB3C18A81"/>
    <w:rsid w:val="00E80FF6"/>
    <w:rPr>
      <w:rFonts w:eastAsiaTheme="minorHAnsi"/>
      <w:lang w:eastAsia="en-US"/>
    </w:rPr>
  </w:style>
  <w:style w:type="paragraph" w:customStyle="1" w:styleId="666D0B562079445CA39F7CFB659E063D1">
    <w:name w:val="666D0B562079445CA39F7CFB659E063D1"/>
    <w:rsid w:val="00E80FF6"/>
    <w:rPr>
      <w:rFonts w:eastAsiaTheme="minorHAnsi"/>
      <w:lang w:eastAsia="en-US"/>
    </w:rPr>
  </w:style>
  <w:style w:type="paragraph" w:customStyle="1" w:styleId="51EE53211AC446599EBD89E27C1CC8761">
    <w:name w:val="51EE53211AC446599EBD89E27C1CC8761"/>
    <w:rsid w:val="00E80FF6"/>
    <w:rPr>
      <w:rFonts w:eastAsiaTheme="minorHAnsi"/>
      <w:lang w:eastAsia="en-US"/>
    </w:rPr>
  </w:style>
  <w:style w:type="paragraph" w:customStyle="1" w:styleId="FE292288C133460F8F01546D84AA056B1">
    <w:name w:val="FE292288C133460F8F01546D84AA056B1"/>
    <w:rsid w:val="00E80FF6"/>
    <w:rPr>
      <w:rFonts w:eastAsiaTheme="minorHAnsi"/>
      <w:lang w:eastAsia="en-US"/>
    </w:rPr>
  </w:style>
  <w:style w:type="paragraph" w:customStyle="1" w:styleId="3673B9FAB3D14743BB5E632A494E1F3B1">
    <w:name w:val="3673B9FAB3D14743BB5E632A494E1F3B1"/>
    <w:rsid w:val="00E80FF6"/>
    <w:rPr>
      <w:rFonts w:eastAsiaTheme="minorHAnsi"/>
      <w:lang w:eastAsia="en-US"/>
    </w:rPr>
  </w:style>
  <w:style w:type="paragraph" w:customStyle="1" w:styleId="F458D095C4D0403D85AC20ED70FE3FF41">
    <w:name w:val="F458D095C4D0403D85AC20ED70FE3FF41"/>
    <w:rsid w:val="00E80FF6"/>
    <w:rPr>
      <w:rFonts w:eastAsiaTheme="minorHAnsi"/>
      <w:lang w:eastAsia="en-US"/>
    </w:rPr>
  </w:style>
  <w:style w:type="paragraph" w:customStyle="1" w:styleId="3BCC42A3CB1A4766AE136C869A8E976E1">
    <w:name w:val="3BCC42A3CB1A4766AE136C869A8E976E1"/>
    <w:rsid w:val="00E80FF6"/>
    <w:rPr>
      <w:rFonts w:eastAsiaTheme="minorHAnsi"/>
      <w:lang w:eastAsia="en-US"/>
    </w:rPr>
  </w:style>
  <w:style w:type="paragraph" w:customStyle="1" w:styleId="1B72049DE0D44FDEA0C33BB03A9697B61">
    <w:name w:val="1B72049DE0D44FDEA0C33BB03A9697B61"/>
    <w:rsid w:val="00E80FF6"/>
    <w:rPr>
      <w:rFonts w:eastAsiaTheme="minorHAnsi"/>
      <w:lang w:eastAsia="en-US"/>
    </w:rPr>
  </w:style>
  <w:style w:type="paragraph" w:customStyle="1" w:styleId="CD3FE15ADD1D4639973462D51C511C7A">
    <w:name w:val="CD3FE15ADD1D4639973462D51C511C7A"/>
    <w:rsid w:val="00E80FF6"/>
  </w:style>
  <w:style w:type="paragraph" w:customStyle="1" w:styleId="05516317A58C4C669ED7E573BAEACD31">
    <w:name w:val="05516317A58C4C669ED7E573BAEACD31"/>
    <w:rsid w:val="00E80FF6"/>
  </w:style>
  <w:style w:type="paragraph" w:customStyle="1" w:styleId="A4F6377B6C2043F6BC77A6874B7D419410">
    <w:name w:val="A4F6377B6C2043F6BC77A6874B7D419410"/>
    <w:rsid w:val="00E80FF6"/>
    <w:rPr>
      <w:rFonts w:eastAsiaTheme="minorHAnsi"/>
      <w:lang w:eastAsia="en-US"/>
    </w:rPr>
  </w:style>
  <w:style w:type="paragraph" w:customStyle="1" w:styleId="637887FD02654F84ACEF595F4CE61B4E10">
    <w:name w:val="637887FD02654F84ACEF595F4CE61B4E10"/>
    <w:rsid w:val="00E80FF6"/>
    <w:rPr>
      <w:rFonts w:eastAsiaTheme="minorHAnsi"/>
      <w:lang w:eastAsia="en-US"/>
    </w:rPr>
  </w:style>
  <w:style w:type="paragraph" w:customStyle="1" w:styleId="ED838C65563D43B4B475C0E96E8DAB9910">
    <w:name w:val="ED838C65563D43B4B475C0E96E8DAB9910"/>
    <w:rsid w:val="00E80FF6"/>
    <w:rPr>
      <w:rFonts w:eastAsiaTheme="minorHAnsi"/>
      <w:lang w:eastAsia="en-US"/>
    </w:rPr>
  </w:style>
  <w:style w:type="paragraph" w:customStyle="1" w:styleId="9EC560661BA7497DB9D21A27808C2B0410">
    <w:name w:val="9EC560661BA7497DB9D21A27808C2B0410"/>
    <w:rsid w:val="00E80FF6"/>
    <w:rPr>
      <w:rFonts w:eastAsiaTheme="minorHAnsi"/>
      <w:lang w:eastAsia="en-US"/>
    </w:rPr>
  </w:style>
  <w:style w:type="paragraph" w:customStyle="1" w:styleId="8EE4C2061B284E49989D8D07019BD9D210">
    <w:name w:val="8EE4C2061B284E49989D8D07019BD9D210"/>
    <w:rsid w:val="00E80FF6"/>
    <w:rPr>
      <w:rFonts w:eastAsiaTheme="minorHAnsi"/>
      <w:lang w:eastAsia="en-US"/>
    </w:rPr>
  </w:style>
  <w:style w:type="paragraph" w:customStyle="1" w:styleId="12D7E81585BE45B59E0F2251975F602B10">
    <w:name w:val="12D7E81585BE45B59E0F2251975F602B10"/>
    <w:rsid w:val="00E80FF6"/>
    <w:rPr>
      <w:rFonts w:eastAsiaTheme="minorHAnsi"/>
      <w:lang w:eastAsia="en-US"/>
    </w:rPr>
  </w:style>
  <w:style w:type="paragraph" w:customStyle="1" w:styleId="49D40501C9E347749CF65EC9103B28B9">
    <w:name w:val="49D40501C9E347749CF65EC9103B28B9"/>
    <w:rsid w:val="00E80FF6"/>
    <w:rPr>
      <w:rFonts w:eastAsiaTheme="minorHAnsi"/>
      <w:lang w:eastAsia="en-US"/>
    </w:rPr>
  </w:style>
  <w:style w:type="paragraph" w:customStyle="1" w:styleId="05516317A58C4C669ED7E573BAEACD311">
    <w:name w:val="05516317A58C4C669ED7E573BAEACD311"/>
    <w:rsid w:val="00E80FF6"/>
    <w:rPr>
      <w:rFonts w:eastAsiaTheme="minorHAnsi"/>
      <w:lang w:eastAsia="en-US"/>
    </w:rPr>
  </w:style>
  <w:style w:type="paragraph" w:customStyle="1" w:styleId="1ABA79EDB3A841FC922A212BEB3C18A82">
    <w:name w:val="1ABA79EDB3A841FC922A212BEB3C18A82"/>
    <w:rsid w:val="00E80FF6"/>
    <w:rPr>
      <w:rFonts w:eastAsiaTheme="minorHAnsi"/>
      <w:lang w:eastAsia="en-US"/>
    </w:rPr>
  </w:style>
  <w:style w:type="paragraph" w:customStyle="1" w:styleId="666D0B562079445CA39F7CFB659E063D2">
    <w:name w:val="666D0B562079445CA39F7CFB659E063D2"/>
    <w:rsid w:val="00E80FF6"/>
    <w:rPr>
      <w:rFonts w:eastAsiaTheme="minorHAnsi"/>
      <w:lang w:eastAsia="en-US"/>
    </w:rPr>
  </w:style>
  <w:style w:type="paragraph" w:customStyle="1" w:styleId="51EE53211AC446599EBD89E27C1CC8762">
    <w:name w:val="51EE53211AC446599EBD89E27C1CC8762"/>
    <w:rsid w:val="00E80FF6"/>
    <w:rPr>
      <w:rFonts w:eastAsiaTheme="minorHAnsi"/>
      <w:lang w:eastAsia="en-US"/>
    </w:rPr>
  </w:style>
  <w:style w:type="paragraph" w:customStyle="1" w:styleId="FE292288C133460F8F01546D84AA056B2">
    <w:name w:val="FE292288C133460F8F01546D84AA056B2"/>
    <w:rsid w:val="00E80FF6"/>
    <w:rPr>
      <w:rFonts w:eastAsiaTheme="minorHAnsi"/>
      <w:lang w:eastAsia="en-US"/>
    </w:rPr>
  </w:style>
  <w:style w:type="paragraph" w:customStyle="1" w:styleId="CD3FE15ADD1D4639973462D51C511C7A1">
    <w:name w:val="CD3FE15ADD1D4639973462D51C511C7A1"/>
    <w:rsid w:val="00E80FF6"/>
    <w:rPr>
      <w:rFonts w:eastAsiaTheme="minorHAnsi"/>
      <w:lang w:eastAsia="en-US"/>
    </w:rPr>
  </w:style>
  <w:style w:type="paragraph" w:customStyle="1" w:styleId="F458D095C4D0403D85AC20ED70FE3FF42">
    <w:name w:val="F458D095C4D0403D85AC20ED70FE3FF42"/>
    <w:rsid w:val="00E80FF6"/>
    <w:rPr>
      <w:rFonts w:eastAsiaTheme="minorHAnsi"/>
      <w:lang w:eastAsia="en-US"/>
    </w:rPr>
  </w:style>
  <w:style w:type="paragraph" w:customStyle="1" w:styleId="3BCC42A3CB1A4766AE136C869A8E976E2">
    <w:name w:val="3BCC42A3CB1A4766AE136C869A8E976E2"/>
    <w:rsid w:val="00E80FF6"/>
    <w:rPr>
      <w:rFonts w:eastAsiaTheme="minorHAnsi"/>
      <w:lang w:eastAsia="en-US"/>
    </w:rPr>
  </w:style>
  <w:style w:type="paragraph" w:customStyle="1" w:styleId="1B72049DE0D44FDEA0C33BB03A9697B62">
    <w:name w:val="1B72049DE0D44FDEA0C33BB03A9697B62"/>
    <w:rsid w:val="00E80FF6"/>
    <w:rPr>
      <w:rFonts w:eastAsiaTheme="minorHAnsi"/>
      <w:lang w:eastAsia="en-US"/>
    </w:rPr>
  </w:style>
  <w:style w:type="paragraph" w:customStyle="1" w:styleId="A4F6377B6C2043F6BC77A6874B7D419411">
    <w:name w:val="A4F6377B6C2043F6BC77A6874B7D419411"/>
    <w:rsid w:val="00E80FF6"/>
    <w:rPr>
      <w:rFonts w:eastAsiaTheme="minorHAnsi"/>
      <w:lang w:eastAsia="en-US"/>
    </w:rPr>
  </w:style>
  <w:style w:type="paragraph" w:customStyle="1" w:styleId="637887FD02654F84ACEF595F4CE61B4E11">
    <w:name w:val="637887FD02654F84ACEF595F4CE61B4E11"/>
    <w:rsid w:val="00E80FF6"/>
    <w:rPr>
      <w:rFonts w:eastAsiaTheme="minorHAnsi"/>
      <w:lang w:eastAsia="en-US"/>
    </w:rPr>
  </w:style>
  <w:style w:type="paragraph" w:customStyle="1" w:styleId="ED838C65563D43B4B475C0E96E8DAB9911">
    <w:name w:val="ED838C65563D43B4B475C0E96E8DAB9911"/>
    <w:rsid w:val="00E80FF6"/>
    <w:rPr>
      <w:rFonts w:eastAsiaTheme="minorHAnsi"/>
      <w:lang w:eastAsia="en-US"/>
    </w:rPr>
  </w:style>
  <w:style w:type="paragraph" w:customStyle="1" w:styleId="9EC560661BA7497DB9D21A27808C2B0411">
    <w:name w:val="9EC560661BA7497DB9D21A27808C2B0411"/>
    <w:rsid w:val="00E80FF6"/>
    <w:rPr>
      <w:rFonts w:eastAsiaTheme="minorHAnsi"/>
      <w:lang w:eastAsia="en-US"/>
    </w:rPr>
  </w:style>
  <w:style w:type="paragraph" w:customStyle="1" w:styleId="8EE4C2061B284E49989D8D07019BD9D211">
    <w:name w:val="8EE4C2061B284E49989D8D07019BD9D211"/>
    <w:rsid w:val="00E80FF6"/>
    <w:rPr>
      <w:rFonts w:eastAsiaTheme="minorHAnsi"/>
      <w:lang w:eastAsia="en-US"/>
    </w:rPr>
  </w:style>
  <w:style w:type="paragraph" w:customStyle="1" w:styleId="12D7E81585BE45B59E0F2251975F602B11">
    <w:name w:val="12D7E81585BE45B59E0F2251975F602B11"/>
    <w:rsid w:val="00E80FF6"/>
    <w:rPr>
      <w:rFonts w:eastAsiaTheme="minorHAnsi"/>
      <w:lang w:eastAsia="en-US"/>
    </w:rPr>
  </w:style>
  <w:style w:type="paragraph" w:customStyle="1" w:styleId="49D40501C9E347749CF65EC9103B28B91">
    <w:name w:val="49D40501C9E347749CF65EC9103B28B91"/>
    <w:rsid w:val="00E80FF6"/>
    <w:rPr>
      <w:rFonts w:eastAsiaTheme="minorHAnsi"/>
      <w:lang w:eastAsia="en-US"/>
    </w:rPr>
  </w:style>
  <w:style w:type="paragraph" w:customStyle="1" w:styleId="05516317A58C4C669ED7E573BAEACD312">
    <w:name w:val="05516317A58C4C669ED7E573BAEACD312"/>
    <w:rsid w:val="00E80FF6"/>
    <w:rPr>
      <w:rFonts w:eastAsiaTheme="minorHAnsi"/>
      <w:lang w:eastAsia="en-US"/>
    </w:rPr>
  </w:style>
  <w:style w:type="paragraph" w:customStyle="1" w:styleId="1ABA79EDB3A841FC922A212BEB3C18A83">
    <w:name w:val="1ABA79EDB3A841FC922A212BEB3C18A83"/>
    <w:rsid w:val="00E80FF6"/>
    <w:rPr>
      <w:rFonts w:eastAsiaTheme="minorHAnsi"/>
      <w:lang w:eastAsia="en-US"/>
    </w:rPr>
  </w:style>
  <w:style w:type="paragraph" w:customStyle="1" w:styleId="666D0B562079445CA39F7CFB659E063D3">
    <w:name w:val="666D0B562079445CA39F7CFB659E063D3"/>
    <w:rsid w:val="00E80FF6"/>
    <w:rPr>
      <w:rFonts w:eastAsiaTheme="minorHAnsi"/>
      <w:lang w:eastAsia="en-US"/>
    </w:rPr>
  </w:style>
  <w:style w:type="paragraph" w:customStyle="1" w:styleId="51EE53211AC446599EBD89E27C1CC8763">
    <w:name w:val="51EE53211AC446599EBD89E27C1CC8763"/>
    <w:rsid w:val="00E80FF6"/>
    <w:rPr>
      <w:rFonts w:eastAsiaTheme="minorHAnsi"/>
      <w:lang w:eastAsia="en-US"/>
    </w:rPr>
  </w:style>
  <w:style w:type="paragraph" w:customStyle="1" w:styleId="FE292288C133460F8F01546D84AA056B3">
    <w:name w:val="FE292288C133460F8F01546D84AA056B3"/>
    <w:rsid w:val="00E80FF6"/>
    <w:rPr>
      <w:rFonts w:eastAsiaTheme="minorHAnsi"/>
      <w:lang w:eastAsia="en-US"/>
    </w:rPr>
  </w:style>
  <w:style w:type="paragraph" w:customStyle="1" w:styleId="CD3FE15ADD1D4639973462D51C511C7A2">
    <w:name w:val="CD3FE15ADD1D4639973462D51C511C7A2"/>
    <w:rsid w:val="00E80FF6"/>
    <w:rPr>
      <w:rFonts w:eastAsiaTheme="minorHAnsi"/>
      <w:lang w:eastAsia="en-US"/>
    </w:rPr>
  </w:style>
  <w:style w:type="paragraph" w:customStyle="1" w:styleId="F458D095C4D0403D85AC20ED70FE3FF43">
    <w:name w:val="F458D095C4D0403D85AC20ED70FE3FF43"/>
    <w:rsid w:val="00E80FF6"/>
    <w:rPr>
      <w:rFonts w:eastAsiaTheme="minorHAnsi"/>
      <w:lang w:eastAsia="en-US"/>
    </w:rPr>
  </w:style>
  <w:style w:type="paragraph" w:customStyle="1" w:styleId="3BCC42A3CB1A4766AE136C869A8E976E3">
    <w:name w:val="3BCC42A3CB1A4766AE136C869A8E976E3"/>
    <w:rsid w:val="00E80FF6"/>
    <w:rPr>
      <w:rFonts w:eastAsiaTheme="minorHAnsi"/>
      <w:lang w:eastAsia="en-US"/>
    </w:rPr>
  </w:style>
  <w:style w:type="paragraph" w:customStyle="1" w:styleId="1B72049DE0D44FDEA0C33BB03A9697B63">
    <w:name w:val="1B72049DE0D44FDEA0C33BB03A9697B63"/>
    <w:rsid w:val="00E80FF6"/>
    <w:rPr>
      <w:rFonts w:eastAsiaTheme="minorHAnsi"/>
      <w:lang w:eastAsia="en-US"/>
    </w:rPr>
  </w:style>
  <w:style w:type="paragraph" w:customStyle="1" w:styleId="A4F6377B6C2043F6BC77A6874B7D419412">
    <w:name w:val="A4F6377B6C2043F6BC77A6874B7D419412"/>
    <w:rsid w:val="00E80FF6"/>
    <w:rPr>
      <w:rFonts w:eastAsiaTheme="minorHAnsi"/>
      <w:lang w:eastAsia="en-US"/>
    </w:rPr>
  </w:style>
  <w:style w:type="paragraph" w:customStyle="1" w:styleId="637887FD02654F84ACEF595F4CE61B4E12">
    <w:name w:val="637887FD02654F84ACEF595F4CE61B4E12"/>
    <w:rsid w:val="00E80FF6"/>
    <w:rPr>
      <w:rFonts w:eastAsiaTheme="minorHAnsi"/>
      <w:lang w:eastAsia="en-US"/>
    </w:rPr>
  </w:style>
  <w:style w:type="paragraph" w:customStyle="1" w:styleId="ED838C65563D43B4B475C0E96E8DAB9912">
    <w:name w:val="ED838C65563D43B4B475C0E96E8DAB9912"/>
    <w:rsid w:val="00E80FF6"/>
    <w:rPr>
      <w:rFonts w:eastAsiaTheme="minorHAnsi"/>
      <w:lang w:eastAsia="en-US"/>
    </w:rPr>
  </w:style>
  <w:style w:type="paragraph" w:customStyle="1" w:styleId="9EC560661BA7497DB9D21A27808C2B0412">
    <w:name w:val="9EC560661BA7497DB9D21A27808C2B0412"/>
    <w:rsid w:val="00E80FF6"/>
    <w:rPr>
      <w:rFonts w:eastAsiaTheme="minorHAnsi"/>
      <w:lang w:eastAsia="en-US"/>
    </w:rPr>
  </w:style>
  <w:style w:type="paragraph" w:customStyle="1" w:styleId="8EE4C2061B284E49989D8D07019BD9D212">
    <w:name w:val="8EE4C2061B284E49989D8D07019BD9D212"/>
    <w:rsid w:val="00E80FF6"/>
    <w:rPr>
      <w:rFonts w:eastAsiaTheme="minorHAnsi"/>
      <w:lang w:eastAsia="en-US"/>
    </w:rPr>
  </w:style>
  <w:style w:type="paragraph" w:customStyle="1" w:styleId="12D7E81585BE45B59E0F2251975F602B12">
    <w:name w:val="12D7E81585BE45B59E0F2251975F602B12"/>
    <w:rsid w:val="00E80FF6"/>
    <w:rPr>
      <w:rFonts w:eastAsiaTheme="minorHAnsi"/>
      <w:lang w:eastAsia="en-US"/>
    </w:rPr>
  </w:style>
  <w:style w:type="paragraph" w:customStyle="1" w:styleId="05516317A58C4C669ED7E573BAEACD313">
    <w:name w:val="05516317A58C4C669ED7E573BAEACD313"/>
    <w:rsid w:val="00E80FF6"/>
    <w:rPr>
      <w:rFonts w:eastAsiaTheme="minorHAnsi"/>
      <w:lang w:eastAsia="en-US"/>
    </w:rPr>
  </w:style>
  <w:style w:type="paragraph" w:customStyle="1" w:styleId="1ABA79EDB3A841FC922A212BEB3C18A84">
    <w:name w:val="1ABA79EDB3A841FC922A212BEB3C18A84"/>
    <w:rsid w:val="00E80FF6"/>
    <w:rPr>
      <w:rFonts w:eastAsiaTheme="minorHAnsi"/>
      <w:lang w:eastAsia="en-US"/>
    </w:rPr>
  </w:style>
  <w:style w:type="paragraph" w:customStyle="1" w:styleId="666D0B562079445CA39F7CFB659E063D4">
    <w:name w:val="666D0B562079445CA39F7CFB659E063D4"/>
    <w:rsid w:val="00E80FF6"/>
    <w:rPr>
      <w:rFonts w:eastAsiaTheme="minorHAnsi"/>
      <w:lang w:eastAsia="en-US"/>
    </w:rPr>
  </w:style>
  <w:style w:type="paragraph" w:customStyle="1" w:styleId="51EE53211AC446599EBD89E27C1CC8764">
    <w:name w:val="51EE53211AC446599EBD89E27C1CC8764"/>
    <w:rsid w:val="00E80FF6"/>
    <w:rPr>
      <w:rFonts w:eastAsiaTheme="minorHAnsi"/>
      <w:lang w:eastAsia="en-US"/>
    </w:rPr>
  </w:style>
  <w:style w:type="paragraph" w:customStyle="1" w:styleId="FE292288C133460F8F01546D84AA056B4">
    <w:name w:val="FE292288C133460F8F01546D84AA056B4"/>
    <w:rsid w:val="00E80FF6"/>
    <w:rPr>
      <w:rFonts w:eastAsiaTheme="minorHAnsi"/>
      <w:lang w:eastAsia="en-US"/>
    </w:rPr>
  </w:style>
  <w:style w:type="paragraph" w:customStyle="1" w:styleId="CD3FE15ADD1D4639973462D51C511C7A3">
    <w:name w:val="CD3FE15ADD1D4639973462D51C511C7A3"/>
    <w:rsid w:val="00E80FF6"/>
    <w:rPr>
      <w:rFonts w:eastAsiaTheme="minorHAnsi"/>
      <w:lang w:eastAsia="en-US"/>
    </w:rPr>
  </w:style>
  <w:style w:type="paragraph" w:customStyle="1" w:styleId="F458D095C4D0403D85AC20ED70FE3FF44">
    <w:name w:val="F458D095C4D0403D85AC20ED70FE3FF44"/>
    <w:rsid w:val="00E80FF6"/>
    <w:rPr>
      <w:rFonts w:eastAsiaTheme="minorHAnsi"/>
      <w:lang w:eastAsia="en-US"/>
    </w:rPr>
  </w:style>
  <w:style w:type="paragraph" w:customStyle="1" w:styleId="3BCC42A3CB1A4766AE136C869A8E976E4">
    <w:name w:val="3BCC42A3CB1A4766AE136C869A8E976E4"/>
    <w:rsid w:val="00E80FF6"/>
    <w:rPr>
      <w:rFonts w:eastAsiaTheme="minorHAnsi"/>
      <w:lang w:eastAsia="en-US"/>
    </w:rPr>
  </w:style>
  <w:style w:type="paragraph" w:customStyle="1" w:styleId="1B72049DE0D44FDEA0C33BB03A9697B64">
    <w:name w:val="1B72049DE0D44FDEA0C33BB03A9697B64"/>
    <w:rsid w:val="00E80FF6"/>
    <w:rPr>
      <w:rFonts w:eastAsiaTheme="minorHAnsi"/>
      <w:lang w:eastAsia="en-US"/>
    </w:rPr>
  </w:style>
  <w:style w:type="paragraph" w:customStyle="1" w:styleId="A4F6377B6C2043F6BC77A6874B7D419413">
    <w:name w:val="A4F6377B6C2043F6BC77A6874B7D419413"/>
    <w:rsid w:val="00E80FF6"/>
    <w:rPr>
      <w:rFonts w:eastAsiaTheme="minorHAnsi"/>
      <w:lang w:eastAsia="en-US"/>
    </w:rPr>
  </w:style>
  <w:style w:type="paragraph" w:customStyle="1" w:styleId="637887FD02654F84ACEF595F4CE61B4E13">
    <w:name w:val="637887FD02654F84ACEF595F4CE61B4E13"/>
    <w:rsid w:val="00E80FF6"/>
    <w:rPr>
      <w:rFonts w:eastAsiaTheme="minorHAnsi"/>
      <w:lang w:eastAsia="en-US"/>
    </w:rPr>
  </w:style>
  <w:style w:type="paragraph" w:customStyle="1" w:styleId="ED838C65563D43B4B475C0E96E8DAB9913">
    <w:name w:val="ED838C65563D43B4B475C0E96E8DAB9913"/>
    <w:rsid w:val="00E80FF6"/>
    <w:rPr>
      <w:rFonts w:eastAsiaTheme="minorHAnsi"/>
      <w:lang w:eastAsia="en-US"/>
    </w:rPr>
  </w:style>
  <w:style w:type="paragraph" w:customStyle="1" w:styleId="9EC560661BA7497DB9D21A27808C2B0413">
    <w:name w:val="9EC560661BA7497DB9D21A27808C2B0413"/>
    <w:rsid w:val="00E80FF6"/>
    <w:rPr>
      <w:rFonts w:eastAsiaTheme="minorHAnsi"/>
      <w:lang w:eastAsia="en-US"/>
    </w:rPr>
  </w:style>
  <w:style w:type="paragraph" w:customStyle="1" w:styleId="8EE4C2061B284E49989D8D07019BD9D213">
    <w:name w:val="8EE4C2061B284E49989D8D07019BD9D213"/>
    <w:rsid w:val="00E80FF6"/>
    <w:rPr>
      <w:rFonts w:eastAsiaTheme="minorHAnsi"/>
      <w:lang w:eastAsia="en-US"/>
    </w:rPr>
  </w:style>
  <w:style w:type="paragraph" w:customStyle="1" w:styleId="12D7E81585BE45B59E0F2251975F602B13">
    <w:name w:val="12D7E81585BE45B59E0F2251975F602B13"/>
    <w:rsid w:val="00E80FF6"/>
    <w:rPr>
      <w:rFonts w:eastAsiaTheme="minorHAnsi"/>
      <w:lang w:eastAsia="en-US"/>
    </w:rPr>
  </w:style>
  <w:style w:type="paragraph" w:customStyle="1" w:styleId="05516317A58C4C669ED7E573BAEACD314">
    <w:name w:val="05516317A58C4C669ED7E573BAEACD314"/>
    <w:rsid w:val="00E80FF6"/>
    <w:rPr>
      <w:rFonts w:eastAsiaTheme="minorHAnsi"/>
      <w:lang w:eastAsia="en-US"/>
    </w:rPr>
  </w:style>
  <w:style w:type="paragraph" w:customStyle="1" w:styleId="1ABA79EDB3A841FC922A212BEB3C18A85">
    <w:name w:val="1ABA79EDB3A841FC922A212BEB3C18A85"/>
    <w:rsid w:val="00E80FF6"/>
    <w:rPr>
      <w:rFonts w:eastAsiaTheme="minorHAnsi"/>
      <w:lang w:eastAsia="en-US"/>
    </w:rPr>
  </w:style>
  <w:style w:type="paragraph" w:customStyle="1" w:styleId="666D0B562079445CA39F7CFB659E063D5">
    <w:name w:val="666D0B562079445CA39F7CFB659E063D5"/>
    <w:rsid w:val="00E80FF6"/>
    <w:rPr>
      <w:rFonts w:eastAsiaTheme="minorHAnsi"/>
      <w:lang w:eastAsia="en-US"/>
    </w:rPr>
  </w:style>
  <w:style w:type="paragraph" w:customStyle="1" w:styleId="51EE53211AC446599EBD89E27C1CC8765">
    <w:name w:val="51EE53211AC446599EBD89E27C1CC8765"/>
    <w:rsid w:val="00E80FF6"/>
    <w:rPr>
      <w:rFonts w:eastAsiaTheme="minorHAnsi"/>
      <w:lang w:eastAsia="en-US"/>
    </w:rPr>
  </w:style>
  <w:style w:type="paragraph" w:customStyle="1" w:styleId="FE292288C133460F8F01546D84AA056B5">
    <w:name w:val="FE292288C133460F8F01546D84AA056B5"/>
    <w:rsid w:val="00E80FF6"/>
    <w:rPr>
      <w:rFonts w:eastAsiaTheme="minorHAnsi"/>
      <w:lang w:eastAsia="en-US"/>
    </w:rPr>
  </w:style>
  <w:style w:type="paragraph" w:customStyle="1" w:styleId="CD3FE15ADD1D4639973462D51C511C7A4">
    <w:name w:val="CD3FE15ADD1D4639973462D51C511C7A4"/>
    <w:rsid w:val="00E80FF6"/>
    <w:rPr>
      <w:rFonts w:eastAsiaTheme="minorHAnsi"/>
      <w:lang w:eastAsia="en-US"/>
    </w:rPr>
  </w:style>
  <w:style w:type="paragraph" w:customStyle="1" w:styleId="F458D095C4D0403D85AC20ED70FE3FF45">
    <w:name w:val="F458D095C4D0403D85AC20ED70FE3FF45"/>
    <w:rsid w:val="00E80FF6"/>
    <w:rPr>
      <w:rFonts w:eastAsiaTheme="minorHAnsi"/>
      <w:lang w:eastAsia="en-US"/>
    </w:rPr>
  </w:style>
  <w:style w:type="paragraph" w:customStyle="1" w:styleId="3BCC42A3CB1A4766AE136C869A8E976E5">
    <w:name w:val="3BCC42A3CB1A4766AE136C869A8E976E5"/>
    <w:rsid w:val="00E80FF6"/>
    <w:rPr>
      <w:rFonts w:eastAsiaTheme="minorHAnsi"/>
      <w:lang w:eastAsia="en-US"/>
    </w:rPr>
  </w:style>
  <w:style w:type="paragraph" w:customStyle="1" w:styleId="1B72049DE0D44FDEA0C33BB03A9697B65">
    <w:name w:val="1B72049DE0D44FDEA0C33BB03A9697B65"/>
    <w:rsid w:val="00E80FF6"/>
    <w:rPr>
      <w:rFonts w:eastAsiaTheme="minorHAnsi"/>
      <w:lang w:eastAsia="en-US"/>
    </w:rPr>
  </w:style>
  <w:style w:type="paragraph" w:customStyle="1" w:styleId="31726ACB4D0C4D619C16465E4F6A3B5E">
    <w:name w:val="31726ACB4D0C4D619C16465E4F6A3B5E"/>
    <w:rsid w:val="00E80FF6"/>
  </w:style>
  <w:style w:type="paragraph" w:customStyle="1" w:styleId="091AF24CA30F4EA4B9F47BD97851B2FA">
    <w:name w:val="091AF24CA30F4EA4B9F47BD97851B2FA"/>
    <w:rsid w:val="00E80FF6"/>
  </w:style>
  <w:style w:type="paragraph" w:customStyle="1" w:styleId="A4F6377B6C2043F6BC77A6874B7D419414">
    <w:name w:val="A4F6377B6C2043F6BC77A6874B7D419414"/>
    <w:rsid w:val="00E80FF6"/>
    <w:rPr>
      <w:rFonts w:eastAsiaTheme="minorHAnsi"/>
      <w:lang w:eastAsia="en-US"/>
    </w:rPr>
  </w:style>
  <w:style w:type="paragraph" w:customStyle="1" w:styleId="637887FD02654F84ACEF595F4CE61B4E14">
    <w:name w:val="637887FD02654F84ACEF595F4CE61B4E14"/>
    <w:rsid w:val="00E80FF6"/>
    <w:rPr>
      <w:rFonts w:eastAsiaTheme="minorHAnsi"/>
      <w:lang w:eastAsia="en-US"/>
    </w:rPr>
  </w:style>
  <w:style w:type="paragraph" w:customStyle="1" w:styleId="ED838C65563D43B4B475C0E96E8DAB9914">
    <w:name w:val="ED838C65563D43B4B475C0E96E8DAB9914"/>
    <w:rsid w:val="00E80FF6"/>
    <w:rPr>
      <w:rFonts w:eastAsiaTheme="minorHAnsi"/>
      <w:lang w:eastAsia="en-US"/>
    </w:rPr>
  </w:style>
  <w:style w:type="paragraph" w:customStyle="1" w:styleId="9EC560661BA7497DB9D21A27808C2B0414">
    <w:name w:val="9EC560661BA7497DB9D21A27808C2B0414"/>
    <w:rsid w:val="00E80FF6"/>
    <w:rPr>
      <w:rFonts w:eastAsiaTheme="minorHAnsi"/>
      <w:lang w:eastAsia="en-US"/>
    </w:rPr>
  </w:style>
  <w:style w:type="paragraph" w:customStyle="1" w:styleId="8EE4C2061B284E49989D8D07019BD9D214">
    <w:name w:val="8EE4C2061B284E49989D8D07019BD9D214"/>
    <w:rsid w:val="00E80FF6"/>
    <w:rPr>
      <w:rFonts w:eastAsiaTheme="minorHAnsi"/>
      <w:lang w:eastAsia="en-US"/>
    </w:rPr>
  </w:style>
  <w:style w:type="paragraph" w:customStyle="1" w:styleId="12D7E81585BE45B59E0F2251975F602B14">
    <w:name w:val="12D7E81585BE45B59E0F2251975F602B14"/>
    <w:rsid w:val="00E80FF6"/>
    <w:rPr>
      <w:rFonts w:eastAsiaTheme="minorHAnsi"/>
      <w:lang w:eastAsia="en-US"/>
    </w:rPr>
  </w:style>
  <w:style w:type="paragraph" w:customStyle="1" w:styleId="05516317A58C4C669ED7E573BAEACD315">
    <w:name w:val="05516317A58C4C669ED7E573BAEACD315"/>
    <w:rsid w:val="00E80FF6"/>
    <w:rPr>
      <w:rFonts w:eastAsiaTheme="minorHAnsi"/>
      <w:lang w:eastAsia="en-US"/>
    </w:rPr>
  </w:style>
  <w:style w:type="paragraph" w:customStyle="1" w:styleId="091AF24CA30F4EA4B9F47BD97851B2FA1">
    <w:name w:val="091AF24CA30F4EA4B9F47BD97851B2FA1"/>
    <w:rsid w:val="00E80FF6"/>
    <w:rPr>
      <w:rFonts w:eastAsiaTheme="minorHAnsi"/>
      <w:lang w:eastAsia="en-US"/>
    </w:rPr>
  </w:style>
  <w:style w:type="paragraph" w:customStyle="1" w:styleId="666D0B562079445CA39F7CFB659E063D6">
    <w:name w:val="666D0B562079445CA39F7CFB659E063D6"/>
    <w:rsid w:val="00E80FF6"/>
    <w:rPr>
      <w:rFonts w:eastAsiaTheme="minorHAnsi"/>
      <w:lang w:eastAsia="en-US"/>
    </w:rPr>
  </w:style>
  <w:style w:type="paragraph" w:customStyle="1" w:styleId="51EE53211AC446599EBD89E27C1CC8766">
    <w:name w:val="51EE53211AC446599EBD89E27C1CC8766"/>
    <w:rsid w:val="00E80FF6"/>
    <w:rPr>
      <w:rFonts w:eastAsiaTheme="minorHAnsi"/>
      <w:lang w:eastAsia="en-US"/>
    </w:rPr>
  </w:style>
  <w:style w:type="paragraph" w:customStyle="1" w:styleId="FE292288C133460F8F01546D84AA056B6">
    <w:name w:val="FE292288C133460F8F01546D84AA056B6"/>
    <w:rsid w:val="00E80FF6"/>
    <w:rPr>
      <w:rFonts w:eastAsiaTheme="minorHAnsi"/>
      <w:lang w:eastAsia="en-US"/>
    </w:rPr>
  </w:style>
  <w:style w:type="paragraph" w:customStyle="1" w:styleId="CD3FE15ADD1D4639973462D51C511C7A5">
    <w:name w:val="CD3FE15ADD1D4639973462D51C511C7A5"/>
    <w:rsid w:val="00E80FF6"/>
    <w:rPr>
      <w:rFonts w:eastAsiaTheme="minorHAnsi"/>
      <w:lang w:eastAsia="en-US"/>
    </w:rPr>
  </w:style>
  <w:style w:type="paragraph" w:customStyle="1" w:styleId="F458D095C4D0403D85AC20ED70FE3FF46">
    <w:name w:val="F458D095C4D0403D85AC20ED70FE3FF46"/>
    <w:rsid w:val="00E80FF6"/>
    <w:rPr>
      <w:rFonts w:eastAsiaTheme="minorHAnsi"/>
      <w:lang w:eastAsia="en-US"/>
    </w:rPr>
  </w:style>
  <w:style w:type="paragraph" w:customStyle="1" w:styleId="3BCC42A3CB1A4766AE136C869A8E976E6">
    <w:name w:val="3BCC42A3CB1A4766AE136C869A8E976E6"/>
    <w:rsid w:val="00E80FF6"/>
    <w:rPr>
      <w:rFonts w:eastAsiaTheme="minorHAnsi"/>
      <w:lang w:eastAsia="en-US"/>
    </w:rPr>
  </w:style>
  <w:style w:type="paragraph" w:customStyle="1" w:styleId="1B72049DE0D44FDEA0C33BB03A9697B66">
    <w:name w:val="1B72049DE0D44FDEA0C33BB03A9697B66"/>
    <w:rsid w:val="00E80FF6"/>
    <w:rPr>
      <w:rFonts w:eastAsiaTheme="minorHAnsi"/>
      <w:lang w:eastAsia="en-US"/>
    </w:rPr>
  </w:style>
  <w:style w:type="paragraph" w:customStyle="1" w:styleId="A4F6377B6C2043F6BC77A6874B7D419415">
    <w:name w:val="A4F6377B6C2043F6BC77A6874B7D419415"/>
    <w:rsid w:val="00E80FF6"/>
    <w:rPr>
      <w:rFonts w:eastAsiaTheme="minorHAnsi"/>
      <w:lang w:eastAsia="en-US"/>
    </w:rPr>
  </w:style>
  <w:style w:type="paragraph" w:customStyle="1" w:styleId="637887FD02654F84ACEF595F4CE61B4E15">
    <w:name w:val="637887FD02654F84ACEF595F4CE61B4E15"/>
    <w:rsid w:val="00E80FF6"/>
    <w:rPr>
      <w:rFonts w:eastAsiaTheme="minorHAnsi"/>
      <w:lang w:eastAsia="en-US"/>
    </w:rPr>
  </w:style>
  <w:style w:type="paragraph" w:customStyle="1" w:styleId="ED838C65563D43B4B475C0E96E8DAB9915">
    <w:name w:val="ED838C65563D43B4B475C0E96E8DAB9915"/>
    <w:rsid w:val="00E80FF6"/>
    <w:rPr>
      <w:rFonts w:eastAsiaTheme="minorHAnsi"/>
      <w:lang w:eastAsia="en-US"/>
    </w:rPr>
  </w:style>
  <w:style w:type="paragraph" w:customStyle="1" w:styleId="9EC560661BA7497DB9D21A27808C2B0415">
    <w:name w:val="9EC560661BA7497DB9D21A27808C2B0415"/>
    <w:rsid w:val="00E80FF6"/>
    <w:rPr>
      <w:rFonts w:eastAsiaTheme="minorHAnsi"/>
      <w:lang w:eastAsia="en-US"/>
    </w:rPr>
  </w:style>
  <w:style w:type="paragraph" w:customStyle="1" w:styleId="8EE4C2061B284E49989D8D07019BD9D215">
    <w:name w:val="8EE4C2061B284E49989D8D07019BD9D215"/>
    <w:rsid w:val="00E80FF6"/>
    <w:rPr>
      <w:rFonts w:eastAsiaTheme="minorHAnsi"/>
      <w:lang w:eastAsia="en-US"/>
    </w:rPr>
  </w:style>
  <w:style w:type="paragraph" w:customStyle="1" w:styleId="12D7E81585BE45B59E0F2251975F602B15">
    <w:name w:val="12D7E81585BE45B59E0F2251975F602B15"/>
    <w:rsid w:val="00E80FF6"/>
    <w:rPr>
      <w:rFonts w:eastAsiaTheme="minorHAnsi"/>
      <w:lang w:eastAsia="en-US"/>
    </w:rPr>
  </w:style>
  <w:style w:type="paragraph" w:customStyle="1" w:styleId="05516317A58C4C669ED7E573BAEACD316">
    <w:name w:val="05516317A58C4C669ED7E573BAEACD316"/>
    <w:rsid w:val="00E80FF6"/>
    <w:rPr>
      <w:rFonts w:eastAsiaTheme="minorHAnsi"/>
      <w:lang w:eastAsia="en-US"/>
    </w:rPr>
  </w:style>
  <w:style w:type="paragraph" w:customStyle="1" w:styleId="091AF24CA30F4EA4B9F47BD97851B2FA2">
    <w:name w:val="091AF24CA30F4EA4B9F47BD97851B2FA2"/>
    <w:rsid w:val="00E80FF6"/>
    <w:rPr>
      <w:rFonts w:eastAsiaTheme="minorHAnsi"/>
      <w:lang w:eastAsia="en-US"/>
    </w:rPr>
  </w:style>
  <w:style w:type="paragraph" w:customStyle="1" w:styleId="666D0B562079445CA39F7CFB659E063D7">
    <w:name w:val="666D0B562079445CA39F7CFB659E063D7"/>
    <w:rsid w:val="00E80FF6"/>
    <w:rPr>
      <w:rFonts w:eastAsiaTheme="minorHAnsi"/>
      <w:lang w:eastAsia="en-US"/>
    </w:rPr>
  </w:style>
  <w:style w:type="paragraph" w:customStyle="1" w:styleId="51EE53211AC446599EBD89E27C1CC8767">
    <w:name w:val="51EE53211AC446599EBD89E27C1CC8767"/>
    <w:rsid w:val="00E80FF6"/>
    <w:rPr>
      <w:rFonts w:eastAsiaTheme="minorHAnsi"/>
      <w:lang w:eastAsia="en-US"/>
    </w:rPr>
  </w:style>
  <w:style w:type="paragraph" w:customStyle="1" w:styleId="FE292288C133460F8F01546D84AA056B7">
    <w:name w:val="FE292288C133460F8F01546D84AA056B7"/>
    <w:rsid w:val="00E80FF6"/>
    <w:rPr>
      <w:rFonts w:eastAsiaTheme="minorHAnsi"/>
      <w:lang w:eastAsia="en-US"/>
    </w:rPr>
  </w:style>
  <w:style w:type="paragraph" w:customStyle="1" w:styleId="CD3FE15ADD1D4639973462D51C511C7A6">
    <w:name w:val="CD3FE15ADD1D4639973462D51C511C7A6"/>
    <w:rsid w:val="00E80FF6"/>
    <w:rPr>
      <w:rFonts w:eastAsiaTheme="minorHAnsi"/>
      <w:lang w:eastAsia="en-US"/>
    </w:rPr>
  </w:style>
  <w:style w:type="paragraph" w:customStyle="1" w:styleId="F458D095C4D0403D85AC20ED70FE3FF47">
    <w:name w:val="F458D095C4D0403D85AC20ED70FE3FF47"/>
    <w:rsid w:val="00E80FF6"/>
    <w:rPr>
      <w:rFonts w:eastAsiaTheme="minorHAnsi"/>
      <w:lang w:eastAsia="en-US"/>
    </w:rPr>
  </w:style>
  <w:style w:type="paragraph" w:customStyle="1" w:styleId="3BCC42A3CB1A4766AE136C869A8E976E7">
    <w:name w:val="3BCC42A3CB1A4766AE136C869A8E976E7"/>
    <w:rsid w:val="00E80FF6"/>
    <w:rPr>
      <w:rFonts w:eastAsiaTheme="minorHAnsi"/>
      <w:lang w:eastAsia="en-US"/>
    </w:rPr>
  </w:style>
  <w:style w:type="paragraph" w:customStyle="1" w:styleId="1B72049DE0D44FDEA0C33BB03A9697B67">
    <w:name w:val="1B72049DE0D44FDEA0C33BB03A9697B67"/>
    <w:rsid w:val="00E80FF6"/>
    <w:rPr>
      <w:rFonts w:eastAsiaTheme="minorHAnsi"/>
      <w:lang w:eastAsia="en-US"/>
    </w:rPr>
  </w:style>
  <w:style w:type="paragraph" w:customStyle="1" w:styleId="A4F6377B6C2043F6BC77A6874B7D419416">
    <w:name w:val="A4F6377B6C2043F6BC77A6874B7D419416"/>
    <w:rsid w:val="00E80FF6"/>
    <w:rPr>
      <w:rFonts w:eastAsiaTheme="minorHAnsi"/>
      <w:lang w:eastAsia="en-US"/>
    </w:rPr>
  </w:style>
  <w:style w:type="paragraph" w:customStyle="1" w:styleId="637887FD02654F84ACEF595F4CE61B4E16">
    <w:name w:val="637887FD02654F84ACEF595F4CE61B4E16"/>
    <w:rsid w:val="00E80FF6"/>
    <w:rPr>
      <w:rFonts w:eastAsiaTheme="minorHAnsi"/>
      <w:lang w:eastAsia="en-US"/>
    </w:rPr>
  </w:style>
  <w:style w:type="paragraph" w:customStyle="1" w:styleId="ED838C65563D43B4B475C0E96E8DAB9916">
    <w:name w:val="ED838C65563D43B4B475C0E96E8DAB9916"/>
    <w:rsid w:val="00E80FF6"/>
    <w:rPr>
      <w:rFonts w:eastAsiaTheme="minorHAnsi"/>
      <w:lang w:eastAsia="en-US"/>
    </w:rPr>
  </w:style>
  <w:style w:type="paragraph" w:customStyle="1" w:styleId="9EC560661BA7497DB9D21A27808C2B0416">
    <w:name w:val="9EC560661BA7497DB9D21A27808C2B0416"/>
    <w:rsid w:val="00E80FF6"/>
    <w:rPr>
      <w:rFonts w:eastAsiaTheme="minorHAnsi"/>
      <w:lang w:eastAsia="en-US"/>
    </w:rPr>
  </w:style>
  <w:style w:type="paragraph" w:customStyle="1" w:styleId="8EE4C2061B284E49989D8D07019BD9D216">
    <w:name w:val="8EE4C2061B284E49989D8D07019BD9D216"/>
    <w:rsid w:val="00E80FF6"/>
    <w:rPr>
      <w:rFonts w:eastAsiaTheme="minorHAnsi"/>
      <w:lang w:eastAsia="en-US"/>
    </w:rPr>
  </w:style>
  <w:style w:type="paragraph" w:customStyle="1" w:styleId="12D7E81585BE45B59E0F2251975F602B16">
    <w:name w:val="12D7E81585BE45B59E0F2251975F602B16"/>
    <w:rsid w:val="00E80FF6"/>
    <w:rPr>
      <w:rFonts w:eastAsiaTheme="minorHAnsi"/>
      <w:lang w:eastAsia="en-US"/>
    </w:rPr>
  </w:style>
  <w:style w:type="paragraph" w:customStyle="1" w:styleId="05516317A58C4C669ED7E573BAEACD317">
    <w:name w:val="05516317A58C4C669ED7E573BAEACD317"/>
    <w:rsid w:val="00E80FF6"/>
    <w:rPr>
      <w:rFonts w:eastAsiaTheme="minorHAnsi"/>
      <w:lang w:eastAsia="en-US"/>
    </w:rPr>
  </w:style>
  <w:style w:type="paragraph" w:customStyle="1" w:styleId="091AF24CA30F4EA4B9F47BD97851B2FA3">
    <w:name w:val="091AF24CA30F4EA4B9F47BD97851B2FA3"/>
    <w:rsid w:val="00E80FF6"/>
    <w:rPr>
      <w:rFonts w:eastAsiaTheme="minorHAnsi"/>
      <w:lang w:eastAsia="en-US"/>
    </w:rPr>
  </w:style>
  <w:style w:type="paragraph" w:customStyle="1" w:styleId="666D0B562079445CA39F7CFB659E063D8">
    <w:name w:val="666D0B562079445CA39F7CFB659E063D8"/>
    <w:rsid w:val="00E80FF6"/>
    <w:rPr>
      <w:rFonts w:eastAsiaTheme="minorHAnsi"/>
      <w:lang w:eastAsia="en-US"/>
    </w:rPr>
  </w:style>
  <w:style w:type="paragraph" w:customStyle="1" w:styleId="51EE53211AC446599EBD89E27C1CC8768">
    <w:name w:val="51EE53211AC446599EBD89E27C1CC8768"/>
    <w:rsid w:val="00E80FF6"/>
    <w:rPr>
      <w:rFonts w:eastAsiaTheme="minorHAnsi"/>
      <w:lang w:eastAsia="en-US"/>
    </w:rPr>
  </w:style>
  <w:style w:type="paragraph" w:customStyle="1" w:styleId="FE292288C133460F8F01546D84AA056B8">
    <w:name w:val="FE292288C133460F8F01546D84AA056B8"/>
    <w:rsid w:val="00E80FF6"/>
    <w:rPr>
      <w:rFonts w:eastAsiaTheme="minorHAnsi"/>
      <w:lang w:eastAsia="en-US"/>
    </w:rPr>
  </w:style>
  <w:style w:type="paragraph" w:customStyle="1" w:styleId="CD3FE15ADD1D4639973462D51C511C7A7">
    <w:name w:val="CD3FE15ADD1D4639973462D51C511C7A7"/>
    <w:rsid w:val="00E80FF6"/>
    <w:rPr>
      <w:rFonts w:eastAsiaTheme="minorHAnsi"/>
      <w:lang w:eastAsia="en-US"/>
    </w:rPr>
  </w:style>
  <w:style w:type="paragraph" w:customStyle="1" w:styleId="F458D095C4D0403D85AC20ED70FE3FF48">
    <w:name w:val="F458D095C4D0403D85AC20ED70FE3FF48"/>
    <w:rsid w:val="00E80FF6"/>
    <w:rPr>
      <w:rFonts w:eastAsiaTheme="minorHAnsi"/>
      <w:lang w:eastAsia="en-US"/>
    </w:rPr>
  </w:style>
  <w:style w:type="paragraph" w:customStyle="1" w:styleId="3BCC42A3CB1A4766AE136C869A8E976E8">
    <w:name w:val="3BCC42A3CB1A4766AE136C869A8E976E8"/>
    <w:rsid w:val="00E80FF6"/>
    <w:rPr>
      <w:rFonts w:eastAsiaTheme="minorHAnsi"/>
      <w:lang w:eastAsia="en-US"/>
    </w:rPr>
  </w:style>
  <w:style w:type="paragraph" w:customStyle="1" w:styleId="1B72049DE0D44FDEA0C33BB03A9697B68">
    <w:name w:val="1B72049DE0D44FDEA0C33BB03A9697B68"/>
    <w:rsid w:val="00E80FF6"/>
    <w:rPr>
      <w:rFonts w:eastAsiaTheme="minorHAnsi"/>
      <w:lang w:eastAsia="en-US"/>
    </w:rPr>
  </w:style>
  <w:style w:type="paragraph" w:customStyle="1" w:styleId="6E33C05B22B0460CA1188122FF27F481">
    <w:name w:val="6E33C05B22B0460CA1188122FF27F481"/>
    <w:rsid w:val="00E80FF6"/>
  </w:style>
  <w:style w:type="paragraph" w:customStyle="1" w:styleId="1856905FF5E94CB481F00A2AABA47413">
    <w:name w:val="1856905FF5E94CB481F00A2AABA47413"/>
    <w:rsid w:val="00E80FF6"/>
  </w:style>
  <w:style w:type="paragraph" w:customStyle="1" w:styleId="A4F6377B6C2043F6BC77A6874B7D419417">
    <w:name w:val="A4F6377B6C2043F6BC77A6874B7D419417"/>
    <w:rsid w:val="00E80FF6"/>
    <w:rPr>
      <w:rFonts w:eastAsiaTheme="minorHAnsi"/>
      <w:lang w:eastAsia="en-US"/>
    </w:rPr>
  </w:style>
  <w:style w:type="paragraph" w:customStyle="1" w:styleId="637887FD02654F84ACEF595F4CE61B4E17">
    <w:name w:val="637887FD02654F84ACEF595F4CE61B4E17"/>
    <w:rsid w:val="00E80FF6"/>
    <w:rPr>
      <w:rFonts w:eastAsiaTheme="minorHAnsi"/>
      <w:lang w:eastAsia="en-US"/>
    </w:rPr>
  </w:style>
  <w:style w:type="paragraph" w:customStyle="1" w:styleId="ED838C65563D43B4B475C0E96E8DAB9917">
    <w:name w:val="ED838C65563D43B4B475C0E96E8DAB9917"/>
    <w:rsid w:val="00E80FF6"/>
    <w:rPr>
      <w:rFonts w:eastAsiaTheme="minorHAnsi"/>
      <w:lang w:eastAsia="en-US"/>
    </w:rPr>
  </w:style>
  <w:style w:type="paragraph" w:customStyle="1" w:styleId="9EC560661BA7497DB9D21A27808C2B0417">
    <w:name w:val="9EC560661BA7497DB9D21A27808C2B0417"/>
    <w:rsid w:val="00E80FF6"/>
    <w:rPr>
      <w:rFonts w:eastAsiaTheme="minorHAnsi"/>
      <w:lang w:eastAsia="en-US"/>
    </w:rPr>
  </w:style>
  <w:style w:type="paragraph" w:customStyle="1" w:styleId="8EE4C2061B284E49989D8D07019BD9D217">
    <w:name w:val="8EE4C2061B284E49989D8D07019BD9D217"/>
    <w:rsid w:val="00E80FF6"/>
    <w:rPr>
      <w:rFonts w:eastAsiaTheme="minorHAnsi"/>
      <w:lang w:eastAsia="en-US"/>
    </w:rPr>
  </w:style>
  <w:style w:type="paragraph" w:customStyle="1" w:styleId="12D7E81585BE45B59E0F2251975F602B17">
    <w:name w:val="12D7E81585BE45B59E0F2251975F602B17"/>
    <w:rsid w:val="00E80FF6"/>
    <w:rPr>
      <w:rFonts w:eastAsiaTheme="minorHAnsi"/>
      <w:lang w:eastAsia="en-US"/>
    </w:rPr>
  </w:style>
  <w:style w:type="paragraph" w:customStyle="1" w:styleId="05516317A58C4C669ED7E573BAEACD318">
    <w:name w:val="05516317A58C4C669ED7E573BAEACD318"/>
    <w:rsid w:val="00E80FF6"/>
    <w:rPr>
      <w:rFonts w:eastAsiaTheme="minorHAnsi"/>
      <w:lang w:eastAsia="en-US"/>
    </w:rPr>
  </w:style>
  <w:style w:type="paragraph" w:customStyle="1" w:styleId="091AF24CA30F4EA4B9F47BD97851B2FA4">
    <w:name w:val="091AF24CA30F4EA4B9F47BD97851B2FA4"/>
    <w:rsid w:val="00E80FF6"/>
    <w:rPr>
      <w:rFonts w:eastAsiaTheme="minorHAnsi"/>
      <w:lang w:eastAsia="en-US"/>
    </w:rPr>
  </w:style>
  <w:style w:type="paragraph" w:customStyle="1" w:styleId="666D0B562079445CA39F7CFB659E063D9">
    <w:name w:val="666D0B562079445CA39F7CFB659E063D9"/>
    <w:rsid w:val="00E80FF6"/>
    <w:rPr>
      <w:rFonts w:eastAsiaTheme="minorHAnsi"/>
      <w:lang w:eastAsia="en-US"/>
    </w:rPr>
  </w:style>
  <w:style w:type="paragraph" w:customStyle="1" w:styleId="51EE53211AC446599EBD89E27C1CC8769">
    <w:name w:val="51EE53211AC446599EBD89E27C1CC8769"/>
    <w:rsid w:val="00E80FF6"/>
    <w:rPr>
      <w:rFonts w:eastAsiaTheme="minorHAnsi"/>
      <w:lang w:eastAsia="en-US"/>
    </w:rPr>
  </w:style>
  <w:style w:type="paragraph" w:customStyle="1" w:styleId="FE292288C133460F8F01546D84AA056B9">
    <w:name w:val="FE292288C133460F8F01546D84AA056B9"/>
    <w:rsid w:val="00E80FF6"/>
    <w:rPr>
      <w:rFonts w:eastAsiaTheme="minorHAnsi"/>
      <w:lang w:eastAsia="en-US"/>
    </w:rPr>
  </w:style>
  <w:style w:type="paragraph" w:customStyle="1" w:styleId="1856905FF5E94CB481F00A2AABA474131">
    <w:name w:val="1856905FF5E94CB481F00A2AABA474131"/>
    <w:rsid w:val="00E80FF6"/>
    <w:rPr>
      <w:rFonts w:eastAsiaTheme="minorHAnsi"/>
      <w:lang w:eastAsia="en-US"/>
    </w:rPr>
  </w:style>
  <w:style w:type="paragraph" w:customStyle="1" w:styleId="F458D095C4D0403D85AC20ED70FE3FF49">
    <w:name w:val="F458D095C4D0403D85AC20ED70FE3FF49"/>
    <w:rsid w:val="00E80FF6"/>
    <w:rPr>
      <w:rFonts w:eastAsiaTheme="minorHAnsi"/>
      <w:lang w:eastAsia="en-US"/>
    </w:rPr>
  </w:style>
  <w:style w:type="paragraph" w:customStyle="1" w:styleId="3BCC42A3CB1A4766AE136C869A8E976E9">
    <w:name w:val="3BCC42A3CB1A4766AE136C869A8E976E9"/>
    <w:rsid w:val="00E80FF6"/>
    <w:rPr>
      <w:rFonts w:eastAsiaTheme="minorHAnsi"/>
      <w:lang w:eastAsia="en-US"/>
    </w:rPr>
  </w:style>
  <w:style w:type="paragraph" w:customStyle="1" w:styleId="1B72049DE0D44FDEA0C33BB03A9697B69">
    <w:name w:val="1B72049DE0D44FDEA0C33BB03A9697B69"/>
    <w:rsid w:val="00E80FF6"/>
    <w:rPr>
      <w:rFonts w:eastAsiaTheme="minorHAnsi"/>
      <w:lang w:eastAsia="en-US"/>
    </w:rPr>
  </w:style>
  <w:style w:type="paragraph" w:customStyle="1" w:styleId="C6B6C47E8E0D485EB3FE13295085F8E4">
    <w:name w:val="C6B6C47E8E0D485EB3FE13295085F8E4"/>
    <w:rsid w:val="00E80FF6"/>
  </w:style>
  <w:style w:type="paragraph" w:customStyle="1" w:styleId="FF9D86AE189A418296BA423A6747DE26">
    <w:name w:val="FF9D86AE189A418296BA423A6747DE26"/>
    <w:rsid w:val="00E80FF6"/>
  </w:style>
  <w:style w:type="paragraph" w:customStyle="1" w:styleId="B5A7B2C1C6F547298CD7776452713D7C">
    <w:name w:val="B5A7B2C1C6F547298CD7776452713D7C"/>
    <w:rsid w:val="00E80FF6"/>
  </w:style>
  <w:style w:type="paragraph" w:customStyle="1" w:styleId="A25913EA48554BD88D8A77F3E198B120">
    <w:name w:val="A25913EA48554BD88D8A77F3E198B120"/>
    <w:rsid w:val="00E80FF6"/>
  </w:style>
  <w:style w:type="paragraph" w:customStyle="1" w:styleId="9F7920B1934842BB80A294A08183A350">
    <w:name w:val="9F7920B1934842BB80A294A08183A350"/>
    <w:rsid w:val="00E80FF6"/>
  </w:style>
  <w:style w:type="paragraph" w:customStyle="1" w:styleId="57779FF8C13C40CCAA23261FE50DF37E">
    <w:name w:val="57779FF8C13C40CCAA23261FE50DF37E"/>
    <w:rsid w:val="00E80FF6"/>
  </w:style>
  <w:style w:type="paragraph" w:customStyle="1" w:styleId="A4F6377B6C2043F6BC77A6874B7D419418">
    <w:name w:val="A4F6377B6C2043F6BC77A6874B7D419418"/>
    <w:rsid w:val="00E80FF6"/>
    <w:rPr>
      <w:rFonts w:eastAsiaTheme="minorHAnsi"/>
      <w:lang w:eastAsia="en-US"/>
    </w:rPr>
  </w:style>
  <w:style w:type="paragraph" w:customStyle="1" w:styleId="637887FD02654F84ACEF595F4CE61B4E18">
    <w:name w:val="637887FD02654F84ACEF595F4CE61B4E18"/>
    <w:rsid w:val="00E80FF6"/>
    <w:rPr>
      <w:rFonts w:eastAsiaTheme="minorHAnsi"/>
      <w:lang w:eastAsia="en-US"/>
    </w:rPr>
  </w:style>
  <w:style w:type="paragraph" w:customStyle="1" w:styleId="ED838C65563D43B4B475C0E96E8DAB9918">
    <w:name w:val="ED838C65563D43B4B475C0E96E8DAB9918"/>
    <w:rsid w:val="00E80FF6"/>
    <w:rPr>
      <w:rFonts w:eastAsiaTheme="minorHAnsi"/>
      <w:lang w:eastAsia="en-US"/>
    </w:rPr>
  </w:style>
  <w:style w:type="paragraph" w:customStyle="1" w:styleId="9EC560661BA7497DB9D21A27808C2B0418">
    <w:name w:val="9EC560661BA7497DB9D21A27808C2B0418"/>
    <w:rsid w:val="00E80FF6"/>
    <w:rPr>
      <w:rFonts w:eastAsiaTheme="minorHAnsi"/>
      <w:lang w:eastAsia="en-US"/>
    </w:rPr>
  </w:style>
  <w:style w:type="paragraph" w:customStyle="1" w:styleId="8EE4C2061B284E49989D8D07019BD9D218">
    <w:name w:val="8EE4C2061B284E49989D8D07019BD9D218"/>
    <w:rsid w:val="00E80FF6"/>
    <w:rPr>
      <w:rFonts w:eastAsiaTheme="minorHAnsi"/>
      <w:lang w:eastAsia="en-US"/>
    </w:rPr>
  </w:style>
  <w:style w:type="paragraph" w:customStyle="1" w:styleId="12D7E81585BE45B59E0F2251975F602B18">
    <w:name w:val="12D7E81585BE45B59E0F2251975F602B18"/>
    <w:rsid w:val="00E80FF6"/>
    <w:rPr>
      <w:rFonts w:eastAsiaTheme="minorHAnsi"/>
      <w:lang w:eastAsia="en-US"/>
    </w:rPr>
  </w:style>
  <w:style w:type="paragraph" w:customStyle="1" w:styleId="05516317A58C4C669ED7E573BAEACD319">
    <w:name w:val="05516317A58C4C669ED7E573BAEACD319"/>
    <w:rsid w:val="00E80FF6"/>
    <w:rPr>
      <w:rFonts w:eastAsiaTheme="minorHAnsi"/>
      <w:lang w:eastAsia="en-US"/>
    </w:rPr>
  </w:style>
  <w:style w:type="paragraph" w:customStyle="1" w:styleId="091AF24CA30F4EA4B9F47BD97851B2FA5">
    <w:name w:val="091AF24CA30F4EA4B9F47BD97851B2FA5"/>
    <w:rsid w:val="00E80FF6"/>
    <w:rPr>
      <w:rFonts w:eastAsiaTheme="minorHAnsi"/>
      <w:lang w:eastAsia="en-US"/>
    </w:rPr>
  </w:style>
  <w:style w:type="paragraph" w:customStyle="1" w:styleId="666D0B562079445CA39F7CFB659E063D10">
    <w:name w:val="666D0B562079445CA39F7CFB659E063D10"/>
    <w:rsid w:val="00E80FF6"/>
    <w:rPr>
      <w:rFonts w:eastAsiaTheme="minorHAnsi"/>
      <w:lang w:eastAsia="en-US"/>
    </w:rPr>
  </w:style>
  <w:style w:type="paragraph" w:customStyle="1" w:styleId="51EE53211AC446599EBD89E27C1CC87610">
    <w:name w:val="51EE53211AC446599EBD89E27C1CC87610"/>
    <w:rsid w:val="00E80FF6"/>
    <w:rPr>
      <w:rFonts w:eastAsiaTheme="minorHAnsi"/>
      <w:lang w:eastAsia="en-US"/>
    </w:rPr>
  </w:style>
  <w:style w:type="paragraph" w:customStyle="1" w:styleId="FE292288C133460F8F01546D84AA056B10">
    <w:name w:val="FE292288C133460F8F01546D84AA056B10"/>
    <w:rsid w:val="00E80FF6"/>
    <w:rPr>
      <w:rFonts w:eastAsiaTheme="minorHAnsi"/>
      <w:lang w:eastAsia="en-US"/>
    </w:rPr>
  </w:style>
  <w:style w:type="paragraph" w:customStyle="1" w:styleId="1856905FF5E94CB481F00A2AABA474132">
    <w:name w:val="1856905FF5E94CB481F00A2AABA474132"/>
    <w:rsid w:val="00E80FF6"/>
    <w:rPr>
      <w:rFonts w:eastAsiaTheme="minorHAnsi"/>
      <w:lang w:eastAsia="en-US"/>
    </w:rPr>
  </w:style>
  <w:style w:type="paragraph" w:customStyle="1" w:styleId="F458D095C4D0403D85AC20ED70FE3FF410">
    <w:name w:val="F458D095C4D0403D85AC20ED70FE3FF410"/>
    <w:rsid w:val="00E80FF6"/>
    <w:rPr>
      <w:rFonts w:eastAsiaTheme="minorHAnsi"/>
      <w:lang w:eastAsia="en-US"/>
    </w:rPr>
  </w:style>
  <w:style w:type="paragraph" w:customStyle="1" w:styleId="3BCC42A3CB1A4766AE136C869A8E976E10">
    <w:name w:val="3BCC42A3CB1A4766AE136C869A8E976E10"/>
    <w:rsid w:val="00E80FF6"/>
    <w:rPr>
      <w:rFonts w:eastAsiaTheme="minorHAnsi"/>
      <w:lang w:eastAsia="en-US"/>
    </w:rPr>
  </w:style>
  <w:style w:type="paragraph" w:customStyle="1" w:styleId="1B72049DE0D44FDEA0C33BB03A9697B610">
    <w:name w:val="1B72049DE0D44FDEA0C33BB03A9697B610"/>
    <w:rsid w:val="00E80FF6"/>
    <w:rPr>
      <w:rFonts w:eastAsiaTheme="minorHAnsi"/>
      <w:lang w:eastAsia="en-US"/>
    </w:rPr>
  </w:style>
  <w:style w:type="paragraph" w:customStyle="1" w:styleId="F9B5D22CAEAF4B4A80E1FA195E4E36B3">
    <w:name w:val="F9B5D22CAEAF4B4A80E1FA195E4E36B3"/>
    <w:rsid w:val="00E80FF6"/>
    <w:rPr>
      <w:rFonts w:eastAsiaTheme="minorHAnsi"/>
      <w:lang w:eastAsia="en-US"/>
    </w:rPr>
  </w:style>
  <w:style w:type="paragraph" w:customStyle="1" w:styleId="42939BF5BFD74FA58F54FA258BB49AD8">
    <w:name w:val="42939BF5BFD74FA58F54FA258BB49AD8"/>
    <w:rsid w:val="00E80FF6"/>
    <w:rPr>
      <w:rFonts w:eastAsiaTheme="minorHAnsi"/>
      <w:lang w:eastAsia="en-US"/>
    </w:rPr>
  </w:style>
  <w:style w:type="paragraph" w:customStyle="1" w:styleId="6DD09C0DA1EF4DD68096C062D4989F0F">
    <w:name w:val="6DD09C0DA1EF4DD68096C062D4989F0F"/>
    <w:rsid w:val="00E80FF6"/>
    <w:rPr>
      <w:rFonts w:eastAsiaTheme="minorHAnsi"/>
      <w:lang w:eastAsia="en-US"/>
    </w:rPr>
  </w:style>
  <w:style w:type="paragraph" w:customStyle="1" w:styleId="A4F6377B6C2043F6BC77A6874B7D419419">
    <w:name w:val="A4F6377B6C2043F6BC77A6874B7D419419"/>
    <w:rsid w:val="00E80FF6"/>
    <w:rPr>
      <w:rFonts w:eastAsiaTheme="minorHAnsi"/>
      <w:lang w:eastAsia="en-US"/>
    </w:rPr>
  </w:style>
  <w:style w:type="paragraph" w:customStyle="1" w:styleId="637887FD02654F84ACEF595F4CE61B4E19">
    <w:name w:val="637887FD02654F84ACEF595F4CE61B4E19"/>
    <w:rsid w:val="00E80FF6"/>
    <w:rPr>
      <w:rFonts w:eastAsiaTheme="minorHAnsi"/>
      <w:lang w:eastAsia="en-US"/>
    </w:rPr>
  </w:style>
  <w:style w:type="paragraph" w:customStyle="1" w:styleId="ED838C65563D43B4B475C0E96E8DAB9919">
    <w:name w:val="ED838C65563D43B4B475C0E96E8DAB9919"/>
    <w:rsid w:val="00E80FF6"/>
    <w:rPr>
      <w:rFonts w:eastAsiaTheme="minorHAnsi"/>
      <w:lang w:eastAsia="en-US"/>
    </w:rPr>
  </w:style>
  <w:style w:type="paragraph" w:customStyle="1" w:styleId="9EC560661BA7497DB9D21A27808C2B0419">
    <w:name w:val="9EC560661BA7497DB9D21A27808C2B0419"/>
    <w:rsid w:val="00E80FF6"/>
    <w:rPr>
      <w:rFonts w:eastAsiaTheme="minorHAnsi"/>
      <w:lang w:eastAsia="en-US"/>
    </w:rPr>
  </w:style>
  <w:style w:type="paragraph" w:customStyle="1" w:styleId="8EE4C2061B284E49989D8D07019BD9D219">
    <w:name w:val="8EE4C2061B284E49989D8D07019BD9D219"/>
    <w:rsid w:val="00E80FF6"/>
    <w:rPr>
      <w:rFonts w:eastAsiaTheme="minorHAnsi"/>
      <w:lang w:eastAsia="en-US"/>
    </w:rPr>
  </w:style>
  <w:style w:type="paragraph" w:customStyle="1" w:styleId="12D7E81585BE45B59E0F2251975F602B19">
    <w:name w:val="12D7E81585BE45B59E0F2251975F602B19"/>
    <w:rsid w:val="00E80FF6"/>
    <w:rPr>
      <w:rFonts w:eastAsiaTheme="minorHAnsi"/>
      <w:lang w:eastAsia="en-US"/>
    </w:rPr>
  </w:style>
  <w:style w:type="paragraph" w:customStyle="1" w:styleId="05516317A58C4C669ED7E573BAEACD3110">
    <w:name w:val="05516317A58C4C669ED7E573BAEACD3110"/>
    <w:rsid w:val="00E80FF6"/>
    <w:rPr>
      <w:rFonts w:eastAsiaTheme="minorHAnsi"/>
      <w:lang w:eastAsia="en-US"/>
    </w:rPr>
  </w:style>
  <w:style w:type="paragraph" w:customStyle="1" w:styleId="091AF24CA30F4EA4B9F47BD97851B2FA6">
    <w:name w:val="091AF24CA30F4EA4B9F47BD97851B2FA6"/>
    <w:rsid w:val="00E80FF6"/>
    <w:rPr>
      <w:rFonts w:eastAsiaTheme="minorHAnsi"/>
      <w:lang w:eastAsia="en-US"/>
    </w:rPr>
  </w:style>
  <w:style w:type="paragraph" w:customStyle="1" w:styleId="666D0B562079445CA39F7CFB659E063D11">
    <w:name w:val="666D0B562079445CA39F7CFB659E063D11"/>
    <w:rsid w:val="00E80FF6"/>
    <w:rPr>
      <w:rFonts w:eastAsiaTheme="minorHAnsi"/>
      <w:lang w:eastAsia="en-US"/>
    </w:rPr>
  </w:style>
  <w:style w:type="paragraph" w:customStyle="1" w:styleId="51EE53211AC446599EBD89E27C1CC87611">
    <w:name w:val="51EE53211AC446599EBD89E27C1CC87611"/>
    <w:rsid w:val="00E80FF6"/>
    <w:rPr>
      <w:rFonts w:eastAsiaTheme="minorHAnsi"/>
      <w:lang w:eastAsia="en-US"/>
    </w:rPr>
  </w:style>
  <w:style w:type="paragraph" w:customStyle="1" w:styleId="FE292288C133460F8F01546D84AA056B11">
    <w:name w:val="FE292288C133460F8F01546D84AA056B11"/>
    <w:rsid w:val="00E80FF6"/>
    <w:rPr>
      <w:rFonts w:eastAsiaTheme="minorHAnsi"/>
      <w:lang w:eastAsia="en-US"/>
    </w:rPr>
  </w:style>
  <w:style w:type="paragraph" w:customStyle="1" w:styleId="1856905FF5E94CB481F00A2AABA474133">
    <w:name w:val="1856905FF5E94CB481F00A2AABA474133"/>
    <w:rsid w:val="00E80FF6"/>
    <w:rPr>
      <w:rFonts w:eastAsiaTheme="minorHAnsi"/>
      <w:lang w:eastAsia="en-US"/>
    </w:rPr>
  </w:style>
  <w:style w:type="paragraph" w:customStyle="1" w:styleId="F458D095C4D0403D85AC20ED70FE3FF411">
    <w:name w:val="F458D095C4D0403D85AC20ED70FE3FF411"/>
    <w:rsid w:val="00E80FF6"/>
    <w:rPr>
      <w:rFonts w:eastAsiaTheme="minorHAnsi"/>
      <w:lang w:eastAsia="en-US"/>
    </w:rPr>
  </w:style>
  <w:style w:type="paragraph" w:customStyle="1" w:styleId="3BCC42A3CB1A4766AE136C869A8E976E11">
    <w:name w:val="3BCC42A3CB1A4766AE136C869A8E976E11"/>
    <w:rsid w:val="00E80FF6"/>
    <w:rPr>
      <w:rFonts w:eastAsiaTheme="minorHAnsi"/>
      <w:lang w:eastAsia="en-US"/>
    </w:rPr>
  </w:style>
  <w:style w:type="paragraph" w:customStyle="1" w:styleId="1B72049DE0D44FDEA0C33BB03A9697B611">
    <w:name w:val="1B72049DE0D44FDEA0C33BB03A9697B611"/>
    <w:rsid w:val="00E80FF6"/>
    <w:rPr>
      <w:rFonts w:eastAsiaTheme="minorHAnsi"/>
      <w:lang w:eastAsia="en-US"/>
    </w:rPr>
  </w:style>
  <w:style w:type="paragraph" w:customStyle="1" w:styleId="F9B5D22CAEAF4B4A80E1FA195E4E36B31">
    <w:name w:val="F9B5D22CAEAF4B4A80E1FA195E4E36B31"/>
    <w:rsid w:val="00E80FF6"/>
    <w:rPr>
      <w:rFonts w:eastAsiaTheme="minorHAnsi"/>
      <w:lang w:eastAsia="en-US"/>
    </w:rPr>
  </w:style>
  <w:style w:type="paragraph" w:customStyle="1" w:styleId="42939BF5BFD74FA58F54FA258BB49AD81">
    <w:name w:val="42939BF5BFD74FA58F54FA258BB49AD81"/>
    <w:rsid w:val="00E80FF6"/>
    <w:rPr>
      <w:rFonts w:eastAsiaTheme="minorHAnsi"/>
      <w:lang w:eastAsia="en-US"/>
    </w:rPr>
  </w:style>
  <w:style w:type="paragraph" w:customStyle="1" w:styleId="6DD09C0DA1EF4DD68096C062D4989F0F1">
    <w:name w:val="6DD09C0DA1EF4DD68096C062D4989F0F1"/>
    <w:rsid w:val="00E80FF6"/>
    <w:rPr>
      <w:rFonts w:eastAsiaTheme="minorHAnsi"/>
      <w:lang w:eastAsia="en-US"/>
    </w:rPr>
  </w:style>
  <w:style w:type="paragraph" w:customStyle="1" w:styleId="BE631A2B84474AE2BC926D96252C870C">
    <w:name w:val="BE631A2B84474AE2BC926D96252C870C"/>
    <w:rsid w:val="00E80FF6"/>
  </w:style>
  <w:style w:type="paragraph" w:customStyle="1" w:styleId="D435809358B7429985EF9BB2632962D7">
    <w:name w:val="D435809358B7429985EF9BB2632962D7"/>
    <w:rsid w:val="00E80FF6"/>
  </w:style>
  <w:style w:type="paragraph" w:customStyle="1" w:styleId="CD03F7D22C824DDDB0338FF245CB0C18">
    <w:name w:val="CD03F7D22C824DDDB0338FF245CB0C18"/>
    <w:rsid w:val="00E80FF6"/>
  </w:style>
  <w:style w:type="paragraph" w:customStyle="1" w:styleId="40DA8CB16A86468AB6C2D80AAE158F37">
    <w:name w:val="40DA8CB16A86468AB6C2D80AAE158F37"/>
    <w:rsid w:val="00E80FF6"/>
  </w:style>
  <w:style w:type="paragraph" w:customStyle="1" w:styleId="AB355D03C8D246FB913B69D1AB242F3A">
    <w:name w:val="AB355D03C8D246FB913B69D1AB242F3A"/>
    <w:rsid w:val="00E80FF6"/>
  </w:style>
  <w:style w:type="paragraph" w:customStyle="1" w:styleId="9749F055B28049CBB3A4221BF0E0CE60">
    <w:name w:val="9749F055B28049CBB3A4221BF0E0CE60"/>
    <w:rsid w:val="00E80FF6"/>
  </w:style>
  <w:style w:type="paragraph" w:customStyle="1" w:styleId="B5C7554860B24BA8BA32ED725BA1250D">
    <w:name w:val="B5C7554860B24BA8BA32ED725BA1250D"/>
    <w:rsid w:val="00E80FF6"/>
  </w:style>
  <w:style w:type="paragraph" w:customStyle="1" w:styleId="52CC78FB6F074B60AA6C81FD02C31A20">
    <w:name w:val="52CC78FB6F074B60AA6C81FD02C31A20"/>
    <w:rsid w:val="00E80FF6"/>
  </w:style>
  <w:style w:type="paragraph" w:customStyle="1" w:styleId="D37ADFB708404CD4A2AC9E9796CFB9AB">
    <w:name w:val="D37ADFB708404CD4A2AC9E9796CFB9AB"/>
    <w:rsid w:val="00E80FF6"/>
  </w:style>
  <w:style w:type="paragraph" w:customStyle="1" w:styleId="A9B2721E65A247229F3C50D80AB600B5">
    <w:name w:val="A9B2721E65A247229F3C50D80AB600B5"/>
    <w:rsid w:val="00E80FF6"/>
  </w:style>
  <w:style w:type="paragraph" w:customStyle="1" w:styleId="73D0F40ED127438FBFFB18C32300C296">
    <w:name w:val="73D0F40ED127438FBFFB18C32300C296"/>
    <w:rsid w:val="00E80FF6"/>
  </w:style>
  <w:style w:type="paragraph" w:customStyle="1" w:styleId="6F4EFFE52A534D8A8C5678B70A6FB6DA">
    <w:name w:val="6F4EFFE52A534D8A8C5678B70A6FB6DA"/>
    <w:rsid w:val="00E80FF6"/>
  </w:style>
  <w:style w:type="paragraph" w:customStyle="1" w:styleId="5F511B1BE5F14D5FB6FBCA90B1292C9E">
    <w:name w:val="5F511B1BE5F14D5FB6FBCA90B1292C9E"/>
    <w:rsid w:val="00E80FF6"/>
  </w:style>
  <w:style w:type="paragraph" w:customStyle="1" w:styleId="453057C59D0A4F3389D5CE8A26A8E844">
    <w:name w:val="453057C59D0A4F3389D5CE8A26A8E844"/>
    <w:rsid w:val="00E80FF6"/>
  </w:style>
  <w:style w:type="paragraph" w:customStyle="1" w:styleId="9E2D424CEFDA447EB287E41BCF455195">
    <w:name w:val="9E2D424CEFDA447EB287E41BCF455195"/>
    <w:rsid w:val="00E80FF6"/>
  </w:style>
  <w:style w:type="paragraph" w:customStyle="1" w:styleId="CC2A6364BE6140BCA4700A0F7F83D560">
    <w:name w:val="CC2A6364BE6140BCA4700A0F7F83D560"/>
    <w:rsid w:val="00E80FF6"/>
  </w:style>
  <w:style w:type="paragraph" w:customStyle="1" w:styleId="CB0C38E76D0043A3BC8D4879B3BF2E88">
    <w:name w:val="CB0C38E76D0043A3BC8D4879B3BF2E88"/>
    <w:rsid w:val="00E80FF6"/>
  </w:style>
  <w:style w:type="paragraph" w:customStyle="1" w:styleId="C70528226F884402B1921D6B10CDD8E6">
    <w:name w:val="C70528226F884402B1921D6B10CDD8E6"/>
    <w:rsid w:val="00E80FF6"/>
  </w:style>
  <w:style w:type="paragraph" w:customStyle="1" w:styleId="62A40B98292C44E48C1896AED0D77D83">
    <w:name w:val="62A40B98292C44E48C1896AED0D77D83"/>
    <w:rsid w:val="00E80FF6"/>
  </w:style>
  <w:style w:type="paragraph" w:customStyle="1" w:styleId="42589C84DE4D4C47BA23FA84AAA9A3F3">
    <w:name w:val="42589C84DE4D4C47BA23FA84AAA9A3F3"/>
    <w:rsid w:val="00E80FF6"/>
  </w:style>
  <w:style w:type="paragraph" w:customStyle="1" w:styleId="536CA2B99A9D488E81798E829CDF27EF">
    <w:name w:val="536CA2B99A9D488E81798E829CDF27EF"/>
    <w:rsid w:val="00E80FF6"/>
  </w:style>
  <w:style w:type="paragraph" w:customStyle="1" w:styleId="DA8DFD7A0B8E497F806BC6296F76204A">
    <w:name w:val="DA8DFD7A0B8E497F806BC6296F76204A"/>
    <w:rsid w:val="00E80FF6"/>
  </w:style>
  <w:style w:type="paragraph" w:customStyle="1" w:styleId="884BACA2F8194FCA9DE4363CCBA339AF">
    <w:name w:val="884BACA2F8194FCA9DE4363CCBA339AF"/>
    <w:rsid w:val="00E80FF6"/>
  </w:style>
  <w:style w:type="paragraph" w:customStyle="1" w:styleId="1C8DE68032A145AA8232C73102F6DDA2">
    <w:name w:val="1C8DE68032A145AA8232C73102F6DDA2"/>
    <w:rsid w:val="00E80FF6"/>
  </w:style>
  <w:style w:type="paragraph" w:customStyle="1" w:styleId="B8D7C1CC013D4BF480D0517FB01103BE">
    <w:name w:val="B8D7C1CC013D4BF480D0517FB01103BE"/>
    <w:rsid w:val="00E80FF6"/>
  </w:style>
  <w:style w:type="paragraph" w:customStyle="1" w:styleId="84F1CF2CD8844D728CB092EEC73CF0BB">
    <w:name w:val="84F1CF2CD8844D728CB092EEC73CF0BB"/>
    <w:rsid w:val="00E80FF6"/>
  </w:style>
  <w:style w:type="paragraph" w:customStyle="1" w:styleId="421C9F4884CB43008D789722E1C3ACCD">
    <w:name w:val="421C9F4884CB43008D789722E1C3ACCD"/>
    <w:rsid w:val="00E80FF6"/>
  </w:style>
  <w:style w:type="paragraph" w:customStyle="1" w:styleId="CADFDA23C9294A0CA0DFABBDF1019127">
    <w:name w:val="CADFDA23C9294A0CA0DFABBDF1019127"/>
    <w:rsid w:val="00E80FF6"/>
  </w:style>
  <w:style w:type="paragraph" w:customStyle="1" w:styleId="58CE0DC6F9B34C2E9A56EEF1506AD8FF">
    <w:name w:val="58CE0DC6F9B34C2E9A56EEF1506AD8FF"/>
    <w:rsid w:val="00E80FF6"/>
  </w:style>
  <w:style w:type="paragraph" w:customStyle="1" w:styleId="46620A85EB3248B7B98E7557669DA3A1">
    <w:name w:val="46620A85EB3248B7B98E7557669DA3A1"/>
    <w:rsid w:val="00E80FF6"/>
  </w:style>
  <w:style w:type="paragraph" w:customStyle="1" w:styleId="42DA4D1499DA4C4F850B39B3127E6284">
    <w:name w:val="42DA4D1499DA4C4F850B39B3127E6284"/>
    <w:rsid w:val="00E80FF6"/>
  </w:style>
  <w:style w:type="paragraph" w:customStyle="1" w:styleId="E08A7B631FB347D38D2CAB8130BCC4B9">
    <w:name w:val="E08A7B631FB347D38D2CAB8130BCC4B9"/>
    <w:rsid w:val="00E80FF6"/>
  </w:style>
  <w:style w:type="paragraph" w:customStyle="1" w:styleId="5E7539DD61F74478A2237DF55C70AF74">
    <w:name w:val="5E7539DD61F74478A2237DF55C70AF74"/>
    <w:rsid w:val="00E80FF6"/>
  </w:style>
  <w:style w:type="paragraph" w:customStyle="1" w:styleId="0D95195CBE324214BFBBE9F525DE0658">
    <w:name w:val="0D95195CBE324214BFBBE9F525DE0658"/>
    <w:rsid w:val="00E80FF6"/>
  </w:style>
  <w:style w:type="paragraph" w:customStyle="1" w:styleId="7D8B7411DEC04BFB89517FF064094A8C">
    <w:name w:val="7D8B7411DEC04BFB89517FF064094A8C"/>
    <w:rsid w:val="00E80FF6"/>
  </w:style>
  <w:style w:type="paragraph" w:customStyle="1" w:styleId="F5FB4ADD621644F5898A929D01530FE8">
    <w:name w:val="F5FB4ADD621644F5898A929D01530FE8"/>
    <w:rsid w:val="00E80FF6"/>
  </w:style>
  <w:style w:type="paragraph" w:customStyle="1" w:styleId="FA13FC31BFB044F4ACAF910B1999E00D">
    <w:name w:val="FA13FC31BFB044F4ACAF910B1999E00D"/>
    <w:rsid w:val="00E80FF6"/>
  </w:style>
  <w:style w:type="paragraph" w:customStyle="1" w:styleId="A032E1FA97B54F87B81322134F5C75DA">
    <w:name w:val="A032E1FA97B54F87B81322134F5C75DA"/>
    <w:rsid w:val="00E80FF6"/>
  </w:style>
  <w:style w:type="paragraph" w:customStyle="1" w:styleId="DB0D07A6851141BD9B781EC515218085">
    <w:name w:val="DB0D07A6851141BD9B781EC515218085"/>
    <w:rsid w:val="00E80FF6"/>
  </w:style>
  <w:style w:type="paragraph" w:customStyle="1" w:styleId="4B75F47DF30E4CA28DE8EDA57C03A161">
    <w:name w:val="4B75F47DF30E4CA28DE8EDA57C03A161"/>
    <w:rsid w:val="00E80FF6"/>
  </w:style>
  <w:style w:type="paragraph" w:customStyle="1" w:styleId="44F6047F2B7C4189AC3B6B70B473BF14">
    <w:name w:val="44F6047F2B7C4189AC3B6B70B473BF14"/>
    <w:rsid w:val="00E80FF6"/>
  </w:style>
  <w:style w:type="paragraph" w:customStyle="1" w:styleId="8DDCB1A4C8B649FA98DB0AB0A31F3FC5">
    <w:name w:val="8DDCB1A4C8B649FA98DB0AB0A31F3FC5"/>
    <w:rsid w:val="00E80FF6"/>
  </w:style>
  <w:style w:type="paragraph" w:customStyle="1" w:styleId="7BA7831685DC4562AC8A7C64D7D11C50">
    <w:name w:val="7BA7831685DC4562AC8A7C64D7D11C50"/>
    <w:rsid w:val="00E80FF6"/>
  </w:style>
  <w:style w:type="paragraph" w:customStyle="1" w:styleId="1EA58A1EDC5A4D77A62DCC58386BBE33">
    <w:name w:val="1EA58A1EDC5A4D77A62DCC58386BBE33"/>
    <w:rsid w:val="00E80FF6"/>
  </w:style>
  <w:style w:type="paragraph" w:customStyle="1" w:styleId="66319B20CC934DC5AC4EE510B89EF7A2">
    <w:name w:val="66319B20CC934DC5AC4EE510B89EF7A2"/>
    <w:rsid w:val="00E80FF6"/>
  </w:style>
  <w:style w:type="paragraph" w:customStyle="1" w:styleId="24DA20EFDC0B463FA3EEDD8FF82FCC38">
    <w:name w:val="24DA20EFDC0B463FA3EEDD8FF82FCC38"/>
    <w:rsid w:val="00E80FF6"/>
  </w:style>
  <w:style w:type="paragraph" w:customStyle="1" w:styleId="4F4F67E30CE14DB4B6F701F0A352C750">
    <w:name w:val="4F4F67E30CE14DB4B6F701F0A352C750"/>
    <w:rsid w:val="00E80FF6"/>
  </w:style>
  <w:style w:type="paragraph" w:customStyle="1" w:styleId="CFF1EE3B051746F596FF639F37D316BC">
    <w:name w:val="CFF1EE3B051746F596FF639F37D316BC"/>
    <w:rsid w:val="00E80FF6"/>
  </w:style>
  <w:style w:type="paragraph" w:customStyle="1" w:styleId="B85532D1A09147759B600EEDB5BAD1A5">
    <w:name w:val="B85532D1A09147759B600EEDB5BAD1A5"/>
    <w:rsid w:val="00E80FF6"/>
  </w:style>
  <w:style w:type="paragraph" w:customStyle="1" w:styleId="DB0AE4C1B7FE498FA6792C52170CE561">
    <w:name w:val="DB0AE4C1B7FE498FA6792C52170CE561"/>
    <w:rsid w:val="00E80FF6"/>
  </w:style>
  <w:style w:type="paragraph" w:customStyle="1" w:styleId="810A93EE9184423793E70DBC09E40490">
    <w:name w:val="810A93EE9184423793E70DBC09E40490"/>
    <w:rsid w:val="00E80FF6"/>
  </w:style>
  <w:style w:type="paragraph" w:customStyle="1" w:styleId="2C15368CEC294D07BD340C24BB0EB683">
    <w:name w:val="2C15368CEC294D07BD340C24BB0EB683"/>
    <w:rsid w:val="00E80FF6"/>
  </w:style>
  <w:style w:type="paragraph" w:customStyle="1" w:styleId="EA452D5F144D4FB2BBD24E5B0E4F0087">
    <w:name w:val="EA452D5F144D4FB2BBD24E5B0E4F0087"/>
    <w:rsid w:val="00E80FF6"/>
  </w:style>
  <w:style w:type="paragraph" w:customStyle="1" w:styleId="278D5EB568A7452B9331130DB8BE401D">
    <w:name w:val="278D5EB568A7452B9331130DB8BE401D"/>
    <w:rsid w:val="00E80FF6"/>
  </w:style>
  <w:style w:type="paragraph" w:customStyle="1" w:styleId="A4F6377B6C2043F6BC77A6874B7D419420">
    <w:name w:val="A4F6377B6C2043F6BC77A6874B7D419420"/>
    <w:rsid w:val="00E80FF6"/>
    <w:rPr>
      <w:rFonts w:eastAsiaTheme="minorHAnsi"/>
      <w:lang w:eastAsia="en-US"/>
    </w:rPr>
  </w:style>
  <w:style w:type="paragraph" w:customStyle="1" w:styleId="637887FD02654F84ACEF595F4CE61B4E20">
    <w:name w:val="637887FD02654F84ACEF595F4CE61B4E20"/>
    <w:rsid w:val="00E80FF6"/>
    <w:rPr>
      <w:rFonts w:eastAsiaTheme="minorHAnsi"/>
      <w:lang w:eastAsia="en-US"/>
    </w:rPr>
  </w:style>
  <w:style w:type="paragraph" w:customStyle="1" w:styleId="ED838C65563D43B4B475C0E96E8DAB9920">
    <w:name w:val="ED838C65563D43B4B475C0E96E8DAB9920"/>
    <w:rsid w:val="00E80FF6"/>
    <w:rPr>
      <w:rFonts w:eastAsiaTheme="minorHAnsi"/>
      <w:lang w:eastAsia="en-US"/>
    </w:rPr>
  </w:style>
  <w:style w:type="paragraph" w:customStyle="1" w:styleId="9EC560661BA7497DB9D21A27808C2B0420">
    <w:name w:val="9EC560661BA7497DB9D21A27808C2B0420"/>
    <w:rsid w:val="00E80FF6"/>
    <w:rPr>
      <w:rFonts w:eastAsiaTheme="minorHAnsi"/>
      <w:lang w:eastAsia="en-US"/>
    </w:rPr>
  </w:style>
  <w:style w:type="paragraph" w:customStyle="1" w:styleId="8EE4C2061B284E49989D8D07019BD9D220">
    <w:name w:val="8EE4C2061B284E49989D8D07019BD9D220"/>
    <w:rsid w:val="00E80FF6"/>
    <w:rPr>
      <w:rFonts w:eastAsiaTheme="minorHAnsi"/>
      <w:lang w:eastAsia="en-US"/>
    </w:rPr>
  </w:style>
  <w:style w:type="paragraph" w:customStyle="1" w:styleId="12D7E81585BE45B59E0F2251975F602B20">
    <w:name w:val="12D7E81585BE45B59E0F2251975F602B20"/>
    <w:rsid w:val="00E80FF6"/>
    <w:rPr>
      <w:rFonts w:eastAsiaTheme="minorHAnsi"/>
      <w:lang w:eastAsia="en-US"/>
    </w:rPr>
  </w:style>
  <w:style w:type="paragraph" w:customStyle="1" w:styleId="05516317A58C4C669ED7E573BAEACD3111">
    <w:name w:val="05516317A58C4C669ED7E573BAEACD3111"/>
    <w:rsid w:val="00E80FF6"/>
    <w:rPr>
      <w:rFonts w:eastAsiaTheme="minorHAnsi"/>
      <w:lang w:eastAsia="en-US"/>
    </w:rPr>
  </w:style>
  <w:style w:type="paragraph" w:customStyle="1" w:styleId="091AF24CA30F4EA4B9F47BD97851B2FA7">
    <w:name w:val="091AF24CA30F4EA4B9F47BD97851B2FA7"/>
    <w:rsid w:val="00E80FF6"/>
    <w:rPr>
      <w:rFonts w:eastAsiaTheme="minorHAnsi"/>
      <w:lang w:eastAsia="en-US"/>
    </w:rPr>
  </w:style>
  <w:style w:type="paragraph" w:customStyle="1" w:styleId="666D0B562079445CA39F7CFB659E063D12">
    <w:name w:val="666D0B562079445CA39F7CFB659E063D12"/>
    <w:rsid w:val="00E80FF6"/>
    <w:rPr>
      <w:rFonts w:eastAsiaTheme="minorHAnsi"/>
      <w:lang w:eastAsia="en-US"/>
    </w:rPr>
  </w:style>
  <w:style w:type="paragraph" w:customStyle="1" w:styleId="51EE53211AC446599EBD89E27C1CC87612">
    <w:name w:val="51EE53211AC446599EBD89E27C1CC87612"/>
    <w:rsid w:val="00E80FF6"/>
    <w:rPr>
      <w:rFonts w:eastAsiaTheme="minorHAnsi"/>
      <w:lang w:eastAsia="en-US"/>
    </w:rPr>
  </w:style>
  <w:style w:type="paragraph" w:customStyle="1" w:styleId="FE292288C133460F8F01546D84AA056B12">
    <w:name w:val="FE292288C133460F8F01546D84AA056B12"/>
    <w:rsid w:val="00E80FF6"/>
    <w:rPr>
      <w:rFonts w:eastAsiaTheme="minorHAnsi"/>
      <w:lang w:eastAsia="en-US"/>
    </w:rPr>
  </w:style>
  <w:style w:type="paragraph" w:customStyle="1" w:styleId="1856905FF5E94CB481F00A2AABA474134">
    <w:name w:val="1856905FF5E94CB481F00A2AABA474134"/>
    <w:rsid w:val="00E80FF6"/>
    <w:rPr>
      <w:rFonts w:eastAsiaTheme="minorHAnsi"/>
      <w:lang w:eastAsia="en-US"/>
    </w:rPr>
  </w:style>
  <w:style w:type="paragraph" w:customStyle="1" w:styleId="F458D095C4D0403D85AC20ED70FE3FF412">
    <w:name w:val="F458D095C4D0403D85AC20ED70FE3FF412"/>
    <w:rsid w:val="00E80FF6"/>
    <w:rPr>
      <w:rFonts w:eastAsiaTheme="minorHAnsi"/>
      <w:lang w:eastAsia="en-US"/>
    </w:rPr>
  </w:style>
  <w:style w:type="paragraph" w:customStyle="1" w:styleId="3BCC42A3CB1A4766AE136C869A8E976E12">
    <w:name w:val="3BCC42A3CB1A4766AE136C869A8E976E12"/>
    <w:rsid w:val="00E80FF6"/>
    <w:rPr>
      <w:rFonts w:eastAsiaTheme="minorHAnsi"/>
      <w:lang w:eastAsia="en-US"/>
    </w:rPr>
  </w:style>
  <w:style w:type="paragraph" w:customStyle="1" w:styleId="1B72049DE0D44FDEA0C33BB03A9697B612">
    <w:name w:val="1B72049DE0D44FDEA0C33BB03A9697B612"/>
    <w:rsid w:val="00E80FF6"/>
    <w:rPr>
      <w:rFonts w:eastAsiaTheme="minorHAnsi"/>
      <w:lang w:eastAsia="en-US"/>
    </w:rPr>
  </w:style>
  <w:style w:type="paragraph" w:customStyle="1" w:styleId="F9B5D22CAEAF4B4A80E1FA195E4E36B32">
    <w:name w:val="F9B5D22CAEAF4B4A80E1FA195E4E36B32"/>
    <w:rsid w:val="00E80FF6"/>
    <w:rPr>
      <w:rFonts w:eastAsiaTheme="minorHAnsi"/>
      <w:lang w:eastAsia="en-US"/>
    </w:rPr>
  </w:style>
  <w:style w:type="paragraph" w:customStyle="1" w:styleId="42939BF5BFD74FA58F54FA258BB49AD82">
    <w:name w:val="42939BF5BFD74FA58F54FA258BB49AD82"/>
    <w:rsid w:val="00E80FF6"/>
    <w:rPr>
      <w:rFonts w:eastAsiaTheme="minorHAnsi"/>
      <w:lang w:eastAsia="en-US"/>
    </w:rPr>
  </w:style>
  <w:style w:type="paragraph" w:customStyle="1" w:styleId="6DD09C0DA1EF4DD68096C062D4989F0F2">
    <w:name w:val="6DD09C0DA1EF4DD68096C062D4989F0F2"/>
    <w:rsid w:val="00E80FF6"/>
    <w:rPr>
      <w:rFonts w:eastAsiaTheme="minorHAnsi"/>
      <w:lang w:eastAsia="en-US"/>
    </w:rPr>
  </w:style>
  <w:style w:type="paragraph" w:customStyle="1" w:styleId="CADFDA23C9294A0CA0DFABBDF10191271">
    <w:name w:val="CADFDA23C9294A0CA0DFABBDF10191271"/>
    <w:rsid w:val="00E80FF6"/>
    <w:rPr>
      <w:rFonts w:eastAsiaTheme="minorHAnsi"/>
      <w:lang w:eastAsia="en-US"/>
    </w:rPr>
  </w:style>
  <w:style w:type="paragraph" w:customStyle="1" w:styleId="58CE0DC6F9B34C2E9A56EEF1506AD8FF1">
    <w:name w:val="58CE0DC6F9B34C2E9A56EEF1506AD8FF1"/>
    <w:rsid w:val="00E80FF6"/>
    <w:rPr>
      <w:rFonts w:eastAsiaTheme="minorHAnsi"/>
      <w:lang w:eastAsia="en-US"/>
    </w:rPr>
  </w:style>
  <w:style w:type="paragraph" w:customStyle="1" w:styleId="46620A85EB3248B7B98E7557669DA3A11">
    <w:name w:val="46620A85EB3248B7B98E7557669DA3A11"/>
    <w:rsid w:val="00E80FF6"/>
    <w:rPr>
      <w:rFonts w:eastAsiaTheme="minorHAnsi"/>
      <w:lang w:eastAsia="en-US"/>
    </w:rPr>
  </w:style>
  <w:style w:type="paragraph" w:customStyle="1" w:styleId="42DA4D1499DA4C4F850B39B3127E62841">
    <w:name w:val="42DA4D1499DA4C4F850B39B3127E62841"/>
    <w:rsid w:val="00E80FF6"/>
    <w:rPr>
      <w:rFonts w:eastAsiaTheme="minorHAnsi"/>
      <w:lang w:eastAsia="en-US"/>
    </w:rPr>
  </w:style>
  <w:style w:type="paragraph" w:customStyle="1" w:styleId="E08A7B631FB347D38D2CAB8130BCC4B91">
    <w:name w:val="E08A7B631FB347D38D2CAB8130BCC4B91"/>
    <w:rsid w:val="00E80FF6"/>
    <w:rPr>
      <w:rFonts w:eastAsiaTheme="minorHAnsi"/>
      <w:lang w:eastAsia="en-US"/>
    </w:rPr>
  </w:style>
  <w:style w:type="paragraph" w:customStyle="1" w:styleId="5E7539DD61F74478A2237DF55C70AF741">
    <w:name w:val="5E7539DD61F74478A2237DF55C70AF741"/>
    <w:rsid w:val="00E80FF6"/>
    <w:rPr>
      <w:rFonts w:eastAsiaTheme="minorHAnsi"/>
      <w:lang w:eastAsia="en-US"/>
    </w:rPr>
  </w:style>
  <w:style w:type="paragraph" w:customStyle="1" w:styleId="0D95195CBE324214BFBBE9F525DE06581">
    <w:name w:val="0D95195CBE324214BFBBE9F525DE06581"/>
    <w:rsid w:val="00E80FF6"/>
    <w:rPr>
      <w:rFonts w:eastAsiaTheme="minorHAnsi"/>
      <w:lang w:eastAsia="en-US"/>
    </w:rPr>
  </w:style>
  <w:style w:type="paragraph" w:customStyle="1" w:styleId="7D8B7411DEC04BFB89517FF064094A8C1">
    <w:name w:val="7D8B7411DEC04BFB89517FF064094A8C1"/>
    <w:rsid w:val="00E80FF6"/>
    <w:rPr>
      <w:rFonts w:eastAsiaTheme="minorHAnsi"/>
      <w:lang w:eastAsia="en-US"/>
    </w:rPr>
  </w:style>
  <w:style w:type="paragraph" w:customStyle="1" w:styleId="F5FB4ADD621644F5898A929D01530FE81">
    <w:name w:val="F5FB4ADD621644F5898A929D01530FE81"/>
    <w:rsid w:val="00E80FF6"/>
    <w:rPr>
      <w:rFonts w:eastAsiaTheme="minorHAnsi"/>
      <w:lang w:eastAsia="en-US"/>
    </w:rPr>
  </w:style>
  <w:style w:type="paragraph" w:customStyle="1" w:styleId="FA13FC31BFB044F4ACAF910B1999E00D1">
    <w:name w:val="FA13FC31BFB044F4ACAF910B1999E00D1"/>
    <w:rsid w:val="00E80FF6"/>
    <w:rPr>
      <w:rFonts w:eastAsiaTheme="minorHAnsi"/>
      <w:lang w:eastAsia="en-US"/>
    </w:rPr>
  </w:style>
  <w:style w:type="paragraph" w:customStyle="1" w:styleId="A032E1FA97B54F87B81322134F5C75DA1">
    <w:name w:val="A032E1FA97B54F87B81322134F5C75DA1"/>
    <w:rsid w:val="00E80FF6"/>
    <w:rPr>
      <w:rFonts w:eastAsiaTheme="minorHAnsi"/>
      <w:lang w:eastAsia="en-US"/>
    </w:rPr>
  </w:style>
  <w:style w:type="paragraph" w:customStyle="1" w:styleId="DB0D07A6851141BD9B781EC5152180851">
    <w:name w:val="DB0D07A6851141BD9B781EC5152180851"/>
    <w:rsid w:val="00E80FF6"/>
    <w:rPr>
      <w:rFonts w:eastAsiaTheme="minorHAnsi"/>
      <w:lang w:eastAsia="en-US"/>
    </w:rPr>
  </w:style>
  <w:style w:type="paragraph" w:customStyle="1" w:styleId="4B75F47DF30E4CA28DE8EDA57C03A1611">
    <w:name w:val="4B75F47DF30E4CA28DE8EDA57C03A1611"/>
    <w:rsid w:val="00E80FF6"/>
    <w:rPr>
      <w:rFonts w:eastAsiaTheme="minorHAnsi"/>
      <w:lang w:eastAsia="en-US"/>
    </w:rPr>
  </w:style>
  <w:style w:type="paragraph" w:customStyle="1" w:styleId="44F6047F2B7C4189AC3B6B70B473BF141">
    <w:name w:val="44F6047F2B7C4189AC3B6B70B473BF141"/>
    <w:rsid w:val="00E80FF6"/>
    <w:rPr>
      <w:rFonts w:eastAsiaTheme="minorHAnsi"/>
      <w:lang w:eastAsia="en-US"/>
    </w:rPr>
  </w:style>
  <w:style w:type="paragraph" w:customStyle="1" w:styleId="8DDCB1A4C8B649FA98DB0AB0A31F3FC51">
    <w:name w:val="8DDCB1A4C8B649FA98DB0AB0A31F3FC51"/>
    <w:rsid w:val="00E80FF6"/>
    <w:rPr>
      <w:rFonts w:eastAsiaTheme="minorHAnsi"/>
      <w:lang w:eastAsia="en-US"/>
    </w:rPr>
  </w:style>
  <w:style w:type="paragraph" w:customStyle="1" w:styleId="7BA7831685DC4562AC8A7C64D7D11C501">
    <w:name w:val="7BA7831685DC4562AC8A7C64D7D11C501"/>
    <w:rsid w:val="00E80FF6"/>
    <w:rPr>
      <w:rFonts w:eastAsiaTheme="minorHAnsi"/>
      <w:lang w:eastAsia="en-US"/>
    </w:rPr>
  </w:style>
  <w:style w:type="paragraph" w:customStyle="1" w:styleId="1EA58A1EDC5A4D77A62DCC58386BBE331">
    <w:name w:val="1EA58A1EDC5A4D77A62DCC58386BBE331"/>
    <w:rsid w:val="00E80FF6"/>
    <w:rPr>
      <w:rFonts w:eastAsiaTheme="minorHAnsi"/>
      <w:lang w:eastAsia="en-US"/>
    </w:rPr>
  </w:style>
  <w:style w:type="paragraph" w:customStyle="1" w:styleId="66319B20CC934DC5AC4EE510B89EF7A21">
    <w:name w:val="66319B20CC934DC5AC4EE510B89EF7A21"/>
    <w:rsid w:val="00E80FF6"/>
    <w:rPr>
      <w:rFonts w:eastAsiaTheme="minorHAnsi"/>
      <w:lang w:eastAsia="en-US"/>
    </w:rPr>
  </w:style>
  <w:style w:type="paragraph" w:customStyle="1" w:styleId="24DA20EFDC0B463FA3EEDD8FF82FCC381">
    <w:name w:val="24DA20EFDC0B463FA3EEDD8FF82FCC381"/>
    <w:rsid w:val="00E80FF6"/>
    <w:rPr>
      <w:rFonts w:eastAsiaTheme="minorHAnsi"/>
      <w:lang w:eastAsia="en-US"/>
    </w:rPr>
  </w:style>
  <w:style w:type="paragraph" w:customStyle="1" w:styleId="4F4F67E30CE14DB4B6F701F0A352C7501">
    <w:name w:val="4F4F67E30CE14DB4B6F701F0A352C7501"/>
    <w:rsid w:val="00E80FF6"/>
    <w:rPr>
      <w:rFonts w:eastAsiaTheme="minorHAnsi"/>
      <w:lang w:eastAsia="en-US"/>
    </w:rPr>
  </w:style>
  <w:style w:type="paragraph" w:customStyle="1" w:styleId="CFF1EE3B051746F596FF639F37D316BC1">
    <w:name w:val="CFF1EE3B051746F596FF639F37D316BC1"/>
    <w:rsid w:val="00E80FF6"/>
    <w:rPr>
      <w:rFonts w:eastAsiaTheme="minorHAnsi"/>
      <w:lang w:eastAsia="en-US"/>
    </w:rPr>
  </w:style>
  <w:style w:type="paragraph" w:customStyle="1" w:styleId="B85532D1A09147759B600EEDB5BAD1A51">
    <w:name w:val="B85532D1A09147759B600EEDB5BAD1A51"/>
    <w:rsid w:val="00E80FF6"/>
    <w:rPr>
      <w:rFonts w:eastAsiaTheme="minorHAnsi"/>
      <w:lang w:eastAsia="en-US"/>
    </w:rPr>
  </w:style>
  <w:style w:type="paragraph" w:customStyle="1" w:styleId="DB0AE4C1B7FE498FA6792C52170CE5611">
    <w:name w:val="DB0AE4C1B7FE498FA6792C52170CE5611"/>
    <w:rsid w:val="00E80FF6"/>
    <w:rPr>
      <w:rFonts w:eastAsiaTheme="minorHAnsi"/>
      <w:lang w:eastAsia="en-US"/>
    </w:rPr>
  </w:style>
  <w:style w:type="paragraph" w:customStyle="1" w:styleId="810A93EE9184423793E70DBC09E404901">
    <w:name w:val="810A93EE9184423793E70DBC09E404901"/>
    <w:rsid w:val="00E80FF6"/>
    <w:rPr>
      <w:rFonts w:eastAsiaTheme="minorHAnsi"/>
      <w:lang w:eastAsia="en-US"/>
    </w:rPr>
  </w:style>
  <w:style w:type="paragraph" w:customStyle="1" w:styleId="2C15368CEC294D07BD340C24BB0EB6831">
    <w:name w:val="2C15368CEC294D07BD340C24BB0EB6831"/>
    <w:rsid w:val="00E80FF6"/>
    <w:rPr>
      <w:rFonts w:eastAsiaTheme="minorHAnsi"/>
      <w:lang w:eastAsia="en-US"/>
    </w:rPr>
  </w:style>
  <w:style w:type="paragraph" w:customStyle="1" w:styleId="EA452D5F144D4FB2BBD24E5B0E4F00871">
    <w:name w:val="EA452D5F144D4FB2BBD24E5B0E4F00871"/>
    <w:rsid w:val="00E80FF6"/>
    <w:rPr>
      <w:rFonts w:eastAsiaTheme="minorHAnsi"/>
      <w:lang w:eastAsia="en-US"/>
    </w:rPr>
  </w:style>
  <w:style w:type="paragraph" w:customStyle="1" w:styleId="278D5EB568A7452B9331130DB8BE401D1">
    <w:name w:val="278D5EB568A7452B9331130DB8BE401D1"/>
    <w:rsid w:val="00E80FF6"/>
    <w:rPr>
      <w:rFonts w:eastAsiaTheme="minorHAnsi"/>
      <w:lang w:eastAsia="en-US"/>
    </w:rPr>
  </w:style>
  <w:style w:type="paragraph" w:customStyle="1" w:styleId="C6BAF7B992B547E788ACC0E238328912">
    <w:name w:val="C6BAF7B992B547E788ACC0E238328912"/>
    <w:rsid w:val="00E80FF6"/>
  </w:style>
  <w:style w:type="paragraph" w:customStyle="1" w:styleId="A4F6377B6C2043F6BC77A6874B7D419421">
    <w:name w:val="A4F6377B6C2043F6BC77A6874B7D419421"/>
    <w:rsid w:val="00E80FF6"/>
    <w:rPr>
      <w:rFonts w:eastAsiaTheme="minorHAnsi"/>
      <w:lang w:eastAsia="en-US"/>
    </w:rPr>
  </w:style>
  <w:style w:type="paragraph" w:customStyle="1" w:styleId="637887FD02654F84ACEF595F4CE61B4E21">
    <w:name w:val="637887FD02654F84ACEF595F4CE61B4E21"/>
    <w:rsid w:val="00E80FF6"/>
    <w:rPr>
      <w:rFonts w:eastAsiaTheme="minorHAnsi"/>
      <w:lang w:eastAsia="en-US"/>
    </w:rPr>
  </w:style>
  <w:style w:type="paragraph" w:customStyle="1" w:styleId="ED838C65563D43B4B475C0E96E8DAB9921">
    <w:name w:val="ED838C65563D43B4B475C0E96E8DAB9921"/>
    <w:rsid w:val="00E80FF6"/>
    <w:rPr>
      <w:rFonts w:eastAsiaTheme="minorHAnsi"/>
      <w:lang w:eastAsia="en-US"/>
    </w:rPr>
  </w:style>
  <w:style w:type="paragraph" w:customStyle="1" w:styleId="9EC560661BA7497DB9D21A27808C2B0421">
    <w:name w:val="9EC560661BA7497DB9D21A27808C2B0421"/>
    <w:rsid w:val="00E80FF6"/>
    <w:rPr>
      <w:rFonts w:eastAsiaTheme="minorHAnsi"/>
      <w:lang w:eastAsia="en-US"/>
    </w:rPr>
  </w:style>
  <w:style w:type="paragraph" w:customStyle="1" w:styleId="8EE4C2061B284E49989D8D07019BD9D221">
    <w:name w:val="8EE4C2061B284E49989D8D07019BD9D221"/>
    <w:rsid w:val="00E80FF6"/>
    <w:rPr>
      <w:rFonts w:eastAsiaTheme="minorHAnsi"/>
      <w:lang w:eastAsia="en-US"/>
    </w:rPr>
  </w:style>
  <w:style w:type="paragraph" w:customStyle="1" w:styleId="12D7E81585BE45B59E0F2251975F602B21">
    <w:name w:val="12D7E81585BE45B59E0F2251975F602B21"/>
    <w:rsid w:val="00E80FF6"/>
    <w:rPr>
      <w:rFonts w:eastAsiaTheme="minorHAnsi"/>
      <w:lang w:eastAsia="en-US"/>
    </w:rPr>
  </w:style>
  <w:style w:type="paragraph" w:customStyle="1" w:styleId="05516317A58C4C669ED7E573BAEACD3112">
    <w:name w:val="05516317A58C4C669ED7E573BAEACD3112"/>
    <w:rsid w:val="00E80FF6"/>
    <w:rPr>
      <w:rFonts w:eastAsiaTheme="minorHAnsi"/>
      <w:lang w:eastAsia="en-US"/>
    </w:rPr>
  </w:style>
  <w:style w:type="paragraph" w:customStyle="1" w:styleId="091AF24CA30F4EA4B9F47BD97851B2FA8">
    <w:name w:val="091AF24CA30F4EA4B9F47BD97851B2FA8"/>
    <w:rsid w:val="00E80FF6"/>
    <w:rPr>
      <w:rFonts w:eastAsiaTheme="minorHAnsi"/>
      <w:lang w:eastAsia="en-US"/>
    </w:rPr>
  </w:style>
  <w:style w:type="paragraph" w:customStyle="1" w:styleId="666D0B562079445CA39F7CFB659E063D13">
    <w:name w:val="666D0B562079445CA39F7CFB659E063D13"/>
    <w:rsid w:val="00E80FF6"/>
    <w:rPr>
      <w:rFonts w:eastAsiaTheme="minorHAnsi"/>
      <w:lang w:eastAsia="en-US"/>
    </w:rPr>
  </w:style>
  <w:style w:type="paragraph" w:customStyle="1" w:styleId="51EE53211AC446599EBD89E27C1CC87613">
    <w:name w:val="51EE53211AC446599EBD89E27C1CC87613"/>
    <w:rsid w:val="00E80FF6"/>
    <w:rPr>
      <w:rFonts w:eastAsiaTheme="minorHAnsi"/>
      <w:lang w:eastAsia="en-US"/>
    </w:rPr>
  </w:style>
  <w:style w:type="paragraph" w:customStyle="1" w:styleId="FE292288C133460F8F01546D84AA056B13">
    <w:name w:val="FE292288C133460F8F01546D84AA056B13"/>
    <w:rsid w:val="00E80FF6"/>
    <w:rPr>
      <w:rFonts w:eastAsiaTheme="minorHAnsi"/>
      <w:lang w:eastAsia="en-US"/>
    </w:rPr>
  </w:style>
  <w:style w:type="paragraph" w:customStyle="1" w:styleId="1856905FF5E94CB481F00A2AABA474135">
    <w:name w:val="1856905FF5E94CB481F00A2AABA474135"/>
    <w:rsid w:val="00E80FF6"/>
    <w:rPr>
      <w:rFonts w:eastAsiaTheme="minorHAnsi"/>
      <w:lang w:eastAsia="en-US"/>
    </w:rPr>
  </w:style>
  <w:style w:type="paragraph" w:customStyle="1" w:styleId="F458D095C4D0403D85AC20ED70FE3FF413">
    <w:name w:val="F458D095C4D0403D85AC20ED70FE3FF413"/>
    <w:rsid w:val="00E80FF6"/>
    <w:rPr>
      <w:rFonts w:eastAsiaTheme="minorHAnsi"/>
      <w:lang w:eastAsia="en-US"/>
    </w:rPr>
  </w:style>
  <w:style w:type="paragraph" w:customStyle="1" w:styleId="3BCC42A3CB1A4766AE136C869A8E976E13">
    <w:name w:val="3BCC42A3CB1A4766AE136C869A8E976E13"/>
    <w:rsid w:val="00E80FF6"/>
    <w:rPr>
      <w:rFonts w:eastAsiaTheme="minorHAnsi"/>
      <w:lang w:eastAsia="en-US"/>
    </w:rPr>
  </w:style>
  <w:style w:type="paragraph" w:customStyle="1" w:styleId="1B72049DE0D44FDEA0C33BB03A9697B613">
    <w:name w:val="1B72049DE0D44FDEA0C33BB03A9697B613"/>
    <w:rsid w:val="00E80FF6"/>
    <w:rPr>
      <w:rFonts w:eastAsiaTheme="minorHAnsi"/>
      <w:lang w:eastAsia="en-US"/>
    </w:rPr>
  </w:style>
  <w:style w:type="paragraph" w:customStyle="1" w:styleId="F9B5D22CAEAF4B4A80E1FA195E4E36B33">
    <w:name w:val="F9B5D22CAEAF4B4A80E1FA195E4E36B33"/>
    <w:rsid w:val="00E80FF6"/>
    <w:rPr>
      <w:rFonts w:eastAsiaTheme="minorHAnsi"/>
      <w:lang w:eastAsia="en-US"/>
    </w:rPr>
  </w:style>
  <w:style w:type="paragraph" w:customStyle="1" w:styleId="42939BF5BFD74FA58F54FA258BB49AD83">
    <w:name w:val="42939BF5BFD74FA58F54FA258BB49AD83"/>
    <w:rsid w:val="00E80FF6"/>
    <w:rPr>
      <w:rFonts w:eastAsiaTheme="minorHAnsi"/>
      <w:lang w:eastAsia="en-US"/>
    </w:rPr>
  </w:style>
  <w:style w:type="paragraph" w:customStyle="1" w:styleId="6DD09C0DA1EF4DD68096C062D4989F0F3">
    <w:name w:val="6DD09C0DA1EF4DD68096C062D4989F0F3"/>
    <w:rsid w:val="00E80FF6"/>
    <w:rPr>
      <w:rFonts w:eastAsiaTheme="minorHAnsi"/>
      <w:lang w:eastAsia="en-US"/>
    </w:rPr>
  </w:style>
  <w:style w:type="paragraph" w:customStyle="1" w:styleId="CADFDA23C9294A0CA0DFABBDF10191272">
    <w:name w:val="CADFDA23C9294A0CA0DFABBDF10191272"/>
    <w:rsid w:val="00E80FF6"/>
    <w:rPr>
      <w:rFonts w:eastAsiaTheme="minorHAnsi"/>
      <w:lang w:eastAsia="en-US"/>
    </w:rPr>
  </w:style>
  <w:style w:type="paragraph" w:customStyle="1" w:styleId="58CE0DC6F9B34C2E9A56EEF1506AD8FF2">
    <w:name w:val="58CE0DC6F9B34C2E9A56EEF1506AD8FF2"/>
    <w:rsid w:val="00E80FF6"/>
    <w:rPr>
      <w:rFonts w:eastAsiaTheme="minorHAnsi"/>
      <w:lang w:eastAsia="en-US"/>
    </w:rPr>
  </w:style>
  <w:style w:type="paragraph" w:customStyle="1" w:styleId="46620A85EB3248B7B98E7557669DA3A12">
    <w:name w:val="46620A85EB3248B7B98E7557669DA3A12"/>
    <w:rsid w:val="00E80FF6"/>
    <w:rPr>
      <w:rFonts w:eastAsiaTheme="minorHAnsi"/>
      <w:lang w:eastAsia="en-US"/>
    </w:rPr>
  </w:style>
  <w:style w:type="paragraph" w:customStyle="1" w:styleId="42DA4D1499DA4C4F850B39B3127E62842">
    <w:name w:val="42DA4D1499DA4C4F850B39B3127E62842"/>
    <w:rsid w:val="00E80FF6"/>
    <w:rPr>
      <w:rFonts w:eastAsiaTheme="minorHAnsi"/>
      <w:lang w:eastAsia="en-US"/>
    </w:rPr>
  </w:style>
  <w:style w:type="paragraph" w:customStyle="1" w:styleId="E08A7B631FB347D38D2CAB8130BCC4B92">
    <w:name w:val="E08A7B631FB347D38D2CAB8130BCC4B92"/>
    <w:rsid w:val="00E80FF6"/>
    <w:rPr>
      <w:rFonts w:eastAsiaTheme="minorHAnsi"/>
      <w:lang w:eastAsia="en-US"/>
    </w:rPr>
  </w:style>
  <w:style w:type="paragraph" w:customStyle="1" w:styleId="5E7539DD61F74478A2237DF55C70AF742">
    <w:name w:val="5E7539DD61F74478A2237DF55C70AF742"/>
    <w:rsid w:val="00E80FF6"/>
    <w:rPr>
      <w:rFonts w:eastAsiaTheme="minorHAnsi"/>
      <w:lang w:eastAsia="en-US"/>
    </w:rPr>
  </w:style>
  <w:style w:type="paragraph" w:customStyle="1" w:styleId="0D95195CBE324214BFBBE9F525DE06582">
    <w:name w:val="0D95195CBE324214BFBBE9F525DE06582"/>
    <w:rsid w:val="00E80FF6"/>
    <w:rPr>
      <w:rFonts w:eastAsiaTheme="minorHAnsi"/>
      <w:lang w:eastAsia="en-US"/>
    </w:rPr>
  </w:style>
  <w:style w:type="paragraph" w:customStyle="1" w:styleId="7D8B7411DEC04BFB89517FF064094A8C2">
    <w:name w:val="7D8B7411DEC04BFB89517FF064094A8C2"/>
    <w:rsid w:val="00E80FF6"/>
    <w:rPr>
      <w:rFonts w:eastAsiaTheme="minorHAnsi"/>
      <w:lang w:eastAsia="en-US"/>
    </w:rPr>
  </w:style>
  <w:style w:type="paragraph" w:customStyle="1" w:styleId="F5FB4ADD621644F5898A929D01530FE82">
    <w:name w:val="F5FB4ADD621644F5898A929D01530FE82"/>
    <w:rsid w:val="00E80FF6"/>
    <w:rPr>
      <w:rFonts w:eastAsiaTheme="minorHAnsi"/>
      <w:lang w:eastAsia="en-US"/>
    </w:rPr>
  </w:style>
  <w:style w:type="paragraph" w:customStyle="1" w:styleId="FA13FC31BFB044F4ACAF910B1999E00D2">
    <w:name w:val="FA13FC31BFB044F4ACAF910B1999E00D2"/>
    <w:rsid w:val="00E80FF6"/>
    <w:rPr>
      <w:rFonts w:eastAsiaTheme="minorHAnsi"/>
      <w:lang w:eastAsia="en-US"/>
    </w:rPr>
  </w:style>
  <w:style w:type="paragraph" w:customStyle="1" w:styleId="A032E1FA97B54F87B81322134F5C75DA2">
    <w:name w:val="A032E1FA97B54F87B81322134F5C75DA2"/>
    <w:rsid w:val="00E80FF6"/>
    <w:rPr>
      <w:rFonts w:eastAsiaTheme="minorHAnsi"/>
      <w:lang w:eastAsia="en-US"/>
    </w:rPr>
  </w:style>
  <w:style w:type="paragraph" w:customStyle="1" w:styleId="DB0D07A6851141BD9B781EC5152180852">
    <w:name w:val="DB0D07A6851141BD9B781EC5152180852"/>
    <w:rsid w:val="00E80FF6"/>
    <w:rPr>
      <w:rFonts w:eastAsiaTheme="minorHAnsi"/>
      <w:lang w:eastAsia="en-US"/>
    </w:rPr>
  </w:style>
  <w:style w:type="paragraph" w:customStyle="1" w:styleId="4B75F47DF30E4CA28DE8EDA57C03A1612">
    <w:name w:val="4B75F47DF30E4CA28DE8EDA57C03A1612"/>
    <w:rsid w:val="00E80FF6"/>
    <w:rPr>
      <w:rFonts w:eastAsiaTheme="minorHAnsi"/>
      <w:lang w:eastAsia="en-US"/>
    </w:rPr>
  </w:style>
  <w:style w:type="paragraph" w:customStyle="1" w:styleId="44F6047F2B7C4189AC3B6B70B473BF142">
    <w:name w:val="44F6047F2B7C4189AC3B6B70B473BF142"/>
    <w:rsid w:val="00E80FF6"/>
    <w:rPr>
      <w:rFonts w:eastAsiaTheme="minorHAnsi"/>
      <w:lang w:eastAsia="en-US"/>
    </w:rPr>
  </w:style>
  <w:style w:type="paragraph" w:customStyle="1" w:styleId="8DDCB1A4C8B649FA98DB0AB0A31F3FC52">
    <w:name w:val="8DDCB1A4C8B649FA98DB0AB0A31F3FC52"/>
    <w:rsid w:val="00E80FF6"/>
    <w:rPr>
      <w:rFonts w:eastAsiaTheme="minorHAnsi"/>
      <w:lang w:eastAsia="en-US"/>
    </w:rPr>
  </w:style>
  <w:style w:type="paragraph" w:customStyle="1" w:styleId="7BA7831685DC4562AC8A7C64D7D11C502">
    <w:name w:val="7BA7831685DC4562AC8A7C64D7D11C502"/>
    <w:rsid w:val="00E80FF6"/>
    <w:rPr>
      <w:rFonts w:eastAsiaTheme="minorHAnsi"/>
      <w:lang w:eastAsia="en-US"/>
    </w:rPr>
  </w:style>
  <w:style w:type="paragraph" w:customStyle="1" w:styleId="1EA58A1EDC5A4D77A62DCC58386BBE332">
    <w:name w:val="1EA58A1EDC5A4D77A62DCC58386BBE332"/>
    <w:rsid w:val="00E80FF6"/>
    <w:rPr>
      <w:rFonts w:eastAsiaTheme="minorHAnsi"/>
      <w:lang w:eastAsia="en-US"/>
    </w:rPr>
  </w:style>
  <w:style w:type="paragraph" w:customStyle="1" w:styleId="66319B20CC934DC5AC4EE510B89EF7A22">
    <w:name w:val="66319B20CC934DC5AC4EE510B89EF7A22"/>
    <w:rsid w:val="00E80FF6"/>
    <w:rPr>
      <w:rFonts w:eastAsiaTheme="minorHAnsi"/>
      <w:lang w:eastAsia="en-US"/>
    </w:rPr>
  </w:style>
  <w:style w:type="paragraph" w:customStyle="1" w:styleId="24DA20EFDC0B463FA3EEDD8FF82FCC382">
    <w:name w:val="24DA20EFDC0B463FA3EEDD8FF82FCC382"/>
    <w:rsid w:val="00E80FF6"/>
    <w:rPr>
      <w:rFonts w:eastAsiaTheme="minorHAnsi"/>
      <w:lang w:eastAsia="en-US"/>
    </w:rPr>
  </w:style>
  <w:style w:type="paragraph" w:customStyle="1" w:styleId="4F4F67E30CE14DB4B6F701F0A352C7502">
    <w:name w:val="4F4F67E30CE14DB4B6F701F0A352C7502"/>
    <w:rsid w:val="00E80FF6"/>
    <w:rPr>
      <w:rFonts w:eastAsiaTheme="minorHAnsi"/>
      <w:lang w:eastAsia="en-US"/>
    </w:rPr>
  </w:style>
  <w:style w:type="paragraph" w:customStyle="1" w:styleId="CFF1EE3B051746F596FF639F37D316BC2">
    <w:name w:val="CFF1EE3B051746F596FF639F37D316BC2"/>
    <w:rsid w:val="00E80FF6"/>
    <w:rPr>
      <w:rFonts w:eastAsiaTheme="minorHAnsi"/>
      <w:lang w:eastAsia="en-US"/>
    </w:rPr>
  </w:style>
  <w:style w:type="paragraph" w:customStyle="1" w:styleId="B85532D1A09147759B600EEDB5BAD1A52">
    <w:name w:val="B85532D1A09147759B600EEDB5BAD1A52"/>
    <w:rsid w:val="00E80FF6"/>
    <w:rPr>
      <w:rFonts w:eastAsiaTheme="minorHAnsi"/>
      <w:lang w:eastAsia="en-US"/>
    </w:rPr>
  </w:style>
  <w:style w:type="paragraph" w:customStyle="1" w:styleId="DB0AE4C1B7FE498FA6792C52170CE5612">
    <w:name w:val="DB0AE4C1B7FE498FA6792C52170CE5612"/>
    <w:rsid w:val="00E80FF6"/>
    <w:rPr>
      <w:rFonts w:eastAsiaTheme="minorHAnsi"/>
      <w:lang w:eastAsia="en-US"/>
    </w:rPr>
  </w:style>
  <w:style w:type="paragraph" w:customStyle="1" w:styleId="810A93EE9184423793E70DBC09E404902">
    <w:name w:val="810A93EE9184423793E70DBC09E404902"/>
    <w:rsid w:val="00E80FF6"/>
    <w:rPr>
      <w:rFonts w:eastAsiaTheme="minorHAnsi"/>
      <w:lang w:eastAsia="en-US"/>
    </w:rPr>
  </w:style>
  <w:style w:type="paragraph" w:customStyle="1" w:styleId="2C15368CEC294D07BD340C24BB0EB6832">
    <w:name w:val="2C15368CEC294D07BD340C24BB0EB6832"/>
    <w:rsid w:val="00E80FF6"/>
    <w:rPr>
      <w:rFonts w:eastAsiaTheme="minorHAnsi"/>
      <w:lang w:eastAsia="en-US"/>
    </w:rPr>
  </w:style>
  <w:style w:type="paragraph" w:customStyle="1" w:styleId="EA452D5F144D4FB2BBD24E5B0E4F00872">
    <w:name w:val="EA452D5F144D4FB2BBD24E5B0E4F00872"/>
    <w:rsid w:val="00E80FF6"/>
    <w:rPr>
      <w:rFonts w:eastAsiaTheme="minorHAnsi"/>
      <w:lang w:eastAsia="en-US"/>
    </w:rPr>
  </w:style>
  <w:style w:type="paragraph" w:customStyle="1" w:styleId="278D5EB568A7452B9331130DB8BE401D2">
    <w:name w:val="278D5EB568A7452B9331130DB8BE401D2"/>
    <w:rsid w:val="00E80FF6"/>
    <w:rPr>
      <w:rFonts w:eastAsiaTheme="minorHAnsi"/>
      <w:lang w:eastAsia="en-US"/>
    </w:rPr>
  </w:style>
  <w:style w:type="paragraph" w:customStyle="1" w:styleId="C63841DB474A4856A16C4C28A1E124AA">
    <w:name w:val="C63841DB474A4856A16C4C28A1E124AA"/>
    <w:rsid w:val="00E80FF6"/>
    <w:rPr>
      <w:rFonts w:eastAsiaTheme="minorHAnsi"/>
      <w:lang w:eastAsia="en-US"/>
    </w:rPr>
  </w:style>
  <w:style w:type="paragraph" w:customStyle="1" w:styleId="CF735AD42DEA41C6BAD220D159D98C5E">
    <w:name w:val="CF735AD42DEA41C6BAD220D159D98C5E"/>
    <w:rsid w:val="00E80FF6"/>
    <w:rPr>
      <w:rFonts w:eastAsiaTheme="minorHAnsi"/>
      <w:lang w:eastAsia="en-US"/>
    </w:rPr>
  </w:style>
  <w:style w:type="paragraph" w:customStyle="1" w:styleId="F6C8560B50E1450A9D20873F4460498B">
    <w:name w:val="F6C8560B50E1450A9D20873F4460498B"/>
    <w:rsid w:val="00E80FF6"/>
  </w:style>
  <w:style w:type="paragraph" w:customStyle="1" w:styleId="C09EC7AB81AB47A7AF01D5523C053E67">
    <w:name w:val="C09EC7AB81AB47A7AF01D5523C053E67"/>
    <w:rsid w:val="00E80FF6"/>
  </w:style>
  <w:style w:type="paragraph" w:customStyle="1" w:styleId="D54C90014858473395D3882A90ECF414">
    <w:name w:val="D54C90014858473395D3882A90ECF414"/>
    <w:rsid w:val="00E80FF6"/>
  </w:style>
  <w:style w:type="paragraph" w:customStyle="1" w:styleId="8BEDEB859D494A948E0D1A093AA09D4B">
    <w:name w:val="8BEDEB859D494A948E0D1A093AA09D4B"/>
    <w:rsid w:val="00E80FF6"/>
  </w:style>
  <w:style w:type="paragraph" w:customStyle="1" w:styleId="A6DE1C923D67483887F219234CEAEB92">
    <w:name w:val="A6DE1C923D67483887F219234CEAEB92"/>
    <w:rsid w:val="00E80FF6"/>
  </w:style>
  <w:style w:type="paragraph" w:customStyle="1" w:styleId="7396AE8E926E43C8AD9E4C5A55A57194">
    <w:name w:val="7396AE8E926E43C8AD9E4C5A55A57194"/>
    <w:rsid w:val="00E80FF6"/>
  </w:style>
  <w:style w:type="paragraph" w:customStyle="1" w:styleId="EBEFAC1B57D84043A84D68DC6BFE872B">
    <w:name w:val="EBEFAC1B57D84043A84D68DC6BFE872B"/>
    <w:rsid w:val="00E80FF6"/>
  </w:style>
  <w:style w:type="paragraph" w:customStyle="1" w:styleId="B62B0DF2726B4E1AA8C7BC80153DF493">
    <w:name w:val="B62B0DF2726B4E1AA8C7BC80153DF493"/>
    <w:rsid w:val="00E80FF6"/>
  </w:style>
  <w:style w:type="paragraph" w:customStyle="1" w:styleId="510486A0D7E244DA882F3DF682C8650A">
    <w:name w:val="510486A0D7E244DA882F3DF682C8650A"/>
    <w:rsid w:val="00E80FF6"/>
  </w:style>
  <w:style w:type="paragraph" w:customStyle="1" w:styleId="C6843A40C55E4641B39A6C9C4130819B">
    <w:name w:val="C6843A40C55E4641B39A6C9C4130819B"/>
    <w:rsid w:val="00E80FF6"/>
  </w:style>
  <w:style w:type="paragraph" w:customStyle="1" w:styleId="0B85F966BAC34B4697C0A641C8D38066">
    <w:name w:val="0B85F966BAC34B4697C0A641C8D38066"/>
    <w:rsid w:val="00E80FF6"/>
  </w:style>
  <w:style w:type="paragraph" w:customStyle="1" w:styleId="F0E72195778D48ADAE6F0957B4133C18">
    <w:name w:val="F0E72195778D48ADAE6F0957B4133C18"/>
    <w:rsid w:val="00E80FF6"/>
  </w:style>
  <w:style w:type="paragraph" w:customStyle="1" w:styleId="871CE999BB984A8E8CB82539A9A3D666">
    <w:name w:val="871CE999BB984A8E8CB82539A9A3D666"/>
    <w:rsid w:val="00E80FF6"/>
  </w:style>
  <w:style w:type="paragraph" w:customStyle="1" w:styleId="7255969292884983939C287ECD29A148">
    <w:name w:val="7255969292884983939C287ECD29A148"/>
    <w:rsid w:val="00E80FF6"/>
  </w:style>
  <w:style w:type="paragraph" w:customStyle="1" w:styleId="218EAC177FAB4681A210298F59A3F08A">
    <w:name w:val="218EAC177FAB4681A210298F59A3F08A"/>
    <w:rsid w:val="00E80FF6"/>
  </w:style>
  <w:style w:type="paragraph" w:customStyle="1" w:styleId="365E0C117E6049DAB41393B2585E8C39">
    <w:name w:val="365E0C117E6049DAB41393B2585E8C39"/>
    <w:rsid w:val="00E80FF6"/>
  </w:style>
  <w:style w:type="paragraph" w:customStyle="1" w:styleId="ED6A459287984D6D968AB243C84673D0">
    <w:name w:val="ED6A459287984D6D968AB243C84673D0"/>
    <w:rsid w:val="00E80FF6"/>
  </w:style>
  <w:style w:type="paragraph" w:customStyle="1" w:styleId="949A493047B547F094BB293D2FF8C6BC">
    <w:name w:val="949A493047B547F094BB293D2FF8C6BC"/>
    <w:rsid w:val="00E80FF6"/>
  </w:style>
  <w:style w:type="paragraph" w:customStyle="1" w:styleId="6CA9F1882B964BECB150C97B5F15FAF5">
    <w:name w:val="6CA9F1882B964BECB150C97B5F15FAF5"/>
    <w:rsid w:val="00E80FF6"/>
  </w:style>
  <w:style w:type="paragraph" w:customStyle="1" w:styleId="61CB9D2E07B24CBA99407E0F570CF902">
    <w:name w:val="61CB9D2E07B24CBA99407E0F570CF902"/>
    <w:rsid w:val="00E80FF6"/>
  </w:style>
  <w:style w:type="paragraph" w:customStyle="1" w:styleId="21A1304DAE6447B486C5B9D6198DAE07">
    <w:name w:val="21A1304DAE6447B486C5B9D6198DAE07"/>
    <w:rsid w:val="00E80FF6"/>
  </w:style>
  <w:style w:type="paragraph" w:customStyle="1" w:styleId="5053CBBDD2CD4FCD866D633E92C0B7D0">
    <w:name w:val="5053CBBDD2CD4FCD866D633E92C0B7D0"/>
    <w:rsid w:val="00E80FF6"/>
  </w:style>
  <w:style w:type="paragraph" w:customStyle="1" w:styleId="DF0557E91CA342A687E514680BEEF6EF">
    <w:name w:val="DF0557E91CA342A687E514680BEEF6EF"/>
    <w:rsid w:val="00E80FF6"/>
  </w:style>
  <w:style w:type="paragraph" w:customStyle="1" w:styleId="40F4C2AF4ABF4769871F906DC6E19D3B">
    <w:name w:val="40F4C2AF4ABF4769871F906DC6E19D3B"/>
    <w:rsid w:val="00E80FF6"/>
  </w:style>
  <w:style w:type="paragraph" w:customStyle="1" w:styleId="2F3EE5C070F1478FBE71EE914463116B">
    <w:name w:val="2F3EE5C070F1478FBE71EE914463116B"/>
    <w:rsid w:val="00E80FF6"/>
  </w:style>
  <w:style w:type="paragraph" w:customStyle="1" w:styleId="F381F3B4F760459AA1872F546CCC4374">
    <w:name w:val="F381F3B4F760459AA1872F546CCC4374"/>
    <w:rsid w:val="00E80FF6"/>
  </w:style>
  <w:style w:type="paragraph" w:customStyle="1" w:styleId="E091663FF41F403B9555C3D3C2538250">
    <w:name w:val="E091663FF41F403B9555C3D3C2538250"/>
    <w:rsid w:val="00E80FF6"/>
  </w:style>
  <w:style w:type="paragraph" w:customStyle="1" w:styleId="DAE990FAC8754B41A310D471D6D743B0">
    <w:name w:val="DAE990FAC8754B41A310D471D6D743B0"/>
    <w:rsid w:val="00E80FF6"/>
  </w:style>
  <w:style w:type="paragraph" w:customStyle="1" w:styleId="A4F6377B6C2043F6BC77A6874B7D419422">
    <w:name w:val="A4F6377B6C2043F6BC77A6874B7D419422"/>
    <w:rsid w:val="00E80FF6"/>
    <w:rPr>
      <w:rFonts w:eastAsiaTheme="minorHAnsi"/>
      <w:lang w:eastAsia="en-US"/>
    </w:rPr>
  </w:style>
  <w:style w:type="paragraph" w:customStyle="1" w:styleId="637887FD02654F84ACEF595F4CE61B4E22">
    <w:name w:val="637887FD02654F84ACEF595F4CE61B4E22"/>
    <w:rsid w:val="00E80FF6"/>
    <w:rPr>
      <w:rFonts w:eastAsiaTheme="minorHAnsi"/>
      <w:lang w:eastAsia="en-US"/>
    </w:rPr>
  </w:style>
  <w:style w:type="paragraph" w:customStyle="1" w:styleId="ED838C65563D43B4B475C0E96E8DAB9922">
    <w:name w:val="ED838C65563D43B4B475C0E96E8DAB9922"/>
    <w:rsid w:val="00E80FF6"/>
    <w:rPr>
      <w:rFonts w:eastAsiaTheme="minorHAnsi"/>
      <w:lang w:eastAsia="en-US"/>
    </w:rPr>
  </w:style>
  <w:style w:type="paragraph" w:customStyle="1" w:styleId="9EC560661BA7497DB9D21A27808C2B0422">
    <w:name w:val="9EC560661BA7497DB9D21A27808C2B0422"/>
    <w:rsid w:val="00E80FF6"/>
    <w:rPr>
      <w:rFonts w:eastAsiaTheme="minorHAnsi"/>
      <w:lang w:eastAsia="en-US"/>
    </w:rPr>
  </w:style>
  <w:style w:type="paragraph" w:customStyle="1" w:styleId="8EE4C2061B284E49989D8D07019BD9D222">
    <w:name w:val="8EE4C2061B284E49989D8D07019BD9D222"/>
    <w:rsid w:val="00E80FF6"/>
    <w:rPr>
      <w:rFonts w:eastAsiaTheme="minorHAnsi"/>
      <w:lang w:eastAsia="en-US"/>
    </w:rPr>
  </w:style>
  <w:style w:type="paragraph" w:customStyle="1" w:styleId="12D7E81585BE45B59E0F2251975F602B22">
    <w:name w:val="12D7E81585BE45B59E0F2251975F602B22"/>
    <w:rsid w:val="00E80FF6"/>
    <w:rPr>
      <w:rFonts w:eastAsiaTheme="minorHAnsi"/>
      <w:lang w:eastAsia="en-US"/>
    </w:rPr>
  </w:style>
  <w:style w:type="paragraph" w:customStyle="1" w:styleId="05516317A58C4C669ED7E573BAEACD3113">
    <w:name w:val="05516317A58C4C669ED7E573BAEACD3113"/>
    <w:rsid w:val="00E80FF6"/>
    <w:rPr>
      <w:rFonts w:eastAsiaTheme="minorHAnsi"/>
      <w:lang w:eastAsia="en-US"/>
    </w:rPr>
  </w:style>
  <w:style w:type="paragraph" w:customStyle="1" w:styleId="091AF24CA30F4EA4B9F47BD97851B2FA9">
    <w:name w:val="091AF24CA30F4EA4B9F47BD97851B2FA9"/>
    <w:rsid w:val="00E80FF6"/>
    <w:rPr>
      <w:rFonts w:eastAsiaTheme="minorHAnsi"/>
      <w:lang w:eastAsia="en-US"/>
    </w:rPr>
  </w:style>
  <w:style w:type="paragraph" w:customStyle="1" w:styleId="666D0B562079445CA39F7CFB659E063D14">
    <w:name w:val="666D0B562079445CA39F7CFB659E063D14"/>
    <w:rsid w:val="00E80FF6"/>
    <w:rPr>
      <w:rFonts w:eastAsiaTheme="minorHAnsi"/>
      <w:lang w:eastAsia="en-US"/>
    </w:rPr>
  </w:style>
  <w:style w:type="paragraph" w:customStyle="1" w:styleId="51EE53211AC446599EBD89E27C1CC87614">
    <w:name w:val="51EE53211AC446599EBD89E27C1CC87614"/>
    <w:rsid w:val="00E80FF6"/>
    <w:rPr>
      <w:rFonts w:eastAsiaTheme="minorHAnsi"/>
      <w:lang w:eastAsia="en-US"/>
    </w:rPr>
  </w:style>
  <w:style w:type="paragraph" w:customStyle="1" w:styleId="FE292288C133460F8F01546D84AA056B14">
    <w:name w:val="FE292288C133460F8F01546D84AA056B14"/>
    <w:rsid w:val="00E80FF6"/>
    <w:rPr>
      <w:rFonts w:eastAsiaTheme="minorHAnsi"/>
      <w:lang w:eastAsia="en-US"/>
    </w:rPr>
  </w:style>
  <w:style w:type="paragraph" w:customStyle="1" w:styleId="1856905FF5E94CB481F00A2AABA474136">
    <w:name w:val="1856905FF5E94CB481F00A2AABA474136"/>
    <w:rsid w:val="00E80FF6"/>
    <w:rPr>
      <w:rFonts w:eastAsiaTheme="minorHAnsi"/>
      <w:lang w:eastAsia="en-US"/>
    </w:rPr>
  </w:style>
  <w:style w:type="paragraph" w:customStyle="1" w:styleId="F458D095C4D0403D85AC20ED70FE3FF414">
    <w:name w:val="F458D095C4D0403D85AC20ED70FE3FF414"/>
    <w:rsid w:val="00E80FF6"/>
    <w:rPr>
      <w:rFonts w:eastAsiaTheme="minorHAnsi"/>
      <w:lang w:eastAsia="en-US"/>
    </w:rPr>
  </w:style>
  <w:style w:type="paragraph" w:customStyle="1" w:styleId="3BCC42A3CB1A4766AE136C869A8E976E14">
    <w:name w:val="3BCC42A3CB1A4766AE136C869A8E976E14"/>
    <w:rsid w:val="00E80FF6"/>
    <w:rPr>
      <w:rFonts w:eastAsiaTheme="minorHAnsi"/>
      <w:lang w:eastAsia="en-US"/>
    </w:rPr>
  </w:style>
  <w:style w:type="paragraph" w:customStyle="1" w:styleId="1B72049DE0D44FDEA0C33BB03A9697B614">
    <w:name w:val="1B72049DE0D44FDEA0C33BB03A9697B614"/>
    <w:rsid w:val="00E80FF6"/>
    <w:rPr>
      <w:rFonts w:eastAsiaTheme="minorHAnsi"/>
      <w:lang w:eastAsia="en-US"/>
    </w:rPr>
  </w:style>
  <w:style w:type="paragraph" w:customStyle="1" w:styleId="F9B5D22CAEAF4B4A80E1FA195E4E36B34">
    <w:name w:val="F9B5D22CAEAF4B4A80E1FA195E4E36B34"/>
    <w:rsid w:val="00E80FF6"/>
    <w:rPr>
      <w:rFonts w:eastAsiaTheme="minorHAnsi"/>
      <w:lang w:eastAsia="en-US"/>
    </w:rPr>
  </w:style>
  <w:style w:type="paragraph" w:customStyle="1" w:styleId="42939BF5BFD74FA58F54FA258BB49AD84">
    <w:name w:val="42939BF5BFD74FA58F54FA258BB49AD84"/>
    <w:rsid w:val="00E80FF6"/>
    <w:rPr>
      <w:rFonts w:eastAsiaTheme="minorHAnsi"/>
      <w:lang w:eastAsia="en-US"/>
    </w:rPr>
  </w:style>
  <w:style w:type="paragraph" w:customStyle="1" w:styleId="6DD09C0DA1EF4DD68096C062D4989F0F4">
    <w:name w:val="6DD09C0DA1EF4DD68096C062D4989F0F4"/>
    <w:rsid w:val="00E80FF6"/>
    <w:rPr>
      <w:rFonts w:eastAsiaTheme="minorHAnsi"/>
      <w:lang w:eastAsia="en-US"/>
    </w:rPr>
  </w:style>
  <w:style w:type="paragraph" w:customStyle="1" w:styleId="C09EC7AB81AB47A7AF01D5523C053E671">
    <w:name w:val="C09EC7AB81AB47A7AF01D5523C053E671"/>
    <w:rsid w:val="00E80FF6"/>
    <w:rPr>
      <w:rFonts w:eastAsiaTheme="minorHAnsi"/>
      <w:lang w:eastAsia="en-US"/>
    </w:rPr>
  </w:style>
  <w:style w:type="paragraph" w:customStyle="1" w:styleId="D54C90014858473395D3882A90ECF4141">
    <w:name w:val="D54C90014858473395D3882A90ECF4141"/>
    <w:rsid w:val="00E80FF6"/>
    <w:rPr>
      <w:rFonts w:eastAsiaTheme="minorHAnsi"/>
      <w:lang w:eastAsia="en-US"/>
    </w:rPr>
  </w:style>
  <w:style w:type="paragraph" w:customStyle="1" w:styleId="8BEDEB859D494A948E0D1A093AA09D4B1">
    <w:name w:val="8BEDEB859D494A948E0D1A093AA09D4B1"/>
    <w:rsid w:val="00E80FF6"/>
    <w:rPr>
      <w:rFonts w:eastAsiaTheme="minorHAnsi"/>
      <w:lang w:eastAsia="en-US"/>
    </w:rPr>
  </w:style>
  <w:style w:type="paragraph" w:customStyle="1" w:styleId="A6DE1C923D67483887F219234CEAEB921">
    <w:name w:val="A6DE1C923D67483887F219234CEAEB921"/>
    <w:rsid w:val="00E80FF6"/>
    <w:rPr>
      <w:rFonts w:eastAsiaTheme="minorHAnsi"/>
      <w:lang w:eastAsia="en-US"/>
    </w:rPr>
  </w:style>
  <w:style w:type="paragraph" w:customStyle="1" w:styleId="7396AE8E926E43C8AD9E4C5A55A571941">
    <w:name w:val="7396AE8E926E43C8AD9E4C5A55A571941"/>
    <w:rsid w:val="00E80FF6"/>
    <w:rPr>
      <w:rFonts w:eastAsiaTheme="minorHAnsi"/>
      <w:lang w:eastAsia="en-US"/>
    </w:rPr>
  </w:style>
  <w:style w:type="paragraph" w:customStyle="1" w:styleId="EBEFAC1B57D84043A84D68DC6BFE872B1">
    <w:name w:val="EBEFAC1B57D84043A84D68DC6BFE872B1"/>
    <w:rsid w:val="00E80FF6"/>
    <w:rPr>
      <w:rFonts w:eastAsiaTheme="minorHAnsi"/>
      <w:lang w:eastAsia="en-US"/>
    </w:rPr>
  </w:style>
  <w:style w:type="paragraph" w:customStyle="1" w:styleId="B62B0DF2726B4E1AA8C7BC80153DF4931">
    <w:name w:val="B62B0DF2726B4E1AA8C7BC80153DF4931"/>
    <w:rsid w:val="00E80FF6"/>
    <w:rPr>
      <w:rFonts w:eastAsiaTheme="minorHAnsi"/>
      <w:lang w:eastAsia="en-US"/>
    </w:rPr>
  </w:style>
  <w:style w:type="paragraph" w:customStyle="1" w:styleId="510486A0D7E244DA882F3DF682C8650A1">
    <w:name w:val="510486A0D7E244DA882F3DF682C8650A1"/>
    <w:rsid w:val="00E80FF6"/>
    <w:rPr>
      <w:rFonts w:eastAsiaTheme="minorHAnsi"/>
      <w:lang w:eastAsia="en-US"/>
    </w:rPr>
  </w:style>
  <w:style w:type="paragraph" w:customStyle="1" w:styleId="C6843A40C55E4641B39A6C9C4130819B1">
    <w:name w:val="C6843A40C55E4641B39A6C9C4130819B1"/>
    <w:rsid w:val="00E80FF6"/>
    <w:rPr>
      <w:rFonts w:eastAsiaTheme="minorHAnsi"/>
      <w:lang w:eastAsia="en-US"/>
    </w:rPr>
  </w:style>
  <w:style w:type="paragraph" w:customStyle="1" w:styleId="0B85F966BAC34B4697C0A641C8D380661">
    <w:name w:val="0B85F966BAC34B4697C0A641C8D380661"/>
    <w:rsid w:val="00E80FF6"/>
    <w:rPr>
      <w:rFonts w:eastAsiaTheme="minorHAnsi"/>
      <w:lang w:eastAsia="en-US"/>
    </w:rPr>
  </w:style>
  <w:style w:type="paragraph" w:customStyle="1" w:styleId="F0E72195778D48ADAE6F0957B4133C181">
    <w:name w:val="F0E72195778D48ADAE6F0957B4133C181"/>
    <w:rsid w:val="00E80FF6"/>
    <w:rPr>
      <w:rFonts w:eastAsiaTheme="minorHAnsi"/>
      <w:lang w:eastAsia="en-US"/>
    </w:rPr>
  </w:style>
  <w:style w:type="paragraph" w:customStyle="1" w:styleId="871CE999BB984A8E8CB82539A9A3D6661">
    <w:name w:val="871CE999BB984A8E8CB82539A9A3D6661"/>
    <w:rsid w:val="00E80FF6"/>
    <w:rPr>
      <w:rFonts w:eastAsiaTheme="minorHAnsi"/>
      <w:lang w:eastAsia="en-US"/>
    </w:rPr>
  </w:style>
  <w:style w:type="paragraph" w:customStyle="1" w:styleId="7255969292884983939C287ECD29A1481">
    <w:name w:val="7255969292884983939C287ECD29A1481"/>
    <w:rsid w:val="00E80FF6"/>
    <w:rPr>
      <w:rFonts w:eastAsiaTheme="minorHAnsi"/>
      <w:lang w:eastAsia="en-US"/>
    </w:rPr>
  </w:style>
  <w:style w:type="paragraph" w:customStyle="1" w:styleId="218EAC177FAB4681A210298F59A3F08A1">
    <w:name w:val="218EAC177FAB4681A210298F59A3F08A1"/>
    <w:rsid w:val="00E80FF6"/>
    <w:rPr>
      <w:rFonts w:eastAsiaTheme="minorHAnsi"/>
      <w:lang w:eastAsia="en-US"/>
    </w:rPr>
  </w:style>
  <w:style w:type="paragraph" w:customStyle="1" w:styleId="365E0C117E6049DAB41393B2585E8C391">
    <w:name w:val="365E0C117E6049DAB41393B2585E8C391"/>
    <w:rsid w:val="00E80FF6"/>
    <w:rPr>
      <w:rFonts w:eastAsiaTheme="minorHAnsi"/>
      <w:lang w:eastAsia="en-US"/>
    </w:rPr>
  </w:style>
  <w:style w:type="paragraph" w:customStyle="1" w:styleId="ED6A459287984D6D968AB243C84673D01">
    <w:name w:val="ED6A459287984D6D968AB243C84673D01"/>
    <w:rsid w:val="00E80FF6"/>
    <w:rPr>
      <w:rFonts w:eastAsiaTheme="minorHAnsi"/>
      <w:lang w:eastAsia="en-US"/>
    </w:rPr>
  </w:style>
  <w:style w:type="paragraph" w:customStyle="1" w:styleId="949A493047B547F094BB293D2FF8C6BC1">
    <w:name w:val="949A493047B547F094BB293D2FF8C6BC1"/>
    <w:rsid w:val="00E80FF6"/>
    <w:rPr>
      <w:rFonts w:eastAsiaTheme="minorHAnsi"/>
      <w:lang w:eastAsia="en-US"/>
    </w:rPr>
  </w:style>
  <w:style w:type="paragraph" w:customStyle="1" w:styleId="6CA9F1882B964BECB150C97B5F15FAF51">
    <w:name w:val="6CA9F1882B964BECB150C97B5F15FAF51"/>
    <w:rsid w:val="00E80FF6"/>
    <w:rPr>
      <w:rFonts w:eastAsiaTheme="minorHAnsi"/>
      <w:lang w:eastAsia="en-US"/>
    </w:rPr>
  </w:style>
  <w:style w:type="paragraph" w:customStyle="1" w:styleId="61CB9D2E07B24CBA99407E0F570CF9021">
    <w:name w:val="61CB9D2E07B24CBA99407E0F570CF9021"/>
    <w:rsid w:val="00E80FF6"/>
    <w:rPr>
      <w:rFonts w:eastAsiaTheme="minorHAnsi"/>
      <w:lang w:eastAsia="en-US"/>
    </w:rPr>
  </w:style>
  <w:style w:type="paragraph" w:customStyle="1" w:styleId="21A1304DAE6447B486C5B9D6198DAE071">
    <w:name w:val="21A1304DAE6447B486C5B9D6198DAE071"/>
    <w:rsid w:val="00E80FF6"/>
    <w:rPr>
      <w:rFonts w:eastAsiaTheme="minorHAnsi"/>
      <w:lang w:eastAsia="en-US"/>
    </w:rPr>
  </w:style>
  <w:style w:type="paragraph" w:customStyle="1" w:styleId="5053CBBDD2CD4FCD866D633E92C0B7D01">
    <w:name w:val="5053CBBDD2CD4FCD866D633E92C0B7D01"/>
    <w:rsid w:val="00E80FF6"/>
    <w:rPr>
      <w:rFonts w:eastAsiaTheme="minorHAnsi"/>
      <w:lang w:eastAsia="en-US"/>
    </w:rPr>
  </w:style>
  <w:style w:type="paragraph" w:customStyle="1" w:styleId="DF0557E91CA342A687E514680BEEF6EF1">
    <w:name w:val="DF0557E91CA342A687E514680BEEF6EF1"/>
    <w:rsid w:val="00E80FF6"/>
    <w:rPr>
      <w:rFonts w:eastAsiaTheme="minorHAnsi"/>
      <w:lang w:eastAsia="en-US"/>
    </w:rPr>
  </w:style>
  <w:style w:type="paragraph" w:customStyle="1" w:styleId="40F4C2AF4ABF4769871F906DC6E19D3B1">
    <w:name w:val="40F4C2AF4ABF4769871F906DC6E19D3B1"/>
    <w:rsid w:val="00E80FF6"/>
    <w:rPr>
      <w:rFonts w:eastAsiaTheme="minorHAnsi"/>
      <w:lang w:eastAsia="en-US"/>
    </w:rPr>
  </w:style>
  <w:style w:type="paragraph" w:customStyle="1" w:styleId="2F3EE5C070F1478FBE71EE914463116B1">
    <w:name w:val="2F3EE5C070F1478FBE71EE914463116B1"/>
    <w:rsid w:val="00E80FF6"/>
    <w:rPr>
      <w:rFonts w:eastAsiaTheme="minorHAnsi"/>
      <w:lang w:eastAsia="en-US"/>
    </w:rPr>
  </w:style>
  <w:style w:type="paragraph" w:customStyle="1" w:styleId="F381F3B4F760459AA1872F546CCC43741">
    <w:name w:val="F381F3B4F760459AA1872F546CCC43741"/>
    <w:rsid w:val="00E80FF6"/>
    <w:rPr>
      <w:rFonts w:eastAsiaTheme="minorHAnsi"/>
      <w:lang w:eastAsia="en-US"/>
    </w:rPr>
  </w:style>
  <w:style w:type="paragraph" w:customStyle="1" w:styleId="E091663FF41F403B9555C3D3C25382501">
    <w:name w:val="E091663FF41F403B9555C3D3C25382501"/>
    <w:rsid w:val="00E80FF6"/>
    <w:rPr>
      <w:rFonts w:eastAsiaTheme="minorHAnsi"/>
      <w:lang w:eastAsia="en-US"/>
    </w:rPr>
  </w:style>
  <w:style w:type="paragraph" w:customStyle="1" w:styleId="DAE990FAC8754B41A310D471D6D743B01">
    <w:name w:val="DAE990FAC8754B41A310D471D6D743B01"/>
    <w:rsid w:val="00E80FF6"/>
    <w:rPr>
      <w:rFonts w:eastAsiaTheme="minorHAnsi"/>
      <w:lang w:eastAsia="en-US"/>
    </w:rPr>
  </w:style>
  <w:style w:type="paragraph" w:customStyle="1" w:styleId="C63841DB474A4856A16C4C28A1E124AA1">
    <w:name w:val="C63841DB474A4856A16C4C28A1E124AA1"/>
    <w:rsid w:val="00E80FF6"/>
    <w:rPr>
      <w:rFonts w:eastAsiaTheme="minorHAnsi"/>
      <w:lang w:eastAsia="en-US"/>
    </w:rPr>
  </w:style>
  <w:style w:type="paragraph" w:customStyle="1" w:styleId="A0DF0549605745F691D78B2F4712FCD2">
    <w:name w:val="A0DF0549605745F691D78B2F4712FCD2"/>
    <w:rsid w:val="00E80FF6"/>
    <w:rPr>
      <w:rFonts w:eastAsiaTheme="minorHAnsi"/>
      <w:lang w:eastAsia="en-US"/>
    </w:rPr>
  </w:style>
  <w:style w:type="paragraph" w:customStyle="1" w:styleId="CF735AD42DEA41C6BAD220D159D98C5E1">
    <w:name w:val="CF735AD42DEA41C6BAD220D159D98C5E1"/>
    <w:rsid w:val="00E80FF6"/>
    <w:rPr>
      <w:rFonts w:eastAsiaTheme="minorHAnsi"/>
      <w:lang w:eastAsia="en-US"/>
    </w:rPr>
  </w:style>
  <w:style w:type="paragraph" w:customStyle="1" w:styleId="A4F6377B6C2043F6BC77A6874B7D419423">
    <w:name w:val="A4F6377B6C2043F6BC77A6874B7D419423"/>
    <w:rsid w:val="00E80FF6"/>
    <w:rPr>
      <w:rFonts w:eastAsiaTheme="minorHAnsi"/>
      <w:lang w:eastAsia="en-US"/>
    </w:rPr>
  </w:style>
  <w:style w:type="paragraph" w:customStyle="1" w:styleId="637887FD02654F84ACEF595F4CE61B4E23">
    <w:name w:val="637887FD02654F84ACEF595F4CE61B4E23"/>
    <w:rsid w:val="00E80FF6"/>
    <w:rPr>
      <w:rFonts w:eastAsiaTheme="minorHAnsi"/>
      <w:lang w:eastAsia="en-US"/>
    </w:rPr>
  </w:style>
  <w:style w:type="paragraph" w:customStyle="1" w:styleId="ED838C65563D43B4B475C0E96E8DAB9923">
    <w:name w:val="ED838C65563D43B4B475C0E96E8DAB9923"/>
    <w:rsid w:val="00E80FF6"/>
    <w:rPr>
      <w:rFonts w:eastAsiaTheme="minorHAnsi"/>
      <w:lang w:eastAsia="en-US"/>
    </w:rPr>
  </w:style>
  <w:style w:type="paragraph" w:customStyle="1" w:styleId="9EC560661BA7497DB9D21A27808C2B0423">
    <w:name w:val="9EC560661BA7497DB9D21A27808C2B0423"/>
    <w:rsid w:val="00E80FF6"/>
    <w:rPr>
      <w:rFonts w:eastAsiaTheme="minorHAnsi"/>
      <w:lang w:eastAsia="en-US"/>
    </w:rPr>
  </w:style>
  <w:style w:type="paragraph" w:customStyle="1" w:styleId="8EE4C2061B284E49989D8D07019BD9D223">
    <w:name w:val="8EE4C2061B284E49989D8D07019BD9D223"/>
    <w:rsid w:val="00E80FF6"/>
    <w:rPr>
      <w:rFonts w:eastAsiaTheme="minorHAnsi"/>
      <w:lang w:eastAsia="en-US"/>
    </w:rPr>
  </w:style>
  <w:style w:type="paragraph" w:customStyle="1" w:styleId="12D7E81585BE45B59E0F2251975F602B23">
    <w:name w:val="12D7E81585BE45B59E0F2251975F602B23"/>
    <w:rsid w:val="00E80FF6"/>
    <w:rPr>
      <w:rFonts w:eastAsiaTheme="minorHAnsi"/>
      <w:lang w:eastAsia="en-US"/>
    </w:rPr>
  </w:style>
  <w:style w:type="paragraph" w:customStyle="1" w:styleId="05516317A58C4C669ED7E573BAEACD3114">
    <w:name w:val="05516317A58C4C669ED7E573BAEACD3114"/>
    <w:rsid w:val="00E80FF6"/>
    <w:rPr>
      <w:rFonts w:eastAsiaTheme="minorHAnsi"/>
      <w:lang w:eastAsia="en-US"/>
    </w:rPr>
  </w:style>
  <w:style w:type="paragraph" w:customStyle="1" w:styleId="091AF24CA30F4EA4B9F47BD97851B2FA10">
    <w:name w:val="091AF24CA30F4EA4B9F47BD97851B2FA10"/>
    <w:rsid w:val="00E80FF6"/>
    <w:rPr>
      <w:rFonts w:eastAsiaTheme="minorHAnsi"/>
      <w:lang w:eastAsia="en-US"/>
    </w:rPr>
  </w:style>
  <w:style w:type="paragraph" w:customStyle="1" w:styleId="666D0B562079445CA39F7CFB659E063D15">
    <w:name w:val="666D0B562079445CA39F7CFB659E063D15"/>
    <w:rsid w:val="00E80FF6"/>
    <w:rPr>
      <w:rFonts w:eastAsiaTheme="minorHAnsi"/>
      <w:lang w:eastAsia="en-US"/>
    </w:rPr>
  </w:style>
  <w:style w:type="paragraph" w:customStyle="1" w:styleId="51EE53211AC446599EBD89E27C1CC87615">
    <w:name w:val="51EE53211AC446599EBD89E27C1CC87615"/>
    <w:rsid w:val="00E80FF6"/>
    <w:rPr>
      <w:rFonts w:eastAsiaTheme="minorHAnsi"/>
      <w:lang w:eastAsia="en-US"/>
    </w:rPr>
  </w:style>
  <w:style w:type="paragraph" w:customStyle="1" w:styleId="FE292288C133460F8F01546D84AA056B15">
    <w:name w:val="FE292288C133460F8F01546D84AA056B15"/>
    <w:rsid w:val="00E80FF6"/>
    <w:rPr>
      <w:rFonts w:eastAsiaTheme="minorHAnsi"/>
      <w:lang w:eastAsia="en-US"/>
    </w:rPr>
  </w:style>
  <w:style w:type="paragraph" w:customStyle="1" w:styleId="1856905FF5E94CB481F00A2AABA474137">
    <w:name w:val="1856905FF5E94CB481F00A2AABA474137"/>
    <w:rsid w:val="00E80FF6"/>
    <w:rPr>
      <w:rFonts w:eastAsiaTheme="minorHAnsi"/>
      <w:lang w:eastAsia="en-US"/>
    </w:rPr>
  </w:style>
  <w:style w:type="paragraph" w:customStyle="1" w:styleId="F458D095C4D0403D85AC20ED70FE3FF415">
    <w:name w:val="F458D095C4D0403D85AC20ED70FE3FF415"/>
    <w:rsid w:val="00E80FF6"/>
    <w:rPr>
      <w:rFonts w:eastAsiaTheme="minorHAnsi"/>
      <w:lang w:eastAsia="en-US"/>
    </w:rPr>
  </w:style>
  <w:style w:type="paragraph" w:customStyle="1" w:styleId="3BCC42A3CB1A4766AE136C869A8E976E15">
    <w:name w:val="3BCC42A3CB1A4766AE136C869A8E976E15"/>
    <w:rsid w:val="00E80FF6"/>
    <w:rPr>
      <w:rFonts w:eastAsiaTheme="minorHAnsi"/>
      <w:lang w:eastAsia="en-US"/>
    </w:rPr>
  </w:style>
  <w:style w:type="paragraph" w:customStyle="1" w:styleId="1B72049DE0D44FDEA0C33BB03A9697B615">
    <w:name w:val="1B72049DE0D44FDEA0C33BB03A9697B615"/>
    <w:rsid w:val="00E80FF6"/>
    <w:rPr>
      <w:rFonts w:eastAsiaTheme="minorHAnsi"/>
      <w:lang w:eastAsia="en-US"/>
    </w:rPr>
  </w:style>
  <w:style w:type="paragraph" w:customStyle="1" w:styleId="F9B5D22CAEAF4B4A80E1FA195E4E36B35">
    <w:name w:val="F9B5D22CAEAF4B4A80E1FA195E4E36B35"/>
    <w:rsid w:val="00E80FF6"/>
    <w:rPr>
      <w:rFonts w:eastAsiaTheme="minorHAnsi"/>
      <w:lang w:eastAsia="en-US"/>
    </w:rPr>
  </w:style>
  <w:style w:type="paragraph" w:customStyle="1" w:styleId="42939BF5BFD74FA58F54FA258BB49AD85">
    <w:name w:val="42939BF5BFD74FA58F54FA258BB49AD85"/>
    <w:rsid w:val="00E80FF6"/>
    <w:rPr>
      <w:rFonts w:eastAsiaTheme="minorHAnsi"/>
      <w:lang w:eastAsia="en-US"/>
    </w:rPr>
  </w:style>
  <w:style w:type="paragraph" w:customStyle="1" w:styleId="6DD09C0DA1EF4DD68096C062D4989F0F5">
    <w:name w:val="6DD09C0DA1EF4DD68096C062D4989F0F5"/>
    <w:rsid w:val="00E80FF6"/>
    <w:rPr>
      <w:rFonts w:eastAsiaTheme="minorHAnsi"/>
      <w:lang w:eastAsia="en-US"/>
    </w:rPr>
  </w:style>
  <w:style w:type="paragraph" w:customStyle="1" w:styleId="C09EC7AB81AB47A7AF01D5523C053E672">
    <w:name w:val="C09EC7AB81AB47A7AF01D5523C053E672"/>
    <w:rsid w:val="00E80FF6"/>
    <w:rPr>
      <w:rFonts w:eastAsiaTheme="minorHAnsi"/>
      <w:lang w:eastAsia="en-US"/>
    </w:rPr>
  </w:style>
  <w:style w:type="paragraph" w:customStyle="1" w:styleId="D54C90014858473395D3882A90ECF4142">
    <w:name w:val="D54C90014858473395D3882A90ECF4142"/>
    <w:rsid w:val="00E80FF6"/>
    <w:rPr>
      <w:rFonts w:eastAsiaTheme="minorHAnsi"/>
      <w:lang w:eastAsia="en-US"/>
    </w:rPr>
  </w:style>
  <w:style w:type="paragraph" w:customStyle="1" w:styleId="8BEDEB859D494A948E0D1A093AA09D4B2">
    <w:name w:val="8BEDEB859D494A948E0D1A093AA09D4B2"/>
    <w:rsid w:val="00E80FF6"/>
    <w:rPr>
      <w:rFonts w:eastAsiaTheme="minorHAnsi"/>
      <w:lang w:eastAsia="en-US"/>
    </w:rPr>
  </w:style>
  <w:style w:type="paragraph" w:customStyle="1" w:styleId="A6DE1C923D67483887F219234CEAEB922">
    <w:name w:val="A6DE1C923D67483887F219234CEAEB922"/>
    <w:rsid w:val="00E80FF6"/>
    <w:rPr>
      <w:rFonts w:eastAsiaTheme="minorHAnsi"/>
      <w:lang w:eastAsia="en-US"/>
    </w:rPr>
  </w:style>
  <w:style w:type="paragraph" w:customStyle="1" w:styleId="7396AE8E926E43C8AD9E4C5A55A571942">
    <w:name w:val="7396AE8E926E43C8AD9E4C5A55A571942"/>
    <w:rsid w:val="00E80FF6"/>
    <w:rPr>
      <w:rFonts w:eastAsiaTheme="minorHAnsi"/>
      <w:lang w:eastAsia="en-US"/>
    </w:rPr>
  </w:style>
  <w:style w:type="paragraph" w:customStyle="1" w:styleId="EBEFAC1B57D84043A84D68DC6BFE872B2">
    <w:name w:val="EBEFAC1B57D84043A84D68DC6BFE872B2"/>
    <w:rsid w:val="00E80FF6"/>
    <w:rPr>
      <w:rFonts w:eastAsiaTheme="minorHAnsi"/>
      <w:lang w:eastAsia="en-US"/>
    </w:rPr>
  </w:style>
  <w:style w:type="paragraph" w:customStyle="1" w:styleId="B62B0DF2726B4E1AA8C7BC80153DF4932">
    <w:name w:val="B62B0DF2726B4E1AA8C7BC80153DF4932"/>
    <w:rsid w:val="00E80FF6"/>
    <w:rPr>
      <w:rFonts w:eastAsiaTheme="minorHAnsi"/>
      <w:lang w:eastAsia="en-US"/>
    </w:rPr>
  </w:style>
  <w:style w:type="paragraph" w:customStyle="1" w:styleId="510486A0D7E244DA882F3DF682C8650A2">
    <w:name w:val="510486A0D7E244DA882F3DF682C8650A2"/>
    <w:rsid w:val="00E80FF6"/>
    <w:rPr>
      <w:rFonts w:eastAsiaTheme="minorHAnsi"/>
      <w:lang w:eastAsia="en-US"/>
    </w:rPr>
  </w:style>
  <w:style w:type="paragraph" w:customStyle="1" w:styleId="C6843A40C55E4641B39A6C9C4130819B2">
    <w:name w:val="C6843A40C55E4641B39A6C9C4130819B2"/>
    <w:rsid w:val="00E80FF6"/>
    <w:rPr>
      <w:rFonts w:eastAsiaTheme="minorHAnsi"/>
      <w:lang w:eastAsia="en-US"/>
    </w:rPr>
  </w:style>
  <w:style w:type="paragraph" w:customStyle="1" w:styleId="0B85F966BAC34B4697C0A641C8D380662">
    <w:name w:val="0B85F966BAC34B4697C0A641C8D380662"/>
    <w:rsid w:val="00E80FF6"/>
    <w:rPr>
      <w:rFonts w:eastAsiaTheme="minorHAnsi"/>
      <w:lang w:eastAsia="en-US"/>
    </w:rPr>
  </w:style>
  <w:style w:type="paragraph" w:customStyle="1" w:styleId="F0E72195778D48ADAE6F0957B4133C182">
    <w:name w:val="F0E72195778D48ADAE6F0957B4133C182"/>
    <w:rsid w:val="00E80FF6"/>
    <w:rPr>
      <w:rFonts w:eastAsiaTheme="minorHAnsi"/>
      <w:lang w:eastAsia="en-US"/>
    </w:rPr>
  </w:style>
  <w:style w:type="paragraph" w:customStyle="1" w:styleId="871CE999BB984A8E8CB82539A9A3D6662">
    <w:name w:val="871CE999BB984A8E8CB82539A9A3D6662"/>
    <w:rsid w:val="00E80FF6"/>
    <w:rPr>
      <w:rFonts w:eastAsiaTheme="minorHAnsi"/>
      <w:lang w:eastAsia="en-US"/>
    </w:rPr>
  </w:style>
  <w:style w:type="paragraph" w:customStyle="1" w:styleId="7255969292884983939C287ECD29A1482">
    <w:name w:val="7255969292884983939C287ECD29A1482"/>
    <w:rsid w:val="00E80FF6"/>
    <w:rPr>
      <w:rFonts w:eastAsiaTheme="minorHAnsi"/>
      <w:lang w:eastAsia="en-US"/>
    </w:rPr>
  </w:style>
  <w:style w:type="paragraph" w:customStyle="1" w:styleId="218EAC177FAB4681A210298F59A3F08A2">
    <w:name w:val="218EAC177FAB4681A210298F59A3F08A2"/>
    <w:rsid w:val="00E80FF6"/>
    <w:rPr>
      <w:rFonts w:eastAsiaTheme="minorHAnsi"/>
      <w:lang w:eastAsia="en-US"/>
    </w:rPr>
  </w:style>
  <w:style w:type="paragraph" w:customStyle="1" w:styleId="365E0C117E6049DAB41393B2585E8C392">
    <w:name w:val="365E0C117E6049DAB41393B2585E8C392"/>
    <w:rsid w:val="00E80FF6"/>
    <w:rPr>
      <w:rFonts w:eastAsiaTheme="minorHAnsi"/>
      <w:lang w:eastAsia="en-US"/>
    </w:rPr>
  </w:style>
  <w:style w:type="paragraph" w:customStyle="1" w:styleId="ED6A459287984D6D968AB243C84673D02">
    <w:name w:val="ED6A459287984D6D968AB243C84673D02"/>
    <w:rsid w:val="00E80FF6"/>
    <w:rPr>
      <w:rFonts w:eastAsiaTheme="minorHAnsi"/>
      <w:lang w:eastAsia="en-US"/>
    </w:rPr>
  </w:style>
  <w:style w:type="paragraph" w:customStyle="1" w:styleId="949A493047B547F094BB293D2FF8C6BC2">
    <w:name w:val="949A493047B547F094BB293D2FF8C6BC2"/>
    <w:rsid w:val="00E80FF6"/>
    <w:rPr>
      <w:rFonts w:eastAsiaTheme="minorHAnsi"/>
      <w:lang w:eastAsia="en-US"/>
    </w:rPr>
  </w:style>
  <w:style w:type="paragraph" w:customStyle="1" w:styleId="6CA9F1882B964BECB150C97B5F15FAF52">
    <w:name w:val="6CA9F1882B964BECB150C97B5F15FAF52"/>
    <w:rsid w:val="00E80FF6"/>
    <w:rPr>
      <w:rFonts w:eastAsiaTheme="minorHAnsi"/>
      <w:lang w:eastAsia="en-US"/>
    </w:rPr>
  </w:style>
  <w:style w:type="paragraph" w:customStyle="1" w:styleId="61CB9D2E07B24CBA99407E0F570CF9022">
    <w:name w:val="61CB9D2E07B24CBA99407E0F570CF9022"/>
    <w:rsid w:val="00E80FF6"/>
    <w:rPr>
      <w:rFonts w:eastAsiaTheme="minorHAnsi"/>
      <w:lang w:eastAsia="en-US"/>
    </w:rPr>
  </w:style>
  <w:style w:type="paragraph" w:customStyle="1" w:styleId="21A1304DAE6447B486C5B9D6198DAE072">
    <w:name w:val="21A1304DAE6447B486C5B9D6198DAE072"/>
    <w:rsid w:val="00E80FF6"/>
    <w:rPr>
      <w:rFonts w:eastAsiaTheme="minorHAnsi"/>
      <w:lang w:eastAsia="en-US"/>
    </w:rPr>
  </w:style>
  <w:style w:type="paragraph" w:customStyle="1" w:styleId="5053CBBDD2CD4FCD866D633E92C0B7D02">
    <w:name w:val="5053CBBDD2CD4FCD866D633E92C0B7D02"/>
    <w:rsid w:val="00E80FF6"/>
    <w:rPr>
      <w:rFonts w:eastAsiaTheme="minorHAnsi"/>
      <w:lang w:eastAsia="en-US"/>
    </w:rPr>
  </w:style>
  <w:style w:type="paragraph" w:customStyle="1" w:styleId="DF0557E91CA342A687E514680BEEF6EF2">
    <w:name w:val="DF0557E91CA342A687E514680BEEF6EF2"/>
    <w:rsid w:val="00E80FF6"/>
    <w:rPr>
      <w:rFonts w:eastAsiaTheme="minorHAnsi"/>
      <w:lang w:eastAsia="en-US"/>
    </w:rPr>
  </w:style>
  <w:style w:type="paragraph" w:customStyle="1" w:styleId="40F4C2AF4ABF4769871F906DC6E19D3B2">
    <w:name w:val="40F4C2AF4ABF4769871F906DC6E19D3B2"/>
    <w:rsid w:val="00E80FF6"/>
    <w:rPr>
      <w:rFonts w:eastAsiaTheme="minorHAnsi"/>
      <w:lang w:eastAsia="en-US"/>
    </w:rPr>
  </w:style>
  <w:style w:type="paragraph" w:customStyle="1" w:styleId="2F3EE5C070F1478FBE71EE914463116B2">
    <w:name w:val="2F3EE5C070F1478FBE71EE914463116B2"/>
    <w:rsid w:val="00E80FF6"/>
    <w:rPr>
      <w:rFonts w:eastAsiaTheme="minorHAnsi"/>
      <w:lang w:eastAsia="en-US"/>
    </w:rPr>
  </w:style>
  <w:style w:type="paragraph" w:customStyle="1" w:styleId="F381F3B4F760459AA1872F546CCC43742">
    <w:name w:val="F381F3B4F760459AA1872F546CCC43742"/>
    <w:rsid w:val="00E80FF6"/>
    <w:rPr>
      <w:rFonts w:eastAsiaTheme="minorHAnsi"/>
      <w:lang w:eastAsia="en-US"/>
    </w:rPr>
  </w:style>
  <w:style w:type="paragraph" w:customStyle="1" w:styleId="E091663FF41F403B9555C3D3C25382502">
    <w:name w:val="E091663FF41F403B9555C3D3C25382502"/>
    <w:rsid w:val="00E80FF6"/>
    <w:rPr>
      <w:rFonts w:eastAsiaTheme="minorHAnsi"/>
      <w:lang w:eastAsia="en-US"/>
    </w:rPr>
  </w:style>
  <w:style w:type="paragraph" w:customStyle="1" w:styleId="DAE990FAC8754B41A310D471D6D743B02">
    <w:name w:val="DAE990FAC8754B41A310D471D6D743B02"/>
    <w:rsid w:val="00E80FF6"/>
    <w:rPr>
      <w:rFonts w:eastAsiaTheme="minorHAnsi"/>
      <w:lang w:eastAsia="en-US"/>
    </w:rPr>
  </w:style>
  <w:style w:type="paragraph" w:customStyle="1" w:styleId="C63841DB474A4856A16C4C28A1E124AA2">
    <w:name w:val="C63841DB474A4856A16C4C28A1E124AA2"/>
    <w:rsid w:val="00E80FF6"/>
    <w:rPr>
      <w:rFonts w:eastAsiaTheme="minorHAnsi"/>
      <w:lang w:eastAsia="en-US"/>
    </w:rPr>
  </w:style>
  <w:style w:type="paragraph" w:customStyle="1" w:styleId="A0DF0549605745F691D78B2F4712FCD21">
    <w:name w:val="A0DF0549605745F691D78B2F4712FCD21"/>
    <w:rsid w:val="00E80FF6"/>
    <w:rPr>
      <w:rFonts w:eastAsiaTheme="minorHAnsi"/>
      <w:lang w:eastAsia="en-US"/>
    </w:rPr>
  </w:style>
  <w:style w:type="paragraph" w:customStyle="1" w:styleId="CF735AD42DEA41C6BAD220D159D98C5E2">
    <w:name w:val="CF735AD42DEA41C6BAD220D159D98C5E2"/>
    <w:rsid w:val="00E80FF6"/>
    <w:rPr>
      <w:rFonts w:eastAsiaTheme="minorHAnsi"/>
      <w:lang w:eastAsia="en-US"/>
    </w:rPr>
  </w:style>
  <w:style w:type="paragraph" w:customStyle="1" w:styleId="A78FD58D1ED4446785FECBEC3AC13EBB">
    <w:name w:val="A78FD58D1ED4446785FECBEC3AC13EBB"/>
    <w:rsid w:val="00E80FF6"/>
  </w:style>
  <w:style w:type="paragraph" w:customStyle="1" w:styleId="AD7BF9AD03654625ADCEF3174A28989A">
    <w:name w:val="AD7BF9AD03654625ADCEF3174A28989A"/>
    <w:rsid w:val="00E80FF6"/>
  </w:style>
  <w:style w:type="paragraph" w:customStyle="1" w:styleId="35425FCB580242DE846093A342E10F0E">
    <w:name w:val="35425FCB580242DE846093A342E10F0E"/>
    <w:rsid w:val="00E80FF6"/>
  </w:style>
  <w:style w:type="paragraph" w:customStyle="1" w:styleId="AA3FC3074D18402289BD7496444A5549">
    <w:name w:val="AA3FC3074D18402289BD7496444A5549"/>
    <w:rsid w:val="00E80FF6"/>
  </w:style>
  <w:style w:type="paragraph" w:customStyle="1" w:styleId="B80E0C52851D47BBA16B3723F2D56BDD">
    <w:name w:val="B80E0C52851D47BBA16B3723F2D56BDD"/>
    <w:rsid w:val="00E80FF6"/>
  </w:style>
  <w:style w:type="paragraph" w:customStyle="1" w:styleId="662340E95DAC47C58BCC3603A2323EC6">
    <w:name w:val="662340E95DAC47C58BCC3603A2323EC6"/>
    <w:rsid w:val="00E80FF6"/>
  </w:style>
  <w:style w:type="paragraph" w:customStyle="1" w:styleId="F7B92CD6B553485280ACDEB506C3EBF8">
    <w:name w:val="F7B92CD6B553485280ACDEB506C3EBF8"/>
    <w:rsid w:val="00E80FF6"/>
  </w:style>
  <w:style w:type="paragraph" w:customStyle="1" w:styleId="323B4F7069474496894437DF235C2B17">
    <w:name w:val="323B4F7069474496894437DF235C2B17"/>
    <w:rsid w:val="00E80FF6"/>
  </w:style>
  <w:style w:type="paragraph" w:customStyle="1" w:styleId="A1EB0E0D16BB443CAE6A2F4906BBC494">
    <w:name w:val="A1EB0E0D16BB443CAE6A2F4906BBC494"/>
    <w:rsid w:val="00E80FF6"/>
  </w:style>
  <w:style w:type="paragraph" w:customStyle="1" w:styleId="92BADE523A6F4B75B7165B46FA0F6243">
    <w:name w:val="92BADE523A6F4B75B7165B46FA0F6243"/>
    <w:rsid w:val="00E80FF6"/>
  </w:style>
  <w:style w:type="paragraph" w:customStyle="1" w:styleId="A65359F081D04E138A54CA1B5BBB820C">
    <w:name w:val="A65359F081D04E138A54CA1B5BBB820C"/>
    <w:rsid w:val="00E80FF6"/>
  </w:style>
  <w:style w:type="paragraph" w:customStyle="1" w:styleId="AC5F2B1677474246A3B4892F6F5D314A">
    <w:name w:val="AC5F2B1677474246A3B4892F6F5D314A"/>
    <w:rsid w:val="00E80FF6"/>
  </w:style>
  <w:style w:type="paragraph" w:customStyle="1" w:styleId="E5CAC38291934F3FB1D162F7185F468B">
    <w:name w:val="E5CAC38291934F3FB1D162F7185F468B"/>
    <w:rsid w:val="00E80FF6"/>
  </w:style>
  <w:style w:type="paragraph" w:customStyle="1" w:styleId="5F5269FBED0141ECA864F182DA0867AD">
    <w:name w:val="5F5269FBED0141ECA864F182DA0867AD"/>
    <w:rsid w:val="00E80FF6"/>
  </w:style>
  <w:style w:type="paragraph" w:customStyle="1" w:styleId="A2528231D55D486C8626CE8028FFC2E3">
    <w:name w:val="A2528231D55D486C8626CE8028FFC2E3"/>
    <w:rsid w:val="00E80FF6"/>
  </w:style>
  <w:style w:type="paragraph" w:customStyle="1" w:styleId="CB2E75042E8345A9B953B0C8B035BDA8">
    <w:name w:val="CB2E75042E8345A9B953B0C8B035BDA8"/>
    <w:rsid w:val="00E80FF6"/>
  </w:style>
  <w:style w:type="paragraph" w:customStyle="1" w:styleId="6559902DD977432BBEE59B00FFF2D033">
    <w:name w:val="6559902DD977432BBEE59B00FFF2D033"/>
    <w:rsid w:val="00E80FF6"/>
  </w:style>
  <w:style w:type="paragraph" w:customStyle="1" w:styleId="84D930FD8C6D41BBB0B4AF45D138831D">
    <w:name w:val="84D930FD8C6D41BBB0B4AF45D138831D"/>
    <w:rsid w:val="00E80FF6"/>
  </w:style>
  <w:style w:type="paragraph" w:customStyle="1" w:styleId="0C3050CA1AFE43FD9A248F28426089A0">
    <w:name w:val="0C3050CA1AFE43FD9A248F28426089A0"/>
    <w:rsid w:val="00E80FF6"/>
  </w:style>
  <w:style w:type="paragraph" w:customStyle="1" w:styleId="4EB55F83143F42928E34672A414786AC">
    <w:name w:val="4EB55F83143F42928E34672A414786AC"/>
    <w:rsid w:val="00E80FF6"/>
  </w:style>
  <w:style w:type="paragraph" w:customStyle="1" w:styleId="14ADE1CDD9124F3884BF03A609C77F08">
    <w:name w:val="14ADE1CDD9124F3884BF03A609C77F08"/>
    <w:rsid w:val="00E80FF6"/>
  </w:style>
  <w:style w:type="paragraph" w:customStyle="1" w:styleId="B38426F69E1A4E8AB6762AC82FB6FF6F">
    <w:name w:val="B38426F69E1A4E8AB6762AC82FB6FF6F"/>
    <w:rsid w:val="00E80FF6"/>
  </w:style>
  <w:style w:type="paragraph" w:customStyle="1" w:styleId="A8FEF0AEEF184BE18887EE33BBA12E6C">
    <w:name w:val="A8FEF0AEEF184BE18887EE33BBA12E6C"/>
    <w:rsid w:val="00E80FF6"/>
  </w:style>
  <w:style w:type="paragraph" w:customStyle="1" w:styleId="C2D048E7624A4F5096DECD8A91933936">
    <w:name w:val="C2D048E7624A4F5096DECD8A91933936"/>
    <w:rsid w:val="00E80FF6"/>
  </w:style>
  <w:style w:type="paragraph" w:customStyle="1" w:styleId="DBF017FB0D554D1A81A1290A72C8F706">
    <w:name w:val="DBF017FB0D554D1A81A1290A72C8F706"/>
    <w:rsid w:val="00E80FF6"/>
  </w:style>
  <w:style w:type="paragraph" w:customStyle="1" w:styleId="C1E84F5D46194090BDCAE02A649910D7">
    <w:name w:val="C1E84F5D46194090BDCAE02A649910D7"/>
    <w:rsid w:val="00E80FF6"/>
  </w:style>
  <w:style w:type="paragraph" w:customStyle="1" w:styleId="C96717E0BF4D4663A6090C088237EB2C">
    <w:name w:val="C96717E0BF4D4663A6090C088237EB2C"/>
    <w:rsid w:val="00E80FF6"/>
  </w:style>
  <w:style w:type="paragraph" w:customStyle="1" w:styleId="11CDE960740B40F7AF29AFC7F8DD54A5">
    <w:name w:val="11CDE960740B40F7AF29AFC7F8DD54A5"/>
    <w:rsid w:val="00E80FF6"/>
  </w:style>
  <w:style w:type="paragraph" w:customStyle="1" w:styleId="503DCCA463F844BAA7915103719A7834">
    <w:name w:val="503DCCA463F844BAA7915103719A7834"/>
    <w:rsid w:val="00E80FF6"/>
  </w:style>
  <w:style w:type="paragraph" w:customStyle="1" w:styleId="1D79C8F736AF4D5BADF2EE433EE0A265">
    <w:name w:val="1D79C8F736AF4D5BADF2EE433EE0A265"/>
    <w:rsid w:val="00E80FF6"/>
  </w:style>
  <w:style w:type="paragraph" w:customStyle="1" w:styleId="D0E6A3D5C7B94ECFB58A9CC00B8D956C">
    <w:name w:val="D0E6A3D5C7B94ECFB58A9CC00B8D956C"/>
    <w:rsid w:val="00E80FF6"/>
  </w:style>
  <w:style w:type="paragraph" w:customStyle="1" w:styleId="A4F6377B6C2043F6BC77A6874B7D419424">
    <w:name w:val="A4F6377B6C2043F6BC77A6874B7D419424"/>
    <w:rsid w:val="00E80FF6"/>
    <w:rPr>
      <w:rFonts w:eastAsiaTheme="minorHAnsi"/>
      <w:lang w:eastAsia="en-US"/>
    </w:rPr>
  </w:style>
  <w:style w:type="paragraph" w:customStyle="1" w:styleId="637887FD02654F84ACEF595F4CE61B4E24">
    <w:name w:val="637887FD02654F84ACEF595F4CE61B4E24"/>
    <w:rsid w:val="00E80FF6"/>
    <w:rPr>
      <w:rFonts w:eastAsiaTheme="minorHAnsi"/>
      <w:lang w:eastAsia="en-US"/>
    </w:rPr>
  </w:style>
  <w:style w:type="paragraph" w:customStyle="1" w:styleId="ED838C65563D43B4B475C0E96E8DAB9924">
    <w:name w:val="ED838C65563D43B4B475C0E96E8DAB9924"/>
    <w:rsid w:val="00E80FF6"/>
    <w:rPr>
      <w:rFonts w:eastAsiaTheme="minorHAnsi"/>
      <w:lang w:eastAsia="en-US"/>
    </w:rPr>
  </w:style>
  <w:style w:type="paragraph" w:customStyle="1" w:styleId="9EC560661BA7497DB9D21A27808C2B0424">
    <w:name w:val="9EC560661BA7497DB9D21A27808C2B0424"/>
    <w:rsid w:val="00E80FF6"/>
    <w:rPr>
      <w:rFonts w:eastAsiaTheme="minorHAnsi"/>
      <w:lang w:eastAsia="en-US"/>
    </w:rPr>
  </w:style>
  <w:style w:type="paragraph" w:customStyle="1" w:styleId="8EE4C2061B284E49989D8D07019BD9D224">
    <w:name w:val="8EE4C2061B284E49989D8D07019BD9D224"/>
    <w:rsid w:val="00E80FF6"/>
    <w:rPr>
      <w:rFonts w:eastAsiaTheme="minorHAnsi"/>
      <w:lang w:eastAsia="en-US"/>
    </w:rPr>
  </w:style>
  <w:style w:type="paragraph" w:customStyle="1" w:styleId="12D7E81585BE45B59E0F2251975F602B24">
    <w:name w:val="12D7E81585BE45B59E0F2251975F602B24"/>
    <w:rsid w:val="00E80FF6"/>
    <w:rPr>
      <w:rFonts w:eastAsiaTheme="minorHAnsi"/>
      <w:lang w:eastAsia="en-US"/>
    </w:rPr>
  </w:style>
  <w:style w:type="paragraph" w:customStyle="1" w:styleId="05516317A58C4C669ED7E573BAEACD3115">
    <w:name w:val="05516317A58C4C669ED7E573BAEACD3115"/>
    <w:rsid w:val="00E80FF6"/>
    <w:rPr>
      <w:rFonts w:eastAsiaTheme="minorHAnsi"/>
      <w:lang w:eastAsia="en-US"/>
    </w:rPr>
  </w:style>
  <w:style w:type="paragraph" w:customStyle="1" w:styleId="091AF24CA30F4EA4B9F47BD97851B2FA11">
    <w:name w:val="091AF24CA30F4EA4B9F47BD97851B2FA11"/>
    <w:rsid w:val="00E80FF6"/>
    <w:rPr>
      <w:rFonts w:eastAsiaTheme="minorHAnsi"/>
      <w:lang w:eastAsia="en-US"/>
    </w:rPr>
  </w:style>
  <w:style w:type="paragraph" w:customStyle="1" w:styleId="666D0B562079445CA39F7CFB659E063D16">
    <w:name w:val="666D0B562079445CA39F7CFB659E063D16"/>
    <w:rsid w:val="00E80FF6"/>
    <w:rPr>
      <w:rFonts w:eastAsiaTheme="minorHAnsi"/>
      <w:lang w:eastAsia="en-US"/>
    </w:rPr>
  </w:style>
  <w:style w:type="paragraph" w:customStyle="1" w:styleId="51EE53211AC446599EBD89E27C1CC87616">
    <w:name w:val="51EE53211AC446599EBD89E27C1CC87616"/>
    <w:rsid w:val="00E80FF6"/>
    <w:rPr>
      <w:rFonts w:eastAsiaTheme="minorHAnsi"/>
      <w:lang w:eastAsia="en-US"/>
    </w:rPr>
  </w:style>
  <w:style w:type="paragraph" w:customStyle="1" w:styleId="FE292288C133460F8F01546D84AA056B16">
    <w:name w:val="FE292288C133460F8F01546D84AA056B16"/>
    <w:rsid w:val="00E80FF6"/>
    <w:rPr>
      <w:rFonts w:eastAsiaTheme="minorHAnsi"/>
      <w:lang w:eastAsia="en-US"/>
    </w:rPr>
  </w:style>
  <w:style w:type="paragraph" w:customStyle="1" w:styleId="1856905FF5E94CB481F00A2AABA474138">
    <w:name w:val="1856905FF5E94CB481F00A2AABA474138"/>
    <w:rsid w:val="00E80FF6"/>
    <w:rPr>
      <w:rFonts w:eastAsiaTheme="minorHAnsi"/>
      <w:lang w:eastAsia="en-US"/>
    </w:rPr>
  </w:style>
  <w:style w:type="paragraph" w:customStyle="1" w:styleId="F458D095C4D0403D85AC20ED70FE3FF416">
    <w:name w:val="F458D095C4D0403D85AC20ED70FE3FF416"/>
    <w:rsid w:val="00E80FF6"/>
    <w:rPr>
      <w:rFonts w:eastAsiaTheme="minorHAnsi"/>
      <w:lang w:eastAsia="en-US"/>
    </w:rPr>
  </w:style>
  <w:style w:type="paragraph" w:customStyle="1" w:styleId="3BCC42A3CB1A4766AE136C869A8E976E16">
    <w:name w:val="3BCC42A3CB1A4766AE136C869A8E976E16"/>
    <w:rsid w:val="00E80FF6"/>
    <w:rPr>
      <w:rFonts w:eastAsiaTheme="minorHAnsi"/>
      <w:lang w:eastAsia="en-US"/>
    </w:rPr>
  </w:style>
  <w:style w:type="paragraph" w:customStyle="1" w:styleId="1B72049DE0D44FDEA0C33BB03A9697B616">
    <w:name w:val="1B72049DE0D44FDEA0C33BB03A9697B616"/>
    <w:rsid w:val="00E80FF6"/>
    <w:rPr>
      <w:rFonts w:eastAsiaTheme="minorHAnsi"/>
      <w:lang w:eastAsia="en-US"/>
    </w:rPr>
  </w:style>
  <w:style w:type="paragraph" w:customStyle="1" w:styleId="F9B5D22CAEAF4B4A80E1FA195E4E36B36">
    <w:name w:val="F9B5D22CAEAF4B4A80E1FA195E4E36B36"/>
    <w:rsid w:val="00E80FF6"/>
    <w:rPr>
      <w:rFonts w:eastAsiaTheme="minorHAnsi"/>
      <w:lang w:eastAsia="en-US"/>
    </w:rPr>
  </w:style>
  <w:style w:type="paragraph" w:customStyle="1" w:styleId="42939BF5BFD74FA58F54FA258BB49AD86">
    <w:name w:val="42939BF5BFD74FA58F54FA258BB49AD86"/>
    <w:rsid w:val="00E80FF6"/>
    <w:rPr>
      <w:rFonts w:eastAsiaTheme="minorHAnsi"/>
      <w:lang w:eastAsia="en-US"/>
    </w:rPr>
  </w:style>
  <w:style w:type="paragraph" w:customStyle="1" w:styleId="6DD09C0DA1EF4DD68096C062D4989F0F6">
    <w:name w:val="6DD09C0DA1EF4DD68096C062D4989F0F6"/>
    <w:rsid w:val="00E80FF6"/>
    <w:rPr>
      <w:rFonts w:eastAsiaTheme="minorHAnsi"/>
      <w:lang w:eastAsia="en-US"/>
    </w:rPr>
  </w:style>
  <w:style w:type="paragraph" w:customStyle="1" w:styleId="C09EC7AB81AB47A7AF01D5523C053E673">
    <w:name w:val="C09EC7AB81AB47A7AF01D5523C053E673"/>
    <w:rsid w:val="00E80FF6"/>
    <w:rPr>
      <w:rFonts w:eastAsiaTheme="minorHAnsi"/>
      <w:lang w:eastAsia="en-US"/>
    </w:rPr>
  </w:style>
  <w:style w:type="paragraph" w:customStyle="1" w:styleId="D54C90014858473395D3882A90ECF4143">
    <w:name w:val="D54C90014858473395D3882A90ECF4143"/>
    <w:rsid w:val="00E80FF6"/>
    <w:rPr>
      <w:rFonts w:eastAsiaTheme="minorHAnsi"/>
      <w:lang w:eastAsia="en-US"/>
    </w:rPr>
  </w:style>
  <w:style w:type="paragraph" w:customStyle="1" w:styleId="8BEDEB859D494A948E0D1A093AA09D4B3">
    <w:name w:val="8BEDEB859D494A948E0D1A093AA09D4B3"/>
    <w:rsid w:val="00E80FF6"/>
    <w:rPr>
      <w:rFonts w:eastAsiaTheme="minorHAnsi"/>
      <w:lang w:eastAsia="en-US"/>
    </w:rPr>
  </w:style>
  <w:style w:type="paragraph" w:customStyle="1" w:styleId="A6DE1C923D67483887F219234CEAEB923">
    <w:name w:val="A6DE1C923D67483887F219234CEAEB923"/>
    <w:rsid w:val="00E80FF6"/>
    <w:rPr>
      <w:rFonts w:eastAsiaTheme="minorHAnsi"/>
      <w:lang w:eastAsia="en-US"/>
    </w:rPr>
  </w:style>
  <w:style w:type="paragraph" w:customStyle="1" w:styleId="7396AE8E926E43C8AD9E4C5A55A571943">
    <w:name w:val="7396AE8E926E43C8AD9E4C5A55A571943"/>
    <w:rsid w:val="00E80FF6"/>
    <w:rPr>
      <w:rFonts w:eastAsiaTheme="minorHAnsi"/>
      <w:lang w:eastAsia="en-US"/>
    </w:rPr>
  </w:style>
  <w:style w:type="paragraph" w:customStyle="1" w:styleId="EBEFAC1B57D84043A84D68DC6BFE872B3">
    <w:name w:val="EBEFAC1B57D84043A84D68DC6BFE872B3"/>
    <w:rsid w:val="00E80FF6"/>
    <w:rPr>
      <w:rFonts w:eastAsiaTheme="minorHAnsi"/>
      <w:lang w:eastAsia="en-US"/>
    </w:rPr>
  </w:style>
  <w:style w:type="paragraph" w:customStyle="1" w:styleId="B62B0DF2726B4E1AA8C7BC80153DF4933">
    <w:name w:val="B62B0DF2726B4E1AA8C7BC80153DF4933"/>
    <w:rsid w:val="00E80FF6"/>
    <w:rPr>
      <w:rFonts w:eastAsiaTheme="minorHAnsi"/>
      <w:lang w:eastAsia="en-US"/>
    </w:rPr>
  </w:style>
  <w:style w:type="paragraph" w:customStyle="1" w:styleId="510486A0D7E244DA882F3DF682C8650A3">
    <w:name w:val="510486A0D7E244DA882F3DF682C8650A3"/>
    <w:rsid w:val="00E80FF6"/>
    <w:rPr>
      <w:rFonts w:eastAsiaTheme="minorHAnsi"/>
      <w:lang w:eastAsia="en-US"/>
    </w:rPr>
  </w:style>
  <w:style w:type="paragraph" w:customStyle="1" w:styleId="C6843A40C55E4641B39A6C9C4130819B3">
    <w:name w:val="C6843A40C55E4641B39A6C9C4130819B3"/>
    <w:rsid w:val="00E80FF6"/>
    <w:rPr>
      <w:rFonts w:eastAsiaTheme="minorHAnsi"/>
      <w:lang w:eastAsia="en-US"/>
    </w:rPr>
  </w:style>
  <w:style w:type="paragraph" w:customStyle="1" w:styleId="0B85F966BAC34B4697C0A641C8D380663">
    <w:name w:val="0B85F966BAC34B4697C0A641C8D380663"/>
    <w:rsid w:val="00E80FF6"/>
    <w:rPr>
      <w:rFonts w:eastAsiaTheme="minorHAnsi"/>
      <w:lang w:eastAsia="en-US"/>
    </w:rPr>
  </w:style>
  <w:style w:type="paragraph" w:customStyle="1" w:styleId="F0E72195778D48ADAE6F0957B4133C183">
    <w:name w:val="F0E72195778D48ADAE6F0957B4133C183"/>
    <w:rsid w:val="00E80FF6"/>
    <w:rPr>
      <w:rFonts w:eastAsiaTheme="minorHAnsi"/>
      <w:lang w:eastAsia="en-US"/>
    </w:rPr>
  </w:style>
  <w:style w:type="paragraph" w:customStyle="1" w:styleId="871CE999BB984A8E8CB82539A9A3D6663">
    <w:name w:val="871CE999BB984A8E8CB82539A9A3D6663"/>
    <w:rsid w:val="00E80FF6"/>
    <w:rPr>
      <w:rFonts w:eastAsiaTheme="minorHAnsi"/>
      <w:lang w:eastAsia="en-US"/>
    </w:rPr>
  </w:style>
  <w:style w:type="paragraph" w:customStyle="1" w:styleId="7255969292884983939C287ECD29A1483">
    <w:name w:val="7255969292884983939C287ECD29A1483"/>
    <w:rsid w:val="00E80FF6"/>
    <w:rPr>
      <w:rFonts w:eastAsiaTheme="minorHAnsi"/>
      <w:lang w:eastAsia="en-US"/>
    </w:rPr>
  </w:style>
  <w:style w:type="paragraph" w:customStyle="1" w:styleId="218EAC177FAB4681A210298F59A3F08A3">
    <w:name w:val="218EAC177FAB4681A210298F59A3F08A3"/>
    <w:rsid w:val="00E80FF6"/>
    <w:rPr>
      <w:rFonts w:eastAsiaTheme="minorHAnsi"/>
      <w:lang w:eastAsia="en-US"/>
    </w:rPr>
  </w:style>
  <w:style w:type="paragraph" w:customStyle="1" w:styleId="365E0C117E6049DAB41393B2585E8C393">
    <w:name w:val="365E0C117E6049DAB41393B2585E8C393"/>
    <w:rsid w:val="00E80FF6"/>
    <w:rPr>
      <w:rFonts w:eastAsiaTheme="minorHAnsi"/>
      <w:lang w:eastAsia="en-US"/>
    </w:rPr>
  </w:style>
  <w:style w:type="paragraph" w:customStyle="1" w:styleId="ED6A459287984D6D968AB243C84673D03">
    <w:name w:val="ED6A459287984D6D968AB243C84673D03"/>
    <w:rsid w:val="00E80FF6"/>
    <w:rPr>
      <w:rFonts w:eastAsiaTheme="minorHAnsi"/>
      <w:lang w:eastAsia="en-US"/>
    </w:rPr>
  </w:style>
  <w:style w:type="paragraph" w:customStyle="1" w:styleId="949A493047B547F094BB293D2FF8C6BC3">
    <w:name w:val="949A493047B547F094BB293D2FF8C6BC3"/>
    <w:rsid w:val="00E80FF6"/>
    <w:rPr>
      <w:rFonts w:eastAsiaTheme="minorHAnsi"/>
      <w:lang w:eastAsia="en-US"/>
    </w:rPr>
  </w:style>
  <w:style w:type="paragraph" w:customStyle="1" w:styleId="6CA9F1882B964BECB150C97B5F15FAF53">
    <w:name w:val="6CA9F1882B964BECB150C97B5F15FAF53"/>
    <w:rsid w:val="00E80FF6"/>
    <w:rPr>
      <w:rFonts w:eastAsiaTheme="minorHAnsi"/>
      <w:lang w:eastAsia="en-US"/>
    </w:rPr>
  </w:style>
  <w:style w:type="paragraph" w:customStyle="1" w:styleId="61CB9D2E07B24CBA99407E0F570CF9023">
    <w:name w:val="61CB9D2E07B24CBA99407E0F570CF9023"/>
    <w:rsid w:val="00E80FF6"/>
    <w:rPr>
      <w:rFonts w:eastAsiaTheme="minorHAnsi"/>
      <w:lang w:eastAsia="en-US"/>
    </w:rPr>
  </w:style>
  <w:style w:type="paragraph" w:customStyle="1" w:styleId="21A1304DAE6447B486C5B9D6198DAE073">
    <w:name w:val="21A1304DAE6447B486C5B9D6198DAE073"/>
    <w:rsid w:val="00E80FF6"/>
    <w:rPr>
      <w:rFonts w:eastAsiaTheme="minorHAnsi"/>
      <w:lang w:eastAsia="en-US"/>
    </w:rPr>
  </w:style>
  <w:style w:type="paragraph" w:customStyle="1" w:styleId="5053CBBDD2CD4FCD866D633E92C0B7D03">
    <w:name w:val="5053CBBDD2CD4FCD866D633E92C0B7D03"/>
    <w:rsid w:val="00E80FF6"/>
    <w:rPr>
      <w:rFonts w:eastAsiaTheme="minorHAnsi"/>
      <w:lang w:eastAsia="en-US"/>
    </w:rPr>
  </w:style>
  <w:style w:type="paragraph" w:customStyle="1" w:styleId="DF0557E91CA342A687E514680BEEF6EF3">
    <w:name w:val="DF0557E91CA342A687E514680BEEF6EF3"/>
    <w:rsid w:val="00E80FF6"/>
    <w:rPr>
      <w:rFonts w:eastAsiaTheme="minorHAnsi"/>
      <w:lang w:eastAsia="en-US"/>
    </w:rPr>
  </w:style>
  <w:style w:type="paragraph" w:customStyle="1" w:styleId="40F4C2AF4ABF4769871F906DC6E19D3B3">
    <w:name w:val="40F4C2AF4ABF4769871F906DC6E19D3B3"/>
    <w:rsid w:val="00E80FF6"/>
    <w:rPr>
      <w:rFonts w:eastAsiaTheme="minorHAnsi"/>
      <w:lang w:eastAsia="en-US"/>
    </w:rPr>
  </w:style>
  <w:style w:type="paragraph" w:customStyle="1" w:styleId="2F3EE5C070F1478FBE71EE914463116B3">
    <w:name w:val="2F3EE5C070F1478FBE71EE914463116B3"/>
    <w:rsid w:val="00E80FF6"/>
    <w:rPr>
      <w:rFonts w:eastAsiaTheme="minorHAnsi"/>
      <w:lang w:eastAsia="en-US"/>
    </w:rPr>
  </w:style>
  <w:style w:type="paragraph" w:customStyle="1" w:styleId="F381F3B4F760459AA1872F546CCC43743">
    <w:name w:val="F381F3B4F760459AA1872F546CCC43743"/>
    <w:rsid w:val="00E80FF6"/>
    <w:rPr>
      <w:rFonts w:eastAsiaTheme="minorHAnsi"/>
      <w:lang w:eastAsia="en-US"/>
    </w:rPr>
  </w:style>
  <w:style w:type="paragraph" w:customStyle="1" w:styleId="E091663FF41F403B9555C3D3C25382503">
    <w:name w:val="E091663FF41F403B9555C3D3C25382503"/>
    <w:rsid w:val="00E80FF6"/>
    <w:rPr>
      <w:rFonts w:eastAsiaTheme="minorHAnsi"/>
      <w:lang w:eastAsia="en-US"/>
    </w:rPr>
  </w:style>
  <w:style w:type="paragraph" w:customStyle="1" w:styleId="DAE990FAC8754B41A310D471D6D743B03">
    <w:name w:val="DAE990FAC8754B41A310D471D6D743B03"/>
    <w:rsid w:val="00E80FF6"/>
    <w:rPr>
      <w:rFonts w:eastAsiaTheme="minorHAnsi"/>
      <w:lang w:eastAsia="en-US"/>
    </w:rPr>
  </w:style>
  <w:style w:type="paragraph" w:customStyle="1" w:styleId="D0E6A3D5C7B94ECFB58A9CC00B8D956C1">
    <w:name w:val="D0E6A3D5C7B94ECFB58A9CC00B8D956C1"/>
    <w:rsid w:val="00E80FF6"/>
    <w:rPr>
      <w:rFonts w:eastAsiaTheme="minorHAnsi"/>
      <w:lang w:eastAsia="en-US"/>
    </w:rPr>
  </w:style>
  <w:style w:type="paragraph" w:customStyle="1" w:styleId="C63841DB474A4856A16C4C28A1E124AA3">
    <w:name w:val="C63841DB474A4856A16C4C28A1E124AA3"/>
    <w:rsid w:val="00E80FF6"/>
    <w:rPr>
      <w:rFonts w:eastAsiaTheme="minorHAnsi"/>
      <w:lang w:eastAsia="en-US"/>
    </w:rPr>
  </w:style>
  <w:style w:type="paragraph" w:customStyle="1" w:styleId="A0DF0549605745F691D78B2F4712FCD22">
    <w:name w:val="A0DF0549605745F691D78B2F4712FCD22"/>
    <w:rsid w:val="00E80FF6"/>
    <w:rPr>
      <w:rFonts w:eastAsiaTheme="minorHAnsi"/>
      <w:lang w:eastAsia="en-US"/>
    </w:rPr>
  </w:style>
  <w:style w:type="paragraph" w:customStyle="1" w:styleId="CF735AD42DEA41C6BAD220D159D98C5E3">
    <w:name w:val="CF735AD42DEA41C6BAD220D159D98C5E3"/>
    <w:rsid w:val="00E80FF6"/>
    <w:rPr>
      <w:rFonts w:eastAsiaTheme="minorHAnsi"/>
      <w:lang w:eastAsia="en-US"/>
    </w:rPr>
  </w:style>
  <w:style w:type="paragraph" w:customStyle="1" w:styleId="B72E950E8899435A92C92BF817E542EA">
    <w:name w:val="B72E950E8899435A92C92BF817E542EA"/>
    <w:rsid w:val="00E80FF6"/>
  </w:style>
  <w:style w:type="paragraph" w:customStyle="1" w:styleId="B76458DAE2174DE2B72FDBF2001839F8">
    <w:name w:val="B76458DAE2174DE2B72FDBF2001839F8"/>
    <w:rsid w:val="00E80FF6"/>
  </w:style>
  <w:style w:type="paragraph" w:customStyle="1" w:styleId="871F8999660D4B2D9ABF4678E4086EC1">
    <w:name w:val="871F8999660D4B2D9ABF4678E4086EC1"/>
    <w:rsid w:val="00E80FF6"/>
  </w:style>
  <w:style w:type="paragraph" w:customStyle="1" w:styleId="B373EDF43CE549A6A8AEABC59EAE5644">
    <w:name w:val="B373EDF43CE549A6A8AEABC59EAE5644"/>
    <w:rsid w:val="00E80FF6"/>
  </w:style>
  <w:style w:type="paragraph" w:customStyle="1" w:styleId="C2E5E3FAED734D60B9D7D382093BEE8C">
    <w:name w:val="C2E5E3FAED734D60B9D7D382093BEE8C"/>
    <w:rsid w:val="00E80FF6"/>
  </w:style>
  <w:style w:type="paragraph" w:customStyle="1" w:styleId="DA821CA0648D432C88E76CBA2246BCB7">
    <w:name w:val="DA821CA0648D432C88E76CBA2246BCB7"/>
    <w:rsid w:val="00E80FF6"/>
  </w:style>
  <w:style w:type="paragraph" w:customStyle="1" w:styleId="A4F6377B6C2043F6BC77A6874B7D419425">
    <w:name w:val="A4F6377B6C2043F6BC77A6874B7D419425"/>
    <w:rsid w:val="00E80FF6"/>
    <w:rPr>
      <w:rFonts w:eastAsiaTheme="minorHAnsi"/>
      <w:lang w:eastAsia="en-US"/>
    </w:rPr>
  </w:style>
  <w:style w:type="paragraph" w:customStyle="1" w:styleId="637887FD02654F84ACEF595F4CE61B4E25">
    <w:name w:val="637887FD02654F84ACEF595F4CE61B4E25"/>
    <w:rsid w:val="00E80FF6"/>
    <w:rPr>
      <w:rFonts w:eastAsiaTheme="minorHAnsi"/>
      <w:lang w:eastAsia="en-US"/>
    </w:rPr>
  </w:style>
  <w:style w:type="paragraph" w:customStyle="1" w:styleId="ED838C65563D43B4B475C0E96E8DAB9925">
    <w:name w:val="ED838C65563D43B4B475C0E96E8DAB9925"/>
    <w:rsid w:val="00E80FF6"/>
    <w:rPr>
      <w:rFonts w:eastAsiaTheme="minorHAnsi"/>
      <w:lang w:eastAsia="en-US"/>
    </w:rPr>
  </w:style>
  <w:style w:type="paragraph" w:customStyle="1" w:styleId="9EC560661BA7497DB9D21A27808C2B0425">
    <w:name w:val="9EC560661BA7497DB9D21A27808C2B0425"/>
    <w:rsid w:val="00E80FF6"/>
    <w:rPr>
      <w:rFonts w:eastAsiaTheme="minorHAnsi"/>
      <w:lang w:eastAsia="en-US"/>
    </w:rPr>
  </w:style>
  <w:style w:type="paragraph" w:customStyle="1" w:styleId="8EE4C2061B284E49989D8D07019BD9D225">
    <w:name w:val="8EE4C2061B284E49989D8D07019BD9D225"/>
    <w:rsid w:val="00E80FF6"/>
    <w:rPr>
      <w:rFonts w:eastAsiaTheme="minorHAnsi"/>
      <w:lang w:eastAsia="en-US"/>
    </w:rPr>
  </w:style>
  <w:style w:type="paragraph" w:customStyle="1" w:styleId="12D7E81585BE45B59E0F2251975F602B25">
    <w:name w:val="12D7E81585BE45B59E0F2251975F602B25"/>
    <w:rsid w:val="00E80FF6"/>
    <w:rPr>
      <w:rFonts w:eastAsiaTheme="minorHAnsi"/>
      <w:lang w:eastAsia="en-US"/>
    </w:rPr>
  </w:style>
  <w:style w:type="paragraph" w:customStyle="1" w:styleId="05516317A58C4C669ED7E573BAEACD3116">
    <w:name w:val="05516317A58C4C669ED7E573BAEACD3116"/>
    <w:rsid w:val="00E80FF6"/>
    <w:rPr>
      <w:rFonts w:eastAsiaTheme="minorHAnsi"/>
      <w:lang w:eastAsia="en-US"/>
    </w:rPr>
  </w:style>
  <w:style w:type="paragraph" w:customStyle="1" w:styleId="091AF24CA30F4EA4B9F47BD97851B2FA12">
    <w:name w:val="091AF24CA30F4EA4B9F47BD97851B2FA12"/>
    <w:rsid w:val="00E80FF6"/>
    <w:rPr>
      <w:rFonts w:eastAsiaTheme="minorHAnsi"/>
      <w:lang w:eastAsia="en-US"/>
    </w:rPr>
  </w:style>
  <w:style w:type="paragraph" w:customStyle="1" w:styleId="666D0B562079445CA39F7CFB659E063D17">
    <w:name w:val="666D0B562079445CA39F7CFB659E063D17"/>
    <w:rsid w:val="00E80FF6"/>
    <w:rPr>
      <w:rFonts w:eastAsiaTheme="minorHAnsi"/>
      <w:lang w:eastAsia="en-US"/>
    </w:rPr>
  </w:style>
  <w:style w:type="paragraph" w:customStyle="1" w:styleId="51EE53211AC446599EBD89E27C1CC87617">
    <w:name w:val="51EE53211AC446599EBD89E27C1CC87617"/>
    <w:rsid w:val="00E80FF6"/>
    <w:rPr>
      <w:rFonts w:eastAsiaTheme="minorHAnsi"/>
      <w:lang w:eastAsia="en-US"/>
    </w:rPr>
  </w:style>
  <w:style w:type="paragraph" w:customStyle="1" w:styleId="FE292288C133460F8F01546D84AA056B17">
    <w:name w:val="FE292288C133460F8F01546D84AA056B17"/>
    <w:rsid w:val="00E80FF6"/>
    <w:rPr>
      <w:rFonts w:eastAsiaTheme="minorHAnsi"/>
      <w:lang w:eastAsia="en-US"/>
    </w:rPr>
  </w:style>
  <w:style w:type="paragraph" w:customStyle="1" w:styleId="1856905FF5E94CB481F00A2AABA474139">
    <w:name w:val="1856905FF5E94CB481F00A2AABA474139"/>
    <w:rsid w:val="00E80FF6"/>
    <w:rPr>
      <w:rFonts w:eastAsiaTheme="minorHAnsi"/>
      <w:lang w:eastAsia="en-US"/>
    </w:rPr>
  </w:style>
  <w:style w:type="paragraph" w:customStyle="1" w:styleId="F458D095C4D0403D85AC20ED70FE3FF417">
    <w:name w:val="F458D095C4D0403D85AC20ED70FE3FF417"/>
    <w:rsid w:val="00E80FF6"/>
    <w:rPr>
      <w:rFonts w:eastAsiaTheme="minorHAnsi"/>
      <w:lang w:eastAsia="en-US"/>
    </w:rPr>
  </w:style>
  <w:style w:type="paragraph" w:customStyle="1" w:styleId="3BCC42A3CB1A4766AE136C869A8E976E17">
    <w:name w:val="3BCC42A3CB1A4766AE136C869A8E976E17"/>
    <w:rsid w:val="00E80FF6"/>
    <w:rPr>
      <w:rFonts w:eastAsiaTheme="minorHAnsi"/>
      <w:lang w:eastAsia="en-US"/>
    </w:rPr>
  </w:style>
  <w:style w:type="paragraph" w:customStyle="1" w:styleId="1B72049DE0D44FDEA0C33BB03A9697B617">
    <w:name w:val="1B72049DE0D44FDEA0C33BB03A9697B617"/>
    <w:rsid w:val="00E80FF6"/>
    <w:rPr>
      <w:rFonts w:eastAsiaTheme="minorHAnsi"/>
      <w:lang w:eastAsia="en-US"/>
    </w:rPr>
  </w:style>
  <w:style w:type="paragraph" w:customStyle="1" w:styleId="F9B5D22CAEAF4B4A80E1FA195E4E36B37">
    <w:name w:val="F9B5D22CAEAF4B4A80E1FA195E4E36B37"/>
    <w:rsid w:val="00E80FF6"/>
    <w:rPr>
      <w:rFonts w:eastAsiaTheme="minorHAnsi"/>
      <w:lang w:eastAsia="en-US"/>
    </w:rPr>
  </w:style>
  <w:style w:type="paragraph" w:customStyle="1" w:styleId="42939BF5BFD74FA58F54FA258BB49AD87">
    <w:name w:val="42939BF5BFD74FA58F54FA258BB49AD87"/>
    <w:rsid w:val="00E80FF6"/>
    <w:rPr>
      <w:rFonts w:eastAsiaTheme="minorHAnsi"/>
      <w:lang w:eastAsia="en-US"/>
    </w:rPr>
  </w:style>
  <w:style w:type="paragraph" w:customStyle="1" w:styleId="6DD09C0DA1EF4DD68096C062D4989F0F7">
    <w:name w:val="6DD09C0DA1EF4DD68096C062D4989F0F7"/>
    <w:rsid w:val="00E80FF6"/>
    <w:rPr>
      <w:rFonts w:eastAsiaTheme="minorHAnsi"/>
      <w:lang w:eastAsia="en-US"/>
    </w:rPr>
  </w:style>
  <w:style w:type="paragraph" w:customStyle="1" w:styleId="C09EC7AB81AB47A7AF01D5523C053E674">
    <w:name w:val="C09EC7AB81AB47A7AF01D5523C053E674"/>
    <w:rsid w:val="00E80FF6"/>
    <w:rPr>
      <w:rFonts w:eastAsiaTheme="minorHAnsi"/>
      <w:lang w:eastAsia="en-US"/>
    </w:rPr>
  </w:style>
  <w:style w:type="paragraph" w:customStyle="1" w:styleId="D54C90014858473395D3882A90ECF4144">
    <w:name w:val="D54C90014858473395D3882A90ECF4144"/>
    <w:rsid w:val="00E80FF6"/>
    <w:rPr>
      <w:rFonts w:eastAsiaTheme="minorHAnsi"/>
      <w:lang w:eastAsia="en-US"/>
    </w:rPr>
  </w:style>
  <w:style w:type="paragraph" w:customStyle="1" w:styleId="8BEDEB859D494A948E0D1A093AA09D4B4">
    <w:name w:val="8BEDEB859D494A948E0D1A093AA09D4B4"/>
    <w:rsid w:val="00E80FF6"/>
    <w:rPr>
      <w:rFonts w:eastAsiaTheme="minorHAnsi"/>
      <w:lang w:eastAsia="en-US"/>
    </w:rPr>
  </w:style>
  <w:style w:type="paragraph" w:customStyle="1" w:styleId="A6DE1C923D67483887F219234CEAEB924">
    <w:name w:val="A6DE1C923D67483887F219234CEAEB924"/>
    <w:rsid w:val="00E80FF6"/>
    <w:rPr>
      <w:rFonts w:eastAsiaTheme="minorHAnsi"/>
      <w:lang w:eastAsia="en-US"/>
    </w:rPr>
  </w:style>
  <w:style w:type="paragraph" w:customStyle="1" w:styleId="7396AE8E926E43C8AD9E4C5A55A571944">
    <w:name w:val="7396AE8E926E43C8AD9E4C5A55A571944"/>
    <w:rsid w:val="00E80FF6"/>
    <w:rPr>
      <w:rFonts w:eastAsiaTheme="minorHAnsi"/>
      <w:lang w:eastAsia="en-US"/>
    </w:rPr>
  </w:style>
  <w:style w:type="paragraph" w:customStyle="1" w:styleId="EBEFAC1B57D84043A84D68DC6BFE872B4">
    <w:name w:val="EBEFAC1B57D84043A84D68DC6BFE872B4"/>
    <w:rsid w:val="00E80FF6"/>
    <w:rPr>
      <w:rFonts w:eastAsiaTheme="minorHAnsi"/>
      <w:lang w:eastAsia="en-US"/>
    </w:rPr>
  </w:style>
  <w:style w:type="paragraph" w:customStyle="1" w:styleId="B62B0DF2726B4E1AA8C7BC80153DF4934">
    <w:name w:val="B62B0DF2726B4E1AA8C7BC80153DF4934"/>
    <w:rsid w:val="00E80FF6"/>
    <w:rPr>
      <w:rFonts w:eastAsiaTheme="minorHAnsi"/>
      <w:lang w:eastAsia="en-US"/>
    </w:rPr>
  </w:style>
  <w:style w:type="paragraph" w:customStyle="1" w:styleId="510486A0D7E244DA882F3DF682C8650A4">
    <w:name w:val="510486A0D7E244DA882F3DF682C8650A4"/>
    <w:rsid w:val="00E80FF6"/>
    <w:rPr>
      <w:rFonts w:eastAsiaTheme="minorHAnsi"/>
      <w:lang w:eastAsia="en-US"/>
    </w:rPr>
  </w:style>
  <w:style w:type="paragraph" w:customStyle="1" w:styleId="C6843A40C55E4641B39A6C9C4130819B4">
    <w:name w:val="C6843A40C55E4641B39A6C9C4130819B4"/>
    <w:rsid w:val="00E80FF6"/>
    <w:rPr>
      <w:rFonts w:eastAsiaTheme="minorHAnsi"/>
      <w:lang w:eastAsia="en-US"/>
    </w:rPr>
  </w:style>
  <w:style w:type="paragraph" w:customStyle="1" w:styleId="0B85F966BAC34B4697C0A641C8D380664">
    <w:name w:val="0B85F966BAC34B4697C0A641C8D380664"/>
    <w:rsid w:val="00E80FF6"/>
    <w:rPr>
      <w:rFonts w:eastAsiaTheme="minorHAnsi"/>
      <w:lang w:eastAsia="en-US"/>
    </w:rPr>
  </w:style>
  <w:style w:type="paragraph" w:customStyle="1" w:styleId="F0E72195778D48ADAE6F0957B4133C184">
    <w:name w:val="F0E72195778D48ADAE6F0957B4133C184"/>
    <w:rsid w:val="00E80FF6"/>
    <w:rPr>
      <w:rFonts w:eastAsiaTheme="minorHAnsi"/>
      <w:lang w:eastAsia="en-US"/>
    </w:rPr>
  </w:style>
  <w:style w:type="paragraph" w:customStyle="1" w:styleId="871CE999BB984A8E8CB82539A9A3D6664">
    <w:name w:val="871CE999BB984A8E8CB82539A9A3D6664"/>
    <w:rsid w:val="00E80FF6"/>
    <w:rPr>
      <w:rFonts w:eastAsiaTheme="minorHAnsi"/>
      <w:lang w:eastAsia="en-US"/>
    </w:rPr>
  </w:style>
  <w:style w:type="paragraph" w:customStyle="1" w:styleId="7255969292884983939C287ECD29A1484">
    <w:name w:val="7255969292884983939C287ECD29A1484"/>
    <w:rsid w:val="00E80FF6"/>
    <w:rPr>
      <w:rFonts w:eastAsiaTheme="minorHAnsi"/>
      <w:lang w:eastAsia="en-US"/>
    </w:rPr>
  </w:style>
  <w:style w:type="paragraph" w:customStyle="1" w:styleId="218EAC177FAB4681A210298F59A3F08A4">
    <w:name w:val="218EAC177FAB4681A210298F59A3F08A4"/>
    <w:rsid w:val="00E80FF6"/>
    <w:rPr>
      <w:rFonts w:eastAsiaTheme="minorHAnsi"/>
      <w:lang w:eastAsia="en-US"/>
    </w:rPr>
  </w:style>
  <w:style w:type="paragraph" w:customStyle="1" w:styleId="365E0C117E6049DAB41393B2585E8C394">
    <w:name w:val="365E0C117E6049DAB41393B2585E8C394"/>
    <w:rsid w:val="00E80FF6"/>
    <w:rPr>
      <w:rFonts w:eastAsiaTheme="minorHAnsi"/>
      <w:lang w:eastAsia="en-US"/>
    </w:rPr>
  </w:style>
  <w:style w:type="paragraph" w:customStyle="1" w:styleId="ED6A459287984D6D968AB243C84673D04">
    <w:name w:val="ED6A459287984D6D968AB243C84673D04"/>
    <w:rsid w:val="00E80FF6"/>
    <w:rPr>
      <w:rFonts w:eastAsiaTheme="minorHAnsi"/>
      <w:lang w:eastAsia="en-US"/>
    </w:rPr>
  </w:style>
  <w:style w:type="paragraph" w:customStyle="1" w:styleId="949A493047B547F094BB293D2FF8C6BC4">
    <w:name w:val="949A493047B547F094BB293D2FF8C6BC4"/>
    <w:rsid w:val="00E80FF6"/>
    <w:rPr>
      <w:rFonts w:eastAsiaTheme="minorHAnsi"/>
      <w:lang w:eastAsia="en-US"/>
    </w:rPr>
  </w:style>
  <w:style w:type="paragraph" w:customStyle="1" w:styleId="6CA9F1882B964BECB150C97B5F15FAF54">
    <w:name w:val="6CA9F1882B964BECB150C97B5F15FAF54"/>
    <w:rsid w:val="00E80FF6"/>
    <w:rPr>
      <w:rFonts w:eastAsiaTheme="minorHAnsi"/>
      <w:lang w:eastAsia="en-US"/>
    </w:rPr>
  </w:style>
  <w:style w:type="paragraph" w:customStyle="1" w:styleId="61CB9D2E07B24CBA99407E0F570CF9024">
    <w:name w:val="61CB9D2E07B24CBA99407E0F570CF9024"/>
    <w:rsid w:val="00E80FF6"/>
    <w:rPr>
      <w:rFonts w:eastAsiaTheme="minorHAnsi"/>
      <w:lang w:eastAsia="en-US"/>
    </w:rPr>
  </w:style>
  <w:style w:type="paragraph" w:customStyle="1" w:styleId="21A1304DAE6447B486C5B9D6198DAE074">
    <w:name w:val="21A1304DAE6447B486C5B9D6198DAE074"/>
    <w:rsid w:val="00E80FF6"/>
    <w:rPr>
      <w:rFonts w:eastAsiaTheme="minorHAnsi"/>
      <w:lang w:eastAsia="en-US"/>
    </w:rPr>
  </w:style>
  <w:style w:type="paragraph" w:customStyle="1" w:styleId="5053CBBDD2CD4FCD866D633E92C0B7D04">
    <w:name w:val="5053CBBDD2CD4FCD866D633E92C0B7D04"/>
    <w:rsid w:val="00E80FF6"/>
    <w:rPr>
      <w:rFonts w:eastAsiaTheme="minorHAnsi"/>
      <w:lang w:eastAsia="en-US"/>
    </w:rPr>
  </w:style>
  <w:style w:type="paragraph" w:customStyle="1" w:styleId="DF0557E91CA342A687E514680BEEF6EF4">
    <w:name w:val="DF0557E91CA342A687E514680BEEF6EF4"/>
    <w:rsid w:val="00E80FF6"/>
    <w:rPr>
      <w:rFonts w:eastAsiaTheme="minorHAnsi"/>
      <w:lang w:eastAsia="en-US"/>
    </w:rPr>
  </w:style>
  <w:style w:type="paragraph" w:customStyle="1" w:styleId="40F4C2AF4ABF4769871F906DC6E19D3B4">
    <w:name w:val="40F4C2AF4ABF4769871F906DC6E19D3B4"/>
    <w:rsid w:val="00E80FF6"/>
    <w:rPr>
      <w:rFonts w:eastAsiaTheme="minorHAnsi"/>
      <w:lang w:eastAsia="en-US"/>
    </w:rPr>
  </w:style>
  <w:style w:type="paragraph" w:customStyle="1" w:styleId="2F3EE5C070F1478FBE71EE914463116B4">
    <w:name w:val="2F3EE5C070F1478FBE71EE914463116B4"/>
    <w:rsid w:val="00E80FF6"/>
    <w:rPr>
      <w:rFonts w:eastAsiaTheme="minorHAnsi"/>
      <w:lang w:eastAsia="en-US"/>
    </w:rPr>
  </w:style>
  <w:style w:type="paragraph" w:customStyle="1" w:styleId="F381F3B4F760459AA1872F546CCC43744">
    <w:name w:val="F381F3B4F760459AA1872F546CCC43744"/>
    <w:rsid w:val="00E80FF6"/>
    <w:rPr>
      <w:rFonts w:eastAsiaTheme="minorHAnsi"/>
      <w:lang w:eastAsia="en-US"/>
    </w:rPr>
  </w:style>
  <w:style w:type="paragraph" w:customStyle="1" w:styleId="E091663FF41F403B9555C3D3C25382504">
    <w:name w:val="E091663FF41F403B9555C3D3C25382504"/>
    <w:rsid w:val="00E80FF6"/>
    <w:rPr>
      <w:rFonts w:eastAsiaTheme="minorHAnsi"/>
      <w:lang w:eastAsia="en-US"/>
    </w:rPr>
  </w:style>
  <w:style w:type="paragraph" w:customStyle="1" w:styleId="DAE990FAC8754B41A310D471D6D743B04">
    <w:name w:val="DAE990FAC8754B41A310D471D6D743B04"/>
    <w:rsid w:val="00E80FF6"/>
    <w:rPr>
      <w:rFonts w:eastAsiaTheme="minorHAnsi"/>
      <w:lang w:eastAsia="en-US"/>
    </w:rPr>
  </w:style>
  <w:style w:type="paragraph" w:customStyle="1" w:styleId="D0E6A3D5C7B94ECFB58A9CC00B8D956C2">
    <w:name w:val="D0E6A3D5C7B94ECFB58A9CC00B8D956C2"/>
    <w:rsid w:val="00E80FF6"/>
    <w:rPr>
      <w:rFonts w:eastAsiaTheme="minorHAnsi"/>
      <w:lang w:eastAsia="en-US"/>
    </w:rPr>
  </w:style>
  <w:style w:type="paragraph" w:customStyle="1" w:styleId="A0DF0549605745F691D78B2F4712FCD23">
    <w:name w:val="A0DF0549605745F691D78B2F4712FCD23"/>
    <w:rsid w:val="00E80FF6"/>
    <w:rPr>
      <w:rFonts w:eastAsiaTheme="minorHAnsi"/>
      <w:lang w:eastAsia="en-US"/>
    </w:rPr>
  </w:style>
  <w:style w:type="paragraph" w:customStyle="1" w:styleId="7FB61ECAC7A3411CB5FE2D17A8331D53">
    <w:name w:val="7FB61ECAC7A3411CB5FE2D17A8331D53"/>
    <w:rsid w:val="00E80FF6"/>
  </w:style>
  <w:style w:type="paragraph" w:customStyle="1" w:styleId="3FE09F445ADF480AAC8E318AE9C57C5A">
    <w:name w:val="3FE09F445ADF480AAC8E318AE9C57C5A"/>
    <w:rsid w:val="00E80FF6"/>
  </w:style>
  <w:style w:type="paragraph" w:customStyle="1" w:styleId="237B11AB2B204BD4822CDAD6DE44BD71">
    <w:name w:val="237B11AB2B204BD4822CDAD6DE44BD71"/>
    <w:rsid w:val="00E80FF6"/>
  </w:style>
  <w:style w:type="paragraph" w:customStyle="1" w:styleId="73BD677CB46F4A099209502600C6A95F">
    <w:name w:val="73BD677CB46F4A099209502600C6A95F"/>
    <w:rsid w:val="00E80FF6"/>
  </w:style>
  <w:style w:type="paragraph" w:customStyle="1" w:styleId="7E07360E2BC340FEBC66608E7587E7E1">
    <w:name w:val="7E07360E2BC340FEBC66608E7587E7E1"/>
    <w:rsid w:val="00E80FF6"/>
  </w:style>
  <w:style w:type="paragraph" w:customStyle="1" w:styleId="2535ABE7E1F24C28B2DC27BDE0D19C68">
    <w:name w:val="2535ABE7E1F24C28B2DC27BDE0D19C68"/>
    <w:rsid w:val="00E80FF6"/>
  </w:style>
  <w:style w:type="paragraph" w:customStyle="1" w:styleId="1B86813BB2E244CE81D2DE475756A86D">
    <w:name w:val="1B86813BB2E244CE81D2DE475756A86D"/>
    <w:rsid w:val="00E80FF6"/>
  </w:style>
  <w:style w:type="paragraph" w:customStyle="1" w:styleId="0D4BF0BAC6F1456C8D43E521742ED30A">
    <w:name w:val="0D4BF0BAC6F1456C8D43E521742ED30A"/>
    <w:rsid w:val="00E80FF6"/>
  </w:style>
  <w:style w:type="paragraph" w:customStyle="1" w:styleId="D552A71AF2B2467AA62E2628BBD935C4">
    <w:name w:val="D552A71AF2B2467AA62E2628BBD935C4"/>
    <w:rsid w:val="00E80FF6"/>
  </w:style>
  <w:style w:type="paragraph" w:customStyle="1" w:styleId="858A3C3711734741B0C36646E3E36B3B">
    <w:name w:val="858A3C3711734741B0C36646E3E36B3B"/>
    <w:rsid w:val="00E80FF6"/>
  </w:style>
  <w:style w:type="paragraph" w:customStyle="1" w:styleId="E233C1B997304BB98D02CDBB35ACD1FB">
    <w:name w:val="E233C1B997304BB98D02CDBB35ACD1FB"/>
    <w:rsid w:val="00E80FF6"/>
  </w:style>
  <w:style w:type="paragraph" w:customStyle="1" w:styleId="7E314413454C4D9885B239A9C6BB8220">
    <w:name w:val="7E314413454C4D9885B239A9C6BB8220"/>
    <w:rsid w:val="00E80FF6"/>
  </w:style>
  <w:style w:type="paragraph" w:customStyle="1" w:styleId="D552A71AF2B2467AA62E2628BBD935C41">
    <w:name w:val="D552A71AF2B2467AA62E2628BBD935C41"/>
    <w:rsid w:val="00E80FF6"/>
    <w:rPr>
      <w:rFonts w:eastAsiaTheme="minorHAnsi"/>
      <w:lang w:eastAsia="en-US"/>
    </w:rPr>
  </w:style>
  <w:style w:type="paragraph" w:customStyle="1" w:styleId="858A3C3711734741B0C36646E3E36B3B1">
    <w:name w:val="858A3C3711734741B0C36646E3E36B3B1"/>
    <w:rsid w:val="00E80FF6"/>
    <w:rPr>
      <w:rFonts w:eastAsiaTheme="minorHAnsi"/>
      <w:lang w:eastAsia="en-US"/>
    </w:rPr>
  </w:style>
  <w:style w:type="paragraph" w:customStyle="1" w:styleId="E233C1B997304BB98D02CDBB35ACD1FB1">
    <w:name w:val="E233C1B997304BB98D02CDBB35ACD1FB1"/>
    <w:rsid w:val="00E80FF6"/>
    <w:rPr>
      <w:rFonts w:eastAsiaTheme="minorHAnsi"/>
      <w:lang w:eastAsia="en-US"/>
    </w:rPr>
  </w:style>
  <w:style w:type="paragraph" w:customStyle="1" w:styleId="7E314413454C4D9885B239A9C6BB82201">
    <w:name w:val="7E314413454C4D9885B239A9C6BB82201"/>
    <w:rsid w:val="00E80FF6"/>
    <w:rPr>
      <w:rFonts w:eastAsiaTheme="minorHAnsi"/>
      <w:lang w:eastAsia="en-US"/>
    </w:rPr>
  </w:style>
  <w:style w:type="paragraph" w:customStyle="1" w:styleId="2535ABE7E1F24C28B2DC27BDE0D19C681">
    <w:name w:val="2535ABE7E1F24C28B2DC27BDE0D19C681"/>
    <w:rsid w:val="00E80FF6"/>
    <w:rPr>
      <w:rFonts w:eastAsiaTheme="minorHAnsi"/>
      <w:lang w:eastAsia="en-US"/>
    </w:rPr>
  </w:style>
  <w:style w:type="paragraph" w:customStyle="1" w:styleId="1B86813BB2E244CE81D2DE475756A86D1">
    <w:name w:val="1B86813BB2E244CE81D2DE475756A86D1"/>
    <w:rsid w:val="00E80FF6"/>
    <w:rPr>
      <w:rFonts w:eastAsiaTheme="minorHAnsi"/>
      <w:lang w:eastAsia="en-US"/>
    </w:rPr>
  </w:style>
  <w:style w:type="paragraph" w:customStyle="1" w:styleId="05516317A58C4C669ED7E573BAEACD3117">
    <w:name w:val="05516317A58C4C669ED7E573BAEACD3117"/>
    <w:rsid w:val="00E80FF6"/>
    <w:rPr>
      <w:rFonts w:eastAsiaTheme="minorHAnsi"/>
      <w:lang w:eastAsia="en-US"/>
    </w:rPr>
  </w:style>
  <w:style w:type="paragraph" w:customStyle="1" w:styleId="091AF24CA30F4EA4B9F47BD97851B2FA13">
    <w:name w:val="091AF24CA30F4EA4B9F47BD97851B2FA13"/>
    <w:rsid w:val="00E80FF6"/>
    <w:rPr>
      <w:rFonts w:eastAsiaTheme="minorHAnsi"/>
      <w:lang w:eastAsia="en-US"/>
    </w:rPr>
  </w:style>
  <w:style w:type="paragraph" w:customStyle="1" w:styleId="666D0B562079445CA39F7CFB659E063D18">
    <w:name w:val="666D0B562079445CA39F7CFB659E063D18"/>
    <w:rsid w:val="00E80FF6"/>
    <w:rPr>
      <w:rFonts w:eastAsiaTheme="minorHAnsi"/>
      <w:lang w:eastAsia="en-US"/>
    </w:rPr>
  </w:style>
  <w:style w:type="paragraph" w:customStyle="1" w:styleId="51EE53211AC446599EBD89E27C1CC87618">
    <w:name w:val="51EE53211AC446599EBD89E27C1CC87618"/>
    <w:rsid w:val="00E80FF6"/>
    <w:rPr>
      <w:rFonts w:eastAsiaTheme="minorHAnsi"/>
      <w:lang w:eastAsia="en-US"/>
    </w:rPr>
  </w:style>
  <w:style w:type="paragraph" w:customStyle="1" w:styleId="FE292288C133460F8F01546D84AA056B18">
    <w:name w:val="FE292288C133460F8F01546D84AA056B18"/>
    <w:rsid w:val="00E80FF6"/>
    <w:rPr>
      <w:rFonts w:eastAsiaTheme="minorHAnsi"/>
      <w:lang w:eastAsia="en-US"/>
    </w:rPr>
  </w:style>
  <w:style w:type="paragraph" w:customStyle="1" w:styleId="1856905FF5E94CB481F00A2AABA4741310">
    <w:name w:val="1856905FF5E94CB481F00A2AABA4741310"/>
    <w:rsid w:val="00E80FF6"/>
    <w:rPr>
      <w:rFonts w:eastAsiaTheme="minorHAnsi"/>
      <w:lang w:eastAsia="en-US"/>
    </w:rPr>
  </w:style>
  <w:style w:type="paragraph" w:customStyle="1" w:styleId="F458D095C4D0403D85AC20ED70FE3FF418">
    <w:name w:val="F458D095C4D0403D85AC20ED70FE3FF418"/>
    <w:rsid w:val="00E80FF6"/>
    <w:rPr>
      <w:rFonts w:eastAsiaTheme="minorHAnsi"/>
      <w:lang w:eastAsia="en-US"/>
    </w:rPr>
  </w:style>
  <w:style w:type="paragraph" w:customStyle="1" w:styleId="3BCC42A3CB1A4766AE136C869A8E976E18">
    <w:name w:val="3BCC42A3CB1A4766AE136C869A8E976E18"/>
    <w:rsid w:val="00E80FF6"/>
    <w:rPr>
      <w:rFonts w:eastAsiaTheme="minorHAnsi"/>
      <w:lang w:eastAsia="en-US"/>
    </w:rPr>
  </w:style>
  <w:style w:type="paragraph" w:customStyle="1" w:styleId="1B72049DE0D44FDEA0C33BB03A9697B618">
    <w:name w:val="1B72049DE0D44FDEA0C33BB03A9697B618"/>
    <w:rsid w:val="00E80FF6"/>
    <w:rPr>
      <w:rFonts w:eastAsiaTheme="minorHAnsi"/>
      <w:lang w:eastAsia="en-US"/>
    </w:rPr>
  </w:style>
  <w:style w:type="paragraph" w:customStyle="1" w:styleId="F9B5D22CAEAF4B4A80E1FA195E4E36B38">
    <w:name w:val="F9B5D22CAEAF4B4A80E1FA195E4E36B38"/>
    <w:rsid w:val="00E80FF6"/>
    <w:rPr>
      <w:rFonts w:eastAsiaTheme="minorHAnsi"/>
      <w:lang w:eastAsia="en-US"/>
    </w:rPr>
  </w:style>
  <w:style w:type="paragraph" w:customStyle="1" w:styleId="42939BF5BFD74FA58F54FA258BB49AD88">
    <w:name w:val="42939BF5BFD74FA58F54FA258BB49AD88"/>
    <w:rsid w:val="00E80FF6"/>
    <w:rPr>
      <w:rFonts w:eastAsiaTheme="minorHAnsi"/>
      <w:lang w:eastAsia="en-US"/>
    </w:rPr>
  </w:style>
  <w:style w:type="paragraph" w:customStyle="1" w:styleId="6DD09C0DA1EF4DD68096C062D4989F0F8">
    <w:name w:val="6DD09C0DA1EF4DD68096C062D4989F0F8"/>
    <w:rsid w:val="00E80FF6"/>
    <w:rPr>
      <w:rFonts w:eastAsiaTheme="minorHAnsi"/>
      <w:lang w:eastAsia="en-US"/>
    </w:rPr>
  </w:style>
  <w:style w:type="paragraph" w:customStyle="1" w:styleId="C09EC7AB81AB47A7AF01D5523C053E675">
    <w:name w:val="C09EC7AB81AB47A7AF01D5523C053E675"/>
    <w:rsid w:val="00E80FF6"/>
    <w:rPr>
      <w:rFonts w:eastAsiaTheme="minorHAnsi"/>
      <w:lang w:eastAsia="en-US"/>
    </w:rPr>
  </w:style>
  <w:style w:type="paragraph" w:customStyle="1" w:styleId="D54C90014858473395D3882A90ECF4145">
    <w:name w:val="D54C90014858473395D3882A90ECF4145"/>
    <w:rsid w:val="00E80FF6"/>
    <w:rPr>
      <w:rFonts w:eastAsiaTheme="minorHAnsi"/>
      <w:lang w:eastAsia="en-US"/>
    </w:rPr>
  </w:style>
  <w:style w:type="paragraph" w:customStyle="1" w:styleId="8BEDEB859D494A948E0D1A093AA09D4B5">
    <w:name w:val="8BEDEB859D494A948E0D1A093AA09D4B5"/>
    <w:rsid w:val="00E80FF6"/>
    <w:rPr>
      <w:rFonts w:eastAsiaTheme="minorHAnsi"/>
      <w:lang w:eastAsia="en-US"/>
    </w:rPr>
  </w:style>
  <w:style w:type="paragraph" w:customStyle="1" w:styleId="A6DE1C923D67483887F219234CEAEB925">
    <w:name w:val="A6DE1C923D67483887F219234CEAEB925"/>
    <w:rsid w:val="00E80FF6"/>
    <w:rPr>
      <w:rFonts w:eastAsiaTheme="minorHAnsi"/>
      <w:lang w:eastAsia="en-US"/>
    </w:rPr>
  </w:style>
  <w:style w:type="paragraph" w:customStyle="1" w:styleId="7396AE8E926E43C8AD9E4C5A55A571945">
    <w:name w:val="7396AE8E926E43C8AD9E4C5A55A571945"/>
    <w:rsid w:val="00E80FF6"/>
    <w:rPr>
      <w:rFonts w:eastAsiaTheme="minorHAnsi"/>
      <w:lang w:eastAsia="en-US"/>
    </w:rPr>
  </w:style>
  <w:style w:type="paragraph" w:customStyle="1" w:styleId="EBEFAC1B57D84043A84D68DC6BFE872B5">
    <w:name w:val="EBEFAC1B57D84043A84D68DC6BFE872B5"/>
    <w:rsid w:val="00E80FF6"/>
    <w:rPr>
      <w:rFonts w:eastAsiaTheme="minorHAnsi"/>
      <w:lang w:eastAsia="en-US"/>
    </w:rPr>
  </w:style>
  <w:style w:type="paragraph" w:customStyle="1" w:styleId="B62B0DF2726B4E1AA8C7BC80153DF4935">
    <w:name w:val="B62B0DF2726B4E1AA8C7BC80153DF4935"/>
    <w:rsid w:val="00E80FF6"/>
    <w:rPr>
      <w:rFonts w:eastAsiaTheme="minorHAnsi"/>
      <w:lang w:eastAsia="en-US"/>
    </w:rPr>
  </w:style>
  <w:style w:type="paragraph" w:customStyle="1" w:styleId="510486A0D7E244DA882F3DF682C8650A5">
    <w:name w:val="510486A0D7E244DA882F3DF682C8650A5"/>
    <w:rsid w:val="00E80FF6"/>
    <w:rPr>
      <w:rFonts w:eastAsiaTheme="minorHAnsi"/>
      <w:lang w:eastAsia="en-US"/>
    </w:rPr>
  </w:style>
  <w:style w:type="paragraph" w:customStyle="1" w:styleId="C6843A40C55E4641B39A6C9C4130819B5">
    <w:name w:val="C6843A40C55E4641B39A6C9C4130819B5"/>
    <w:rsid w:val="00E80FF6"/>
    <w:rPr>
      <w:rFonts w:eastAsiaTheme="minorHAnsi"/>
      <w:lang w:eastAsia="en-US"/>
    </w:rPr>
  </w:style>
  <w:style w:type="paragraph" w:customStyle="1" w:styleId="0B85F966BAC34B4697C0A641C8D380665">
    <w:name w:val="0B85F966BAC34B4697C0A641C8D380665"/>
    <w:rsid w:val="00E80FF6"/>
    <w:rPr>
      <w:rFonts w:eastAsiaTheme="minorHAnsi"/>
      <w:lang w:eastAsia="en-US"/>
    </w:rPr>
  </w:style>
  <w:style w:type="paragraph" w:customStyle="1" w:styleId="F0E72195778D48ADAE6F0957B4133C185">
    <w:name w:val="F0E72195778D48ADAE6F0957B4133C185"/>
    <w:rsid w:val="00E80FF6"/>
    <w:rPr>
      <w:rFonts w:eastAsiaTheme="minorHAnsi"/>
      <w:lang w:eastAsia="en-US"/>
    </w:rPr>
  </w:style>
  <w:style w:type="paragraph" w:customStyle="1" w:styleId="871CE999BB984A8E8CB82539A9A3D6665">
    <w:name w:val="871CE999BB984A8E8CB82539A9A3D6665"/>
    <w:rsid w:val="00E80FF6"/>
    <w:rPr>
      <w:rFonts w:eastAsiaTheme="minorHAnsi"/>
      <w:lang w:eastAsia="en-US"/>
    </w:rPr>
  </w:style>
  <w:style w:type="paragraph" w:customStyle="1" w:styleId="7255969292884983939C287ECD29A1485">
    <w:name w:val="7255969292884983939C287ECD29A1485"/>
    <w:rsid w:val="00E80FF6"/>
    <w:rPr>
      <w:rFonts w:eastAsiaTheme="minorHAnsi"/>
      <w:lang w:eastAsia="en-US"/>
    </w:rPr>
  </w:style>
  <w:style w:type="paragraph" w:customStyle="1" w:styleId="218EAC177FAB4681A210298F59A3F08A5">
    <w:name w:val="218EAC177FAB4681A210298F59A3F08A5"/>
    <w:rsid w:val="00E80FF6"/>
    <w:rPr>
      <w:rFonts w:eastAsiaTheme="minorHAnsi"/>
      <w:lang w:eastAsia="en-US"/>
    </w:rPr>
  </w:style>
  <w:style w:type="paragraph" w:customStyle="1" w:styleId="365E0C117E6049DAB41393B2585E8C395">
    <w:name w:val="365E0C117E6049DAB41393B2585E8C395"/>
    <w:rsid w:val="00E80FF6"/>
    <w:rPr>
      <w:rFonts w:eastAsiaTheme="minorHAnsi"/>
      <w:lang w:eastAsia="en-US"/>
    </w:rPr>
  </w:style>
  <w:style w:type="paragraph" w:customStyle="1" w:styleId="ED6A459287984D6D968AB243C84673D05">
    <w:name w:val="ED6A459287984D6D968AB243C84673D05"/>
    <w:rsid w:val="00E80FF6"/>
    <w:rPr>
      <w:rFonts w:eastAsiaTheme="minorHAnsi"/>
      <w:lang w:eastAsia="en-US"/>
    </w:rPr>
  </w:style>
  <w:style w:type="paragraph" w:customStyle="1" w:styleId="949A493047B547F094BB293D2FF8C6BC5">
    <w:name w:val="949A493047B547F094BB293D2FF8C6BC5"/>
    <w:rsid w:val="00E80FF6"/>
    <w:rPr>
      <w:rFonts w:eastAsiaTheme="minorHAnsi"/>
      <w:lang w:eastAsia="en-US"/>
    </w:rPr>
  </w:style>
  <w:style w:type="paragraph" w:customStyle="1" w:styleId="6CA9F1882B964BECB150C97B5F15FAF55">
    <w:name w:val="6CA9F1882B964BECB150C97B5F15FAF55"/>
    <w:rsid w:val="00E80FF6"/>
    <w:rPr>
      <w:rFonts w:eastAsiaTheme="minorHAnsi"/>
      <w:lang w:eastAsia="en-US"/>
    </w:rPr>
  </w:style>
  <w:style w:type="paragraph" w:customStyle="1" w:styleId="61CB9D2E07B24CBA99407E0F570CF9025">
    <w:name w:val="61CB9D2E07B24CBA99407E0F570CF9025"/>
    <w:rsid w:val="00E80FF6"/>
    <w:rPr>
      <w:rFonts w:eastAsiaTheme="minorHAnsi"/>
      <w:lang w:eastAsia="en-US"/>
    </w:rPr>
  </w:style>
  <w:style w:type="paragraph" w:customStyle="1" w:styleId="21A1304DAE6447B486C5B9D6198DAE075">
    <w:name w:val="21A1304DAE6447B486C5B9D6198DAE075"/>
    <w:rsid w:val="00E80FF6"/>
    <w:rPr>
      <w:rFonts w:eastAsiaTheme="minorHAnsi"/>
      <w:lang w:eastAsia="en-US"/>
    </w:rPr>
  </w:style>
  <w:style w:type="paragraph" w:customStyle="1" w:styleId="5053CBBDD2CD4FCD866D633E92C0B7D05">
    <w:name w:val="5053CBBDD2CD4FCD866D633E92C0B7D05"/>
    <w:rsid w:val="00E80FF6"/>
    <w:rPr>
      <w:rFonts w:eastAsiaTheme="minorHAnsi"/>
      <w:lang w:eastAsia="en-US"/>
    </w:rPr>
  </w:style>
  <w:style w:type="paragraph" w:customStyle="1" w:styleId="DF0557E91CA342A687E514680BEEF6EF5">
    <w:name w:val="DF0557E91CA342A687E514680BEEF6EF5"/>
    <w:rsid w:val="00E80FF6"/>
    <w:rPr>
      <w:rFonts w:eastAsiaTheme="minorHAnsi"/>
      <w:lang w:eastAsia="en-US"/>
    </w:rPr>
  </w:style>
  <w:style w:type="paragraph" w:customStyle="1" w:styleId="40F4C2AF4ABF4769871F906DC6E19D3B5">
    <w:name w:val="40F4C2AF4ABF4769871F906DC6E19D3B5"/>
    <w:rsid w:val="00E80FF6"/>
    <w:rPr>
      <w:rFonts w:eastAsiaTheme="minorHAnsi"/>
      <w:lang w:eastAsia="en-US"/>
    </w:rPr>
  </w:style>
  <w:style w:type="paragraph" w:customStyle="1" w:styleId="2F3EE5C070F1478FBE71EE914463116B5">
    <w:name w:val="2F3EE5C070F1478FBE71EE914463116B5"/>
    <w:rsid w:val="00E80FF6"/>
    <w:rPr>
      <w:rFonts w:eastAsiaTheme="minorHAnsi"/>
      <w:lang w:eastAsia="en-US"/>
    </w:rPr>
  </w:style>
  <w:style w:type="paragraph" w:customStyle="1" w:styleId="F381F3B4F760459AA1872F546CCC43745">
    <w:name w:val="F381F3B4F760459AA1872F546CCC43745"/>
    <w:rsid w:val="00E80FF6"/>
    <w:rPr>
      <w:rFonts w:eastAsiaTheme="minorHAnsi"/>
      <w:lang w:eastAsia="en-US"/>
    </w:rPr>
  </w:style>
  <w:style w:type="paragraph" w:customStyle="1" w:styleId="E091663FF41F403B9555C3D3C25382505">
    <w:name w:val="E091663FF41F403B9555C3D3C25382505"/>
    <w:rsid w:val="00E80FF6"/>
    <w:rPr>
      <w:rFonts w:eastAsiaTheme="minorHAnsi"/>
      <w:lang w:eastAsia="en-US"/>
    </w:rPr>
  </w:style>
  <w:style w:type="paragraph" w:customStyle="1" w:styleId="DAE990FAC8754B41A310D471D6D743B05">
    <w:name w:val="DAE990FAC8754B41A310D471D6D743B05"/>
    <w:rsid w:val="00E80FF6"/>
    <w:rPr>
      <w:rFonts w:eastAsiaTheme="minorHAnsi"/>
      <w:lang w:eastAsia="en-US"/>
    </w:rPr>
  </w:style>
  <w:style w:type="paragraph" w:customStyle="1" w:styleId="D0E6A3D5C7B94ECFB58A9CC00B8D956C3">
    <w:name w:val="D0E6A3D5C7B94ECFB58A9CC00B8D956C3"/>
    <w:rsid w:val="00E80FF6"/>
    <w:rPr>
      <w:rFonts w:eastAsiaTheme="minorHAnsi"/>
      <w:lang w:eastAsia="en-US"/>
    </w:rPr>
  </w:style>
  <w:style w:type="paragraph" w:customStyle="1" w:styleId="A0DF0549605745F691D78B2F4712FCD24">
    <w:name w:val="A0DF0549605745F691D78B2F4712FCD24"/>
    <w:rsid w:val="00E80FF6"/>
    <w:rPr>
      <w:rFonts w:eastAsiaTheme="minorHAnsi"/>
      <w:lang w:eastAsia="en-US"/>
    </w:rPr>
  </w:style>
  <w:style w:type="paragraph" w:customStyle="1" w:styleId="D552A71AF2B2467AA62E2628BBD935C42">
    <w:name w:val="D552A71AF2B2467AA62E2628BBD935C42"/>
    <w:rsid w:val="00E80FF6"/>
    <w:rPr>
      <w:rFonts w:eastAsiaTheme="minorHAnsi"/>
      <w:lang w:eastAsia="en-US"/>
    </w:rPr>
  </w:style>
  <w:style w:type="paragraph" w:customStyle="1" w:styleId="858A3C3711734741B0C36646E3E36B3B2">
    <w:name w:val="858A3C3711734741B0C36646E3E36B3B2"/>
    <w:rsid w:val="00E80FF6"/>
    <w:rPr>
      <w:rFonts w:eastAsiaTheme="minorHAnsi"/>
      <w:lang w:eastAsia="en-US"/>
    </w:rPr>
  </w:style>
  <w:style w:type="paragraph" w:customStyle="1" w:styleId="E233C1B997304BB98D02CDBB35ACD1FB2">
    <w:name w:val="E233C1B997304BB98D02CDBB35ACD1FB2"/>
    <w:rsid w:val="00E80FF6"/>
    <w:rPr>
      <w:rFonts w:eastAsiaTheme="minorHAnsi"/>
      <w:lang w:eastAsia="en-US"/>
    </w:rPr>
  </w:style>
  <w:style w:type="paragraph" w:customStyle="1" w:styleId="7E314413454C4D9885B239A9C6BB82202">
    <w:name w:val="7E314413454C4D9885B239A9C6BB82202"/>
    <w:rsid w:val="00E80FF6"/>
    <w:rPr>
      <w:rFonts w:eastAsiaTheme="minorHAnsi"/>
      <w:lang w:eastAsia="en-US"/>
    </w:rPr>
  </w:style>
  <w:style w:type="paragraph" w:customStyle="1" w:styleId="2535ABE7E1F24C28B2DC27BDE0D19C682">
    <w:name w:val="2535ABE7E1F24C28B2DC27BDE0D19C682"/>
    <w:rsid w:val="00E80FF6"/>
    <w:rPr>
      <w:rFonts w:eastAsiaTheme="minorHAnsi"/>
      <w:lang w:eastAsia="en-US"/>
    </w:rPr>
  </w:style>
  <w:style w:type="paragraph" w:customStyle="1" w:styleId="1B86813BB2E244CE81D2DE475756A86D2">
    <w:name w:val="1B86813BB2E244CE81D2DE475756A86D2"/>
    <w:rsid w:val="00E80FF6"/>
    <w:rPr>
      <w:rFonts w:eastAsiaTheme="minorHAnsi"/>
      <w:lang w:eastAsia="en-US"/>
    </w:rPr>
  </w:style>
  <w:style w:type="paragraph" w:customStyle="1" w:styleId="05516317A58C4C669ED7E573BAEACD3118">
    <w:name w:val="05516317A58C4C669ED7E573BAEACD3118"/>
    <w:rsid w:val="00E80FF6"/>
    <w:rPr>
      <w:rFonts w:eastAsiaTheme="minorHAnsi"/>
      <w:lang w:eastAsia="en-US"/>
    </w:rPr>
  </w:style>
  <w:style w:type="paragraph" w:customStyle="1" w:styleId="091AF24CA30F4EA4B9F47BD97851B2FA14">
    <w:name w:val="091AF24CA30F4EA4B9F47BD97851B2FA14"/>
    <w:rsid w:val="00E80FF6"/>
    <w:rPr>
      <w:rFonts w:eastAsiaTheme="minorHAnsi"/>
      <w:lang w:eastAsia="en-US"/>
    </w:rPr>
  </w:style>
  <w:style w:type="paragraph" w:customStyle="1" w:styleId="666D0B562079445CA39F7CFB659E063D19">
    <w:name w:val="666D0B562079445CA39F7CFB659E063D19"/>
    <w:rsid w:val="00E80FF6"/>
    <w:rPr>
      <w:rFonts w:eastAsiaTheme="minorHAnsi"/>
      <w:lang w:eastAsia="en-US"/>
    </w:rPr>
  </w:style>
  <w:style w:type="paragraph" w:customStyle="1" w:styleId="51EE53211AC446599EBD89E27C1CC87619">
    <w:name w:val="51EE53211AC446599EBD89E27C1CC87619"/>
    <w:rsid w:val="00E80FF6"/>
    <w:rPr>
      <w:rFonts w:eastAsiaTheme="minorHAnsi"/>
      <w:lang w:eastAsia="en-US"/>
    </w:rPr>
  </w:style>
  <w:style w:type="paragraph" w:customStyle="1" w:styleId="FE292288C133460F8F01546D84AA056B19">
    <w:name w:val="FE292288C133460F8F01546D84AA056B19"/>
    <w:rsid w:val="00E80FF6"/>
    <w:rPr>
      <w:rFonts w:eastAsiaTheme="minorHAnsi"/>
      <w:lang w:eastAsia="en-US"/>
    </w:rPr>
  </w:style>
  <w:style w:type="paragraph" w:customStyle="1" w:styleId="1856905FF5E94CB481F00A2AABA4741311">
    <w:name w:val="1856905FF5E94CB481F00A2AABA4741311"/>
    <w:rsid w:val="00E80FF6"/>
    <w:rPr>
      <w:rFonts w:eastAsiaTheme="minorHAnsi"/>
      <w:lang w:eastAsia="en-US"/>
    </w:rPr>
  </w:style>
  <w:style w:type="paragraph" w:customStyle="1" w:styleId="F458D095C4D0403D85AC20ED70FE3FF419">
    <w:name w:val="F458D095C4D0403D85AC20ED70FE3FF419"/>
    <w:rsid w:val="00E80FF6"/>
    <w:rPr>
      <w:rFonts w:eastAsiaTheme="minorHAnsi"/>
      <w:lang w:eastAsia="en-US"/>
    </w:rPr>
  </w:style>
  <w:style w:type="paragraph" w:customStyle="1" w:styleId="3BCC42A3CB1A4766AE136C869A8E976E19">
    <w:name w:val="3BCC42A3CB1A4766AE136C869A8E976E19"/>
    <w:rsid w:val="00E80FF6"/>
    <w:rPr>
      <w:rFonts w:eastAsiaTheme="minorHAnsi"/>
      <w:lang w:eastAsia="en-US"/>
    </w:rPr>
  </w:style>
  <w:style w:type="paragraph" w:customStyle="1" w:styleId="1B72049DE0D44FDEA0C33BB03A9697B619">
    <w:name w:val="1B72049DE0D44FDEA0C33BB03A9697B619"/>
    <w:rsid w:val="00E80FF6"/>
    <w:rPr>
      <w:rFonts w:eastAsiaTheme="minorHAnsi"/>
      <w:lang w:eastAsia="en-US"/>
    </w:rPr>
  </w:style>
  <w:style w:type="paragraph" w:customStyle="1" w:styleId="F9B5D22CAEAF4B4A80E1FA195E4E36B39">
    <w:name w:val="F9B5D22CAEAF4B4A80E1FA195E4E36B39"/>
    <w:rsid w:val="00E80FF6"/>
    <w:rPr>
      <w:rFonts w:eastAsiaTheme="minorHAnsi"/>
      <w:lang w:eastAsia="en-US"/>
    </w:rPr>
  </w:style>
  <w:style w:type="paragraph" w:customStyle="1" w:styleId="42939BF5BFD74FA58F54FA258BB49AD89">
    <w:name w:val="42939BF5BFD74FA58F54FA258BB49AD89"/>
    <w:rsid w:val="00E80FF6"/>
    <w:rPr>
      <w:rFonts w:eastAsiaTheme="minorHAnsi"/>
      <w:lang w:eastAsia="en-US"/>
    </w:rPr>
  </w:style>
  <w:style w:type="paragraph" w:customStyle="1" w:styleId="6DD09C0DA1EF4DD68096C062D4989F0F9">
    <w:name w:val="6DD09C0DA1EF4DD68096C062D4989F0F9"/>
    <w:rsid w:val="00E80FF6"/>
    <w:rPr>
      <w:rFonts w:eastAsiaTheme="minorHAnsi"/>
      <w:lang w:eastAsia="en-US"/>
    </w:rPr>
  </w:style>
  <w:style w:type="paragraph" w:customStyle="1" w:styleId="C09EC7AB81AB47A7AF01D5523C053E676">
    <w:name w:val="C09EC7AB81AB47A7AF01D5523C053E676"/>
    <w:rsid w:val="00E80FF6"/>
    <w:rPr>
      <w:rFonts w:eastAsiaTheme="minorHAnsi"/>
      <w:lang w:eastAsia="en-US"/>
    </w:rPr>
  </w:style>
  <w:style w:type="paragraph" w:customStyle="1" w:styleId="D54C90014858473395D3882A90ECF4146">
    <w:name w:val="D54C90014858473395D3882A90ECF4146"/>
    <w:rsid w:val="00E80FF6"/>
    <w:rPr>
      <w:rFonts w:eastAsiaTheme="minorHAnsi"/>
      <w:lang w:eastAsia="en-US"/>
    </w:rPr>
  </w:style>
  <w:style w:type="paragraph" w:customStyle="1" w:styleId="8BEDEB859D494A948E0D1A093AA09D4B6">
    <w:name w:val="8BEDEB859D494A948E0D1A093AA09D4B6"/>
    <w:rsid w:val="00E80FF6"/>
    <w:rPr>
      <w:rFonts w:eastAsiaTheme="minorHAnsi"/>
      <w:lang w:eastAsia="en-US"/>
    </w:rPr>
  </w:style>
  <w:style w:type="paragraph" w:customStyle="1" w:styleId="A6DE1C923D67483887F219234CEAEB926">
    <w:name w:val="A6DE1C923D67483887F219234CEAEB926"/>
    <w:rsid w:val="00E80FF6"/>
    <w:rPr>
      <w:rFonts w:eastAsiaTheme="minorHAnsi"/>
      <w:lang w:eastAsia="en-US"/>
    </w:rPr>
  </w:style>
  <w:style w:type="paragraph" w:customStyle="1" w:styleId="7396AE8E926E43C8AD9E4C5A55A571946">
    <w:name w:val="7396AE8E926E43C8AD9E4C5A55A571946"/>
    <w:rsid w:val="00E80FF6"/>
    <w:rPr>
      <w:rFonts w:eastAsiaTheme="minorHAnsi"/>
      <w:lang w:eastAsia="en-US"/>
    </w:rPr>
  </w:style>
  <w:style w:type="paragraph" w:customStyle="1" w:styleId="EBEFAC1B57D84043A84D68DC6BFE872B6">
    <w:name w:val="EBEFAC1B57D84043A84D68DC6BFE872B6"/>
    <w:rsid w:val="00E80FF6"/>
    <w:rPr>
      <w:rFonts w:eastAsiaTheme="minorHAnsi"/>
      <w:lang w:eastAsia="en-US"/>
    </w:rPr>
  </w:style>
  <w:style w:type="paragraph" w:customStyle="1" w:styleId="B62B0DF2726B4E1AA8C7BC80153DF4936">
    <w:name w:val="B62B0DF2726B4E1AA8C7BC80153DF4936"/>
    <w:rsid w:val="00E80FF6"/>
    <w:rPr>
      <w:rFonts w:eastAsiaTheme="minorHAnsi"/>
      <w:lang w:eastAsia="en-US"/>
    </w:rPr>
  </w:style>
  <w:style w:type="paragraph" w:customStyle="1" w:styleId="510486A0D7E244DA882F3DF682C8650A6">
    <w:name w:val="510486A0D7E244DA882F3DF682C8650A6"/>
    <w:rsid w:val="00E80FF6"/>
    <w:rPr>
      <w:rFonts w:eastAsiaTheme="minorHAnsi"/>
      <w:lang w:eastAsia="en-US"/>
    </w:rPr>
  </w:style>
  <w:style w:type="paragraph" w:customStyle="1" w:styleId="C6843A40C55E4641B39A6C9C4130819B6">
    <w:name w:val="C6843A40C55E4641B39A6C9C4130819B6"/>
    <w:rsid w:val="00E80FF6"/>
    <w:rPr>
      <w:rFonts w:eastAsiaTheme="minorHAnsi"/>
      <w:lang w:eastAsia="en-US"/>
    </w:rPr>
  </w:style>
  <w:style w:type="paragraph" w:customStyle="1" w:styleId="0B85F966BAC34B4697C0A641C8D380666">
    <w:name w:val="0B85F966BAC34B4697C0A641C8D380666"/>
    <w:rsid w:val="00E80FF6"/>
    <w:rPr>
      <w:rFonts w:eastAsiaTheme="minorHAnsi"/>
      <w:lang w:eastAsia="en-US"/>
    </w:rPr>
  </w:style>
  <w:style w:type="paragraph" w:customStyle="1" w:styleId="F0E72195778D48ADAE6F0957B4133C186">
    <w:name w:val="F0E72195778D48ADAE6F0957B4133C186"/>
    <w:rsid w:val="00E80FF6"/>
    <w:rPr>
      <w:rFonts w:eastAsiaTheme="minorHAnsi"/>
      <w:lang w:eastAsia="en-US"/>
    </w:rPr>
  </w:style>
  <w:style w:type="paragraph" w:customStyle="1" w:styleId="871CE999BB984A8E8CB82539A9A3D6666">
    <w:name w:val="871CE999BB984A8E8CB82539A9A3D6666"/>
    <w:rsid w:val="00E80FF6"/>
    <w:rPr>
      <w:rFonts w:eastAsiaTheme="minorHAnsi"/>
      <w:lang w:eastAsia="en-US"/>
    </w:rPr>
  </w:style>
  <w:style w:type="paragraph" w:customStyle="1" w:styleId="7255969292884983939C287ECD29A1486">
    <w:name w:val="7255969292884983939C287ECD29A1486"/>
    <w:rsid w:val="00E80FF6"/>
    <w:rPr>
      <w:rFonts w:eastAsiaTheme="minorHAnsi"/>
      <w:lang w:eastAsia="en-US"/>
    </w:rPr>
  </w:style>
  <w:style w:type="paragraph" w:customStyle="1" w:styleId="218EAC177FAB4681A210298F59A3F08A6">
    <w:name w:val="218EAC177FAB4681A210298F59A3F08A6"/>
    <w:rsid w:val="00E80FF6"/>
    <w:rPr>
      <w:rFonts w:eastAsiaTheme="minorHAnsi"/>
      <w:lang w:eastAsia="en-US"/>
    </w:rPr>
  </w:style>
  <w:style w:type="paragraph" w:customStyle="1" w:styleId="365E0C117E6049DAB41393B2585E8C396">
    <w:name w:val="365E0C117E6049DAB41393B2585E8C396"/>
    <w:rsid w:val="00E80FF6"/>
    <w:rPr>
      <w:rFonts w:eastAsiaTheme="minorHAnsi"/>
      <w:lang w:eastAsia="en-US"/>
    </w:rPr>
  </w:style>
  <w:style w:type="paragraph" w:customStyle="1" w:styleId="ED6A459287984D6D968AB243C84673D06">
    <w:name w:val="ED6A459287984D6D968AB243C84673D06"/>
    <w:rsid w:val="00E80FF6"/>
    <w:rPr>
      <w:rFonts w:eastAsiaTheme="minorHAnsi"/>
      <w:lang w:eastAsia="en-US"/>
    </w:rPr>
  </w:style>
  <w:style w:type="paragraph" w:customStyle="1" w:styleId="949A493047B547F094BB293D2FF8C6BC6">
    <w:name w:val="949A493047B547F094BB293D2FF8C6BC6"/>
    <w:rsid w:val="00E80FF6"/>
    <w:rPr>
      <w:rFonts w:eastAsiaTheme="minorHAnsi"/>
      <w:lang w:eastAsia="en-US"/>
    </w:rPr>
  </w:style>
  <w:style w:type="paragraph" w:customStyle="1" w:styleId="6CA9F1882B964BECB150C97B5F15FAF56">
    <w:name w:val="6CA9F1882B964BECB150C97B5F15FAF56"/>
    <w:rsid w:val="00E80FF6"/>
    <w:rPr>
      <w:rFonts w:eastAsiaTheme="minorHAnsi"/>
      <w:lang w:eastAsia="en-US"/>
    </w:rPr>
  </w:style>
  <w:style w:type="paragraph" w:customStyle="1" w:styleId="61CB9D2E07B24CBA99407E0F570CF9026">
    <w:name w:val="61CB9D2E07B24CBA99407E0F570CF9026"/>
    <w:rsid w:val="00E80FF6"/>
    <w:rPr>
      <w:rFonts w:eastAsiaTheme="minorHAnsi"/>
      <w:lang w:eastAsia="en-US"/>
    </w:rPr>
  </w:style>
  <w:style w:type="paragraph" w:customStyle="1" w:styleId="21A1304DAE6447B486C5B9D6198DAE076">
    <w:name w:val="21A1304DAE6447B486C5B9D6198DAE076"/>
    <w:rsid w:val="00E80FF6"/>
    <w:rPr>
      <w:rFonts w:eastAsiaTheme="minorHAnsi"/>
      <w:lang w:eastAsia="en-US"/>
    </w:rPr>
  </w:style>
  <w:style w:type="paragraph" w:customStyle="1" w:styleId="5053CBBDD2CD4FCD866D633E92C0B7D06">
    <w:name w:val="5053CBBDD2CD4FCD866D633E92C0B7D06"/>
    <w:rsid w:val="00E80FF6"/>
    <w:rPr>
      <w:rFonts w:eastAsiaTheme="minorHAnsi"/>
      <w:lang w:eastAsia="en-US"/>
    </w:rPr>
  </w:style>
  <w:style w:type="paragraph" w:customStyle="1" w:styleId="DF0557E91CA342A687E514680BEEF6EF6">
    <w:name w:val="DF0557E91CA342A687E514680BEEF6EF6"/>
    <w:rsid w:val="00E80FF6"/>
    <w:rPr>
      <w:rFonts w:eastAsiaTheme="minorHAnsi"/>
      <w:lang w:eastAsia="en-US"/>
    </w:rPr>
  </w:style>
  <w:style w:type="paragraph" w:customStyle="1" w:styleId="40F4C2AF4ABF4769871F906DC6E19D3B6">
    <w:name w:val="40F4C2AF4ABF4769871F906DC6E19D3B6"/>
    <w:rsid w:val="00E80FF6"/>
    <w:rPr>
      <w:rFonts w:eastAsiaTheme="minorHAnsi"/>
      <w:lang w:eastAsia="en-US"/>
    </w:rPr>
  </w:style>
  <w:style w:type="paragraph" w:customStyle="1" w:styleId="2F3EE5C070F1478FBE71EE914463116B6">
    <w:name w:val="2F3EE5C070F1478FBE71EE914463116B6"/>
    <w:rsid w:val="00E80FF6"/>
    <w:rPr>
      <w:rFonts w:eastAsiaTheme="minorHAnsi"/>
      <w:lang w:eastAsia="en-US"/>
    </w:rPr>
  </w:style>
  <w:style w:type="paragraph" w:customStyle="1" w:styleId="F381F3B4F760459AA1872F546CCC43746">
    <w:name w:val="F381F3B4F760459AA1872F546CCC43746"/>
    <w:rsid w:val="00E80FF6"/>
    <w:rPr>
      <w:rFonts w:eastAsiaTheme="minorHAnsi"/>
      <w:lang w:eastAsia="en-US"/>
    </w:rPr>
  </w:style>
  <w:style w:type="paragraph" w:customStyle="1" w:styleId="E091663FF41F403B9555C3D3C25382506">
    <w:name w:val="E091663FF41F403B9555C3D3C25382506"/>
    <w:rsid w:val="00E80FF6"/>
    <w:rPr>
      <w:rFonts w:eastAsiaTheme="minorHAnsi"/>
      <w:lang w:eastAsia="en-US"/>
    </w:rPr>
  </w:style>
  <w:style w:type="paragraph" w:customStyle="1" w:styleId="DAE990FAC8754B41A310D471D6D743B06">
    <w:name w:val="DAE990FAC8754B41A310D471D6D743B06"/>
    <w:rsid w:val="00E80FF6"/>
    <w:rPr>
      <w:rFonts w:eastAsiaTheme="minorHAnsi"/>
      <w:lang w:eastAsia="en-US"/>
    </w:rPr>
  </w:style>
  <w:style w:type="paragraph" w:customStyle="1" w:styleId="D0E6A3D5C7B94ECFB58A9CC00B8D956C4">
    <w:name w:val="D0E6A3D5C7B94ECFB58A9CC00B8D956C4"/>
    <w:rsid w:val="00E80FF6"/>
    <w:rPr>
      <w:rFonts w:eastAsiaTheme="minorHAnsi"/>
      <w:lang w:eastAsia="en-US"/>
    </w:rPr>
  </w:style>
  <w:style w:type="paragraph" w:customStyle="1" w:styleId="A0DF0549605745F691D78B2F4712FCD25">
    <w:name w:val="A0DF0549605745F691D78B2F4712FCD25"/>
    <w:rsid w:val="00E80FF6"/>
    <w:rPr>
      <w:rFonts w:eastAsiaTheme="minorHAnsi"/>
      <w:lang w:eastAsia="en-US"/>
    </w:rPr>
  </w:style>
  <w:style w:type="paragraph" w:customStyle="1" w:styleId="10928C2C40A041498AA8ECAF6290BDCD">
    <w:name w:val="10928C2C40A041498AA8ECAF6290BDCD"/>
    <w:rsid w:val="00E80FF6"/>
  </w:style>
  <w:style w:type="paragraph" w:customStyle="1" w:styleId="82AA1F2D0AB2438D8F92355CB802BD47">
    <w:name w:val="82AA1F2D0AB2438D8F92355CB802BD47"/>
    <w:rsid w:val="00E80FF6"/>
  </w:style>
  <w:style w:type="paragraph" w:customStyle="1" w:styleId="B86463D8C1EC48B9B1941578679214F9">
    <w:name w:val="B86463D8C1EC48B9B1941578679214F9"/>
    <w:rsid w:val="00E80FF6"/>
  </w:style>
  <w:style w:type="paragraph" w:customStyle="1" w:styleId="C2D1BD9467234066AFFB39BBC18D3357">
    <w:name w:val="C2D1BD9467234066AFFB39BBC18D3357"/>
    <w:rsid w:val="00E80FF6"/>
  </w:style>
  <w:style w:type="paragraph" w:customStyle="1" w:styleId="B59CF0344AD343AA9243453A9657E49F">
    <w:name w:val="B59CF0344AD343AA9243453A9657E49F"/>
    <w:rsid w:val="00E80FF6"/>
  </w:style>
  <w:style w:type="paragraph" w:customStyle="1" w:styleId="F0095E2B221F4BF687B596967FAA2731">
    <w:name w:val="F0095E2B221F4BF687B596967FAA2731"/>
    <w:rsid w:val="00E80FF6"/>
  </w:style>
  <w:style w:type="paragraph" w:customStyle="1" w:styleId="30D259F627CA450281987394C08996E5">
    <w:name w:val="30D259F627CA450281987394C08996E5"/>
    <w:rsid w:val="00E80FF6"/>
  </w:style>
  <w:style w:type="paragraph" w:customStyle="1" w:styleId="C0D9DACF8C4544B692202DDE628295FF">
    <w:name w:val="C0D9DACF8C4544B692202DDE628295FF"/>
    <w:rsid w:val="00E80FF6"/>
  </w:style>
  <w:style w:type="paragraph" w:customStyle="1" w:styleId="EFC2186B720C46389A291839FDB36856">
    <w:name w:val="EFC2186B720C46389A291839FDB36856"/>
    <w:rsid w:val="00E80FF6"/>
  </w:style>
  <w:style w:type="paragraph" w:customStyle="1" w:styleId="3EAD1A09E5464942BFC61C88898D2B67">
    <w:name w:val="3EAD1A09E5464942BFC61C88898D2B67"/>
    <w:rsid w:val="00E80FF6"/>
  </w:style>
  <w:style w:type="paragraph" w:customStyle="1" w:styleId="F5985C60163B47329D2D6CA5F29D6F1B">
    <w:name w:val="F5985C60163B47329D2D6CA5F29D6F1B"/>
    <w:rsid w:val="00E80FF6"/>
  </w:style>
  <w:style w:type="paragraph" w:customStyle="1" w:styleId="06F6F86613A845FBBEA73E29978025BE">
    <w:name w:val="06F6F86613A845FBBEA73E29978025BE"/>
    <w:rsid w:val="00E80FF6"/>
  </w:style>
  <w:style w:type="paragraph" w:customStyle="1" w:styleId="38B593253BF24E51811320228A75F364">
    <w:name w:val="38B593253BF24E51811320228A75F364"/>
    <w:rsid w:val="00E80FF6"/>
  </w:style>
  <w:style w:type="paragraph" w:customStyle="1" w:styleId="B8DA26A2CE584A8C96F7872FA31F29A0">
    <w:name w:val="B8DA26A2CE584A8C96F7872FA31F29A0"/>
    <w:rsid w:val="00E80FF6"/>
  </w:style>
  <w:style w:type="paragraph" w:customStyle="1" w:styleId="4CAD6CF92BE14E55A4D426EC7BB5BF4E">
    <w:name w:val="4CAD6CF92BE14E55A4D426EC7BB5BF4E"/>
    <w:rsid w:val="00E80FF6"/>
  </w:style>
  <w:style w:type="paragraph" w:customStyle="1" w:styleId="460BDC17DDAA4DCCA87ABA910323E93E">
    <w:name w:val="460BDC17DDAA4DCCA87ABA910323E93E"/>
    <w:rsid w:val="00E80FF6"/>
  </w:style>
  <w:style w:type="paragraph" w:customStyle="1" w:styleId="3D9E34C9EFD2482FBEE6CEB78AD279A3">
    <w:name w:val="3D9E34C9EFD2482FBEE6CEB78AD279A3"/>
    <w:rsid w:val="00E80FF6"/>
  </w:style>
  <w:style w:type="paragraph" w:customStyle="1" w:styleId="E35425E0C6004D2E9D2836E67FD4D62F">
    <w:name w:val="E35425E0C6004D2E9D2836E67FD4D62F"/>
    <w:rsid w:val="00E80FF6"/>
  </w:style>
  <w:style w:type="paragraph" w:customStyle="1" w:styleId="8552024EBFC34D68820B56B035D073D9">
    <w:name w:val="8552024EBFC34D68820B56B035D073D9"/>
    <w:rsid w:val="00E80FF6"/>
  </w:style>
  <w:style w:type="paragraph" w:customStyle="1" w:styleId="FF5EBAB5B09D4434BD221F82D867A13C">
    <w:name w:val="FF5EBAB5B09D4434BD221F82D867A13C"/>
    <w:rsid w:val="00E80FF6"/>
  </w:style>
  <w:style w:type="paragraph" w:customStyle="1" w:styleId="39A943C189384636A7A2D9A69946B036">
    <w:name w:val="39A943C189384636A7A2D9A69946B036"/>
    <w:rsid w:val="00E80FF6"/>
  </w:style>
  <w:style w:type="paragraph" w:customStyle="1" w:styleId="6FACFF94D72049E99E6FED7B5F1B0227">
    <w:name w:val="6FACFF94D72049E99E6FED7B5F1B0227"/>
    <w:rsid w:val="00E80FF6"/>
  </w:style>
  <w:style w:type="paragraph" w:customStyle="1" w:styleId="847CB10A9E6A4EE5982068364D89F26D">
    <w:name w:val="847CB10A9E6A4EE5982068364D89F26D"/>
    <w:rsid w:val="00E80FF6"/>
  </w:style>
  <w:style w:type="paragraph" w:customStyle="1" w:styleId="4DE17CDA6CDA45E1985886F29D3561CF">
    <w:name w:val="4DE17CDA6CDA45E1985886F29D3561CF"/>
    <w:rsid w:val="00E80FF6"/>
  </w:style>
  <w:style w:type="paragraph" w:customStyle="1" w:styleId="32C8A70E1AD8416C9FB373459F2B0E00">
    <w:name w:val="32C8A70E1AD8416C9FB373459F2B0E00"/>
    <w:rsid w:val="00E80FF6"/>
  </w:style>
  <w:style w:type="paragraph" w:customStyle="1" w:styleId="346A18E6BD034D4EBE6C411A2FF20FFF">
    <w:name w:val="346A18E6BD034D4EBE6C411A2FF20FFF"/>
    <w:rsid w:val="00E80FF6"/>
  </w:style>
  <w:style w:type="paragraph" w:customStyle="1" w:styleId="DEF313BE2B2548EEA7685921F09D97ED">
    <w:name w:val="DEF313BE2B2548EEA7685921F09D97ED"/>
    <w:rsid w:val="00E80FF6"/>
  </w:style>
  <w:style w:type="paragraph" w:customStyle="1" w:styleId="4EFBCE2EC29745C0B273391CB0194661">
    <w:name w:val="4EFBCE2EC29745C0B273391CB0194661"/>
    <w:rsid w:val="00E80FF6"/>
  </w:style>
  <w:style w:type="paragraph" w:customStyle="1" w:styleId="1A71C34C414C42D8BB1C1B5D290931CE">
    <w:name w:val="1A71C34C414C42D8BB1C1B5D290931CE"/>
    <w:rsid w:val="00E80FF6"/>
  </w:style>
  <w:style w:type="paragraph" w:customStyle="1" w:styleId="F0AF543D56DB4F7B8FB64EB6E8108883">
    <w:name w:val="F0AF543D56DB4F7B8FB64EB6E8108883"/>
    <w:rsid w:val="00E80FF6"/>
  </w:style>
  <w:style w:type="paragraph" w:customStyle="1" w:styleId="D552A71AF2B2467AA62E2628BBD935C43">
    <w:name w:val="D552A71AF2B2467AA62E2628BBD935C43"/>
    <w:rsid w:val="00E80FF6"/>
    <w:rPr>
      <w:rFonts w:eastAsiaTheme="minorHAnsi"/>
      <w:lang w:eastAsia="en-US"/>
    </w:rPr>
  </w:style>
  <w:style w:type="paragraph" w:customStyle="1" w:styleId="858A3C3711734741B0C36646E3E36B3B3">
    <w:name w:val="858A3C3711734741B0C36646E3E36B3B3"/>
    <w:rsid w:val="00E80FF6"/>
    <w:rPr>
      <w:rFonts w:eastAsiaTheme="minorHAnsi"/>
      <w:lang w:eastAsia="en-US"/>
    </w:rPr>
  </w:style>
  <w:style w:type="paragraph" w:customStyle="1" w:styleId="E233C1B997304BB98D02CDBB35ACD1FB3">
    <w:name w:val="E233C1B997304BB98D02CDBB35ACD1FB3"/>
    <w:rsid w:val="00E80FF6"/>
    <w:rPr>
      <w:rFonts w:eastAsiaTheme="minorHAnsi"/>
      <w:lang w:eastAsia="en-US"/>
    </w:rPr>
  </w:style>
  <w:style w:type="paragraph" w:customStyle="1" w:styleId="7E314413454C4D9885B239A9C6BB82203">
    <w:name w:val="7E314413454C4D9885B239A9C6BB82203"/>
    <w:rsid w:val="00E80FF6"/>
    <w:rPr>
      <w:rFonts w:eastAsiaTheme="minorHAnsi"/>
      <w:lang w:eastAsia="en-US"/>
    </w:rPr>
  </w:style>
  <w:style w:type="paragraph" w:customStyle="1" w:styleId="2535ABE7E1F24C28B2DC27BDE0D19C683">
    <w:name w:val="2535ABE7E1F24C28B2DC27BDE0D19C683"/>
    <w:rsid w:val="00E80FF6"/>
    <w:rPr>
      <w:rFonts w:eastAsiaTheme="minorHAnsi"/>
      <w:lang w:eastAsia="en-US"/>
    </w:rPr>
  </w:style>
  <w:style w:type="paragraph" w:customStyle="1" w:styleId="1B86813BB2E244CE81D2DE475756A86D3">
    <w:name w:val="1B86813BB2E244CE81D2DE475756A86D3"/>
    <w:rsid w:val="00E80FF6"/>
    <w:rPr>
      <w:rFonts w:eastAsiaTheme="minorHAnsi"/>
      <w:lang w:eastAsia="en-US"/>
    </w:rPr>
  </w:style>
  <w:style w:type="paragraph" w:customStyle="1" w:styleId="05516317A58C4C669ED7E573BAEACD3119">
    <w:name w:val="05516317A58C4C669ED7E573BAEACD3119"/>
    <w:rsid w:val="00E80FF6"/>
    <w:rPr>
      <w:rFonts w:eastAsiaTheme="minorHAnsi"/>
      <w:lang w:eastAsia="en-US"/>
    </w:rPr>
  </w:style>
  <w:style w:type="paragraph" w:customStyle="1" w:styleId="091AF24CA30F4EA4B9F47BD97851B2FA15">
    <w:name w:val="091AF24CA30F4EA4B9F47BD97851B2FA15"/>
    <w:rsid w:val="00E80FF6"/>
    <w:rPr>
      <w:rFonts w:eastAsiaTheme="minorHAnsi"/>
      <w:lang w:eastAsia="en-US"/>
    </w:rPr>
  </w:style>
  <w:style w:type="paragraph" w:customStyle="1" w:styleId="666D0B562079445CA39F7CFB659E063D20">
    <w:name w:val="666D0B562079445CA39F7CFB659E063D20"/>
    <w:rsid w:val="00E80FF6"/>
    <w:rPr>
      <w:rFonts w:eastAsiaTheme="minorHAnsi"/>
      <w:lang w:eastAsia="en-US"/>
    </w:rPr>
  </w:style>
  <w:style w:type="paragraph" w:customStyle="1" w:styleId="51EE53211AC446599EBD89E27C1CC87620">
    <w:name w:val="51EE53211AC446599EBD89E27C1CC87620"/>
    <w:rsid w:val="00E80FF6"/>
    <w:rPr>
      <w:rFonts w:eastAsiaTheme="minorHAnsi"/>
      <w:lang w:eastAsia="en-US"/>
    </w:rPr>
  </w:style>
  <w:style w:type="paragraph" w:customStyle="1" w:styleId="FE292288C133460F8F01546D84AA056B20">
    <w:name w:val="FE292288C133460F8F01546D84AA056B20"/>
    <w:rsid w:val="00E80FF6"/>
    <w:rPr>
      <w:rFonts w:eastAsiaTheme="minorHAnsi"/>
      <w:lang w:eastAsia="en-US"/>
    </w:rPr>
  </w:style>
  <w:style w:type="paragraph" w:customStyle="1" w:styleId="1856905FF5E94CB481F00A2AABA4741312">
    <w:name w:val="1856905FF5E94CB481F00A2AABA4741312"/>
    <w:rsid w:val="00E80FF6"/>
    <w:rPr>
      <w:rFonts w:eastAsiaTheme="minorHAnsi"/>
      <w:lang w:eastAsia="en-US"/>
    </w:rPr>
  </w:style>
  <w:style w:type="paragraph" w:customStyle="1" w:styleId="F458D095C4D0403D85AC20ED70FE3FF420">
    <w:name w:val="F458D095C4D0403D85AC20ED70FE3FF420"/>
    <w:rsid w:val="00E80FF6"/>
    <w:rPr>
      <w:rFonts w:eastAsiaTheme="minorHAnsi"/>
      <w:lang w:eastAsia="en-US"/>
    </w:rPr>
  </w:style>
  <w:style w:type="paragraph" w:customStyle="1" w:styleId="3BCC42A3CB1A4766AE136C869A8E976E20">
    <w:name w:val="3BCC42A3CB1A4766AE136C869A8E976E20"/>
    <w:rsid w:val="00E80FF6"/>
    <w:rPr>
      <w:rFonts w:eastAsiaTheme="minorHAnsi"/>
      <w:lang w:eastAsia="en-US"/>
    </w:rPr>
  </w:style>
  <w:style w:type="paragraph" w:customStyle="1" w:styleId="1B72049DE0D44FDEA0C33BB03A9697B620">
    <w:name w:val="1B72049DE0D44FDEA0C33BB03A9697B620"/>
    <w:rsid w:val="00E80FF6"/>
    <w:rPr>
      <w:rFonts w:eastAsiaTheme="minorHAnsi"/>
      <w:lang w:eastAsia="en-US"/>
    </w:rPr>
  </w:style>
  <w:style w:type="paragraph" w:customStyle="1" w:styleId="10928C2C40A041498AA8ECAF6290BDCD1">
    <w:name w:val="10928C2C40A041498AA8ECAF6290BDCD1"/>
    <w:rsid w:val="00E80FF6"/>
    <w:rPr>
      <w:rFonts w:eastAsiaTheme="minorHAnsi"/>
      <w:lang w:eastAsia="en-US"/>
    </w:rPr>
  </w:style>
  <w:style w:type="paragraph" w:customStyle="1" w:styleId="82AA1F2D0AB2438D8F92355CB802BD471">
    <w:name w:val="82AA1F2D0AB2438D8F92355CB802BD471"/>
    <w:rsid w:val="00E80FF6"/>
    <w:rPr>
      <w:rFonts w:eastAsiaTheme="minorHAnsi"/>
      <w:lang w:eastAsia="en-US"/>
    </w:rPr>
  </w:style>
  <w:style w:type="paragraph" w:customStyle="1" w:styleId="B86463D8C1EC48B9B1941578679214F91">
    <w:name w:val="B86463D8C1EC48B9B1941578679214F91"/>
    <w:rsid w:val="00E80FF6"/>
    <w:rPr>
      <w:rFonts w:eastAsiaTheme="minorHAnsi"/>
      <w:lang w:eastAsia="en-US"/>
    </w:rPr>
  </w:style>
  <w:style w:type="paragraph" w:customStyle="1" w:styleId="C2D1BD9467234066AFFB39BBC18D33571">
    <w:name w:val="C2D1BD9467234066AFFB39BBC18D33571"/>
    <w:rsid w:val="00E80FF6"/>
    <w:rPr>
      <w:rFonts w:eastAsiaTheme="minorHAnsi"/>
      <w:lang w:eastAsia="en-US"/>
    </w:rPr>
  </w:style>
  <w:style w:type="paragraph" w:customStyle="1" w:styleId="B59CF0344AD343AA9243453A9657E49F1">
    <w:name w:val="B59CF0344AD343AA9243453A9657E49F1"/>
    <w:rsid w:val="00E80FF6"/>
    <w:rPr>
      <w:rFonts w:eastAsiaTheme="minorHAnsi"/>
      <w:lang w:eastAsia="en-US"/>
    </w:rPr>
  </w:style>
  <w:style w:type="paragraph" w:customStyle="1" w:styleId="F0095E2B221F4BF687B596967FAA27311">
    <w:name w:val="F0095E2B221F4BF687B596967FAA27311"/>
    <w:rsid w:val="00E80FF6"/>
    <w:rPr>
      <w:rFonts w:eastAsiaTheme="minorHAnsi"/>
      <w:lang w:eastAsia="en-US"/>
    </w:rPr>
  </w:style>
  <w:style w:type="paragraph" w:customStyle="1" w:styleId="30D259F627CA450281987394C08996E51">
    <w:name w:val="30D259F627CA450281987394C08996E51"/>
    <w:rsid w:val="00E80FF6"/>
    <w:rPr>
      <w:rFonts w:eastAsiaTheme="minorHAnsi"/>
      <w:lang w:eastAsia="en-US"/>
    </w:rPr>
  </w:style>
  <w:style w:type="paragraph" w:customStyle="1" w:styleId="C0D9DACF8C4544B692202DDE628295FF1">
    <w:name w:val="C0D9DACF8C4544B692202DDE628295FF1"/>
    <w:rsid w:val="00E80FF6"/>
    <w:rPr>
      <w:rFonts w:eastAsiaTheme="minorHAnsi"/>
      <w:lang w:eastAsia="en-US"/>
    </w:rPr>
  </w:style>
  <w:style w:type="paragraph" w:customStyle="1" w:styleId="EFC2186B720C46389A291839FDB368561">
    <w:name w:val="EFC2186B720C46389A291839FDB368561"/>
    <w:rsid w:val="00E80FF6"/>
    <w:rPr>
      <w:rFonts w:eastAsiaTheme="minorHAnsi"/>
      <w:lang w:eastAsia="en-US"/>
    </w:rPr>
  </w:style>
  <w:style w:type="paragraph" w:customStyle="1" w:styleId="3EAD1A09E5464942BFC61C88898D2B671">
    <w:name w:val="3EAD1A09E5464942BFC61C88898D2B671"/>
    <w:rsid w:val="00E80FF6"/>
    <w:rPr>
      <w:rFonts w:eastAsiaTheme="minorHAnsi"/>
      <w:lang w:eastAsia="en-US"/>
    </w:rPr>
  </w:style>
  <w:style w:type="paragraph" w:customStyle="1" w:styleId="F5985C60163B47329D2D6CA5F29D6F1B1">
    <w:name w:val="F5985C60163B47329D2D6CA5F29D6F1B1"/>
    <w:rsid w:val="00E80FF6"/>
    <w:rPr>
      <w:rFonts w:eastAsiaTheme="minorHAnsi"/>
      <w:lang w:eastAsia="en-US"/>
    </w:rPr>
  </w:style>
  <w:style w:type="paragraph" w:customStyle="1" w:styleId="06F6F86613A845FBBEA73E29978025BE1">
    <w:name w:val="06F6F86613A845FBBEA73E29978025BE1"/>
    <w:rsid w:val="00E80FF6"/>
    <w:rPr>
      <w:rFonts w:eastAsiaTheme="minorHAnsi"/>
      <w:lang w:eastAsia="en-US"/>
    </w:rPr>
  </w:style>
  <w:style w:type="paragraph" w:customStyle="1" w:styleId="38B593253BF24E51811320228A75F3641">
    <w:name w:val="38B593253BF24E51811320228A75F3641"/>
    <w:rsid w:val="00E80FF6"/>
    <w:rPr>
      <w:rFonts w:eastAsiaTheme="minorHAnsi"/>
      <w:lang w:eastAsia="en-US"/>
    </w:rPr>
  </w:style>
  <w:style w:type="paragraph" w:customStyle="1" w:styleId="B8DA26A2CE584A8C96F7872FA31F29A01">
    <w:name w:val="B8DA26A2CE584A8C96F7872FA31F29A01"/>
    <w:rsid w:val="00E80FF6"/>
    <w:rPr>
      <w:rFonts w:eastAsiaTheme="minorHAnsi"/>
      <w:lang w:eastAsia="en-US"/>
    </w:rPr>
  </w:style>
  <w:style w:type="paragraph" w:customStyle="1" w:styleId="4CAD6CF92BE14E55A4D426EC7BB5BF4E1">
    <w:name w:val="4CAD6CF92BE14E55A4D426EC7BB5BF4E1"/>
    <w:rsid w:val="00E80FF6"/>
    <w:rPr>
      <w:rFonts w:eastAsiaTheme="minorHAnsi"/>
      <w:lang w:eastAsia="en-US"/>
    </w:rPr>
  </w:style>
  <w:style w:type="paragraph" w:customStyle="1" w:styleId="460BDC17DDAA4DCCA87ABA910323E93E1">
    <w:name w:val="460BDC17DDAA4DCCA87ABA910323E93E1"/>
    <w:rsid w:val="00E80FF6"/>
    <w:rPr>
      <w:rFonts w:eastAsiaTheme="minorHAnsi"/>
      <w:lang w:eastAsia="en-US"/>
    </w:rPr>
  </w:style>
  <w:style w:type="paragraph" w:customStyle="1" w:styleId="3D9E34C9EFD2482FBEE6CEB78AD279A31">
    <w:name w:val="3D9E34C9EFD2482FBEE6CEB78AD279A31"/>
    <w:rsid w:val="00E80FF6"/>
    <w:rPr>
      <w:rFonts w:eastAsiaTheme="minorHAnsi"/>
      <w:lang w:eastAsia="en-US"/>
    </w:rPr>
  </w:style>
  <w:style w:type="paragraph" w:customStyle="1" w:styleId="E35425E0C6004D2E9D2836E67FD4D62F1">
    <w:name w:val="E35425E0C6004D2E9D2836E67FD4D62F1"/>
    <w:rsid w:val="00E80FF6"/>
    <w:rPr>
      <w:rFonts w:eastAsiaTheme="minorHAnsi"/>
      <w:lang w:eastAsia="en-US"/>
    </w:rPr>
  </w:style>
  <w:style w:type="paragraph" w:customStyle="1" w:styleId="8552024EBFC34D68820B56B035D073D91">
    <w:name w:val="8552024EBFC34D68820B56B035D073D91"/>
    <w:rsid w:val="00E80FF6"/>
    <w:rPr>
      <w:rFonts w:eastAsiaTheme="minorHAnsi"/>
      <w:lang w:eastAsia="en-US"/>
    </w:rPr>
  </w:style>
  <w:style w:type="paragraph" w:customStyle="1" w:styleId="FF5EBAB5B09D4434BD221F82D867A13C1">
    <w:name w:val="FF5EBAB5B09D4434BD221F82D867A13C1"/>
    <w:rsid w:val="00E80FF6"/>
    <w:rPr>
      <w:rFonts w:eastAsiaTheme="minorHAnsi"/>
      <w:lang w:eastAsia="en-US"/>
    </w:rPr>
  </w:style>
  <w:style w:type="paragraph" w:customStyle="1" w:styleId="39A943C189384636A7A2D9A69946B0361">
    <w:name w:val="39A943C189384636A7A2D9A69946B0361"/>
    <w:rsid w:val="00E80FF6"/>
    <w:rPr>
      <w:rFonts w:eastAsiaTheme="minorHAnsi"/>
      <w:lang w:eastAsia="en-US"/>
    </w:rPr>
  </w:style>
  <w:style w:type="paragraph" w:customStyle="1" w:styleId="6FACFF94D72049E99E6FED7B5F1B02271">
    <w:name w:val="6FACFF94D72049E99E6FED7B5F1B02271"/>
    <w:rsid w:val="00E80FF6"/>
    <w:rPr>
      <w:rFonts w:eastAsiaTheme="minorHAnsi"/>
      <w:lang w:eastAsia="en-US"/>
    </w:rPr>
  </w:style>
  <w:style w:type="paragraph" w:customStyle="1" w:styleId="847CB10A9E6A4EE5982068364D89F26D1">
    <w:name w:val="847CB10A9E6A4EE5982068364D89F26D1"/>
    <w:rsid w:val="00E80FF6"/>
    <w:rPr>
      <w:rFonts w:eastAsiaTheme="minorHAnsi"/>
      <w:lang w:eastAsia="en-US"/>
    </w:rPr>
  </w:style>
  <w:style w:type="paragraph" w:customStyle="1" w:styleId="4DE17CDA6CDA45E1985886F29D3561CF1">
    <w:name w:val="4DE17CDA6CDA45E1985886F29D3561CF1"/>
    <w:rsid w:val="00E80FF6"/>
    <w:rPr>
      <w:rFonts w:eastAsiaTheme="minorHAnsi"/>
      <w:lang w:eastAsia="en-US"/>
    </w:rPr>
  </w:style>
  <w:style w:type="paragraph" w:customStyle="1" w:styleId="32C8A70E1AD8416C9FB373459F2B0E001">
    <w:name w:val="32C8A70E1AD8416C9FB373459F2B0E001"/>
    <w:rsid w:val="00E80FF6"/>
    <w:rPr>
      <w:rFonts w:eastAsiaTheme="minorHAnsi"/>
      <w:lang w:eastAsia="en-US"/>
    </w:rPr>
  </w:style>
  <w:style w:type="paragraph" w:customStyle="1" w:styleId="346A18E6BD034D4EBE6C411A2FF20FFF1">
    <w:name w:val="346A18E6BD034D4EBE6C411A2FF20FFF1"/>
    <w:rsid w:val="00E80FF6"/>
    <w:rPr>
      <w:rFonts w:eastAsiaTheme="minorHAnsi"/>
      <w:lang w:eastAsia="en-US"/>
    </w:rPr>
  </w:style>
  <w:style w:type="paragraph" w:customStyle="1" w:styleId="DEF313BE2B2548EEA7685921F09D97ED1">
    <w:name w:val="DEF313BE2B2548EEA7685921F09D97ED1"/>
    <w:rsid w:val="00E80FF6"/>
    <w:rPr>
      <w:rFonts w:eastAsiaTheme="minorHAnsi"/>
      <w:lang w:eastAsia="en-US"/>
    </w:rPr>
  </w:style>
  <w:style w:type="paragraph" w:customStyle="1" w:styleId="4EFBCE2EC29745C0B273391CB01946611">
    <w:name w:val="4EFBCE2EC29745C0B273391CB01946611"/>
    <w:rsid w:val="00E80FF6"/>
    <w:rPr>
      <w:rFonts w:eastAsiaTheme="minorHAnsi"/>
      <w:lang w:eastAsia="en-US"/>
    </w:rPr>
  </w:style>
  <w:style w:type="paragraph" w:customStyle="1" w:styleId="1A71C34C414C42D8BB1C1B5D290931CE1">
    <w:name w:val="1A71C34C414C42D8BB1C1B5D290931CE1"/>
    <w:rsid w:val="00E80FF6"/>
    <w:rPr>
      <w:rFonts w:eastAsiaTheme="minorHAnsi"/>
      <w:lang w:eastAsia="en-US"/>
    </w:rPr>
  </w:style>
  <w:style w:type="paragraph" w:customStyle="1" w:styleId="F0AF543D56DB4F7B8FB64EB6E81088831">
    <w:name w:val="F0AF543D56DB4F7B8FB64EB6E81088831"/>
    <w:rsid w:val="00E80FF6"/>
    <w:rPr>
      <w:rFonts w:eastAsiaTheme="minorHAnsi"/>
      <w:lang w:eastAsia="en-US"/>
    </w:rPr>
  </w:style>
  <w:style w:type="paragraph" w:customStyle="1" w:styleId="D0E6A3D5C7B94ECFB58A9CC00B8D956C5">
    <w:name w:val="D0E6A3D5C7B94ECFB58A9CC00B8D956C5"/>
    <w:rsid w:val="00E80FF6"/>
    <w:rPr>
      <w:rFonts w:eastAsiaTheme="minorHAnsi"/>
      <w:lang w:eastAsia="en-US"/>
    </w:rPr>
  </w:style>
  <w:style w:type="paragraph" w:customStyle="1" w:styleId="5E7B73D007564B0AAE9334F53AD5D189">
    <w:name w:val="5E7B73D007564B0AAE9334F53AD5D189"/>
    <w:rsid w:val="00E80FF6"/>
    <w:rPr>
      <w:rFonts w:eastAsiaTheme="minorHAnsi"/>
      <w:lang w:eastAsia="en-US"/>
    </w:rPr>
  </w:style>
  <w:style w:type="paragraph" w:customStyle="1" w:styleId="A0DF0549605745F691D78B2F4712FCD26">
    <w:name w:val="A0DF0549605745F691D78B2F4712FCD26"/>
    <w:rsid w:val="00E80FF6"/>
    <w:rPr>
      <w:rFonts w:eastAsiaTheme="minorHAnsi"/>
      <w:lang w:eastAsia="en-US"/>
    </w:rPr>
  </w:style>
  <w:style w:type="paragraph" w:customStyle="1" w:styleId="D552A71AF2B2467AA62E2628BBD935C44">
    <w:name w:val="D552A71AF2B2467AA62E2628BBD935C44"/>
    <w:rsid w:val="00E80FF6"/>
    <w:rPr>
      <w:rFonts w:eastAsiaTheme="minorHAnsi"/>
      <w:lang w:eastAsia="en-US"/>
    </w:rPr>
  </w:style>
  <w:style w:type="paragraph" w:customStyle="1" w:styleId="858A3C3711734741B0C36646E3E36B3B4">
    <w:name w:val="858A3C3711734741B0C36646E3E36B3B4"/>
    <w:rsid w:val="00E80FF6"/>
    <w:rPr>
      <w:rFonts w:eastAsiaTheme="minorHAnsi"/>
      <w:lang w:eastAsia="en-US"/>
    </w:rPr>
  </w:style>
  <w:style w:type="paragraph" w:customStyle="1" w:styleId="E233C1B997304BB98D02CDBB35ACD1FB4">
    <w:name w:val="E233C1B997304BB98D02CDBB35ACD1FB4"/>
    <w:rsid w:val="00E80FF6"/>
    <w:rPr>
      <w:rFonts w:eastAsiaTheme="minorHAnsi"/>
      <w:lang w:eastAsia="en-US"/>
    </w:rPr>
  </w:style>
  <w:style w:type="paragraph" w:customStyle="1" w:styleId="7E314413454C4D9885B239A9C6BB82204">
    <w:name w:val="7E314413454C4D9885B239A9C6BB82204"/>
    <w:rsid w:val="00E80FF6"/>
    <w:rPr>
      <w:rFonts w:eastAsiaTheme="minorHAnsi"/>
      <w:lang w:eastAsia="en-US"/>
    </w:rPr>
  </w:style>
  <w:style w:type="paragraph" w:customStyle="1" w:styleId="2535ABE7E1F24C28B2DC27BDE0D19C684">
    <w:name w:val="2535ABE7E1F24C28B2DC27BDE0D19C684"/>
    <w:rsid w:val="00E80FF6"/>
    <w:rPr>
      <w:rFonts w:eastAsiaTheme="minorHAnsi"/>
      <w:lang w:eastAsia="en-US"/>
    </w:rPr>
  </w:style>
  <w:style w:type="paragraph" w:customStyle="1" w:styleId="1B86813BB2E244CE81D2DE475756A86D4">
    <w:name w:val="1B86813BB2E244CE81D2DE475756A86D4"/>
    <w:rsid w:val="00E80FF6"/>
    <w:rPr>
      <w:rFonts w:eastAsiaTheme="minorHAnsi"/>
      <w:lang w:eastAsia="en-US"/>
    </w:rPr>
  </w:style>
  <w:style w:type="paragraph" w:customStyle="1" w:styleId="05516317A58C4C669ED7E573BAEACD3120">
    <w:name w:val="05516317A58C4C669ED7E573BAEACD3120"/>
    <w:rsid w:val="00E80FF6"/>
    <w:rPr>
      <w:rFonts w:eastAsiaTheme="minorHAnsi"/>
      <w:lang w:eastAsia="en-US"/>
    </w:rPr>
  </w:style>
  <w:style w:type="paragraph" w:customStyle="1" w:styleId="091AF24CA30F4EA4B9F47BD97851B2FA16">
    <w:name w:val="091AF24CA30F4EA4B9F47BD97851B2FA16"/>
    <w:rsid w:val="00E80FF6"/>
    <w:rPr>
      <w:rFonts w:eastAsiaTheme="minorHAnsi"/>
      <w:lang w:eastAsia="en-US"/>
    </w:rPr>
  </w:style>
  <w:style w:type="paragraph" w:customStyle="1" w:styleId="666D0B562079445CA39F7CFB659E063D21">
    <w:name w:val="666D0B562079445CA39F7CFB659E063D21"/>
    <w:rsid w:val="00E80FF6"/>
    <w:rPr>
      <w:rFonts w:eastAsiaTheme="minorHAnsi"/>
      <w:lang w:eastAsia="en-US"/>
    </w:rPr>
  </w:style>
  <w:style w:type="paragraph" w:customStyle="1" w:styleId="51EE53211AC446599EBD89E27C1CC87621">
    <w:name w:val="51EE53211AC446599EBD89E27C1CC87621"/>
    <w:rsid w:val="00E80FF6"/>
    <w:rPr>
      <w:rFonts w:eastAsiaTheme="minorHAnsi"/>
      <w:lang w:eastAsia="en-US"/>
    </w:rPr>
  </w:style>
  <w:style w:type="paragraph" w:customStyle="1" w:styleId="FE292288C133460F8F01546D84AA056B21">
    <w:name w:val="FE292288C133460F8F01546D84AA056B21"/>
    <w:rsid w:val="00E80FF6"/>
    <w:rPr>
      <w:rFonts w:eastAsiaTheme="minorHAnsi"/>
      <w:lang w:eastAsia="en-US"/>
    </w:rPr>
  </w:style>
  <w:style w:type="paragraph" w:customStyle="1" w:styleId="1856905FF5E94CB481F00A2AABA4741313">
    <w:name w:val="1856905FF5E94CB481F00A2AABA4741313"/>
    <w:rsid w:val="00E80FF6"/>
    <w:rPr>
      <w:rFonts w:eastAsiaTheme="minorHAnsi"/>
      <w:lang w:eastAsia="en-US"/>
    </w:rPr>
  </w:style>
  <w:style w:type="paragraph" w:customStyle="1" w:styleId="F458D095C4D0403D85AC20ED70FE3FF421">
    <w:name w:val="F458D095C4D0403D85AC20ED70FE3FF421"/>
    <w:rsid w:val="00E80FF6"/>
    <w:rPr>
      <w:rFonts w:eastAsiaTheme="minorHAnsi"/>
      <w:lang w:eastAsia="en-US"/>
    </w:rPr>
  </w:style>
  <w:style w:type="paragraph" w:customStyle="1" w:styleId="3BCC42A3CB1A4766AE136C869A8E976E21">
    <w:name w:val="3BCC42A3CB1A4766AE136C869A8E976E21"/>
    <w:rsid w:val="00E80FF6"/>
    <w:rPr>
      <w:rFonts w:eastAsiaTheme="minorHAnsi"/>
      <w:lang w:eastAsia="en-US"/>
    </w:rPr>
  </w:style>
  <w:style w:type="paragraph" w:customStyle="1" w:styleId="1B72049DE0D44FDEA0C33BB03A9697B621">
    <w:name w:val="1B72049DE0D44FDEA0C33BB03A9697B621"/>
    <w:rsid w:val="00E80FF6"/>
    <w:rPr>
      <w:rFonts w:eastAsiaTheme="minorHAnsi"/>
      <w:lang w:eastAsia="en-US"/>
    </w:rPr>
  </w:style>
  <w:style w:type="paragraph" w:customStyle="1" w:styleId="10928C2C40A041498AA8ECAF6290BDCD2">
    <w:name w:val="10928C2C40A041498AA8ECAF6290BDCD2"/>
    <w:rsid w:val="00E80FF6"/>
    <w:rPr>
      <w:rFonts w:eastAsiaTheme="minorHAnsi"/>
      <w:lang w:eastAsia="en-US"/>
    </w:rPr>
  </w:style>
  <w:style w:type="paragraph" w:customStyle="1" w:styleId="82AA1F2D0AB2438D8F92355CB802BD472">
    <w:name w:val="82AA1F2D0AB2438D8F92355CB802BD472"/>
    <w:rsid w:val="00E80FF6"/>
    <w:rPr>
      <w:rFonts w:eastAsiaTheme="minorHAnsi"/>
      <w:lang w:eastAsia="en-US"/>
    </w:rPr>
  </w:style>
  <w:style w:type="paragraph" w:customStyle="1" w:styleId="B86463D8C1EC48B9B1941578679214F92">
    <w:name w:val="B86463D8C1EC48B9B1941578679214F92"/>
    <w:rsid w:val="00E80FF6"/>
    <w:rPr>
      <w:rFonts w:eastAsiaTheme="minorHAnsi"/>
      <w:lang w:eastAsia="en-US"/>
    </w:rPr>
  </w:style>
  <w:style w:type="paragraph" w:customStyle="1" w:styleId="C2D1BD9467234066AFFB39BBC18D33572">
    <w:name w:val="C2D1BD9467234066AFFB39BBC18D33572"/>
    <w:rsid w:val="00E80FF6"/>
    <w:rPr>
      <w:rFonts w:eastAsiaTheme="minorHAnsi"/>
      <w:lang w:eastAsia="en-US"/>
    </w:rPr>
  </w:style>
  <w:style w:type="paragraph" w:customStyle="1" w:styleId="B59CF0344AD343AA9243453A9657E49F2">
    <w:name w:val="B59CF0344AD343AA9243453A9657E49F2"/>
    <w:rsid w:val="00E80FF6"/>
    <w:rPr>
      <w:rFonts w:eastAsiaTheme="minorHAnsi"/>
      <w:lang w:eastAsia="en-US"/>
    </w:rPr>
  </w:style>
  <w:style w:type="paragraph" w:customStyle="1" w:styleId="F0095E2B221F4BF687B596967FAA27312">
    <w:name w:val="F0095E2B221F4BF687B596967FAA27312"/>
    <w:rsid w:val="00E80FF6"/>
    <w:rPr>
      <w:rFonts w:eastAsiaTheme="minorHAnsi"/>
      <w:lang w:eastAsia="en-US"/>
    </w:rPr>
  </w:style>
  <w:style w:type="paragraph" w:customStyle="1" w:styleId="30D259F627CA450281987394C08996E52">
    <w:name w:val="30D259F627CA450281987394C08996E52"/>
    <w:rsid w:val="00E80FF6"/>
    <w:rPr>
      <w:rFonts w:eastAsiaTheme="minorHAnsi"/>
      <w:lang w:eastAsia="en-US"/>
    </w:rPr>
  </w:style>
  <w:style w:type="paragraph" w:customStyle="1" w:styleId="C0D9DACF8C4544B692202DDE628295FF2">
    <w:name w:val="C0D9DACF8C4544B692202DDE628295FF2"/>
    <w:rsid w:val="00E80FF6"/>
    <w:rPr>
      <w:rFonts w:eastAsiaTheme="minorHAnsi"/>
      <w:lang w:eastAsia="en-US"/>
    </w:rPr>
  </w:style>
  <w:style w:type="paragraph" w:customStyle="1" w:styleId="EFC2186B720C46389A291839FDB368562">
    <w:name w:val="EFC2186B720C46389A291839FDB368562"/>
    <w:rsid w:val="00E80FF6"/>
    <w:rPr>
      <w:rFonts w:eastAsiaTheme="minorHAnsi"/>
      <w:lang w:eastAsia="en-US"/>
    </w:rPr>
  </w:style>
  <w:style w:type="paragraph" w:customStyle="1" w:styleId="3EAD1A09E5464942BFC61C88898D2B672">
    <w:name w:val="3EAD1A09E5464942BFC61C88898D2B672"/>
    <w:rsid w:val="00E80FF6"/>
    <w:rPr>
      <w:rFonts w:eastAsiaTheme="minorHAnsi"/>
      <w:lang w:eastAsia="en-US"/>
    </w:rPr>
  </w:style>
  <w:style w:type="paragraph" w:customStyle="1" w:styleId="F5985C60163B47329D2D6CA5F29D6F1B2">
    <w:name w:val="F5985C60163B47329D2D6CA5F29D6F1B2"/>
    <w:rsid w:val="00E80FF6"/>
    <w:rPr>
      <w:rFonts w:eastAsiaTheme="minorHAnsi"/>
      <w:lang w:eastAsia="en-US"/>
    </w:rPr>
  </w:style>
  <w:style w:type="paragraph" w:customStyle="1" w:styleId="06F6F86613A845FBBEA73E29978025BE2">
    <w:name w:val="06F6F86613A845FBBEA73E29978025BE2"/>
    <w:rsid w:val="00E80FF6"/>
    <w:rPr>
      <w:rFonts w:eastAsiaTheme="minorHAnsi"/>
      <w:lang w:eastAsia="en-US"/>
    </w:rPr>
  </w:style>
  <w:style w:type="paragraph" w:customStyle="1" w:styleId="38B593253BF24E51811320228A75F3642">
    <w:name w:val="38B593253BF24E51811320228A75F3642"/>
    <w:rsid w:val="00E80FF6"/>
    <w:rPr>
      <w:rFonts w:eastAsiaTheme="minorHAnsi"/>
      <w:lang w:eastAsia="en-US"/>
    </w:rPr>
  </w:style>
  <w:style w:type="paragraph" w:customStyle="1" w:styleId="B8DA26A2CE584A8C96F7872FA31F29A02">
    <w:name w:val="B8DA26A2CE584A8C96F7872FA31F29A02"/>
    <w:rsid w:val="00E80FF6"/>
    <w:rPr>
      <w:rFonts w:eastAsiaTheme="minorHAnsi"/>
      <w:lang w:eastAsia="en-US"/>
    </w:rPr>
  </w:style>
  <w:style w:type="paragraph" w:customStyle="1" w:styleId="4CAD6CF92BE14E55A4D426EC7BB5BF4E2">
    <w:name w:val="4CAD6CF92BE14E55A4D426EC7BB5BF4E2"/>
    <w:rsid w:val="00E80FF6"/>
    <w:rPr>
      <w:rFonts w:eastAsiaTheme="minorHAnsi"/>
      <w:lang w:eastAsia="en-US"/>
    </w:rPr>
  </w:style>
  <w:style w:type="paragraph" w:customStyle="1" w:styleId="460BDC17DDAA4DCCA87ABA910323E93E2">
    <w:name w:val="460BDC17DDAA4DCCA87ABA910323E93E2"/>
    <w:rsid w:val="00E80FF6"/>
    <w:rPr>
      <w:rFonts w:eastAsiaTheme="minorHAnsi"/>
      <w:lang w:eastAsia="en-US"/>
    </w:rPr>
  </w:style>
  <w:style w:type="paragraph" w:customStyle="1" w:styleId="3D9E34C9EFD2482FBEE6CEB78AD279A32">
    <w:name w:val="3D9E34C9EFD2482FBEE6CEB78AD279A32"/>
    <w:rsid w:val="00E80FF6"/>
    <w:rPr>
      <w:rFonts w:eastAsiaTheme="minorHAnsi"/>
      <w:lang w:eastAsia="en-US"/>
    </w:rPr>
  </w:style>
  <w:style w:type="paragraph" w:customStyle="1" w:styleId="E35425E0C6004D2E9D2836E67FD4D62F2">
    <w:name w:val="E35425E0C6004D2E9D2836E67FD4D62F2"/>
    <w:rsid w:val="00E80FF6"/>
    <w:rPr>
      <w:rFonts w:eastAsiaTheme="minorHAnsi"/>
      <w:lang w:eastAsia="en-US"/>
    </w:rPr>
  </w:style>
  <w:style w:type="paragraph" w:customStyle="1" w:styleId="8552024EBFC34D68820B56B035D073D92">
    <w:name w:val="8552024EBFC34D68820B56B035D073D92"/>
    <w:rsid w:val="00E80FF6"/>
    <w:rPr>
      <w:rFonts w:eastAsiaTheme="minorHAnsi"/>
      <w:lang w:eastAsia="en-US"/>
    </w:rPr>
  </w:style>
  <w:style w:type="paragraph" w:customStyle="1" w:styleId="FF5EBAB5B09D4434BD221F82D867A13C2">
    <w:name w:val="FF5EBAB5B09D4434BD221F82D867A13C2"/>
    <w:rsid w:val="00E80FF6"/>
    <w:rPr>
      <w:rFonts w:eastAsiaTheme="minorHAnsi"/>
      <w:lang w:eastAsia="en-US"/>
    </w:rPr>
  </w:style>
  <w:style w:type="paragraph" w:customStyle="1" w:styleId="39A943C189384636A7A2D9A69946B0362">
    <w:name w:val="39A943C189384636A7A2D9A69946B0362"/>
    <w:rsid w:val="00E80FF6"/>
    <w:rPr>
      <w:rFonts w:eastAsiaTheme="minorHAnsi"/>
      <w:lang w:eastAsia="en-US"/>
    </w:rPr>
  </w:style>
  <w:style w:type="paragraph" w:customStyle="1" w:styleId="6FACFF94D72049E99E6FED7B5F1B02272">
    <w:name w:val="6FACFF94D72049E99E6FED7B5F1B02272"/>
    <w:rsid w:val="00E80FF6"/>
    <w:rPr>
      <w:rFonts w:eastAsiaTheme="minorHAnsi"/>
      <w:lang w:eastAsia="en-US"/>
    </w:rPr>
  </w:style>
  <w:style w:type="paragraph" w:customStyle="1" w:styleId="847CB10A9E6A4EE5982068364D89F26D2">
    <w:name w:val="847CB10A9E6A4EE5982068364D89F26D2"/>
    <w:rsid w:val="00E80FF6"/>
    <w:rPr>
      <w:rFonts w:eastAsiaTheme="minorHAnsi"/>
      <w:lang w:eastAsia="en-US"/>
    </w:rPr>
  </w:style>
  <w:style w:type="paragraph" w:customStyle="1" w:styleId="4DE17CDA6CDA45E1985886F29D3561CF2">
    <w:name w:val="4DE17CDA6CDA45E1985886F29D3561CF2"/>
    <w:rsid w:val="00E80FF6"/>
    <w:rPr>
      <w:rFonts w:eastAsiaTheme="minorHAnsi"/>
      <w:lang w:eastAsia="en-US"/>
    </w:rPr>
  </w:style>
  <w:style w:type="paragraph" w:customStyle="1" w:styleId="32C8A70E1AD8416C9FB373459F2B0E002">
    <w:name w:val="32C8A70E1AD8416C9FB373459F2B0E002"/>
    <w:rsid w:val="00E80FF6"/>
    <w:rPr>
      <w:rFonts w:eastAsiaTheme="minorHAnsi"/>
      <w:lang w:eastAsia="en-US"/>
    </w:rPr>
  </w:style>
  <w:style w:type="paragraph" w:customStyle="1" w:styleId="346A18E6BD034D4EBE6C411A2FF20FFF2">
    <w:name w:val="346A18E6BD034D4EBE6C411A2FF20FFF2"/>
    <w:rsid w:val="00E80FF6"/>
    <w:rPr>
      <w:rFonts w:eastAsiaTheme="minorHAnsi"/>
      <w:lang w:eastAsia="en-US"/>
    </w:rPr>
  </w:style>
  <w:style w:type="paragraph" w:customStyle="1" w:styleId="DEF313BE2B2548EEA7685921F09D97ED2">
    <w:name w:val="DEF313BE2B2548EEA7685921F09D97ED2"/>
    <w:rsid w:val="00E80FF6"/>
    <w:rPr>
      <w:rFonts w:eastAsiaTheme="minorHAnsi"/>
      <w:lang w:eastAsia="en-US"/>
    </w:rPr>
  </w:style>
  <w:style w:type="paragraph" w:customStyle="1" w:styleId="4EFBCE2EC29745C0B273391CB01946612">
    <w:name w:val="4EFBCE2EC29745C0B273391CB01946612"/>
    <w:rsid w:val="00E80FF6"/>
    <w:rPr>
      <w:rFonts w:eastAsiaTheme="minorHAnsi"/>
      <w:lang w:eastAsia="en-US"/>
    </w:rPr>
  </w:style>
  <w:style w:type="paragraph" w:customStyle="1" w:styleId="1A71C34C414C42D8BB1C1B5D290931CE2">
    <w:name w:val="1A71C34C414C42D8BB1C1B5D290931CE2"/>
    <w:rsid w:val="00E80FF6"/>
    <w:rPr>
      <w:rFonts w:eastAsiaTheme="minorHAnsi"/>
      <w:lang w:eastAsia="en-US"/>
    </w:rPr>
  </w:style>
  <w:style w:type="paragraph" w:customStyle="1" w:styleId="F0AF543D56DB4F7B8FB64EB6E81088832">
    <w:name w:val="F0AF543D56DB4F7B8FB64EB6E81088832"/>
    <w:rsid w:val="00E80FF6"/>
    <w:rPr>
      <w:rFonts w:eastAsiaTheme="minorHAnsi"/>
      <w:lang w:eastAsia="en-US"/>
    </w:rPr>
  </w:style>
  <w:style w:type="paragraph" w:customStyle="1" w:styleId="D0E6A3D5C7B94ECFB58A9CC00B8D956C6">
    <w:name w:val="D0E6A3D5C7B94ECFB58A9CC00B8D956C6"/>
    <w:rsid w:val="00E80FF6"/>
    <w:rPr>
      <w:rFonts w:eastAsiaTheme="minorHAnsi"/>
      <w:lang w:eastAsia="en-US"/>
    </w:rPr>
  </w:style>
  <w:style w:type="paragraph" w:customStyle="1" w:styleId="5E7B73D007564B0AAE9334F53AD5D1891">
    <w:name w:val="5E7B73D007564B0AAE9334F53AD5D1891"/>
    <w:rsid w:val="00E80FF6"/>
    <w:rPr>
      <w:rFonts w:eastAsiaTheme="minorHAnsi"/>
      <w:lang w:eastAsia="en-US"/>
    </w:rPr>
  </w:style>
  <w:style w:type="paragraph" w:customStyle="1" w:styleId="A0DF0549605745F691D78B2F4712FCD27">
    <w:name w:val="A0DF0549605745F691D78B2F4712FCD27"/>
    <w:rsid w:val="00E80FF6"/>
    <w:rPr>
      <w:rFonts w:eastAsiaTheme="minorHAnsi"/>
      <w:lang w:eastAsia="en-US"/>
    </w:rPr>
  </w:style>
  <w:style w:type="paragraph" w:customStyle="1" w:styleId="ACA17E88B8C6436EBC8B0F3393EFE2F5">
    <w:name w:val="ACA17E88B8C6436EBC8B0F3393EFE2F5"/>
    <w:rsid w:val="00E80FF6"/>
  </w:style>
  <w:style w:type="paragraph" w:customStyle="1" w:styleId="D552A71AF2B2467AA62E2628BBD935C45">
    <w:name w:val="D552A71AF2B2467AA62E2628BBD935C45"/>
    <w:rsid w:val="00E80FF6"/>
    <w:rPr>
      <w:rFonts w:eastAsiaTheme="minorHAnsi"/>
      <w:lang w:eastAsia="en-US"/>
    </w:rPr>
  </w:style>
  <w:style w:type="paragraph" w:customStyle="1" w:styleId="858A3C3711734741B0C36646E3E36B3B5">
    <w:name w:val="858A3C3711734741B0C36646E3E36B3B5"/>
    <w:rsid w:val="00E80FF6"/>
    <w:rPr>
      <w:rFonts w:eastAsiaTheme="minorHAnsi"/>
      <w:lang w:eastAsia="en-US"/>
    </w:rPr>
  </w:style>
  <w:style w:type="paragraph" w:customStyle="1" w:styleId="E233C1B997304BB98D02CDBB35ACD1FB5">
    <w:name w:val="E233C1B997304BB98D02CDBB35ACD1FB5"/>
    <w:rsid w:val="00E80FF6"/>
    <w:rPr>
      <w:rFonts w:eastAsiaTheme="minorHAnsi"/>
      <w:lang w:eastAsia="en-US"/>
    </w:rPr>
  </w:style>
  <w:style w:type="paragraph" w:customStyle="1" w:styleId="7E314413454C4D9885B239A9C6BB82205">
    <w:name w:val="7E314413454C4D9885B239A9C6BB82205"/>
    <w:rsid w:val="00E80FF6"/>
    <w:rPr>
      <w:rFonts w:eastAsiaTheme="minorHAnsi"/>
      <w:lang w:eastAsia="en-US"/>
    </w:rPr>
  </w:style>
  <w:style w:type="paragraph" w:customStyle="1" w:styleId="2535ABE7E1F24C28B2DC27BDE0D19C685">
    <w:name w:val="2535ABE7E1F24C28B2DC27BDE0D19C685"/>
    <w:rsid w:val="00E80FF6"/>
    <w:rPr>
      <w:rFonts w:eastAsiaTheme="minorHAnsi"/>
      <w:lang w:eastAsia="en-US"/>
    </w:rPr>
  </w:style>
  <w:style w:type="paragraph" w:customStyle="1" w:styleId="1B86813BB2E244CE81D2DE475756A86D5">
    <w:name w:val="1B86813BB2E244CE81D2DE475756A86D5"/>
    <w:rsid w:val="00E80FF6"/>
    <w:rPr>
      <w:rFonts w:eastAsiaTheme="minorHAnsi"/>
      <w:lang w:eastAsia="en-US"/>
    </w:rPr>
  </w:style>
  <w:style w:type="paragraph" w:customStyle="1" w:styleId="05516317A58C4C669ED7E573BAEACD3121">
    <w:name w:val="05516317A58C4C669ED7E573BAEACD3121"/>
    <w:rsid w:val="00E80FF6"/>
    <w:rPr>
      <w:rFonts w:eastAsiaTheme="minorHAnsi"/>
      <w:lang w:eastAsia="en-US"/>
    </w:rPr>
  </w:style>
  <w:style w:type="paragraph" w:customStyle="1" w:styleId="091AF24CA30F4EA4B9F47BD97851B2FA17">
    <w:name w:val="091AF24CA30F4EA4B9F47BD97851B2FA17"/>
    <w:rsid w:val="00E80FF6"/>
    <w:rPr>
      <w:rFonts w:eastAsiaTheme="minorHAnsi"/>
      <w:lang w:eastAsia="en-US"/>
    </w:rPr>
  </w:style>
  <w:style w:type="paragraph" w:customStyle="1" w:styleId="666D0B562079445CA39F7CFB659E063D22">
    <w:name w:val="666D0B562079445CA39F7CFB659E063D22"/>
    <w:rsid w:val="00E80FF6"/>
    <w:rPr>
      <w:rFonts w:eastAsiaTheme="minorHAnsi"/>
      <w:lang w:eastAsia="en-US"/>
    </w:rPr>
  </w:style>
  <w:style w:type="paragraph" w:customStyle="1" w:styleId="51EE53211AC446599EBD89E27C1CC87622">
    <w:name w:val="51EE53211AC446599EBD89E27C1CC87622"/>
    <w:rsid w:val="00E80FF6"/>
    <w:rPr>
      <w:rFonts w:eastAsiaTheme="minorHAnsi"/>
      <w:lang w:eastAsia="en-US"/>
    </w:rPr>
  </w:style>
  <w:style w:type="paragraph" w:customStyle="1" w:styleId="FE292288C133460F8F01546D84AA056B22">
    <w:name w:val="FE292288C133460F8F01546D84AA056B22"/>
    <w:rsid w:val="00E80FF6"/>
    <w:rPr>
      <w:rFonts w:eastAsiaTheme="minorHAnsi"/>
      <w:lang w:eastAsia="en-US"/>
    </w:rPr>
  </w:style>
  <w:style w:type="paragraph" w:customStyle="1" w:styleId="1856905FF5E94CB481F00A2AABA4741314">
    <w:name w:val="1856905FF5E94CB481F00A2AABA4741314"/>
    <w:rsid w:val="00E80FF6"/>
    <w:rPr>
      <w:rFonts w:eastAsiaTheme="minorHAnsi"/>
      <w:lang w:eastAsia="en-US"/>
    </w:rPr>
  </w:style>
  <w:style w:type="paragraph" w:customStyle="1" w:styleId="F458D095C4D0403D85AC20ED70FE3FF422">
    <w:name w:val="F458D095C4D0403D85AC20ED70FE3FF422"/>
    <w:rsid w:val="00E80FF6"/>
    <w:rPr>
      <w:rFonts w:eastAsiaTheme="minorHAnsi"/>
      <w:lang w:eastAsia="en-US"/>
    </w:rPr>
  </w:style>
  <w:style w:type="paragraph" w:customStyle="1" w:styleId="3BCC42A3CB1A4766AE136C869A8E976E22">
    <w:name w:val="3BCC42A3CB1A4766AE136C869A8E976E22"/>
    <w:rsid w:val="00E80FF6"/>
    <w:rPr>
      <w:rFonts w:eastAsiaTheme="minorHAnsi"/>
      <w:lang w:eastAsia="en-US"/>
    </w:rPr>
  </w:style>
  <w:style w:type="paragraph" w:customStyle="1" w:styleId="1B72049DE0D44FDEA0C33BB03A9697B622">
    <w:name w:val="1B72049DE0D44FDEA0C33BB03A9697B622"/>
    <w:rsid w:val="00E80FF6"/>
    <w:rPr>
      <w:rFonts w:eastAsiaTheme="minorHAnsi"/>
      <w:lang w:eastAsia="en-US"/>
    </w:rPr>
  </w:style>
  <w:style w:type="paragraph" w:customStyle="1" w:styleId="10928C2C40A041498AA8ECAF6290BDCD3">
    <w:name w:val="10928C2C40A041498AA8ECAF6290BDCD3"/>
    <w:rsid w:val="00E80FF6"/>
    <w:rPr>
      <w:rFonts w:eastAsiaTheme="minorHAnsi"/>
      <w:lang w:eastAsia="en-US"/>
    </w:rPr>
  </w:style>
  <w:style w:type="paragraph" w:customStyle="1" w:styleId="82AA1F2D0AB2438D8F92355CB802BD473">
    <w:name w:val="82AA1F2D0AB2438D8F92355CB802BD473"/>
    <w:rsid w:val="00E80FF6"/>
    <w:rPr>
      <w:rFonts w:eastAsiaTheme="minorHAnsi"/>
      <w:lang w:eastAsia="en-US"/>
    </w:rPr>
  </w:style>
  <w:style w:type="paragraph" w:customStyle="1" w:styleId="B86463D8C1EC48B9B1941578679214F93">
    <w:name w:val="B86463D8C1EC48B9B1941578679214F93"/>
    <w:rsid w:val="00E80FF6"/>
    <w:rPr>
      <w:rFonts w:eastAsiaTheme="minorHAnsi"/>
      <w:lang w:eastAsia="en-US"/>
    </w:rPr>
  </w:style>
  <w:style w:type="paragraph" w:customStyle="1" w:styleId="C2D1BD9467234066AFFB39BBC18D33573">
    <w:name w:val="C2D1BD9467234066AFFB39BBC18D33573"/>
    <w:rsid w:val="00E80FF6"/>
    <w:rPr>
      <w:rFonts w:eastAsiaTheme="minorHAnsi"/>
      <w:lang w:eastAsia="en-US"/>
    </w:rPr>
  </w:style>
  <w:style w:type="paragraph" w:customStyle="1" w:styleId="B59CF0344AD343AA9243453A9657E49F3">
    <w:name w:val="B59CF0344AD343AA9243453A9657E49F3"/>
    <w:rsid w:val="00E80FF6"/>
    <w:rPr>
      <w:rFonts w:eastAsiaTheme="minorHAnsi"/>
      <w:lang w:eastAsia="en-US"/>
    </w:rPr>
  </w:style>
  <w:style w:type="paragraph" w:customStyle="1" w:styleId="F0095E2B221F4BF687B596967FAA27313">
    <w:name w:val="F0095E2B221F4BF687B596967FAA27313"/>
    <w:rsid w:val="00E80FF6"/>
    <w:rPr>
      <w:rFonts w:eastAsiaTheme="minorHAnsi"/>
      <w:lang w:eastAsia="en-US"/>
    </w:rPr>
  </w:style>
  <w:style w:type="paragraph" w:customStyle="1" w:styleId="30D259F627CA450281987394C08996E53">
    <w:name w:val="30D259F627CA450281987394C08996E53"/>
    <w:rsid w:val="00E80FF6"/>
    <w:rPr>
      <w:rFonts w:eastAsiaTheme="minorHAnsi"/>
      <w:lang w:eastAsia="en-US"/>
    </w:rPr>
  </w:style>
  <w:style w:type="paragraph" w:customStyle="1" w:styleId="C0D9DACF8C4544B692202DDE628295FF3">
    <w:name w:val="C0D9DACF8C4544B692202DDE628295FF3"/>
    <w:rsid w:val="00E80FF6"/>
    <w:rPr>
      <w:rFonts w:eastAsiaTheme="minorHAnsi"/>
      <w:lang w:eastAsia="en-US"/>
    </w:rPr>
  </w:style>
  <w:style w:type="paragraph" w:customStyle="1" w:styleId="EFC2186B720C46389A291839FDB368563">
    <w:name w:val="EFC2186B720C46389A291839FDB368563"/>
    <w:rsid w:val="00E80FF6"/>
    <w:rPr>
      <w:rFonts w:eastAsiaTheme="minorHAnsi"/>
      <w:lang w:eastAsia="en-US"/>
    </w:rPr>
  </w:style>
  <w:style w:type="paragraph" w:customStyle="1" w:styleId="3EAD1A09E5464942BFC61C88898D2B673">
    <w:name w:val="3EAD1A09E5464942BFC61C88898D2B673"/>
    <w:rsid w:val="00E80FF6"/>
    <w:rPr>
      <w:rFonts w:eastAsiaTheme="minorHAnsi"/>
      <w:lang w:eastAsia="en-US"/>
    </w:rPr>
  </w:style>
  <w:style w:type="paragraph" w:customStyle="1" w:styleId="F5985C60163B47329D2D6CA5F29D6F1B3">
    <w:name w:val="F5985C60163B47329D2D6CA5F29D6F1B3"/>
    <w:rsid w:val="00E80FF6"/>
    <w:rPr>
      <w:rFonts w:eastAsiaTheme="minorHAnsi"/>
      <w:lang w:eastAsia="en-US"/>
    </w:rPr>
  </w:style>
  <w:style w:type="paragraph" w:customStyle="1" w:styleId="06F6F86613A845FBBEA73E29978025BE3">
    <w:name w:val="06F6F86613A845FBBEA73E29978025BE3"/>
    <w:rsid w:val="00E80FF6"/>
    <w:rPr>
      <w:rFonts w:eastAsiaTheme="minorHAnsi"/>
      <w:lang w:eastAsia="en-US"/>
    </w:rPr>
  </w:style>
  <w:style w:type="paragraph" w:customStyle="1" w:styleId="38B593253BF24E51811320228A75F3643">
    <w:name w:val="38B593253BF24E51811320228A75F3643"/>
    <w:rsid w:val="00E80FF6"/>
    <w:rPr>
      <w:rFonts w:eastAsiaTheme="minorHAnsi"/>
      <w:lang w:eastAsia="en-US"/>
    </w:rPr>
  </w:style>
  <w:style w:type="paragraph" w:customStyle="1" w:styleId="B8DA26A2CE584A8C96F7872FA31F29A03">
    <w:name w:val="B8DA26A2CE584A8C96F7872FA31F29A03"/>
    <w:rsid w:val="00E80FF6"/>
    <w:rPr>
      <w:rFonts w:eastAsiaTheme="minorHAnsi"/>
      <w:lang w:eastAsia="en-US"/>
    </w:rPr>
  </w:style>
  <w:style w:type="paragraph" w:customStyle="1" w:styleId="4CAD6CF92BE14E55A4D426EC7BB5BF4E3">
    <w:name w:val="4CAD6CF92BE14E55A4D426EC7BB5BF4E3"/>
    <w:rsid w:val="00E80FF6"/>
    <w:rPr>
      <w:rFonts w:eastAsiaTheme="minorHAnsi"/>
      <w:lang w:eastAsia="en-US"/>
    </w:rPr>
  </w:style>
  <w:style w:type="paragraph" w:customStyle="1" w:styleId="460BDC17DDAA4DCCA87ABA910323E93E3">
    <w:name w:val="460BDC17DDAA4DCCA87ABA910323E93E3"/>
    <w:rsid w:val="00E80FF6"/>
    <w:rPr>
      <w:rFonts w:eastAsiaTheme="minorHAnsi"/>
      <w:lang w:eastAsia="en-US"/>
    </w:rPr>
  </w:style>
  <w:style w:type="paragraph" w:customStyle="1" w:styleId="3D9E34C9EFD2482FBEE6CEB78AD279A33">
    <w:name w:val="3D9E34C9EFD2482FBEE6CEB78AD279A33"/>
    <w:rsid w:val="00E80FF6"/>
    <w:rPr>
      <w:rFonts w:eastAsiaTheme="minorHAnsi"/>
      <w:lang w:eastAsia="en-US"/>
    </w:rPr>
  </w:style>
  <w:style w:type="paragraph" w:customStyle="1" w:styleId="E35425E0C6004D2E9D2836E67FD4D62F3">
    <w:name w:val="E35425E0C6004D2E9D2836E67FD4D62F3"/>
    <w:rsid w:val="00E80FF6"/>
    <w:rPr>
      <w:rFonts w:eastAsiaTheme="minorHAnsi"/>
      <w:lang w:eastAsia="en-US"/>
    </w:rPr>
  </w:style>
  <w:style w:type="paragraph" w:customStyle="1" w:styleId="8552024EBFC34D68820B56B035D073D93">
    <w:name w:val="8552024EBFC34D68820B56B035D073D93"/>
    <w:rsid w:val="00E80FF6"/>
    <w:rPr>
      <w:rFonts w:eastAsiaTheme="minorHAnsi"/>
      <w:lang w:eastAsia="en-US"/>
    </w:rPr>
  </w:style>
  <w:style w:type="paragraph" w:customStyle="1" w:styleId="FF5EBAB5B09D4434BD221F82D867A13C3">
    <w:name w:val="FF5EBAB5B09D4434BD221F82D867A13C3"/>
    <w:rsid w:val="00E80FF6"/>
    <w:rPr>
      <w:rFonts w:eastAsiaTheme="minorHAnsi"/>
      <w:lang w:eastAsia="en-US"/>
    </w:rPr>
  </w:style>
  <w:style w:type="paragraph" w:customStyle="1" w:styleId="39A943C189384636A7A2D9A69946B0363">
    <w:name w:val="39A943C189384636A7A2D9A69946B0363"/>
    <w:rsid w:val="00E80FF6"/>
    <w:rPr>
      <w:rFonts w:eastAsiaTheme="minorHAnsi"/>
      <w:lang w:eastAsia="en-US"/>
    </w:rPr>
  </w:style>
  <w:style w:type="paragraph" w:customStyle="1" w:styleId="6FACFF94D72049E99E6FED7B5F1B02273">
    <w:name w:val="6FACFF94D72049E99E6FED7B5F1B02273"/>
    <w:rsid w:val="00E80FF6"/>
    <w:rPr>
      <w:rFonts w:eastAsiaTheme="minorHAnsi"/>
      <w:lang w:eastAsia="en-US"/>
    </w:rPr>
  </w:style>
  <w:style w:type="paragraph" w:customStyle="1" w:styleId="847CB10A9E6A4EE5982068364D89F26D3">
    <w:name w:val="847CB10A9E6A4EE5982068364D89F26D3"/>
    <w:rsid w:val="00E80FF6"/>
    <w:rPr>
      <w:rFonts w:eastAsiaTheme="minorHAnsi"/>
      <w:lang w:eastAsia="en-US"/>
    </w:rPr>
  </w:style>
  <w:style w:type="paragraph" w:customStyle="1" w:styleId="4DE17CDA6CDA45E1985886F29D3561CF3">
    <w:name w:val="4DE17CDA6CDA45E1985886F29D3561CF3"/>
    <w:rsid w:val="00E80FF6"/>
    <w:rPr>
      <w:rFonts w:eastAsiaTheme="minorHAnsi"/>
      <w:lang w:eastAsia="en-US"/>
    </w:rPr>
  </w:style>
  <w:style w:type="paragraph" w:customStyle="1" w:styleId="32C8A70E1AD8416C9FB373459F2B0E003">
    <w:name w:val="32C8A70E1AD8416C9FB373459F2B0E003"/>
    <w:rsid w:val="00E80FF6"/>
    <w:rPr>
      <w:rFonts w:eastAsiaTheme="minorHAnsi"/>
      <w:lang w:eastAsia="en-US"/>
    </w:rPr>
  </w:style>
  <w:style w:type="paragraph" w:customStyle="1" w:styleId="346A18E6BD034D4EBE6C411A2FF20FFF3">
    <w:name w:val="346A18E6BD034D4EBE6C411A2FF20FFF3"/>
    <w:rsid w:val="00E80FF6"/>
    <w:rPr>
      <w:rFonts w:eastAsiaTheme="minorHAnsi"/>
      <w:lang w:eastAsia="en-US"/>
    </w:rPr>
  </w:style>
  <w:style w:type="paragraph" w:customStyle="1" w:styleId="DEF313BE2B2548EEA7685921F09D97ED3">
    <w:name w:val="DEF313BE2B2548EEA7685921F09D97ED3"/>
    <w:rsid w:val="00E80FF6"/>
    <w:rPr>
      <w:rFonts w:eastAsiaTheme="minorHAnsi"/>
      <w:lang w:eastAsia="en-US"/>
    </w:rPr>
  </w:style>
  <w:style w:type="paragraph" w:customStyle="1" w:styleId="4EFBCE2EC29745C0B273391CB01946613">
    <w:name w:val="4EFBCE2EC29745C0B273391CB01946613"/>
    <w:rsid w:val="00E80FF6"/>
    <w:rPr>
      <w:rFonts w:eastAsiaTheme="minorHAnsi"/>
      <w:lang w:eastAsia="en-US"/>
    </w:rPr>
  </w:style>
  <w:style w:type="paragraph" w:customStyle="1" w:styleId="1A71C34C414C42D8BB1C1B5D290931CE3">
    <w:name w:val="1A71C34C414C42D8BB1C1B5D290931CE3"/>
    <w:rsid w:val="00E80FF6"/>
    <w:rPr>
      <w:rFonts w:eastAsiaTheme="minorHAnsi"/>
      <w:lang w:eastAsia="en-US"/>
    </w:rPr>
  </w:style>
  <w:style w:type="paragraph" w:customStyle="1" w:styleId="F0AF543D56DB4F7B8FB64EB6E81088833">
    <w:name w:val="F0AF543D56DB4F7B8FB64EB6E81088833"/>
    <w:rsid w:val="00E80FF6"/>
    <w:rPr>
      <w:rFonts w:eastAsiaTheme="minorHAnsi"/>
      <w:lang w:eastAsia="en-US"/>
    </w:rPr>
  </w:style>
  <w:style w:type="paragraph" w:customStyle="1" w:styleId="D0E6A3D5C7B94ECFB58A9CC00B8D956C7">
    <w:name w:val="D0E6A3D5C7B94ECFB58A9CC00B8D956C7"/>
    <w:rsid w:val="00E80FF6"/>
    <w:rPr>
      <w:rFonts w:eastAsiaTheme="minorHAnsi"/>
      <w:lang w:eastAsia="en-US"/>
    </w:rPr>
  </w:style>
  <w:style w:type="paragraph" w:customStyle="1" w:styleId="5E7B73D007564B0AAE9334F53AD5D1892">
    <w:name w:val="5E7B73D007564B0AAE9334F53AD5D1892"/>
    <w:rsid w:val="00E80FF6"/>
    <w:rPr>
      <w:rFonts w:eastAsiaTheme="minorHAnsi"/>
      <w:lang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ACA17E88B8C6436EBC8B0F3393EFE2F51">
    <w:name w:val="ACA17E88B8C6436EBC8B0F3393EFE2F51"/>
    <w:rsid w:val="00E80FF6"/>
    <w:rPr>
      <w:rFonts w:eastAsiaTheme="minorHAnsi"/>
      <w:lang w:eastAsia="en-US"/>
    </w:rPr>
  </w:style>
  <w:style w:type="paragraph" w:customStyle="1" w:styleId="A0DF0549605745F691D78B2F4712FCD28">
    <w:name w:val="A0DF0549605745F691D78B2F4712FCD28"/>
    <w:rsid w:val="00E80FF6"/>
    <w:rPr>
      <w:rFonts w:eastAsiaTheme="minorHAnsi"/>
      <w:lang w:eastAsia="en-US"/>
    </w:rPr>
  </w:style>
  <w:style w:type="paragraph" w:customStyle="1" w:styleId="D552A71AF2B2467AA62E2628BBD935C46">
    <w:name w:val="D552A71AF2B2467AA62E2628BBD935C46"/>
    <w:rsid w:val="00E80FF6"/>
    <w:rPr>
      <w:rFonts w:eastAsiaTheme="minorHAnsi"/>
      <w:lang w:eastAsia="en-US"/>
    </w:rPr>
  </w:style>
  <w:style w:type="paragraph" w:customStyle="1" w:styleId="858A3C3711734741B0C36646E3E36B3B6">
    <w:name w:val="858A3C3711734741B0C36646E3E36B3B6"/>
    <w:rsid w:val="00E80FF6"/>
    <w:rPr>
      <w:rFonts w:eastAsiaTheme="minorHAnsi"/>
      <w:lang w:eastAsia="en-US"/>
    </w:rPr>
  </w:style>
  <w:style w:type="paragraph" w:customStyle="1" w:styleId="E233C1B997304BB98D02CDBB35ACD1FB6">
    <w:name w:val="E233C1B997304BB98D02CDBB35ACD1FB6"/>
    <w:rsid w:val="00E80FF6"/>
    <w:rPr>
      <w:rFonts w:eastAsiaTheme="minorHAnsi"/>
      <w:lang w:eastAsia="en-US"/>
    </w:rPr>
  </w:style>
  <w:style w:type="paragraph" w:customStyle="1" w:styleId="7E314413454C4D9885B239A9C6BB82206">
    <w:name w:val="7E314413454C4D9885B239A9C6BB82206"/>
    <w:rsid w:val="00E80FF6"/>
    <w:rPr>
      <w:rFonts w:eastAsiaTheme="minorHAnsi"/>
      <w:lang w:eastAsia="en-US"/>
    </w:rPr>
  </w:style>
  <w:style w:type="paragraph" w:customStyle="1" w:styleId="2535ABE7E1F24C28B2DC27BDE0D19C686">
    <w:name w:val="2535ABE7E1F24C28B2DC27BDE0D19C686"/>
    <w:rsid w:val="00E80FF6"/>
    <w:rPr>
      <w:rFonts w:eastAsiaTheme="minorHAnsi"/>
      <w:lang w:eastAsia="en-US"/>
    </w:rPr>
  </w:style>
  <w:style w:type="paragraph" w:customStyle="1" w:styleId="1B86813BB2E244CE81D2DE475756A86D6">
    <w:name w:val="1B86813BB2E244CE81D2DE475756A86D6"/>
    <w:rsid w:val="00E80FF6"/>
    <w:rPr>
      <w:rFonts w:eastAsiaTheme="minorHAnsi"/>
      <w:lang w:eastAsia="en-US"/>
    </w:rPr>
  </w:style>
  <w:style w:type="paragraph" w:customStyle="1" w:styleId="05516317A58C4C669ED7E573BAEACD3122">
    <w:name w:val="05516317A58C4C669ED7E573BAEACD3122"/>
    <w:rsid w:val="00E80FF6"/>
    <w:rPr>
      <w:rFonts w:eastAsiaTheme="minorHAnsi"/>
      <w:lang w:eastAsia="en-US"/>
    </w:rPr>
  </w:style>
  <w:style w:type="paragraph" w:customStyle="1" w:styleId="091AF24CA30F4EA4B9F47BD97851B2FA18">
    <w:name w:val="091AF24CA30F4EA4B9F47BD97851B2FA18"/>
    <w:rsid w:val="00E80FF6"/>
    <w:rPr>
      <w:rFonts w:eastAsiaTheme="minorHAnsi"/>
      <w:lang w:eastAsia="en-US"/>
    </w:rPr>
  </w:style>
  <w:style w:type="paragraph" w:customStyle="1" w:styleId="666D0B562079445CA39F7CFB659E063D23">
    <w:name w:val="666D0B562079445CA39F7CFB659E063D23"/>
    <w:rsid w:val="00E80FF6"/>
    <w:rPr>
      <w:rFonts w:eastAsiaTheme="minorHAnsi"/>
      <w:lang w:eastAsia="en-US"/>
    </w:rPr>
  </w:style>
  <w:style w:type="paragraph" w:customStyle="1" w:styleId="51EE53211AC446599EBD89E27C1CC87623">
    <w:name w:val="51EE53211AC446599EBD89E27C1CC87623"/>
    <w:rsid w:val="00E80FF6"/>
    <w:rPr>
      <w:rFonts w:eastAsiaTheme="minorHAnsi"/>
      <w:lang w:eastAsia="en-US"/>
    </w:rPr>
  </w:style>
  <w:style w:type="paragraph" w:customStyle="1" w:styleId="FE292288C133460F8F01546D84AA056B23">
    <w:name w:val="FE292288C133460F8F01546D84AA056B23"/>
    <w:rsid w:val="00E80FF6"/>
    <w:rPr>
      <w:rFonts w:eastAsiaTheme="minorHAnsi"/>
      <w:lang w:eastAsia="en-US"/>
    </w:rPr>
  </w:style>
  <w:style w:type="paragraph" w:customStyle="1" w:styleId="1856905FF5E94CB481F00A2AABA4741315">
    <w:name w:val="1856905FF5E94CB481F00A2AABA4741315"/>
    <w:rsid w:val="00E80FF6"/>
    <w:rPr>
      <w:rFonts w:eastAsiaTheme="minorHAnsi"/>
      <w:lang w:eastAsia="en-US"/>
    </w:rPr>
  </w:style>
  <w:style w:type="paragraph" w:customStyle="1" w:styleId="F458D095C4D0403D85AC20ED70FE3FF423">
    <w:name w:val="F458D095C4D0403D85AC20ED70FE3FF423"/>
    <w:rsid w:val="00E80FF6"/>
    <w:rPr>
      <w:rFonts w:eastAsiaTheme="minorHAnsi"/>
      <w:lang w:eastAsia="en-US"/>
    </w:rPr>
  </w:style>
  <w:style w:type="paragraph" w:customStyle="1" w:styleId="3BCC42A3CB1A4766AE136C869A8E976E23">
    <w:name w:val="3BCC42A3CB1A4766AE136C869A8E976E23"/>
    <w:rsid w:val="00E80FF6"/>
    <w:rPr>
      <w:rFonts w:eastAsiaTheme="minorHAnsi"/>
      <w:lang w:eastAsia="en-US"/>
    </w:rPr>
  </w:style>
  <w:style w:type="paragraph" w:customStyle="1" w:styleId="1B72049DE0D44FDEA0C33BB03A9697B623">
    <w:name w:val="1B72049DE0D44FDEA0C33BB03A9697B623"/>
    <w:rsid w:val="00E80FF6"/>
    <w:rPr>
      <w:rFonts w:eastAsiaTheme="minorHAnsi"/>
      <w:lang w:eastAsia="en-US"/>
    </w:rPr>
  </w:style>
  <w:style w:type="paragraph" w:customStyle="1" w:styleId="10928C2C40A041498AA8ECAF6290BDCD4">
    <w:name w:val="10928C2C40A041498AA8ECAF6290BDCD4"/>
    <w:rsid w:val="00E80FF6"/>
    <w:rPr>
      <w:rFonts w:eastAsiaTheme="minorHAnsi"/>
      <w:lang w:eastAsia="en-US"/>
    </w:rPr>
  </w:style>
  <w:style w:type="paragraph" w:customStyle="1" w:styleId="82AA1F2D0AB2438D8F92355CB802BD474">
    <w:name w:val="82AA1F2D0AB2438D8F92355CB802BD474"/>
    <w:rsid w:val="00E80FF6"/>
    <w:rPr>
      <w:rFonts w:eastAsiaTheme="minorHAnsi"/>
      <w:lang w:eastAsia="en-US"/>
    </w:rPr>
  </w:style>
  <w:style w:type="paragraph" w:customStyle="1" w:styleId="B86463D8C1EC48B9B1941578679214F94">
    <w:name w:val="B86463D8C1EC48B9B1941578679214F94"/>
    <w:rsid w:val="00E80FF6"/>
    <w:rPr>
      <w:rFonts w:eastAsiaTheme="minorHAnsi"/>
      <w:lang w:eastAsia="en-US"/>
    </w:rPr>
  </w:style>
  <w:style w:type="paragraph" w:customStyle="1" w:styleId="C2D1BD9467234066AFFB39BBC18D33574">
    <w:name w:val="C2D1BD9467234066AFFB39BBC18D33574"/>
    <w:rsid w:val="00E80FF6"/>
    <w:rPr>
      <w:rFonts w:eastAsiaTheme="minorHAnsi"/>
      <w:lang w:eastAsia="en-US"/>
    </w:rPr>
  </w:style>
  <w:style w:type="paragraph" w:customStyle="1" w:styleId="B59CF0344AD343AA9243453A9657E49F4">
    <w:name w:val="B59CF0344AD343AA9243453A9657E49F4"/>
    <w:rsid w:val="00E80FF6"/>
    <w:rPr>
      <w:rFonts w:eastAsiaTheme="minorHAnsi"/>
      <w:lang w:eastAsia="en-US"/>
    </w:rPr>
  </w:style>
  <w:style w:type="paragraph" w:customStyle="1" w:styleId="F0095E2B221F4BF687B596967FAA27314">
    <w:name w:val="F0095E2B221F4BF687B596967FAA27314"/>
    <w:rsid w:val="00E80FF6"/>
    <w:rPr>
      <w:rFonts w:eastAsiaTheme="minorHAnsi"/>
      <w:lang w:eastAsia="en-US"/>
    </w:rPr>
  </w:style>
  <w:style w:type="paragraph" w:customStyle="1" w:styleId="30D259F627CA450281987394C08996E54">
    <w:name w:val="30D259F627CA450281987394C08996E54"/>
    <w:rsid w:val="00E80FF6"/>
    <w:rPr>
      <w:rFonts w:eastAsiaTheme="minorHAnsi"/>
      <w:lang w:eastAsia="en-US"/>
    </w:rPr>
  </w:style>
  <w:style w:type="paragraph" w:customStyle="1" w:styleId="C0D9DACF8C4544B692202DDE628295FF4">
    <w:name w:val="C0D9DACF8C4544B692202DDE628295FF4"/>
    <w:rsid w:val="00E80FF6"/>
    <w:rPr>
      <w:rFonts w:eastAsiaTheme="minorHAnsi"/>
      <w:lang w:eastAsia="en-US"/>
    </w:rPr>
  </w:style>
  <w:style w:type="paragraph" w:customStyle="1" w:styleId="EFC2186B720C46389A291839FDB368564">
    <w:name w:val="EFC2186B720C46389A291839FDB368564"/>
    <w:rsid w:val="00E80FF6"/>
    <w:rPr>
      <w:rFonts w:eastAsiaTheme="minorHAnsi"/>
      <w:lang w:eastAsia="en-US"/>
    </w:rPr>
  </w:style>
  <w:style w:type="paragraph" w:customStyle="1" w:styleId="3EAD1A09E5464942BFC61C88898D2B674">
    <w:name w:val="3EAD1A09E5464942BFC61C88898D2B674"/>
    <w:rsid w:val="00E80FF6"/>
    <w:rPr>
      <w:rFonts w:eastAsiaTheme="minorHAnsi"/>
      <w:lang w:eastAsia="en-US"/>
    </w:rPr>
  </w:style>
  <w:style w:type="paragraph" w:customStyle="1" w:styleId="F5985C60163B47329D2D6CA5F29D6F1B4">
    <w:name w:val="F5985C60163B47329D2D6CA5F29D6F1B4"/>
    <w:rsid w:val="00E80FF6"/>
    <w:rPr>
      <w:rFonts w:eastAsiaTheme="minorHAnsi"/>
      <w:lang w:eastAsia="en-US"/>
    </w:rPr>
  </w:style>
  <w:style w:type="paragraph" w:customStyle="1" w:styleId="06F6F86613A845FBBEA73E29978025BE4">
    <w:name w:val="06F6F86613A845FBBEA73E29978025BE4"/>
    <w:rsid w:val="00E80FF6"/>
    <w:rPr>
      <w:rFonts w:eastAsiaTheme="minorHAnsi"/>
      <w:lang w:eastAsia="en-US"/>
    </w:rPr>
  </w:style>
  <w:style w:type="paragraph" w:customStyle="1" w:styleId="38B593253BF24E51811320228A75F3644">
    <w:name w:val="38B593253BF24E51811320228A75F3644"/>
    <w:rsid w:val="00E80FF6"/>
    <w:rPr>
      <w:rFonts w:eastAsiaTheme="minorHAnsi"/>
      <w:lang w:eastAsia="en-US"/>
    </w:rPr>
  </w:style>
  <w:style w:type="paragraph" w:customStyle="1" w:styleId="B8DA26A2CE584A8C96F7872FA31F29A04">
    <w:name w:val="B8DA26A2CE584A8C96F7872FA31F29A04"/>
    <w:rsid w:val="00E80FF6"/>
    <w:rPr>
      <w:rFonts w:eastAsiaTheme="minorHAnsi"/>
      <w:lang w:eastAsia="en-US"/>
    </w:rPr>
  </w:style>
  <w:style w:type="paragraph" w:customStyle="1" w:styleId="4CAD6CF92BE14E55A4D426EC7BB5BF4E4">
    <w:name w:val="4CAD6CF92BE14E55A4D426EC7BB5BF4E4"/>
    <w:rsid w:val="00E80FF6"/>
    <w:rPr>
      <w:rFonts w:eastAsiaTheme="minorHAnsi"/>
      <w:lang w:eastAsia="en-US"/>
    </w:rPr>
  </w:style>
  <w:style w:type="paragraph" w:customStyle="1" w:styleId="460BDC17DDAA4DCCA87ABA910323E93E4">
    <w:name w:val="460BDC17DDAA4DCCA87ABA910323E93E4"/>
    <w:rsid w:val="00E80FF6"/>
    <w:rPr>
      <w:rFonts w:eastAsiaTheme="minorHAnsi"/>
      <w:lang w:eastAsia="en-US"/>
    </w:rPr>
  </w:style>
  <w:style w:type="paragraph" w:customStyle="1" w:styleId="3D9E34C9EFD2482FBEE6CEB78AD279A34">
    <w:name w:val="3D9E34C9EFD2482FBEE6CEB78AD279A34"/>
    <w:rsid w:val="00E80FF6"/>
    <w:rPr>
      <w:rFonts w:eastAsiaTheme="minorHAnsi"/>
      <w:lang w:eastAsia="en-US"/>
    </w:rPr>
  </w:style>
  <w:style w:type="paragraph" w:customStyle="1" w:styleId="E35425E0C6004D2E9D2836E67FD4D62F4">
    <w:name w:val="E35425E0C6004D2E9D2836E67FD4D62F4"/>
    <w:rsid w:val="00E80FF6"/>
    <w:rPr>
      <w:rFonts w:eastAsiaTheme="minorHAnsi"/>
      <w:lang w:eastAsia="en-US"/>
    </w:rPr>
  </w:style>
  <w:style w:type="paragraph" w:customStyle="1" w:styleId="8552024EBFC34D68820B56B035D073D94">
    <w:name w:val="8552024EBFC34D68820B56B035D073D94"/>
    <w:rsid w:val="00E80FF6"/>
    <w:rPr>
      <w:rFonts w:eastAsiaTheme="minorHAnsi"/>
      <w:lang w:eastAsia="en-US"/>
    </w:rPr>
  </w:style>
  <w:style w:type="paragraph" w:customStyle="1" w:styleId="FF5EBAB5B09D4434BD221F82D867A13C4">
    <w:name w:val="FF5EBAB5B09D4434BD221F82D867A13C4"/>
    <w:rsid w:val="00E80FF6"/>
    <w:rPr>
      <w:rFonts w:eastAsiaTheme="minorHAnsi"/>
      <w:lang w:eastAsia="en-US"/>
    </w:rPr>
  </w:style>
  <w:style w:type="paragraph" w:customStyle="1" w:styleId="39A943C189384636A7A2D9A69946B0364">
    <w:name w:val="39A943C189384636A7A2D9A69946B0364"/>
    <w:rsid w:val="00E80FF6"/>
    <w:rPr>
      <w:rFonts w:eastAsiaTheme="minorHAnsi"/>
      <w:lang w:eastAsia="en-US"/>
    </w:rPr>
  </w:style>
  <w:style w:type="paragraph" w:customStyle="1" w:styleId="6FACFF94D72049E99E6FED7B5F1B02274">
    <w:name w:val="6FACFF94D72049E99E6FED7B5F1B02274"/>
    <w:rsid w:val="00E80FF6"/>
    <w:rPr>
      <w:rFonts w:eastAsiaTheme="minorHAnsi"/>
      <w:lang w:eastAsia="en-US"/>
    </w:rPr>
  </w:style>
  <w:style w:type="paragraph" w:customStyle="1" w:styleId="847CB10A9E6A4EE5982068364D89F26D4">
    <w:name w:val="847CB10A9E6A4EE5982068364D89F26D4"/>
    <w:rsid w:val="00E80FF6"/>
    <w:rPr>
      <w:rFonts w:eastAsiaTheme="minorHAnsi"/>
      <w:lang w:eastAsia="en-US"/>
    </w:rPr>
  </w:style>
  <w:style w:type="paragraph" w:customStyle="1" w:styleId="4DE17CDA6CDA45E1985886F29D3561CF4">
    <w:name w:val="4DE17CDA6CDA45E1985886F29D3561CF4"/>
    <w:rsid w:val="00E80FF6"/>
    <w:rPr>
      <w:rFonts w:eastAsiaTheme="minorHAnsi"/>
      <w:lang w:eastAsia="en-US"/>
    </w:rPr>
  </w:style>
  <w:style w:type="paragraph" w:customStyle="1" w:styleId="32C8A70E1AD8416C9FB373459F2B0E004">
    <w:name w:val="32C8A70E1AD8416C9FB373459F2B0E004"/>
    <w:rsid w:val="00E80FF6"/>
    <w:rPr>
      <w:rFonts w:eastAsiaTheme="minorHAnsi"/>
      <w:lang w:eastAsia="en-US"/>
    </w:rPr>
  </w:style>
  <w:style w:type="paragraph" w:customStyle="1" w:styleId="346A18E6BD034D4EBE6C411A2FF20FFF4">
    <w:name w:val="346A18E6BD034D4EBE6C411A2FF20FFF4"/>
    <w:rsid w:val="00E80FF6"/>
    <w:rPr>
      <w:rFonts w:eastAsiaTheme="minorHAnsi"/>
      <w:lang w:eastAsia="en-US"/>
    </w:rPr>
  </w:style>
  <w:style w:type="paragraph" w:customStyle="1" w:styleId="DEF313BE2B2548EEA7685921F09D97ED4">
    <w:name w:val="DEF313BE2B2548EEA7685921F09D97ED4"/>
    <w:rsid w:val="00E80FF6"/>
    <w:rPr>
      <w:rFonts w:eastAsiaTheme="minorHAnsi"/>
      <w:lang w:eastAsia="en-US"/>
    </w:rPr>
  </w:style>
  <w:style w:type="paragraph" w:customStyle="1" w:styleId="4EFBCE2EC29745C0B273391CB01946614">
    <w:name w:val="4EFBCE2EC29745C0B273391CB01946614"/>
    <w:rsid w:val="00E80FF6"/>
    <w:rPr>
      <w:rFonts w:eastAsiaTheme="minorHAnsi"/>
      <w:lang w:eastAsia="en-US"/>
    </w:rPr>
  </w:style>
  <w:style w:type="paragraph" w:customStyle="1" w:styleId="1A71C34C414C42D8BB1C1B5D290931CE4">
    <w:name w:val="1A71C34C414C42D8BB1C1B5D290931CE4"/>
    <w:rsid w:val="00E80FF6"/>
    <w:rPr>
      <w:rFonts w:eastAsiaTheme="minorHAnsi"/>
      <w:lang w:eastAsia="en-US"/>
    </w:rPr>
  </w:style>
  <w:style w:type="paragraph" w:customStyle="1" w:styleId="F0AF543D56DB4F7B8FB64EB6E81088834">
    <w:name w:val="F0AF543D56DB4F7B8FB64EB6E81088834"/>
    <w:rsid w:val="00E80FF6"/>
    <w:rPr>
      <w:rFonts w:eastAsiaTheme="minorHAnsi"/>
      <w:lang w:eastAsia="en-US"/>
    </w:rPr>
  </w:style>
  <w:style w:type="paragraph" w:customStyle="1" w:styleId="D0E6A3D5C7B94ECFB58A9CC00B8D956C8">
    <w:name w:val="D0E6A3D5C7B94ECFB58A9CC00B8D956C8"/>
    <w:rsid w:val="00E80FF6"/>
    <w:rPr>
      <w:rFonts w:eastAsiaTheme="minorHAnsi"/>
      <w:lang w:eastAsia="en-US"/>
    </w:rPr>
  </w:style>
  <w:style w:type="paragraph" w:customStyle="1" w:styleId="5E7B73D007564B0AAE9334F53AD5D1893">
    <w:name w:val="5E7B73D007564B0AAE9334F53AD5D1893"/>
    <w:rsid w:val="00E80FF6"/>
    <w:rPr>
      <w:rFonts w:eastAsiaTheme="minorHAnsi"/>
      <w:lang w:eastAsia="en-US"/>
    </w:rPr>
  </w:style>
  <w:style w:type="paragraph" w:customStyle="1" w:styleId="ACA17E88B8C6436EBC8B0F3393EFE2F52">
    <w:name w:val="ACA17E88B8C6436EBC8B0F3393EFE2F52"/>
    <w:rsid w:val="00E80FF6"/>
    <w:rPr>
      <w:rFonts w:eastAsiaTheme="minorHAnsi"/>
      <w:lang w:eastAsia="en-US"/>
    </w:rPr>
  </w:style>
  <w:style w:type="paragraph" w:customStyle="1" w:styleId="A0DF0549605745F691D78B2F4712FCD29">
    <w:name w:val="A0DF0549605745F691D78B2F4712FCD29"/>
    <w:rsid w:val="00E80FF6"/>
    <w:rPr>
      <w:rFonts w:eastAsiaTheme="minorHAnsi"/>
      <w:lang w:eastAsia="en-US"/>
    </w:rPr>
  </w:style>
  <w:style w:type="paragraph" w:customStyle="1" w:styleId="00579326C24448A9B92E87E27F04AE17">
    <w:name w:val="00579326C24448A9B92E87E27F04AE17"/>
    <w:rsid w:val="00E80FF6"/>
  </w:style>
  <w:style w:type="paragraph" w:customStyle="1" w:styleId="D552A71AF2B2467AA62E2628BBD935C47">
    <w:name w:val="D552A71AF2B2467AA62E2628BBD935C47"/>
    <w:rsid w:val="00A218B7"/>
    <w:rPr>
      <w:rFonts w:eastAsiaTheme="minorHAnsi"/>
      <w:lang w:eastAsia="en-US"/>
    </w:rPr>
  </w:style>
  <w:style w:type="paragraph" w:customStyle="1" w:styleId="858A3C3711734741B0C36646E3E36B3B7">
    <w:name w:val="858A3C3711734741B0C36646E3E36B3B7"/>
    <w:rsid w:val="00A218B7"/>
    <w:rPr>
      <w:rFonts w:eastAsiaTheme="minorHAnsi"/>
      <w:lang w:eastAsia="en-US"/>
    </w:rPr>
  </w:style>
  <w:style w:type="paragraph" w:customStyle="1" w:styleId="E233C1B997304BB98D02CDBB35ACD1FB7">
    <w:name w:val="E233C1B997304BB98D02CDBB35ACD1FB7"/>
    <w:rsid w:val="00A218B7"/>
    <w:rPr>
      <w:rFonts w:eastAsiaTheme="minorHAnsi"/>
      <w:lang w:eastAsia="en-US"/>
    </w:rPr>
  </w:style>
  <w:style w:type="paragraph" w:customStyle="1" w:styleId="7E314413454C4D9885B239A9C6BB82207">
    <w:name w:val="7E314413454C4D9885B239A9C6BB82207"/>
    <w:rsid w:val="00A218B7"/>
    <w:rPr>
      <w:rFonts w:eastAsiaTheme="minorHAnsi"/>
      <w:lang w:eastAsia="en-US"/>
    </w:rPr>
  </w:style>
  <w:style w:type="paragraph" w:customStyle="1" w:styleId="2535ABE7E1F24C28B2DC27BDE0D19C687">
    <w:name w:val="2535ABE7E1F24C28B2DC27BDE0D19C687"/>
    <w:rsid w:val="00A218B7"/>
    <w:rPr>
      <w:rFonts w:eastAsiaTheme="minorHAnsi"/>
      <w:lang w:eastAsia="en-US"/>
    </w:rPr>
  </w:style>
  <w:style w:type="paragraph" w:customStyle="1" w:styleId="1B86813BB2E244CE81D2DE475756A86D7">
    <w:name w:val="1B86813BB2E244CE81D2DE475756A86D7"/>
    <w:rsid w:val="00A218B7"/>
    <w:rPr>
      <w:rFonts w:eastAsiaTheme="minorHAnsi"/>
      <w:lang w:eastAsia="en-US"/>
    </w:rPr>
  </w:style>
  <w:style w:type="paragraph" w:customStyle="1" w:styleId="05516317A58C4C669ED7E573BAEACD3123">
    <w:name w:val="05516317A58C4C669ED7E573BAEACD3123"/>
    <w:rsid w:val="00A218B7"/>
    <w:rPr>
      <w:rFonts w:eastAsiaTheme="minorHAnsi"/>
      <w:lang w:eastAsia="en-US"/>
    </w:rPr>
  </w:style>
  <w:style w:type="paragraph" w:customStyle="1" w:styleId="091AF24CA30F4EA4B9F47BD97851B2FA19">
    <w:name w:val="091AF24CA30F4EA4B9F47BD97851B2FA19"/>
    <w:rsid w:val="00A218B7"/>
    <w:rPr>
      <w:rFonts w:eastAsiaTheme="minorHAnsi"/>
      <w:lang w:eastAsia="en-US"/>
    </w:rPr>
  </w:style>
  <w:style w:type="paragraph" w:customStyle="1" w:styleId="666D0B562079445CA39F7CFB659E063D24">
    <w:name w:val="666D0B562079445CA39F7CFB659E063D24"/>
    <w:rsid w:val="00A218B7"/>
    <w:rPr>
      <w:rFonts w:eastAsiaTheme="minorHAnsi"/>
      <w:lang w:eastAsia="en-US"/>
    </w:rPr>
  </w:style>
  <w:style w:type="paragraph" w:customStyle="1" w:styleId="51EE53211AC446599EBD89E27C1CC87624">
    <w:name w:val="51EE53211AC446599EBD89E27C1CC87624"/>
    <w:rsid w:val="00A218B7"/>
    <w:rPr>
      <w:rFonts w:eastAsiaTheme="minorHAnsi"/>
      <w:lang w:eastAsia="en-US"/>
    </w:rPr>
  </w:style>
  <w:style w:type="paragraph" w:customStyle="1" w:styleId="FE292288C133460F8F01546D84AA056B24">
    <w:name w:val="FE292288C133460F8F01546D84AA056B24"/>
    <w:rsid w:val="00A218B7"/>
    <w:rPr>
      <w:rFonts w:eastAsiaTheme="minorHAnsi"/>
      <w:lang w:eastAsia="en-US"/>
    </w:rPr>
  </w:style>
  <w:style w:type="paragraph" w:customStyle="1" w:styleId="1856905FF5E94CB481F00A2AABA4741316">
    <w:name w:val="1856905FF5E94CB481F00A2AABA4741316"/>
    <w:rsid w:val="00A218B7"/>
    <w:rPr>
      <w:rFonts w:eastAsiaTheme="minorHAnsi"/>
      <w:lang w:eastAsia="en-US"/>
    </w:rPr>
  </w:style>
  <w:style w:type="paragraph" w:customStyle="1" w:styleId="F458D095C4D0403D85AC20ED70FE3FF424">
    <w:name w:val="F458D095C4D0403D85AC20ED70FE3FF424"/>
    <w:rsid w:val="00A218B7"/>
    <w:rPr>
      <w:rFonts w:eastAsiaTheme="minorHAnsi"/>
      <w:lang w:eastAsia="en-US"/>
    </w:rPr>
  </w:style>
  <w:style w:type="paragraph" w:customStyle="1" w:styleId="3BCC42A3CB1A4766AE136C869A8E976E24">
    <w:name w:val="3BCC42A3CB1A4766AE136C869A8E976E24"/>
    <w:rsid w:val="00A218B7"/>
    <w:rPr>
      <w:rFonts w:eastAsiaTheme="minorHAnsi"/>
      <w:lang w:eastAsia="en-US"/>
    </w:rPr>
  </w:style>
  <w:style w:type="paragraph" w:customStyle="1" w:styleId="1B72049DE0D44FDEA0C33BB03A9697B624">
    <w:name w:val="1B72049DE0D44FDEA0C33BB03A9697B624"/>
    <w:rsid w:val="00A218B7"/>
    <w:rPr>
      <w:rFonts w:eastAsiaTheme="minorHAnsi"/>
      <w:lang w:eastAsia="en-US"/>
    </w:rPr>
  </w:style>
  <w:style w:type="paragraph" w:customStyle="1" w:styleId="10928C2C40A041498AA8ECAF6290BDCD5">
    <w:name w:val="10928C2C40A041498AA8ECAF6290BDCD5"/>
    <w:rsid w:val="00A218B7"/>
    <w:rPr>
      <w:rFonts w:eastAsiaTheme="minorHAnsi"/>
      <w:lang w:eastAsia="en-US"/>
    </w:rPr>
  </w:style>
  <w:style w:type="paragraph" w:customStyle="1" w:styleId="82AA1F2D0AB2438D8F92355CB802BD475">
    <w:name w:val="82AA1F2D0AB2438D8F92355CB802BD475"/>
    <w:rsid w:val="00A218B7"/>
    <w:rPr>
      <w:rFonts w:eastAsiaTheme="minorHAnsi"/>
      <w:lang w:eastAsia="en-US"/>
    </w:rPr>
  </w:style>
  <w:style w:type="paragraph" w:customStyle="1" w:styleId="B86463D8C1EC48B9B1941578679214F95">
    <w:name w:val="B86463D8C1EC48B9B1941578679214F95"/>
    <w:rsid w:val="00A218B7"/>
    <w:rPr>
      <w:rFonts w:eastAsiaTheme="minorHAnsi"/>
      <w:lang w:eastAsia="en-US"/>
    </w:rPr>
  </w:style>
  <w:style w:type="paragraph" w:customStyle="1" w:styleId="C2D1BD9467234066AFFB39BBC18D33575">
    <w:name w:val="C2D1BD9467234066AFFB39BBC18D33575"/>
    <w:rsid w:val="00A218B7"/>
    <w:rPr>
      <w:rFonts w:eastAsiaTheme="minorHAnsi"/>
      <w:lang w:eastAsia="en-US"/>
    </w:rPr>
  </w:style>
  <w:style w:type="paragraph" w:customStyle="1" w:styleId="B59CF0344AD343AA9243453A9657E49F5">
    <w:name w:val="B59CF0344AD343AA9243453A9657E49F5"/>
    <w:rsid w:val="00A218B7"/>
    <w:rPr>
      <w:rFonts w:eastAsiaTheme="minorHAnsi"/>
      <w:lang w:eastAsia="en-US"/>
    </w:rPr>
  </w:style>
  <w:style w:type="paragraph" w:customStyle="1" w:styleId="F0095E2B221F4BF687B596967FAA27315">
    <w:name w:val="F0095E2B221F4BF687B596967FAA27315"/>
    <w:rsid w:val="00A218B7"/>
    <w:rPr>
      <w:rFonts w:eastAsiaTheme="minorHAnsi"/>
      <w:lang w:eastAsia="en-US"/>
    </w:rPr>
  </w:style>
  <w:style w:type="paragraph" w:customStyle="1" w:styleId="30D259F627CA450281987394C08996E55">
    <w:name w:val="30D259F627CA450281987394C08996E55"/>
    <w:rsid w:val="00A218B7"/>
    <w:rPr>
      <w:rFonts w:eastAsiaTheme="minorHAnsi"/>
      <w:lang w:eastAsia="en-US"/>
    </w:rPr>
  </w:style>
  <w:style w:type="paragraph" w:customStyle="1" w:styleId="C0D9DACF8C4544B692202DDE628295FF5">
    <w:name w:val="C0D9DACF8C4544B692202DDE628295FF5"/>
    <w:rsid w:val="00A218B7"/>
    <w:rPr>
      <w:rFonts w:eastAsiaTheme="minorHAnsi"/>
      <w:lang w:eastAsia="en-US"/>
    </w:rPr>
  </w:style>
  <w:style w:type="paragraph" w:customStyle="1" w:styleId="EFC2186B720C46389A291839FDB368565">
    <w:name w:val="EFC2186B720C46389A291839FDB368565"/>
    <w:rsid w:val="00A218B7"/>
    <w:rPr>
      <w:rFonts w:eastAsiaTheme="minorHAnsi"/>
      <w:lang w:eastAsia="en-US"/>
    </w:rPr>
  </w:style>
  <w:style w:type="paragraph" w:customStyle="1" w:styleId="3EAD1A09E5464942BFC61C88898D2B675">
    <w:name w:val="3EAD1A09E5464942BFC61C88898D2B675"/>
    <w:rsid w:val="00A218B7"/>
    <w:rPr>
      <w:rFonts w:eastAsiaTheme="minorHAnsi"/>
      <w:lang w:eastAsia="en-US"/>
    </w:rPr>
  </w:style>
  <w:style w:type="paragraph" w:customStyle="1" w:styleId="F5985C60163B47329D2D6CA5F29D6F1B5">
    <w:name w:val="F5985C60163B47329D2D6CA5F29D6F1B5"/>
    <w:rsid w:val="00A218B7"/>
    <w:rPr>
      <w:rFonts w:eastAsiaTheme="minorHAnsi"/>
      <w:lang w:eastAsia="en-US"/>
    </w:rPr>
  </w:style>
  <w:style w:type="paragraph" w:customStyle="1" w:styleId="06F6F86613A845FBBEA73E29978025BE5">
    <w:name w:val="06F6F86613A845FBBEA73E29978025BE5"/>
    <w:rsid w:val="00A218B7"/>
    <w:rPr>
      <w:rFonts w:eastAsiaTheme="minorHAnsi"/>
      <w:lang w:eastAsia="en-US"/>
    </w:rPr>
  </w:style>
  <w:style w:type="paragraph" w:customStyle="1" w:styleId="38B593253BF24E51811320228A75F3645">
    <w:name w:val="38B593253BF24E51811320228A75F3645"/>
    <w:rsid w:val="00A218B7"/>
    <w:rPr>
      <w:rFonts w:eastAsiaTheme="minorHAnsi"/>
      <w:lang w:eastAsia="en-US"/>
    </w:rPr>
  </w:style>
  <w:style w:type="paragraph" w:customStyle="1" w:styleId="B8DA26A2CE584A8C96F7872FA31F29A05">
    <w:name w:val="B8DA26A2CE584A8C96F7872FA31F29A05"/>
    <w:rsid w:val="00A218B7"/>
    <w:rPr>
      <w:rFonts w:eastAsiaTheme="minorHAnsi"/>
      <w:lang w:eastAsia="en-US"/>
    </w:rPr>
  </w:style>
  <w:style w:type="paragraph" w:customStyle="1" w:styleId="4CAD6CF92BE14E55A4D426EC7BB5BF4E5">
    <w:name w:val="4CAD6CF92BE14E55A4D426EC7BB5BF4E5"/>
    <w:rsid w:val="00A218B7"/>
    <w:rPr>
      <w:rFonts w:eastAsiaTheme="minorHAnsi"/>
      <w:lang w:eastAsia="en-US"/>
    </w:rPr>
  </w:style>
  <w:style w:type="paragraph" w:customStyle="1" w:styleId="460BDC17DDAA4DCCA87ABA910323E93E5">
    <w:name w:val="460BDC17DDAA4DCCA87ABA910323E93E5"/>
    <w:rsid w:val="00A218B7"/>
    <w:rPr>
      <w:rFonts w:eastAsiaTheme="minorHAnsi"/>
      <w:lang w:eastAsia="en-US"/>
    </w:rPr>
  </w:style>
  <w:style w:type="paragraph" w:customStyle="1" w:styleId="3D9E34C9EFD2482FBEE6CEB78AD279A35">
    <w:name w:val="3D9E34C9EFD2482FBEE6CEB78AD279A35"/>
    <w:rsid w:val="00A218B7"/>
    <w:rPr>
      <w:rFonts w:eastAsiaTheme="minorHAnsi"/>
      <w:lang w:eastAsia="en-US"/>
    </w:rPr>
  </w:style>
  <w:style w:type="paragraph" w:customStyle="1" w:styleId="E35425E0C6004D2E9D2836E67FD4D62F5">
    <w:name w:val="E35425E0C6004D2E9D2836E67FD4D62F5"/>
    <w:rsid w:val="00A218B7"/>
    <w:rPr>
      <w:rFonts w:eastAsiaTheme="minorHAnsi"/>
      <w:lang w:eastAsia="en-US"/>
    </w:rPr>
  </w:style>
  <w:style w:type="paragraph" w:customStyle="1" w:styleId="8552024EBFC34D68820B56B035D073D95">
    <w:name w:val="8552024EBFC34D68820B56B035D073D95"/>
    <w:rsid w:val="00A218B7"/>
    <w:rPr>
      <w:rFonts w:eastAsiaTheme="minorHAnsi"/>
      <w:lang w:eastAsia="en-US"/>
    </w:rPr>
  </w:style>
  <w:style w:type="paragraph" w:customStyle="1" w:styleId="FF5EBAB5B09D4434BD221F82D867A13C5">
    <w:name w:val="FF5EBAB5B09D4434BD221F82D867A13C5"/>
    <w:rsid w:val="00A218B7"/>
    <w:rPr>
      <w:rFonts w:eastAsiaTheme="minorHAnsi"/>
      <w:lang w:eastAsia="en-US"/>
    </w:rPr>
  </w:style>
  <w:style w:type="paragraph" w:customStyle="1" w:styleId="39A943C189384636A7A2D9A69946B0365">
    <w:name w:val="39A943C189384636A7A2D9A69946B0365"/>
    <w:rsid w:val="00A218B7"/>
    <w:rPr>
      <w:rFonts w:eastAsiaTheme="minorHAnsi"/>
      <w:lang w:eastAsia="en-US"/>
    </w:rPr>
  </w:style>
  <w:style w:type="paragraph" w:customStyle="1" w:styleId="6FACFF94D72049E99E6FED7B5F1B02275">
    <w:name w:val="6FACFF94D72049E99E6FED7B5F1B02275"/>
    <w:rsid w:val="00A218B7"/>
    <w:rPr>
      <w:rFonts w:eastAsiaTheme="minorHAnsi"/>
      <w:lang w:eastAsia="en-US"/>
    </w:rPr>
  </w:style>
  <w:style w:type="paragraph" w:customStyle="1" w:styleId="847CB10A9E6A4EE5982068364D89F26D5">
    <w:name w:val="847CB10A9E6A4EE5982068364D89F26D5"/>
    <w:rsid w:val="00A218B7"/>
    <w:rPr>
      <w:rFonts w:eastAsiaTheme="minorHAnsi"/>
      <w:lang w:eastAsia="en-US"/>
    </w:rPr>
  </w:style>
  <w:style w:type="paragraph" w:customStyle="1" w:styleId="4DE17CDA6CDA45E1985886F29D3561CF5">
    <w:name w:val="4DE17CDA6CDA45E1985886F29D3561CF5"/>
    <w:rsid w:val="00A218B7"/>
    <w:rPr>
      <w:rFonts w:eastAsiaTheme="minorHAnsi"/>
      <w:lang w:eastAsia="en-US"/>
    </w:rPr>
  </w:style>
  <w:style w:type="paragraph" w:customStyle="1" w:styleId="32C8A70E1AD8416C9FB373459F2B0E005">
    <w:name w:val="32C8A70E1AD8416C9FB373459F2B0E005"/>
    <w:rsid w:val="00A218B7"/>
    <w:rPr>
      <w:rFonts w:eastAsiaTheme="minorHAnsi"/>
      <w:lang w:eastAsia="en-US"/>
    </w:rPr>
  </w:style>
  <w:style w:type="paragraph" w:customStyle="1" w:styleId="346A18E6BD034D4EBE6C411A2FF20FFF5">
    <w:name w:val="346A18E6BD034D4EBE6C411A2FF20FFF5"/>
    <w:rsid w:val="00A218B7"/>
    <w:rPr>
      <w:rFonts w:eastAsiaTheme="minorHAnsi"/>
      <w:lang w:eastAsia="en-US"/>
    </w:rPr>
  </w:style>
  <w:style w:type="paragraph" w:customStyle="1" w:styleId="DEF313BE2B2548EEA7685921F09D97ED5">
    <w:name w:val="DEF313BE2B2548EEA7685921F09D97ED5"/>
    <w:rsid w:val="00A218B7"/>
    <w:rPr>
      <w:rFonts w:eastAsiaTheme="minorHAnsi"/>
      <w:lang w:eastAsia="en-US"/>
    </w:rPr>
  </w:style>
  <w:style w:type="paragraph" w:customStyle="1" w:styleId="4EFBCE2EC29745C0B273391CB01946615">
    <w:name w:val="4EFBCE2EC29745C0B273391CB01946615"/>
    <w:rsid w:val="00A218B7"/>
    <w:rPr>
      <w:rFonts w:eastAsiaTheme="minorHAnsi"/>
      <w:lang w:eastAsia="en-US"/>
    </w:rPr>
  </w:style>
  <w:style w:type="paragraph" w:customStyle="1" w:styleId="00326ECC82AF4F90BD79586D8DB3A467">
    <w:name w:val="00326ECC82AF4F90BD79586D8DB3A467"/>
    <w:rsid w:val="00A218B7"/>
    <w:rPr>
      <w:rFonts w:eastAsiaTheme="minorHAnsi"/>
      <w:lang w:eastAsia="en-US"/>
    </w:rPr>
  </w:style>
  <w:style w:type="paragraph" w:customStyle="1" w:styleId="14489E66B3454804A057449A81D9F18D">
    <w:name w:val="14489E66B3454804A057449A81D9F18D"/>
    <w:rsid w:val="00A218B7"/>
    <w:rPr>
      <w:rFonts w:eastAsiaTheme="minorHAnsi"/>
      <w:lang w:eastAsia="en-US"/>
    </w:rPr>
  </w:style>
  <w:style w:type="paragraph" w:customStyle="1" w:styleId="AB2C264681124C4CB7AC0C2FFA6D332E">
    <w:name w:val="AB2C264681124C4CB7AC0C2FFA6D332E"/>
    <w:rsid w:val="00A218B7"/>
    <w:rPr>
      <w:rFonts w:eastAsiaTheme="minorHAnsi"/>
      <w:lang w:eastAsia="en-US"/>
    </w:rPr>
  </w:style>
  <w:style w:type="paragraph" w:customStyle="1" w:styleId="6384176E96324B1E8C0CB0638DEDDBCB">
    <w:name w:val="6384176E96324B1E8C0CB0638DEDDBCB"/>
    <w:rsid w:val="00A218B7"/>
    <w:rPr>
      <w:rFonts w:eastAsiaTheme="minorHAnsi"/>
      <w:lang w:eastAsia="en-US"/>
    </w:rPr>
  </w:style>
  <w:style w:type="paragraph" w:customStyle="1" w:styleId="E6FED5E351EB4D9AA21884905E19B3E6">
    <w:name w:val="E6FED5E351EB4D9AA21884905E19B3E6"/>
    <w:rsid w:val="00A218B7"/>
    <w:rPr>
      <w:rFonts w:eastAsiaTheme="minorHAnsi"/>
      <w:lang w:eastAsia="en-US"/>
    </w:rPr>
  </w:style>
  <w:style w:type="paragraph" w:customStyle="1" w:styleId="068C65C7C8D74A3EB1DD276847C1CC02">
    <w:name w:val="068C65C7C8D74A3EB1DD276847C1CC02"/>
    <w:rsid w:val="00A218B7"/>
    <w:rPr>
      <w:rFonts w:eastAsiaTheme="minorHAnsi"/>
      <w:lang w:eastAsia="en-US"/>
    </w:rPr>
  </w:style>
  <w:style w:type="paragraph" w:customStyle="1" w:styleId="D552A71AF2B2467AA62E2628BBD935C48">
    <w:name w:val="D552A71AF2B2467AA62E2628BBD935C48"/>
    <w:rsid w:val="00A218B7"/>
    <w:rPr>
      <w:rFonts w:eastAsiaTheme="minorHAnsi"/>
      <w:lang w:eastAsia="en-US"/>
    </w:rPr>
  </w:style>
  <w:style w:type="paragraph" w:customStyle="1" w:styleId="858A3C3711734741B0C36646E3E36B3B8">
    <w:name w:val="858A3C3711734741B0C36646E3E36B3B8"/>
    <w:rsid w:val="00A218B7"/>
    <w:rPr>
      <w:rFonts w:eastAsiaTheme="minorHAnsi"/>
      <w:lang w:eastAsia="en-US"/>
    </w:rPr>
  </w:style>
  <w:style w:type="paragraph" w:customStyle="1" w:styleId="E233C1B997304BB98D02CDBB35ACD1FB8">
    <w:name w:val="E233C1B997304BB98D02CDBB35ACD1FB8"/>
    <w:rsid w:val="00A218B7"/>
    <w:rPr>
      <w:rFonts w:eastAsiaTheme="minorHAnsi"/>
      <w:lang w:eastAsia="en-US"/>
    </w:rPr>
  </w:style>
  <w:style w:type="paragraph" w:customStyle="1" w:styleId="7E314413454C4D9885B239A9C6BB82208">
    <w:name w:val="7E314413454C4D9885B239A9C6BB82208"/>
    <w:rsid w:val="00A218B7"/>
    <w:rPr>
      <w:rFonts w:eastAsiaTheme="minorHAnsi"/>
      <w:lang w:eastAsia="en-US"/>
    </w:rPr>
  </w:style>
  <w:style w:type="paragraph" w:customStyle="1" w:styleId="2535ABE7E1F24C28B2DC27BDE0D19C688">
    <w:name w:val="2535ABE7E1F24C28B2DC27BDE0D19C688"/>
    <w:rsid w:val="00A218B7"/>
    <w:rPr>
      <w:rFonts w:eastAsiaTheme="minorHAnsi"/>
      <w:lang w:eastAsia="en-US"/>
    </w:rPr>
  </w:style>
  <w:style w:type="paragraph" w:customStyle="1" w:styleId="1B86813BB2E244CE81D2DE475756A86D8">
    <w:name w:val="1B86813BB2E244CE81D2DE475756A86D8"/>
    <w:rsid w:val="00A218B7"/>
    <w:rPr>
      <w:rFonts w:eastAsiaTheme="minorHAnsi"/>
      <w:lang w:eastAsia="en-US"/>
    </w:rPr>
  </w:style>
  <w:style w:type="paragraph" w:customStyle="1" w:styleId="05516317A58C4C669ED7E573BAEACD3124">
    <w:name w:val="05516317A58C4C669ED7E573BAEACD3124"/>
    <w:rsid w:val="00A218B7"/>
    <w:rPr>
      <w:rFonts w:eastAsiaTheme="minorHAnsi"/>
      <w:lang w:eastAsia="en-US"/>
    </w:rPr>
  </w:style>
  <w:style w:type="paragraph" w:customStyle="1" w:styleId="091AF24CA30F4EA4B9F47BD97851B2FA20">
    <w:name w:val="091AF24CA30F4EA4B9F47BD97851B2FA20"/>
    <w:rsid w:val="00A218B7"/>
    <w:rPr>
      <w:rFonts w:eastAsiaTheme="minorHAnsi"/>
      <w:lang w:eastAsia="en-US"/>
    </w:rPr>
  </w:style>
  <w:style w:type="paragraph" w:customStyle="1" w:styleId="666D0B562079445CA39F7CFB659E063D25">
    <w:name w:val="666D0B562079445CA39F7CFB659E063D25"/>
    <w:rsid w:val="00A218B7"/>
    <w:rPr>
      <w:rFonts w:eastAsiaTheme="minorHAnsi"/>
      <w:lang w:eastAsia="en-US"/>
    </w:rPr>
  </w:style>
  <w:style w:type="paragraph" w:customStyle="1" w:styleId="51EE53211AC446599EBD89E27C1CC87625">
    <w:name w:val="51EE53211AC446599EBD89E27C1CC87625"/>
    <w:rsid w:val="00A218B7"/>
    <w:rPr>
      <w:rFonts w:eastAsiaTheme="minorHAnsi"/>
      <w:lang w:eastAsia="en-US"/>
    </w:rPr>
  </w:style>
  <w:style w:type="paragraph" w:customStyle="1" w:styleId="FE292288C133460F8F01546D84AA056B25">
    <w:name w:val="FE292288C133460F8F01546D84AA056B25"/>
    <w:rsid w:val="00A218B7"/>
    <w:rPr>
      <w:rFonts w:eastAsiaTheme="minorHAnsi"/>
      <w:lang w:eastAsia="en-US"/>
    </w:rPr>
  </w:style>
  <w:style w:type="paragraph" w:customStyle="1" w:styleId="1856905FF5E94CB481F00A2AABA4741317">
    <w:name w:val="1856905FF5E94CB481F00A2AABA4741317"/>
    <w:rsid w:val="00A218B7"/>
    <w:rPr>
      <w:rFonts w:eastAsiaTheme="minorHAnsi"/>
      <w:lang w:eastAsia="en-US"/>
    </w:rPr>
  </w:style>
  <w:style w:type="paragraph" w:customStyle="1" w:styleId="F458D095C4D0403D85AC20ED70FE3FF425">
    <w:name w:val="F458D095C4D0403D85AC20ED70FE3FF425"/>
    <w:rsid w:val="00A218B7"/>
    <w:rPr>
      <w:rFonts w:eastAsiaTheme="minorHAnsi"/>
      <w:lang w:eastAsia="en-US"/>
    </w:rPr>
  </w:style>
  <w:style w:type="paragraph" w:customStyle="1" w:styleId="3BCC42A3CB1A4766AE136C869A8E976E25">
    <w:name w:val="3BCC42A3CB1A4766AE136C869A8E976E25"/>
    <w:rsid w:val="00A218B7"/>
    <w:rPr>
      <w:rFonts w:eastAsiaTheme="minorHAnsi"/>
      <w:lang w:eastAsia="en-US"/>
    </w:rPr>
  </w:style>
  <w:style w:type="paragraph" w:customStyle="1" w:styleId="1B72049DE0D44FDEA0C33BB03A9697B625">
    <w:name w:val="1B72049DE0D44FDEA0C33BB03A9697B625"/>
    <w:rsid w:val="00A218B7"/>
    <w:rPr>
      <w:rFonts w:eastAsiaTheme="minorHAnsi"/>
      <w:lang w:eastAsia="en-US"/>
    </w:rPr>
  </w:style>
  <w:style w:type="paragraph" w:customStyle="1" w:styleId="10928C2C40A041498AA8ECAF6290BDCD6">
    <w:name w:val="10928C2C40A041498AA8ECAF6290BDCD6"/>
    <w:rsid w:val="00A218B7"/>
    <w:rPr>
      <w:rFonts w:eastAsiaTheme="minorHAnsi"/>
      <w:lang w:eastAsia="en-US"/>
    </w:rPr>
  </w:style>
  <w:style w:type="paragraph" w:customStyle="1" w:styleId="82AA1F2D0AB2438D8F92355CB802BD476">
    <w:name w:val="82AA1F2D0AB2438D8F92355CB802BD476"/>
    <w:rsid w:val="00A218B7"/>
    <w:rPr>
      <w:rFonts w:eastAsiaTheme="minorHAnsi"/>
      <w:lang w:eastAsia="en-US"/>
    </w:rPr>
  </w:style>
  <w:style w:type="paragraph" w:customStyle="1" w:styleId="B86463D8C1EC48B9B1941578679214F96">
    <w:name w:val="B86463D8C1EC48B9B1941578679214F96"/>
    <w:rsid w:val="00A218B7"/>
    <w:rPr>
      <w:rFonts w:eastAsiaTheme="minorHAnsi"/>
      <w:lang w:eastAsia="en-US"/>
    </w:rPr>
  </w:style>
  <w:style w:type="paragraph" w:customStyle="1" w:styleId="C2D1BD9467234066AFFB39BBC18D33576">
    <w:name w:val="C2D1BD9467234066AFFB39BBC18D33576"/>
    <w:rsid w:val="00A218B7"/>
    <w:rPr>
      <w:rFonts w:eastAsiaTheme="minorHAnsi"/>
      <w:lang w:eastAsia="en-US"/>
    </w:rPr>
  </w:style>
  <w:style w:type="paragraph" w:customStyle="1" w:styleId="B59CF0344AD343AA9243453A9657E49F6">
    <w:name w:val="B59CF0344AD343AA9243453A9657E49F6"/>
    <w:rsid w:val="00A218B7"/>
    <w:rPr>
      <w:rFonts w:eastAsiaTheme="minorHAnsi"/>
      <w:lang w:eastAsia="en-US"/>
    </w:rPr>
  </w:style>
  <w:style w:type="paragraph" w:customStyle="1" w:styleId="F0095E2B221F4BF687B596967FAA27316">
    <w:name w:val="F0095E2B221F4BF687B596967FAA27316"/>
    <w:rsid w:val="00A218B7"/>
    <w:rPr>
      <w:rFonts w:eastAsiaTheme="minorHAnsi"/>
      <w:lang w:eastAsia="en-US"/>
    </w:rPr>
  </w:style>
  <w:style w:type="paragraph" w:customStyle="1" w:styleId="30D259F627CA450281987394C08996E56">
    <w:name w:val="30D259F627CA450281987394C08996E56"/>
    <w:rsid w:val="00A218B7"/>
    <w:rPr>
      <w:rFonts w:eastAsiaTheme="minorHAnsi"/>
      <w:lang w:eastAsia="en-US"/>
    </w:rPr>
  </w:style>
  <w:style w:type="paragraph" w:customStyle="1" w:styleId="C0D9DACF8C4544B692202DDE628295FF6">
    <w:name w:val="C0D9DACF8C4544B692202DDE628295FF6"/>
    <w:rsid w:val="00A218B7"/>
    <w:rPr>
      <w:rFonts w:eastAsiaTheme="minorHAnsi"/>
      <w:lang w:eastAsia="en-US"/>
    </w:rPr>
  </w:style>
  <w:style w:type="paragraph" w:customStyle="1" w:styleId="EFC2186B720C46389A291839FDB368566">
    <w:name w:val="EFC2186B720C46389A291839FDB368566"/>
    <w:rsid w:val="00A218B7"/>
    <w:rPr>
      <w:rFonts w:eastAsiaTheme="minorHAnsi"/>
      <w:lang w:eastAsia="en-US"/>
    </w:rPr>
  </w:style>
  <w:style w:type="paragraph" w:customStyle="1" w:styleId="3EAD1A09E5464942BFC61C88898D2B676">
    <w:name w:val="3EAD1A09E5464942BFC61C88898D2B676"/>
    <w:rsid w:val="00A218B7"/>
    <w:rPr>
      <w:rFonts w:eastAsiaTheme="minorHAnsi"/>
      <w:lang w:eastAsia="en-US"/>
    </w:rPr>
  </w:style>
  <w:style w:type="paragraph" w:customStyle="1" w:styleId="F5985C60163B47329D2D6CA5F29D6F1B6">
    <w:name w:val="F5985C60163B47329D2D6CA5F29D6F1B6"/>
    <w:rsid w:val="00A218B7"/>
    <w:rPr>
      <w:rFonts w:eastAsiaTheme="minorHAnsi"/>
      <w:lang w:eastAsia="en-US"/>
    </w:rPr>
  </w:style>
  <w:style w:type="paragraph" w:customStyle="1" w:styleId="06F6F86613A845FBBEA73E29978025BE6">
    <w:name w:val="06F6F86613A845FBBEA73E29978025BE6"/>
    <w:rsid w:val="00A218B7"/>
    <w:rPr>
      <w:rFonts w:eastAsiaTheme="minorHAnsi"/>
      <w:lang w:eastAsia="en-US"/>
    </w:rPr>
  </w:style>
  <w:style w:type="paragraph" w:customStyle="1" w:styleId="38B593253BF24E51811320228A75F3646">
    <w:name w:val="38B593253BF24E51811320228A75F3646"/>
    <w:rsid w:val="00A218B7"/>
    <w:rPr>
      <w:rFonts w:eastAsiaTheme="minorHAnsi"/>
      <w:lang w:eastAsia="en-US"/>
    </w:rPr>
  </w:style>
  <w:style w:type="paragraph" w:customStyle="1" w:styleId="B8DA26A2CE584A8C96F7872FA31F29A06">
    <w:name w:val="B8DA26A2CE584A8C96F7872FA31F29A06"/>
    <w:rsid w:val="00A218B7"/>
    <w:rPr>
      <w:rFonts w:eastAsiaTheme="minorHAnsi"/>
      <w:lang w:eastAsia="en-US"/>
    </w:rPr>
  </w:style>
  <w:style w:type="paragraph" w:customStyle="1" w:styleId="4CAD6CF92BE14E55A4D426EC7BB5BF4E6">
    <w:name w:val="4CAD6CF92BE14E55A4D426EC7BB5BF4E6"/>
    <w:rsid w:val="00A218B7"/>
    <w:rPr>
      <w:rFonts w:eastAsiaTheme="minorHAnsi"/>
      <w:lang w:eastAsia="en-US"/>
    </w:rPr>
  </w:style>
  <w:style w:type="paragraph" w:customStyle="1" w:styleId="460BDC17DDAA4DCCA87ABA910323E93E6">
    <w:name w:val="460BDC17DDAA4DCCA87ABA910323E93E6"/>
    <w:rsid w:val="00A218B7"/>
    <w:rPr>
      <w:rFonts w:eastAsiaTheme="minorHAnsi"/>
      <w:lang w:eastAsia="en-US"/>
    </w:rPr>
  </w:style>
  <w:style w:type="paragraph" w:customStyle="1" w:styleId="3D9E34C9EFD2482FBEE6CEB78AD279A36">
    <w:name w:val="3D9E34C9EFD2482FBEE6CEB78AD279A36"/>
    <w:rsid w:val="00A218B7"/>
    <w:rPr>
      <w:rFonts w:eastAsiaTheme="minorHAnsi"/>
      <w:lang w:eastAsia="en-US"/>
    </w:rPr>
  </w:style>
  <w:style w:type="paragraph" w:customStyle="1" w:styleId="E35425E0C6004D2E9D2836E67FD4D62F6">
    <w:name w:val="E35425E0C6004D2E9D2836E67FD4D62F6"/>
    <w:rsid w:val="00A218B7"/>
    <w:rPr>
      <w:rFonts w:eastAsiaTheme="minorHAnsi"/>
      <w:lang w:eastAsia="en-US"/>
    </w:rPr>
  </w:style>
  <w:style w:type="paragraph" w:customStyle="1" w:styleId="8552024EBFC34D68820B56B035D073D96">
    <w:name w:val="8552024EBFC34D68820B56B035D073D96"/>
    <w:rsid w:val="00A218B7"/>
    <w:rPr>
      <w:rFonts w:eastAsiaTheme="minorHAnsi"/>
      <w:lang w:eastAsia="en-US"/>
    </w:rPr>
  </w:style>
  <w:style w:type="paragraph" w:customStyle="1" w:styleId="FF5EBAB5B09D4434BD221F82D867A13C6">
    <w:name w:val="FF5EBAB5B09D4434BD221F82D867A13C6"/>
    <w:rsid w:val="00A218B7"/>
    <w:rPr>
      <w:rFonts w:eastAsiaTheme="minorHAnsi"/>
      <w:lang w:eastAsia="en-US"/>
    </w:rPr>
  </w:style>
  <w:style w:type="paragraph" w:customStyle="1" w:styleId="39A943C189384636A7A2D9A69946B0366">
    <w:name w:val="39A943C189384636A7A2D9A69946B0366"/>
    <w:rsid w:val="00A218B7"/>
    <w:rPr>
      <w:rFonts w:eastAsiaTheme="minorHAnsi"/>
      <w:lang w:eastAsia="en-US"/>
    </w:rPr>
  </w:style>
  <w:style w:type="paragraph" w:customStyle="1" w:styleId="6FACFF94D72049E99E6FED7B5F1B02276">
    <w:name w:val="6FACFF94D72049E99E6FED7B5F1B02276"/>
    <w:rsid w:val="00A218B7"/>
    <w:rPr>
      <w:rFonts w:eastAsiaTheme="minorHAnsi"/>
      <w:lang w:eastAsia="en-US"/>
    </w:rPr>
  </w:style>
  <w:style w:type="paragraph" w:customStyle="1" w:styleId="847CB10A9E6A4EE5982068364D89F26D6">
    <w:name w:val="847CB10A9E6A4EE5982068364D89F26D6"/>
    <w:rsid w:val="00A218B7"/>
    <w:rPr>
      <w:rFonts w:eastAsiaTheme="minorHAnsi"/>
      <w:lang w:eastAsia="en-US"/>
    </w:rPr>
  </w:style>
  <w:style w:type="paragraph" w:customStyle="1" w:styleId="4DE17CDA6CDA45E1985886F29D3561CF6">
    <w:name w:val="4DE17CDA6CDA45E1985886F29D3561CF6"/>
    <w:rsid w:val="00A218B7"/>
    <w:rPr>
      <w:rFonts w:eastAsiaTheme="minorHAnsi"/>
      <w:lang w:eastAsia="en-US"/>
    </w:rPr>
  </w:style>
  <w:style w:type="paragraph" w:customStyle="1" w:styleId="32C8A70E1AD8416C9FB373459F2B0E006">
    <w:name w:val="32C8A70E1AD8416C9FB373459F2B0E006"/>
    <w:rsid w:val="00A218B7"/>
    <w:rPr>
      <w:rFonts w:eastAsiaTheme="minorHAnsi"/>
      <w:lang w:eastAsia="en-US"/>
    </w:rPr>
  </w:style>
  <w:style w:type="paragraph" w:customStyle="1" w:styleId="346A18E6BD034D4EBE6C411A2FF20FFF6">
    <w:name w:val="346A18E6BD034D4EBE6C411A2FF20FFF6"/>
    <w:rsid w:val="00A218B7"/>
    <w:rPr>
      <w:rFonts w:eastAsiaTheme="minorHAnsi"/>
      <w:lang w:eastAsia="en-US"/>
    </w:rPr>
  </w:style>
  <w:style w:type="paragraph" w:customStyle="1" w:styleId="DEF313BE2B2548EEA7685921F09D97ED6">
    <w:name w:val="DEF313BE2B2548EEA7685921F09D97ED6"/>
    <w:rsid w:val="00A218B7"/>
    <w:rPr>
      <w:rFonts w:eastAsiaTheme="minorHAnsi"/>
      <w:lang w:eastAsia="en-US"/>
    </w:rPr>
  </w:style>
  <w:style w:type="paragraph" w:customStyle="1" w:styleId="4EFBCE2EC29745C0B273391CB01946616">
    <w:name w:val="4EFBCE2EC29745C0B273391CB01946616"/>
    <w:rsid w:val="00A218B7"/>
    <w:rPr>
      <w:rFonts w:eastAsiaTheme="minorHAnsi"/>
      <w:lang w:eastAsia="en-US"/>
    </w:rPr>
  </w:style>
  <w:style w:type="paragraph" w:customStyle="1" w:styleId="00326ECC82AF4F90BD79586D8DB3A4671">
    <w:name w:val="00326ECC82AF4F90BD79586D8DB3A4671"/>
    <w:rsid w:val="00A218B7"/>
    <w:rPr>
      <w:rFonts w:eastAsiaTheme="minorHAnsi"/>
      <w:lang w:eastAsia="en-US"/>
    </w:rPr>
  </w:style>
  <w:style w:type="paragraph" w:customStyle="1" w:styleId="14489E66B3454804A057449A81D9F18D1">
    <w:name w:val="14489E66B3454804A057449A81D9F18D1"/>
    <w:rsid w:val="00A218B7"/>
    <w:rPr>
      <w:rFonts w:eastAsiaTheme="minorHAnsi"/>
      <w:lang w:eastAsia="en-US"/>
    </w:rPr>
  </w:style>
  <w:style w:type="paragraph" w:customStyle="1" w:styleId="AB2C264681124C4CB7AC0C2FFA6D332E1">
    <w:name w:val="AB2C264681124C4CB7AC0C2FFA6D332E1"/>
    <w:rsid w:val="00A218B7"/>
    <w:rPr>
      <w:rFonts w:eastAsiaTheme="minorHAnsi"/>
      <w:lang w:eastAsia="en-US"/>
    </w:rPr>
  </w:style>
  <w:style w:type="paragraph" w:customStyle="1" w:styleId="6384176E96324B1E8C0CB0638DEDDBCB1">
    <w:name w:val="6384176E96324B1E8C0CB0638DEDDBCB1"/>
    <w:rsid w:val="00A218B7"/>
    <w:rPr>
      <w:rFonts w:eastAsiaTheme="minorHAnsi"/>
      <w:lang w:eastAsia="en-US"/>
    </w:rPr>
  </w:style>
  <w:style w:type="paragraph" w:customStyle="1" w:styleId="E6FED5E351EB4D9AA21884905E19B3E61">
    <w:name w:val="E6FED5E351EB4D9AA21884905E19B3E61"/>
    <w:rsid w:val="00A218B7"/>
    <w:rPr>
      <w:rFonts w:eastAsiaTheme="minorHAnsi"/>
      <w:lang w:eastAsia="en-US"/>
    </w:rPr>
  </w:style>
  <w:style w:type="paragraph" w:customStyle="1" w:styleId="068C65C7C8D74A3EB1DD276847C1CC021">
    <w:name w:val="068C65C7C8D74A3EB1DD276847C1CC021"/>
    <w:rsid w:val="00A218B7"/>
    <w:rPr>
      <w:rFonts w:eastAsiaTheme="minorHAnsi"/>
      <w:lang w:eastAsia="en-US"/>
    </w:rPr>
  </w:style>
  <w:style w:type="paragraph" w:customStyle="1" w:styleId="C01E05CE10C446A79A4C58517B31A5FD">
    <w:name w:val="C01E05CE10C446A79A4C58517B31A5FD"/>
    <w:rsid w:val="009E1855"/>
  </w:style>
  <w:style w:type="paragraph" w:customStyle="1" w:styleId="127D6BC8090140B2BC4BC4210A52B2FB">
    <w:name w:val="127D6BC8090140B2BC4BC4210A52B2FB"/>
    <w:rsid w:val="009E1855"/>
  </w:style>
  <w:style w:type="paragraph" w:customStyle="1" w:styleId="CD59007542ED49D18930D9FDFCAFD8AD">
    <w:name w:val="CD59007542ED49D18930D9FDFCAFD8AD"/>
    <w:rsid w:val="009E1855"/>
  </w:style>
  <w:style w:type="paragraph" w:customStyle="1" w:styleId="EA4CF9EB196141EE87C6242421F4F20D">
    <w:name w:val="EA4CF9EB196141EE87C6242421F4F20D"/>
    <w:rsid w:val="009E1855"/>
  </w:style>
  <w:style w:type="paragraph" w:customStyle="1" w:styleId="77CC04FB761E4051A171A32B6EE28B3B">
    <w:name w:val="77CC04FB761E4051A171A32B6EE28B3B"/>
    <w:rsid w:val="009E1855"/>
  </w:style>
  <w:style w:type="paragraph" w:customStyle="1" w:styleId="6C28B17A2A2B4E31AB63F5D9E3451D5F">
    <w:name w:val="6C28B17A2A2B4E31AB63F5D9E3451D5F"/>
    <w:rsid w:val="009E1855"/>
  </w:style>
  <w:style w:type="paragraph" w:customStyle="1" w:styleId="0EB61232B8D541AB8CEC20374F4E845C">
    <w:name w:val="0EB61232B8D541AB8CEC20374F4E845C"/>
    <w:rsid w:val="009E1855"/>
  </w:style>
  <w:style w:type="paragraph" w:customStyle="1" w:styleId="8355518B0CDD4019A6CA47AFD6EBE260">
    <w:name w:val="8355518B0CDD4019A6CA47AFD6EBE260"/>
    <w:rsid w:val="009E1855"/>
  </w:style>
  <w:style w:type="paragraph" w:customStyle="1" w:styleId="C9F8F8BB43D6449EBABC78BC1FB62B14">
    <w:name w:val="C9F8F8BB43D6449EBABC78BC1FB62B14"/>
    <w:rsid w:val="009E1855"/>
  </w:style>
  <w:style w:type="paragraph" w:customStyle="1" w:styleId="DCB9B5034E454722926045B6D10EFFF7">
    <w:name w:val="DCB9B5034E454722926045B6D10EFFF7"/>
    <w:rsid w:val="009E1855"/>
  </w:style>
  <w:style w:type="paragraph" w:customStyle="1" w:styleId="2E55968B20BD412A99358CF2CCD36AC1">
    <w:name w:val="2E55968B20BD412A99358CF2CCD36AC1"/>
    <w:rsid w:val="009E1855"/>
  </w:style>
  <w:style w:type="paragraph" w:customStyle="1" w:styleId="093D1B503EDD43F5A57D522F40625209">
    <w:name w:val="093D1B503EDD43F5A57D522F40625209"/>
    <w:rsid w:val="0073464D"/>
  </w:style>
  <w:style w:type="paragraph" w:customStyle="1" w:styleId="56266A917B4D4C17A4F6145F3F936EA7">
    <w:name w:val="56266A917B4D4C17A4F6145F3F936EA7"/>
    <w:rsid w:val="0073464D"/>
  </w:style>
  <w:style w:type="paragraph" w:customStyle="1" w:styleId="F43DA561884C4A0387A243E919E3D35E">
    <w:name w:val="F43DA561884C4A0387A243E919E3D35E"/>
    <w:rsid w:val="0073464D"/>
  </w:style>
  <w:style w:type="paragraph" w:customStyle="1" w:styleId="D5C6248D80BC4807824EF67F4D529B68">
    <w:name w:val="D5C6248D80BC4807824EF67F4D529B68"/>
    <w:rsid w:val="0073464D"/>
  </w:style>
  <w:style w:type="paragraph" w:customStyle="1" w:styleId="BCC1781FDF454C41807613AE887A7E19">
    <w:name w:val="BCC1781FDF454C41807613AE887A7E19"/>
    <w:rsid w:val="0073464D"/>
  </w:style>
  <w:style w:type="paragraph" w:customStyle="1" w:styleId="02126E3F24354C5E91D2F7F3094F1BE4">
    <w:name w:val="02126E3F24354C5E91D2F7F3094F1BE4"/>
    <w:rsid w:val="0073464D"/>
  </w:style>
  <w:style w:type="paragraph" w:customStyle="1" w:styleId="22AC5A9BCE464070B79719E988444E7B">
    <w:name w:val="22AC5A9BCE464070B79719E988444E7B"/>
    <w:rsid w:val="0073464D"/>
  </w:style>
  <w:style w:type="paragraph" w:customStyle="1" w:styleId="C2AF5FB7B1FB41D99BBFCAAB6525A185">
    <w:name w:val="C2AF5FB7B1FB41D99BBFCAAB6525A185"/>
    <w:rsid w:val="0073464D"/>
  </w:style>
  <w:style w:type="paragraph" w:customStyle="1" w:styleId="B1757BF0CC8845578D68EF3000413BD3">
    <w:name w:val="B1757BF0CC8845578D68EF3000413BD3"/>
    <w:rsid w:val="0073464D"/>
  </w:style>
  <w:style w:type="paragraph" w:customStyle="1" w:styleId="850D6A762AC84F289F96B8091EC12933">
    <w:name w:val="850D6A762AC84F289F96B8091EC12933"/>
    <w:rsid w:val="0073464D"/>
  </w:style>
  <w:style w:type="paragraph" w:customStyle="1" w:styleId="76602F434CD444ED8FFABA9C8C48C545">
    <w:name w:val="76602F434CD444ED8FFABA9C8C48C545"/>
    <w:rsid w:val="0073464D"/>
  </w:style>
  <w:style w:type="paragraph" w:customStyle="1" w:styleId="D552A71AF2B2467AA62E2628BBD935C49">
    <w:name w:val="D552A71AF2B2467AA62E2628BBD935C49"/>
    <w:rsid w:val="007958BD"/>
    <w:rPr>
      <w:rFonts w:eastAsiaTheme="minorHAnsi"/>
      <w:lang w:eastAsia="en-US"/>
    </w:rPr>
  </w:style>
  <w:style w:type="paragraph" w:customStyle="1" w:styleId="858A3C3711734741B0C36646E3E36B3B9">
    <w:name w:val="858A3C3711734741B0C36646E3E36B3B9"/>
    <w:rsid w:val="007958BD"/>
    <w:rPr>
      <w:rFonts w:eastAsiaTheme="minorHAnsi"/>
      <w:lang w:eastAsia="en-US"/>
    </w:rPr>
  </w:style>
  <w:style w:type="paragraph" w:customStyle="1" w:styleId="E233C1B997304BB98D02CDBB35ACD1FB9">
    <w:name w:val="E233C1B997304BB98D02CDBB35ACD1FB9"/>
    <w:rsid w:val="007958BD"/>
    <w:rPr>
      <w:rFonts w:eastAsiaTheme="minorHAnsi"/>
      <w:lang w:eastAsia="en-US"/>
    </w:rPr>
  </w:style>
  <w:style w:type="paragraph" w:customStyle="1" w:styleId="7E314413454C4D9885B239A9C6BB82209">
    <w:name w:val="7E314413454C4D9885B239A9C6BB82209"/>
    <w:rsid w:val="007958BD"/>
    <w:rPr>
      <w:rFonts w:eastAsiaTheme="minorHAnsi"/>
      <w:lang w:eastAsia="en-US"/>
    </w:rPr>
  </w:style>
  <w:style w:type="paragraph" w:customStyle="1" w:styleId="2535ABE7E1F24C28B2DC27BDE0D19C689">
    <w:name w:val="2535ABE7E1F24C28B2DC27BDE0D19C689"/>
    <w:rsid w:val="007958BD"/>
    <w:rPr>
      <w:rFonts w:eastAsiaTheme="minorHAnsi"/>
      <w:lang w:eastAsia="en-US"/>
    </w:rPr>
  </w:style>
  <w:style w:type="paragraph" w:customStyle="1" w:styleId="05516317A58C4C669ED7E573BAEACD3125">
    <w:name w:val="05516317A58C4C669ED7E573BAEACD3125"/>
    <w:rsid w:val="007958BD"/>
    <w:rPr>
      <w:rFonts w:eastAsiaTheme="minorHAnsi"/>
      <w:lang w:eastAsia="en-US"/>
    </w:rPr>
  </w:style>
  <w:style w:type="paragraph" w:customStyle="1" w:styleId="091AF24CA30F4EA4B9F47BD97851B2FA21">
    <w:name w:val="091AF24CA30F4EA4B9F47BD97851B2FA21"/>
    <w:rsid w:val="007958BD"/>
    <w:rPr>
      <w:rFonts w:eastAsiaTheme="minorHAnsi"/>
      <w:lang w:eastAsia="en-US"/>
    </w:rPr>
  </w:style>
  <w:style w:type="paragraph" w:customStyle="1" w:styleId="666D0B562079445CA39F7CFB659E063D26">
    <w:name w:val="666D0B562079445CA39F7CFB659E063D26"/>
    <w:rsid w:val="007958BD"/>
    <w:rPr>
      <w:rFonts w:eastAsiaTheme="minorHAnsi"/>
      <w:lang w:eastAsia="en-US"/>
    </w:rPr>
  </w:style>
  <w:style w:type="paragraph" w:customStyle="1" w:styleId="51EE53211AC446599EBD89E27C1CC87626">
    <w:name w:val="51EE53211AC446599EBD89E27C1CC87626"/>
    <w:rsid w:val="007958BD"/>
    <w:rPr>
      <w:rFonts w:eastAsiaTheme="minorHAnsi"/>
      <w:lang w:eastAsia="en-US"/>
    </w:rPr>
  </w:style>
  <w:style w:type="paragraph" w:customStyle="1" w:styleId="FE292288C133460F8F01546D84AA056B26">
    <w:name w:val="FE292288C133460F8F01546D84AA056B26"/>
    <w:rsid w:val="007958BD"/>
    <w:rPr>
      <w:rFonts w:eastAsiaTheme="minorHAnsi"/>
      <w:lang w:eastAsia="en-US"/>
    </w:rPr>
  </w:style>
  <w:style w:type="paragraph" w:customStyle="1" w:styleId="1856905FF5E94CB481F00A2AABA4741318">
    <w:name w:val="1856905FF5E94CB481F00A2AABA4741318"/>
    <w:rsid w:val="007958BD"/>
    <w:rPr>
      <w:rFonts w:eastAsiaTheme="minorHAnsi"/>
      <w:lang w:eastAsia="en-US"/>
    </w:rPr>
  </w:style>
  <w:style w:type="paragraph" w:customStyle="1" w:styleId="F458D095C4D0403D85AC20ED70FE3FF426">
    <w:name w:val="F458D095C4D0403D85AC20ED70FE3FF426"/>
    <w:rsid w:val="007958BD"/>
    <w:rPr>
      <w:rFonts w:eastAsiaTheme="minorHAnsi"/>
      <w:lang w:eastAsia="en-US"/>
    </w:rPr>
  </w:style>
  <w:style w:type="paragraph" w:customStyle="1" w:styleId="3BCC42A3CB1A4766AE136C869A8E976E26">
    <w:name w:val="3BCC42A3CB1A4766AE136C869A8E976E26"/>
    <w:rsid w:val="007958BD"/>
    <w:rPr>
      <w:rFonts w:eastAsiaTheme="minorHAnsi"/>
      <w:lang w:eastAsia="en-US"/>
    </w:rPr>
  </w:style>
  <w:style w:type="paragraph" w:customStyle="1" w:styleId="1B72049DE0D44FDEA0C33BB03A9697B626">
    <w:name w:val="1B72049DE0D44FDEA0C33BB03A9697B626"/>
    <w:rsid w:val="007958BD"/>
    <w:rPr>
      <w:rFonts w:eastAsiaTheme="minorHAnsi"/>
      <w:lang w:eastAsia="en-US"/>
    </w:rPr>
  </w:style>
  <w:style w:type="paragraph" w:customStyle="1" w:styleId="10928C2C40A041498AA8ECAF6290BDCD7">
    <w:name w:val="10928C2C40A041498AA8ECAF6290BDCD7"/>
    <w:rsid w:val="007958BD"/>
    <w:rPr>
      <w:rFonts w:eastAsiaTheme="minorHAnsi"/>
      <w:lang w:eastAsia="en-US"/>
    </w:rPr>
  </w:style>
  <w:style w:type="paragraph" w:customStyle="1" w:styleId="82AA1F2D0AB2438D8F92355CB802BD477">
    <w:name w:val="82AA1F2D0AB2438D8F92355CB802BD477"/>
    <w:rsid w:val="007958BD"/>
    <w:rPr>
      <w:rFonts w:eastAsiaTheme="minorHAnsi"/>
      <w:lang w:eastAsia="en-US"/>
    </w:rPr>
  </w:style>
  <w:style w:type="paragraph" w:customStyle="1" w:styleId="B86463D8C1EC48B9B1941578679214F97">
    <w:name w:val="B86463D8C1EC48B9B1941578679214F97"/>
    <w:rsid w:val="007958BD"/>
    <w:rPr>
      <w:rFonts w:eastAsiaTheme="minorHAnsi"/>
      <w:lang w:eastAsia="en-US"/>
    </w:rPr>
  </w:style>
  <w:style w:type="paragraph" w:customStyle="1" w:styleId="C2D1BD9467234066AFFB39BBC18D33577">
    <w:name w:val="C2D1BD9467234066AFFB39BBC18D33577"/>
    <w:rsid w:val="007958BD"/>
    <w:rPr>
      <w:rFonts w:eastAsiaTheme="minorHAnsi"/>
      <w:lang w:eastAsia="en-US"/>
    </w:rPr>
  </w:style>
  <w:style w:type="paragraph" w:customStyle="1" w:styleId="B59CF0344AD343AA9243453A9657E49F7">
    <w:name w:val="B59CF0344AD343AA9243453A9657E49F7"/>
    <w:rsid w:val="007958BD"/>
    <w:rPr>
      <w:rFonts w:eastAsiaTheme="minorHAnsi"/>
      <w:lang w:eastAsia="en-US"/>
    </w:rPr>
  </w:style>
  <w:style w:type="paragraph" w:customStyle="1" w:styleId="F0095E2B221F4BF687B596967FAA27317">
    <w:name w:val="F0095E2B221F4BF687B596967FAA27317"/>
    <w:rsid w:val="007958BD"/>
    <w:rPr>
      <w:rFonts w:eastAsiaTheme="minorHAnsi"/>
      <w:lang w:eastAsia="en-US"/>
    </w:rPr>
  </w:style>
  <w:style w:type="paragraph" w:customStyle="1" w:styleId="30D259F627CA450281987394C08996E57">
    <w:name w:val="30D259F627CA450281987394C08996E57"/>
    <w:rsid w:val="007958BD"/>
    <w:rPr>
      <w:rFonts w:eastAsiaTheme="minorHAnsi"/>
      <w:lang w:eastAsia="en-US"/>
    </w:rPr>
  </w:style>
  <w:style w:type="paragraph" w:customStyle="1" w:styleId="C0D9DACF8C4544B692202DDE628295FF7">
    <w:name w:val="C0D9DACF8C4544B692202DDE628295FF7"/>
    <w:rsid w:val="007958BD"/>
    <w:rPr>
      <w:rFonts w:eastAsiaTheme="minorHAnsi"/>
      <w:lang w:eastAsia="en-US"/>
    </w:rPr>
  </w:style>
  <w:style w:type="paragraph" w:customStyle="1" w:styleId="EFC2186B720C46389A291839FDB368567">
    <w:name w:val="EFC2186B720C46389A291839FDB368567"/>
    <w:rsid w:val="007958BD"/>
    <w:rPr>
      <w:rFonts w:eastAsiaTheme="minorHAnsi"/>
      <w:lang w:eastAsia="en-US"/>
    </w:rPr>
  </w:style>
  <w:style w:type="paragraph" w:customStyle="1" w:styleId="3EAD1A09E5464942BFC61C88898D2B677">
    <w:name w:val="3EAD1A09E5464942BFC61C88898D2B677"/>
    <w:rsid w:val="007958BD"/>
    <w:rPr>
      <w:rFonts w:eastAsiaTheme="minorHAnsi"/>
      <w:lang w:eastAsia="en-US"/>
    </w:rPr>
  </w:style>
  <w:style w:type="paragraph" w:customStyle="1" w:styleId="F5985C60163B47329D2D6CA5F29D6F1B7">
    <w:name w:val="F5985C60163B47329D2D6CA5F29D6F1B7"/>
    <w:rsid w:val="007958BD"/>
    <w:rPr>
      <w:rFonts w:eastAsiaTheme="minorHAnsi"/>
      <w:lang w:eastAsia="en-US"/>
    </w:rPr>
  </w:style>
  <w:style w:type="paragraph" w:customStyle="1" w:styleId="06F6F86613A845FBBEA73E29978025BE7">
    <w:name w:val="06F6F86613A845FBBEA73E29978025BE7"/>
    <w:rsid w:val="007958BD"/>
    <w:rPr>
      <w:rFonts w:eastAsiaTheme="minorHAnsi"/>
      <w:lang w:eastAsia="en-US"/>
    </w:rPr>
  </w:style>
  <w:style w:type="paragraph" w:customStyle="1" w:styleId="38B593253BF24E51811320228A75F3647">
    <w:name w:val="38B593253BF24E51811320228A75F3647"/>
    <w:rsid w:val="007958BD"/>
    <w:rPr>
      <w:rFonts w:eastAsiaTheme="minorHAnsi"/>
      <w:lang w:eastAsia="en-US"/>
    </w:rPr>
  </w:style>
  <w:style w:type="paragraph" w:customStyle="1" w:styleId="B8DA26A2CE584A8C96F7872FA31F29A07">
    <w:name w:val="B8DA26A2CE584A8C96F7872FA31F29A07"/>
    <w:rsid w:val="007958BD"/>
    <w:rPr>
      <w:rFonts w:eastAsiaTheme="minorHAnsi"/>
      <w:lang w:eastAsia="en-US"/>
    </w:rPr>
  </w:style>
  <w:style w:type="paragraph" w:customStyle="1" w:styleId="4CAD6CF92BE14E55A4D426EC7BB5BF4E7">
    <w:name w:val="4CAD6CF92BE14E55A4D426EC7BB5BF4E7"/>
    <w:rsid w:val="007958BD"/>
    <w:rPr>
      <w:rFonts w:eastAsiaTheme="minorHAnsi"/>
      <w:lang w:eastAsia="en-US"/>
    </w:rPr>
  </w:style>
  <w:style w:type="paragraph" w:customStyle="1" w:styleId="460BDC17DDAA4DCCA87ABA910323E93E7">
    <w:name w:val="460BDC17DDAA4DCCA87ABA910323E93E7"/>
    <w:rsid w:val="007958BD"/>
    <w:rPr>
      <w:rFonts w:eastAsiaTheme="minorHAnsi"/>
      <w:lang w:eastAsia="en-US"/>
    </w:rPr>
  </w:style>
  <w:style w:type="paragraph" w:customStyle="1" w:styleId="3D9E34C9EFD2482FBEE6CEB78AD279A37">
    <w:name w:val="3D9E34C9EFD2482FBEE6CEB78AD279A37"/>
    <w:rsid w:val="007958BD"/>
    <w:rPr>
      <w:rFonts w:eastAsiaTheme="minorHAnsi"/>
      <w:lang w:eastAsia="en-US"/>
    </w:rPr>
  </w:style>
  <w:style w:type="paragraph" w:customStyle="1" w:styleId="E35425E0C6004D2E9D2836E67FD4D62F7">
    <w:name w:val="E35425E0C6004D2E9D2836E67FD4D62F7"/>
    <w:rsid w:val="007958BD"/>
    <w:rPr>
      <w:rFonts w:eastAsiaTheme="minorHAnsi"/>
      <w:lang w:eastAsia="en-US"/>
    </w:rPr>
  </w:style>
  <w:style w:type="paragraph" w:customStyle="1" w:styleId="8552024EBFC34D68820B56B035D073D97">
    <w:name w:val="8552024EBFC34D68820B56B035D073D97"/>
    <w:rsid w:val="007958BD"/>
    <w:rPr>
      <w:rFonts w:eastAsiaTheme="minorHAnsi"/>
      <w:lang w:eastAsia="en-US"/>
    </w:rPr>
  </w:style>
  <w:style w:type="paragraph" w:customStyle="1" w:styleId="FF5EBAB5B09D4434BD221F82D867A13C7">
    <w:name w:val="FF5EBAB5B09D4434BD221F82D867A13C7"/>
    <w:rsid w:val="007958BD"/>
    <w:rPr>
      <w:rFonts w:eastAsiaTheme="minorHAnsi"/>
      <w:lang w:eastAsia="en-US"/>
    </w:rPr>
  </w:style>
  <w:style w:type="paragraph" w:customStyle="1" w:styleId="39A943C189384636A7A2D9A69946B0367">
    <w:name w:val="39A943C189384636A7A2D9A69946B0367"/>
    <w:rsid w:val="007958BD"/>
    <w:rPr>
      <w:rFonts w:eastAsiaTheme="minorHAnsi"/>
      <w:lang w:eastAsia="en-US"/>
    </w:rPr>
  </w:style>
  <w:style w:type="paragraph" w:customStyle="1" w:styleId="6FACFF94D72049E99E6FED7B5F1B02277">
    <w:name w:val="6FACFF94D72049E99E6FED7B5F1B02277"/>
    <w:rsid w:val="007958BD"/>
    <w:rPr>
      <w:rFonts w:eastAsiaTheme="minorHAnsi"/>
      <w:lang w:eastAsia="en-US"/>
    </w:rPr>
  </w:style>
  <w:style w:type="paragraph" w:customStyle="1" w:styleId="DEFC931965B943E39F44261DE8BD4222">
    <w:name w:val="DEFC931965B943E39F44261DE8BD4222"/>
    <w:rsid w:val="007958BD"/>
    <w:rPr>
      <w:rFonts w:eastAsiaTheme="minorHAnsi"/>
      <w:lang w:eastAsia="en-US"/>
    </w:rPr>
  </w:style>
  <w:style w:type="paragraph" w:customStyle="1" w:styleId="89C6AAFC59C94EB094DF7FA2D46DFA04">
    <w:name w:val="89C6AAFC59C94EB094DF7FA2D46DFA04"/>
    <w:rsid w:val="007958BD"/>
    <w:rPr>
      <w:rFonts w:eastAsiaTheme="minorHAnsi"/>
      <w:lang w:eastAsia="en-US"/>
    </w:rPr>
  </w:style>
  <w:style w:type="paragraph" w:customStyle="1" w:styleId="59CB4646493344248AC730BB8BE47C6B">
    <w:name w:val="59CB4646493344248AC730BB8BE47C6B"/>
    <w:rsid w:val="007958BD"/>
    <w:rPr>
      <w:rFonts w:eastAsiaTheme="minorHAnsi"/>
      <w:lang w:eastAsia="en-US"/>
    </w:rPr>
  </w:style>
  <w:style w:type="paragraph" w:customStyle="1" w:styleId="362C5A3110F44F9A96B34F3C69DDC46F">
    <w:name w:val="362C5A3110F44F9A96B34F3C69DDC46F"/>
    <w:rsid w:val="007958BD"/>
    <w:rPr>
      <w:rFonts w:eastAsiaTheme="minorHAnsi"/>
      <w:lang w:eastAsia="en-US"/>
    </w:rPr>
  </w:style>
  <w:style w:type="paragraph" w:customStyle="1" w:styleId="91115B2F36B9441A8E172C7489CFD0BD">
    <w:name w:val="91115B2F36B9441A8E172C7489CFD0BD"/>
    <w:rsid w:val="007958BD"/>
    <w:rPr>
      <w:rFonts w:eastAsiaTheme="minorHAnsi"/>
      <w:lang w:eastAsia="en-US"/>
    </w:rPr>
  </w:style>
  <w:style w:type="paragraph" w:customStyle="1" w:styleId="20224E04C4D3420F8331A05F5608E7BD">
    <w:name w:val="20224E04C4D3420F8331A05F5608E7BD"/>
    <w:rsid w:val="007958BD"/>
    <w:rPr>
      <w:rFonts w:eastAsiaTheme="minorHAnsi"/>
      <w:lang w:eastAsia="en-US"/>
    </w:rPr>
  </w:style>
  <w:style w:type="paragraph" w:customStyle="1" w:styleId="9A2055F5706545CEBF128D99BADEDD35">
    <w:name w:val="9A2055F5706545CEBF128D99BADEDD35"/>
    <w:rsid w:val="007958BD"/>
    <w:rPr>
      <w:rFonts w:eastAsiaTheme="minorHAnsi"/>
      <w:lang w:eastAsia="en-US"/>
    </w:rPr>
  </w:style>
  <w:style w:type="paragraph" w:customStyle="1" w:styleId="A3BF2B259CA24C3FAD0A783D39A64413">
    <w:name w:val="A3BF2B259CA24C3FAD0A783D39A64413"/>
    <w:rsid w:val="007958BD"/>
    <w:rPr>
      <w:rFonts w:eastAsiaTheme="minorHAnsi"/>
      <w:lang w:eastAsia="en-US"/>
    </w:rPr>
  </w:style>
  <w:style w:type="paragraph" w:customStyle="1" w:styleId="614992ECCF9D449B94C2ECD75529F4E8">
    <w:name w:val="614992ECCF9D449B94C2ECD75529F4E8"/>
    <w:rsid w:val="007958BD"/>
    <w:rPr>
      <w:rFonts w:eastAsiaTheme="minorHAnsi"/>
      <w:lang w:eastAsia="en-US"/>
    </w:rPr>
  </w:style>
  <w:style w:type="paragraph" w:customStyle="1" w:styleId="349B8C9DE5DD4F0B95659D89FD906AC1">
    <w:name w:val="349B8C9DE5DD4F0B95659D89FD906AC1"/>
    <w:rsid w:val="007958BD"/>
    <w:rPr>
      <w:rFonts w:eastAsiaTheme="minorHAnsi"/>
      <w:lang w:eastAsia="en-US"/>
    </w:rPr>
  </w:style>
  <w:style w:type="paragraph" w:customStyle="1" w:styleId="4927145A995B469888B5B0D776BDBD48">
    <w:name w:val="4927145A995B469888B5B0D776BDBD48"/>
    <w:rsid w:val="007958BD"/>
    <w:rPr>
      <w:rFonts w:eastAsiaTheme="minorHAnsi"/>
      <w:lang w:eastAsia="en-US"/>
    </w:rPr>
  </w:style>
  <w:style w:type="paragraph" w:customStyle="1" w:styleId="D5600EFD1B014F32A02B63F819FBFA83">
    <w:name w:val="D5600EFD1B014F32A02B63F819FBFA83"/>
    <w:rsid w:val="007958BD"/>
    <w:rPr>
      <w:rFonts w:eastAsiaTheme="minorHAnsi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05516317A58C4C669ED7E573BAEACD3126">
    <w:name w:val="05516317A58C4C669ED7E573BAEACD3126"/>
    <w:rsid w:val="007958BD"/>
    <w:rPr>
      <w:rFonts w:eastAsiaTheme="minorHAnsi"/>
      <w:lang w:eastAsia="en-US"/>
    </w:rPr>
  </w:style>
  <w:style w:type="paragraph" w:customStyle="1" w:styleId="091AF24CA30F4EA4B9F47BD97851B2FA22">
    <w:name w:val="091AF24CA30F4EA4B9F47BD97851B2FA22"/>
    <w:rsid w:val="007958BD"/>
    <w:rPr>
      <w:rFonts w:eastAsiaTheme="minorHAnsi"/>
      <w:lang w:eastAsia="en-US"/>
    </w:rPr>
  </w:style>
  <w:style w:type="paragraph" w:customStyle="1" w:styleId="666D0B562079445CA39F7CFB659E063D27">
    <w:name w:val="666D0B562079445CA39F7CFB659E063D27"/>
    <w:rsid w:val="007958BD"/>
    <w:rPr>
      <w:rFonts w:eastAsiaTheme="minorHAnsi"/>
      <w:lang w:eastAsia="en-US"/>
    </w:rPr>
  </w:style>
  <w:style w:type="paragraph" w:customStyle="1" w:styleId="51EE53211AC446599EBD89E27C1CC87627">
    <w:name w:val="51EE53211AC446599EBD89E27C1CC87627"/>
    <w:rsid w:val="007958BD"/>
    <w:rPr>
      <w:rFonts w:eastAsiaTheme="minorHAnsi"/>
      <w:lang w:eastAsia="en-US"/>
    </w:rPr>
  </w:style>
  <w:style w:type="paragraph" w:customStyle="1" w:styleId="FE292288C133460F8F01546D84AA056B27">
    <w:name w:val="FE292288C133460F8F01546D84AA056B27"/>
    <w:rsid w:val="007958BD"/>
    <w:rPr>
      <w:rFonts w:eastAsiaTheme="minorHAnsi"/>
      <w:lang w:eastAsia="en-US"/>
    </w:rPr>
  </w:style>
  <w:style w:type="paragraph" w:customStyle="1" w:styleId="1856905FF5E94CB481F00A2AABA4741319">
    <w:name w:val="1856905FF5E94CB481F00A2AABA4741319"/>
    <w:rsid w:val="007958BD"/>
    <w:rPr>
      <w:rFonts w:eastAsiaTheme="minorHAnsi"/>
      <w:lang w:eastAsia="en-US"/>
    </w:rPr>
  </w:style>
  <w:style w:type="paragraph" w:customStyle="1" w:styleId="F458D095C4D0403D85AC20ED70FE3FF427">
    <w:name w:val="F458D095C4D0403D85AC20ED70FE3FF427"/>
    <w:rsid w:val="007958BD"/>
    <w:rPr>
      <w:rFonts w:eastAsiaTheme="minorHAnsi"/>
      <w:lang w:eastAsia="en-US"/>
    </w:rPr>
  </w:style>
  <w:style w:type="paragraph" w:customStyle="1" w:styleId="3BCC42A3CB1A4766AE136C869A8E976E27">
    <w:name w:val="3BCC42A3CB1A4766AE136C869A8E976E27"/>
    <w:rsid w:val="007958BD"/>
    <w:rPr>
      <w:rFonts w:eastAsiaTheme="minorHAnsi"/>
      <w:lang w:eastAsia="en-US"/>
    </w:rPr>
  </w:style>
  <w:style w:type="paragraph" w:customStyle="1" w:styleId="1B72049DE0D44FDEA0C33BB03A9697B627">
    <w:name w:val="1B72049DE0D44FDEA0C33BB03A9697B627"/>
    <w:rsid w:val="007958BD"/>
    <w:rPr>
      <w:rFonts w:eastAsiaTheme="minorHAnsi"/>
      <w:lang w:eastAsia="en-US"/>
    </w:rPr>
  </w:style>
  <w:style w:type="paragraph" w:customStyle="1" w:styleId="10928C2C40A041498AA8ECAF6290BDCD8">
    <w:name w:val="10928C2C40A041498AA8ECAF6290BDCD8"/>
    <w:rsid w:val="007958BD"/>
    <w:rPr>
      <w:rFonts w:eastAsiaTheme="minorHAnsi"/>
      <w:lang w:eastAsia="en-US"/>
    </w:rPr>
  </w:style>
  <w:style w:type="paragraph" w:customStyle="1" w:styleId="82AA1F2D0AB2438D8F92355CB802BD478">
    <w:name w:val="82AA1F2D0AB2438D8F92355CB802BD478"/>
    <w:rsid w:val="007958BD"/>
    <w:rPr>
      <w:rFonts w:eastAsiaTheme="minorHAnsi"/>
      <w:lang w:eastAsia="en-US"/>
    </w:rPr>
  </w:style>
  <w:style w:type="paragraph" w:customStyle="1" w:styleId="B86463D8C1EC48B9B1941578679214F98">
    <w:name w:val="B86463D8C1EC48B9B1941578679214F98"/>
    <w:rsid w:val="007958BD"/>
    <w:rPr>
      <w:rFonts w:eastAsiaTheme="minorHAnsi"/>
      <w:lang w:eastAsia="en-US"/>
    </w:rPr>
  </w:style>
  <w:style w:type="paragraph" w:customStyle="1" w:styleId="C2D1BD9467234066AFFB39BBC18D33578">
    <w:name w:val="C2D1BD9467234066AFFB39BBC18D33578"/>
    <w:rsid w:val="007958BD"/>
    <w:rPr>
      <w:rFonts w:eastAsiaTheme="minorHAnsi"/>
      <w:lang w:eastAsia="en-US"/>
    </w:rPr>
  </w:style>
  <w:style w:type="paragraph" w:customStyle="1" w:styleId="B59CF0344AD343AA9243453A9657E49F8">
    <w:name w:val="B59CF0344AD343AA9243453A9657E49F8"/>
    <w:rsid w:val="007958BD"/>
    <w:rPr>
      <w:rFonts w:eastAsiaTheme="minorHAnsi"/>
      <w:lang w:eastAsia="en-US"/>
    </w:rPr>
  </w:style>
  <w:style w:type="paragraph" w:customStyle="1" w:styleId="F0095E2B221F4BF687B596967FAA27318">
    <w:name w:val="F0095E2B221F4BF687B596967FAA27318"/>
    <w:rsid w:val="007958BD"/>
    <w:rPr>
      <w:rFonts w:eastAsiaTheme="minorHAnsi"/>
      <w:lang w:eastAsia="en-US"/>
    </w:rPr>
  </w:style>
  <w:style w:type="paragraph" w:customStyle="1" w:styleId="30D259F627CA450281987394C08996E58">
    <w:name w:val="30D259F627CA450281987394C08996E58"/>
    <w:rsid w:val="007958BD"/>
    <w:rPr>
      <w:rFonts w:eastAsiaTheme="minorHAnsi"/>
      <w:lang w:eastAsia="en-US"/>
    </w:rPr>
  </w:style>
  <w:style w:type="paragraph" w:customStyle="1" w:styleId="C0D9DACF8C4544B692202DDE628295FF8">
    <w:name w:val="C0D9DACF8C4544B692202DDE628295FF8"/>
    <w:rsid w:val="007958BD"/>
    <w:rPr>
      <w:rFonts w:eastAsiaTheme="minorHAnsi"/>
      <w:lang w:eastAsia="en-US"/>
    </w:rPr>
  </w:style>
  <w:style w:type="paragraph" w:customStyle="1" w:styleId="EFC2186B720C46389A291839FDB368568">
    <w:name w:val="EFC2186B720C46389A291839FDB368568"/>
    <w:rsid w:val="007958BD"/>
    <w:rPr>
      <w:rFonts w:eastAsiaTheme="minorHAnsi"/>
      <w:lang w:eastAsia="en-US"/>
    </w:rPr>
  </w:style>
  <w:style w:type="paragraph" w:customStyle="1" w:styleId="3EAD1A09E5464942BFC61C88898D2B678">
    <w:name w:val="3EAD1A09E5464942BFC61C88898D2B678"/>
    <w:rsid w:val="007958BD"/>
    <w:rPr>
      <w:rFonts w:eastAsiaTheme="minorHAnsi"/>
      <w:lang w:eastAsia="en-US"/>
    </w:rPr>
  </w:style>
  <w:style w:type="paragraph" w:customStyle="1" w:styleId="F5985C60163B47329D2D6CA5F29D6F1B8">
    <w:name w:val="F5985C60163B47329D2D6CA5F29D6F1B8"/>
    <w:rsid w:val="007958BD"/>
    <w:rPr>
      <w:rFonts w:eastAsiaTheme="minorHAnsi"/>
      <w:lang w:eastAsia="en-US"/>
    </w:rPr>
  </w:style>
  <w:style w:type="paragraph" w:customStyle="1" w:styleId="06F6F86613A845FBBEA73E29978025BE8">
    <w:name w:val="06F6F86613A845FBBEA73E29978025BE8"/>
    <w:rsid w:val="007958BD"/>
    <w:rPr>
      <w:rFonts w:eastAsiaTheme="minorHAnsi"/>
      <w:lang w:eastAsia="en-US"/>
    </w:rPr>
  </w:style>
  <w:style w:type="paragraph" w:customStyle="1" w:styleId="38B593253BF24E51811320228A75F3648">
    <w:name w:val="38B593253BF24E51811320228A75F3648"/>
    <w:rsid w:val="007958BD"/>
    <w:rPr>
      <w:rFonts w:eastAsiaTheme="minorHAnsi"/>
      <w:lang w:eastAsia="en-US"/>
    </w:rPr>
  </w:style>
  <w:style w:type="paragraph" w:customStyle="1" w:styleId="B8DA26A2CE584A8C96F7872FA31F29A08">
    <w:name w:val="B8DA26A2CE584A8C96F7872FA31F29A08"/>
    <w:rsid w:val="007958BD"/>
    <w:rPr>
      <w:rFonts w:eastAsiaTheme="minorHAnsi"/>
      <w:lang w:eastAsia="en-US"/>
    </w:rPr>
  </w:style>
  <w:style w:type="paragraph" w:customStyle="1" w:styleId="4CAD6CF92BE14E55A4D426EC7BB5BF4E8">
    <w:name w:val="4CAD6CF92BE14E55A4D426EC7BB5BF4E8"/>
    <w:rsid w:val="007958BD"/>
    <w:rPr>
      <w:rFonts w:eastAsiaTheme="minorHAnsi"/>
      <w:lang w:eastAsia="en-US"/>
    </w:rPr>
  </w:style>
  <w:style w:type="paragraph" w:customStyle="1" w:styleId="460BDC17DDAA4DCCA87ABA910323E93E8">
    <w:name w:val="460BDC17DDAA4DCCA87ABA910323E93E8"/>
    <w:rsid w:val="007958BD"/>
    <w:rPr>
      <w:rFonts w:eastAsiaTheme="minorHAnsi"/>
      <w:lang w:eastAsia="en-US"/>
    </w:rPr>
  </w:style>
  <w:style w:type="paragraph" w:customStyle="1" w:styleId="3D9E34C9EFD2482FBEE6CEB78AD279A38">
    <w:name w:val="3D9E34C9EFD2482FBEE6CEB78AD279A38"/>
    <w:rsid w:val="007958BD"/>
    <w:rPr>
      <w:rFonts w:eastAsiaTheme="minorHAnsi"/>
      <w:lang w:eastAsia="en-US"/>
    </w:rPr>
  </w:style>
  <w:style w:type="paragraph" w:customStyle="1" w:styleId="E35425E0C6004D2E9D2836E67FD4D62F8">
    <w:name w:val="E35425E0C6004D2E9D2836E67FD4D62F8"/>
    <w:rsid w:val="007958BD"/>
    <w:rPr>
      <w:rFonts w:eastAsiaTheme="minorHAnsi"/>
      <w:lang w:eastAsia="en-US"/>
    </w:rPr>
  </w:style>
  <w:style w:type="paragraph" w:customStyle="1" w:styleId="8552024EBFC34D68820B56B035D073D98">
    <w:name w:val="8552024EBFC34D68820B56B035D073D98"/>
    <w:rsid w:val="007958BD"/>
    <w:rPr>
      <w:rFonts w:eastAsiaTheme="minorHAnsi"/>
      <w:lang w:eastAsia="en-US"/>
    </w:rPr>
  </w:style>
  <w:style w:type="paragraph" w:customStyle="1" w:styleId="FF5EBAB5B09D4434BD221F82D867A13C8">
    <w:name w:val="FF5EBAB5B09D4434BD221F82D867A13C8"/>
    <w:rsid w:val="007958BD"/>
    <w:rPr>
      <w:rFonts w:eastAsiaTheme="minorHAnsi"/>
      <w:lang w:eastAsia="en-US"/>
    </w:rPr>
  </w:style>
  <w:style w:type="paragraph" w:customStyle="1" w:styleId="39A943C189384636A7A2D9A69946B0368">
    <w:name w:val="39A943C189384636A7A2D9A69946B0368"/>
    <w:rsid w:val="007958BD"/>
    <w:rPr>
      <w:rFonts w:eastAsiaTheme="minorHAnsi"/>
      <w:lang w:eastAsia="en-US"/>
    </w:rPr>
  </w:style>
  <w:style w:type="paragraph" w:customStyle="1" w:styleId="6FACFF94D72049E99E6FED7B5F1B02278">
    <w:name w:val="6FACFF94D72049E99E6FED7B5F1B02278"/>
    <w:rsid w:val="007958BD"/>
    <w:rPr>
      <w:rFonts w:eastAsiaTheme="minorHAnsi"/>
      <w:lang w:eastAsia="en-US"/>
    </w:rPr>
  </w:style>
  <w:style w:type="paragraph" w:customStyle="1" w:styleId="DEFC931965B943E39F44261DE8BD42221">
    <w:name w:val="DEFC931965B943E39F44261DE8BD42221"/>
    <w:rsid w:val="007958BD"/>
    <w:rPr>
      <w:rFonts w:eastAsiaTheme="minorHAnsi"/>
      <w:lang w:eastAsia="en-US"/>
    </w:rPr>
  </w:style>
  <w:style w:type="paragraph" w:customStyle="1" w:styleId="89C6AAFC59C94EB094DF7FA2D46DFA041">
    <w:name w:val="89C6AAFC59C94EB094DF7FA2D46DFA041"/>
    <w:rsid w:val="007958BD"/>
    <w:rPr>
      <w:rFonts w:eastAsiaTheme="minorHAnsi"/>
      <w:lang w:eastAsia="en-US"/>
    </w:rPr>
  </w:style>
  <w:style w:type="paragraph" w:customStyle="1" w:styleId="59CB4646493344248AC730BB8BE47C6B1">
    <w:name w:val="59CB4646493344248AC730BB8BE47C6B1"/>
    <w:rsid w:val="007958BD"/>
    <w:rPr>
      <w:rFonts w:eastAsiaTheme="minorHAnsi"/>
      <w:lang w:eastAsia="en-US"/>
    </w:rPr>
  </w:style>
  <w:style w:type="paragraph" w:customStyle="1" w:styleId="362C5A3110F44F9A96B34F3C69DDC46F1">
    <w:name w:val="362C5A3110F44F9A96B34F3C69DDC46F1"/>
    <w:rsid w:val="007958BD"/>
    <w:rPr>
      <w:rFonts w:eastAsiaTheme="minorHAnsi"/>
      <w:lang w:eastAsia="en-US"/>
    </w:rPr>
  </w:style>
  <w:style w:type="paragraph" w:customStyle="1" w:styleId="91115B2F36B9441A8E172C7489CFD0BD1">
    <w:name w:val="91115B2F36B9441A8E172C7489CFD0BD1"/>
    <w:rsid w:val="007958BD"/>
    <w:rPr>
      <w:rFonts w:eastAsiaTheme="minorHAnsi"/>
      <w:lang w:eastAsia="en-US"/>
    </w:rPr>
  </w:style>
  <w:style w:type="paragraph" w:customStyle="1" w:styleId="20224E04C4D3420F8331A05F5608E7BD1">
    <w:name w:val="20224E04C4D3420F8331A05F5608E7BD1"/>
    <w:rsid w:val="007958BD"/>
    <w:rPr>
      <w:rFonts w:eastAsiaTheme="minorHAnsi"/>
      <w:lang w:eastAsia="en-US"/>
    </w:rPr>
  </w:style>
  <w:style w:type="paragraph" w:customStyle="1" w:styleId="9A2055F5706545CEBF128D99BADEDD351">
    <w:name w:val="9A2055F5706545CEBF128D99BADEDD351"/>
    <w:rsid w:val="007958BD"/>
    <w:rPr>
      <w:rFonts w:eastAsiaTheme="minorHAnsi"/>
      <w:lang w:eastAsia="en-US"/>
    </w:rPr>
  </w:style>
  <w:style w:type="paragraph" w:customStyle="1" w:styleId="A3BF2B259CA24C3FAD0A783D39A644131">
    <w:name w:val="A3BF2B259CA24C3FAD0A783D39A644131"/>
    <w:rsid w:val="007958BD"/>
    <w:rPr>
      <w:rFonts w:eastAsiaTheme="minorHAnsi"/>
      <w:lang w:eastAsia="en-US"/>
    </w:rPr>
  </w:style>
  <w:style w:type="paragraph" w:customStyle="1" w:styleId="614992ECCF9D449B94C2ECD75529F4E81">
    <w:name w:val="614992ECCF9D449B94C2ECD75529F4E81"/>
    <w:rsid w:val="007958BD"/>
    <w:rPr>
      <w:rFonts w:eastAsiaTheme="minorHAnsi"/>
      <w:lang w:eastAsia="en-US"/>
    </w:rPr>
  </w:style>
  <w:style w:type="paragraph" w:customStyle="1" w:styleId="349B8C9DE5DD4F0B95659D89FD906AC11">
    <w:name w:val="349B8C9DE5DD4F0B95659D89FD906AC11"/>
    <w:rsid w:val="007958BD"/>
    <w:rPr>
      <w:rFonts w:eastAsiaTheme="minorHAnsi"/>
      <w:lang w:eastAsia="en-US"/>
    </w:rPr>
  </w:style>
  <w:style w:type="paragraph" w:customStyle="1" w:styleId="4927145A995B469888B5B0D776BDBD481">
    <w:name w:val="4927145A995B469888B5B0D776BDBD481"/>
    <w:rsid w:val="007958BD"/>
    <w:rPr>
      <w:rFonts w:eastAsiaTheme="minorHAnsi"/>
      <w:lang w:eastAsia="en-US"/>
    </w:rPr>
  </w:style>
  <w:style w:type="paragraph" w:customStyle="1" w:styleId="D5600EFD1B014F32A02B63F819FBFA831">
    <w:name w:val="D5600EFD1B014F32A02B63F819FBFA831"/>
    <w:rsid w:val="007958BD"/>
    <w:rPr>
      <w:rFonts w:eastAsiaTheme="minorHAnsi"/>
      <w:lang w:eastAsia="en-US"/>
    </w:rPr>
  </w:style>
  <w:style w:type="paragraph" w:customStyle="1" w:styleId="7C3288DF2F51435BAC2F4F1EFED74D6F">
    <w:name w:val="7C3288DF2F51435BAC2F4F1EFED74D6F"/>
    <w:rsid w:val="007958BD"/>
  </w:style>
  <w:style w:type="paragraph" w:customStyle="1" w:styleId="477ADD6E7CE2431A81911FA87C7F2903">
    <w:name w:val="477ADD6E7CE2431A81911FA87C7F2903"/>
    <w:rsid w:val="000B6DFB"/>
  </w:style>
  <w:style w:type="paragraph" w:customStyle="1" w:styleId="73337B3E66764B578A28D859A4A122FA">
    <w:name w:val="73337B3E66764B578A28D859A4A122FA"/>
    <w:rsid w:val="000B6DFB"/>
  </w:style>
  <w:style w:type="paragraph" w:customStyle="1" w:styleId="A9D0D0D99C0D49E19D1F55A4D5637031">
    <w:name w:val="A9D0D0D99C0D49E19D1F55A4D5637031"/>
    <w:rsid w:val="000B6DFB"/>
  </w:style>
  <w:style w:type="paragraph" w:customStyle="1" w:styleId="4382D3C48E4943F6BB550507D5EF25D9">
    <w:name w:val="4382D3C48E4943F6BB550507D5EF25D9"/>
    <w:rsid w:val="000B6DFB"/>
  </w:style>
  <w:style w:type="paragraph" w:customStyle="1" w:styleId="9D669ACB988E468A92B209644E7A6A4E">
    <w:name w:val="9D669ACB988E468A92B209644E7A6A4E"/>
    <w:rsid w:val="000B6DFB"/>
  </w:style>
  <w:style w:type="paragraph" w:customStyle="1" w:styleId="BD8C071D3486438AA819DDB086A8E257">
    <w:name w:val="BD8C071D3486438AA819DDB086A8E257"/>
    <w:rsid w:val="000B6DFB"/>
  </w:style>
  <w:style w:type="paragraph" w:customStyle="1" w:styleId="5DAC676DC4524954A5F3E8BA8CC7498F">
    <w:name w:val="5DAC676DC4524954A5F3E8BA8CC7498F"/>
    <w:rsid w:val="000B6DFB"/>
  </w:style>
  <w:style w:type="paragraph" w:customStyle="1" w:styleId="C9A5B1696EC94B149EA6713C714487F8">
    <w:name w:val="C9A5B1696EC94B149EA6713C714487F8"/>
    <w:rsid w:val="000B6DFB"/>
  </w:style>
  <w:style w:type="paragraph" w:customStyle="1" w:styleId="A111544C29244A5EBDCDEA05738189D4">
    <w:name w:val="A111544C29244A5EBDCDEA05738189D4"/>
    <w:rsid w:val="000B6DFB"/>
  </w:style>
  <w:style w:type="paragraph" w:customStyle="1" w:styleId="3CEA71E9E12C457598A2B3745A93346B">
    <w:name w:val="3CEA71E9E12C457598A2B3745A93346B"/>
    <w:rsid w:val="000B6DFB"/>
  </w:style>
  <w:style w:type="paragraph" w:customStyle="1" w:styleId="6AAB03E30E66449F9E3CDCFEAC5655D9">
    <w:name w:val="6AAB03E30E66449F9E3CDCFEAC5655D9"/>
    <w:rsid w:val="000B6DFB"/>
  </w:style>
  <w:style w:type="paragraph" w:customStyle="1" w:styleId="CF8D77EB3C3C45009E1559D78F51B32E">
    <w:name w:val="CF8D77EB3C3C45009E1559D78F51B32E"/>
    <w:rsid w:val="000B6DFB"/>
  </w:style>
  <w:style w:type="paragraph" w:customStyle="1" w:styleId="6F1DC7B6AC224A169C6EA5B96B00A013">
    <w:name w:val="6F1DC7B6AC224A169C6EA5B96B00A013"/>
    <w:rsid w:val="000B6DFB"/>
  </w:style>
  <w:style w:type="paragraph" w:customStyle="1" w:styleId="658D86822D064B3A89119B274AA5C739">
    <w:name w:val="658D86822D064B3A89119B274AA5C739"/>
    <w:rsid w:val="000B6DFB"/>
  </w:style>
  <w:style w:type="paragraph" w:customStyle="1" w:styleId="4E581210243C4A5FBAFFE93693E75B8E">
    <w:name w:val="4E581210243C4A5FBAFFE93693E75B8E"/>
    <w:rsid w:val="000B6DFB"/>
  </w:style>
  <w:style w:type="paragraph" w:customStyle="1" w:styleId="95CA52A9005B4F9EB7D8AB035D0BA3C2">
    <w:name w:val="95CA52A9005B4F9EB7D8AB035D0BA3C2"/>
    <w:rsid w:val="000B6DFB"/>
  </w:style>
  <w:style w:type="paragraph" w:customStyle="1" w:styleId="62E51B83BA6F4E45923648B652616D8E">
    <w:name w:val="62E51B83BA6F4E45923648B652616D8E"/>
    <w:rsid w:val="000B6DFB"/>
  </w:style>
  <w:style w:type="paragraph" w:customStyle="1" w:styleId="A18A5C7B907649B7A38CFE888927F608">
    <w:name w:val="A18A5C7B907649B7A38CFE888927F608"/>
    <w:rsid w:val="000B6DFB"/>
  </w:style>
  <w:style w:type="paragraph" w:customStyle="1" w:styleId="F09A6F616DD24680B660E24FC927E630">
    <w:name w:val="F09A6F616DD24680B660E24FC927E630"/>
    <w:rsid w:val="000B6DFB"/>
  </w:style>
  <w:style w:type="paragraph" w:customStyle="1" w:styleId="FF776174EE5F4B1B9A78F121BFB26384">
    <w:name w:val="FF776174EE5F4B1B9A78F121BFB26384"/>
    <w:rsid w:val="000B6DFB"/>
  </w:style>
  <w:style w:type="paragraph" w:customStyle="1" w:styleId="35D28FF5E49443839648C75E33AAAAF7">
    <w:name w:val="35D28FF5E49443839648C75E33AAAAF7"/>
    <w:rsid w:val="000B6DFB"/>
  </w:style>
  <w:style w:type="paragraph" w:customStyle="1" w:styleId="918E00AA1A04416A89BB71BA79C599A2">
    <w:name w:val="918E00AA1A04416A89BB71BA79C599A2"/>
    <w:rsid w:val="000B6DFB"/>
  </w:style>
  <w:style w:type="paragraph" w:customStyle="1" w:styleId="747DF50EFF51419497EDE961899C268B">
    <w:name w:val="747DF50EFF51419497EDE961899C268B"/>
    <w:rsid w:val="000B6DFB"/>
  </w:style>
  <w:style w:type="paragraph" w:customStyle="1" w:styleId="3D527201B75A491F8D7050F7E655F922">
    <w:name w:val="3D527201B75A491F8D7050F7E655F922"/>
    <w:rsid w:val="000B6DFB"/>
  </w:style>
  <w:style w:type="paragraph" w:customStyle="1" w:styleId="9B4B8945C8B34581B8E83C3D1C75D068">
    <w:name w:val="9B4B8945C8B34581B8E83C3D1C75D068"/>
    <w:rsid w:val="000B6DFB"/>
  </w:style>
  <w:style w:type="paragraph" w:customStyle="1" w:styleId="58D40F9C916E4B5B8FF712422C67EA60">
    <w:name w:val="58D40F9C916E4B5B8FF712422C67EA60"/>
    <w:rsid w:val="000B6DFB"/>
  </w:style>
  <w:style w:type="paragraph" w:customStyle="1" w:styleId="2BCA4CC9DB6B49B99D039B9C92D3EAAC">
    <w:name w:val="2BCA4CC9DB6B49B99D039B9C92D3EAAC"/>
    <w:rsid w:val="000B6DFB"/>
  </w:style>
  <w:style w:type="paragraph" w:customStyle="1" w:styleId="7C6901A4221E4E558D083662CD918248">
    <w:name w:val="7C6901A4221E4E558D083662CD918248"/>
    <w:rsid w:val="000B6DFB"/>
  </w:style>
  <w:style w:type="paragraph" w:customStyle="1" w:styleId="1CB3FA4644404F49BBABD1F20349CA17">
    <w:name w:val="1CB3FA4644404F49BBABD1F20349CA17"/>
    <w:rsid w:val="000B6DFB"/>
  </w:style>
  <w:style w:type="paragraph" w:customStyle="1" w:styleId="2C0701E20FFA42CFA1DDD14E819ED9A8">
    <w:name w:val="2C0701E20FFA42CFA1DDD14E819ED9A8"/>
    <w:rsid w:val="000B6DFB"/>
  </w:style>
  <w:style w:type="paragraph" w:customStyle="1" w:styleId="3EA45C77EAA9412A9A1B5E038E0A1FB8">
    <w:name w:val="3EA45C77EAA9412A9A1B5E038E0A1FB8"/>
    <w:rsid w:val="000B6DFB"/>
  </w:style>
  <w:style w:type="paragraph" w:customStyle="1" w:styleId="F242E31E9B924109B784D28B053DA0EA">
    <w:name w:val="F242E31E9B924109B784D28B053DA0EA"/>
    <w:rsid w:val="000B6DFB"/>
  </w:style>
  <w:style w:type="paragraph" w:customStyle="1" w:styleId="45E59C3B10814CB59CBC59433B6F516A">
    <w:name w:val="45E59C3B10814CB59CBC59433B6F516A"/>
    <w:rsid w:val="000B6DFB"/>
  </w:style>
  <w:style w:type="paragraph" w:customStyle="1" w:styleId="A87557EB8BAA49DD91582407D91C3413">
    <w:name w:val="A87557EB8BAA49DD91582407D91C3413"/>
    <w:rsid w:val="000B6DFB"/>
  </w:style>
  <w:style w:type="paragraph" w:customStyle="1" w:styleId="0A04736490DC43F6B7A0F781956A7E3F">
    <w:name w:val="0A04736490DC43F6B7A0F781956A7E3F"/>
    <w:rsid w:val="000B6DFB"/>
  </w:style>
  <w:style w:type="paragraph" w:customStyle="1" w:styleId="8278185CA13E4F1EAFFD2A62C4807AD2">
    <w:name w:val="8278185CA13E4F1EAFFD2A62C4807AD2"/>
    <w:rsid w:val="000B6DFB"/>
  </w:style>
  <w:style w:type="paragraph" w:customStyle="1" w:styleId="A69F7A79A9BA45778B3DC70ACB162945">
    <w:name w:val="A69F7A79A9BA45778B3DC70ACB162945"/>
    <w:rsid w:val="000B6DFB"/>
  </w:style>
  <w:style w:type="paragraph" w:customStyle="1" w:styleId="DA1BD5C1DD8B441FB2E5D9548CCAC932">
    <w:name w:val="DA1BD5C1DD8B441FB2E5D9548CCAC932"/>
    <w:rsid w:val="000B6DFB"/>
  </w:style>
  <w:style w:type="paragraph" w:customStyle="1" w:styleId="1822729FB8E34B629A4E1816D0E93EAF">
    <w:name w:val="1822729FB8E34B629A4E1816D0E93EAF"/>
    <w:rsid w:val="000B6DFB"/>
  </w:style>
  <w:style w:type="paragraph" w:customStyle="1" w:styleId="461ADB4E114049CB8708B814DEE99175">
    <w:name w:val="461ADB4E114049CB8708B814DEE99175"/>
    <w:rsid w:val="000B6DFB"/>
  </w:style>
  <w:style w:type="paragraph" w:customStyle="1" w:styleId="4C612DE65564414C87BDB256DEE28AD5">
    <w:name w:val="4C612DE65564414C87BDB256DEE28AD5"/>
    <w:rsid w:val="000B6DFB"/>
  </w:style>
  <w:style w:type="paragraph" w:customStyle="1" w:styleId="70A24543DC7A47D08CF843B99C149766">
    <w:name w:val="70A24543DC7A47D08CF843B99C149766"/>
    <w:rsid w:val="000B6DFB"/>
  </w:style>
  <w:style w:type="paragraph" w:customStyle="1" w:styleId="C4097789C5F34A7AAF598AB8E131A114">
    <w:name w:val="C4097789C5F34A7AAF598AB8E131A114"/>
    <w:rsid w:val="000B6DFB"/>
  </w:style>
  <w:style w:type="paragraph" w:customStyle="1" w:styleId="3E8BCF22AD7847E295340FF1C91166AB">
    <w:name w:val="3E8BCF22AD7847E295340FF1C91166AB"/>
    <w:rsid w:val="000B6DFB"/>
  </w:style>
  <w:style w:type="paragraph" w:customStyle="1" w:styleId="0A848A8C46C64C43A7A6A98B774832EA">
    <w:name w:val="0A848A8C46C64C43A7A6A98B774832EA"/>
    <w:rsid w:val="000B6DFB"/>
  </w:style>
  <w:style w:type="paragraph" w:customStyle="1" w:styleId="50D994CAA4704495821C548DE5755499">
    <w:name w:val="50D994CAA4704495821C548DE5755499"/>
    <w:rsid w:val="000B6DFB"/>
  </w:style>
  <w:style w:type="paragraph" w:customStyle="1" w:styleId="2B3DC99342CF4B7DA6DCB64751E430E2">
    <w:name w:val="2B3DC99342CF4B7DA6DCB64751E430E2"/>
    <w:rsid w:val="000B6DFB"/>
  </w:style>
  <w:style w:type="paragraph" w:customStyle="1" w:styleId="B51509D5AC0440F9BCC05FB12D3250A6">
    <w:name w:val="B51509D5AC0440F9BCC05FB12D3250A6"/>
    <w:rsid w:val="000B6DFB"/>
  </w:style>
  <w:style w:type="paragraph" w:customStyle="1" w:styleId="4AB8E3743E974DE38943388303AC210F">
    <w:name w:val="4AB8E3743E974DE38943388303AC210F"/>
    <w:rsid w:val="000B6DFB"/>
  </w:style>
  <w:style w:type="paragraph" w:customStyle="1" w:styleId="0BFE8B43F6C9435782EB0866256E3392">
    <w:name w:val="0BFE8B43F6C9435782EB0866256E3392"/>
    <w:rsid w:val="000B6DFB"/>
  </w:style>
  <w:style w:type="paragraph" w:customStyle="1" w:styleId="0AC328FD2C324C858EAD722D1A2E6978">
    <w:name w:val="0AC328FD2C324C858EAD722D1A2E6978"/>
    <w:rsid w:val="000B6DFB"/>
  </w:style>
  <w:style w:type="paragraph" w:customStyle="1" w:styleId="EDABC74C2CBE4DF2BB1CF0E6C4B02D9F">
    <w:name w:val="EDABC74C2CBE4DF2BB1CF0E6C4B02D9F"/>
    <w:rsid w:val="000B6DFB"/>
  </w:style>
  <w:style w:type="paragraph" w:customStyle="1" w:styleId="0C316AA44CA54484BC419C19EED87333">
    <w:name w:val="0C316AA44CA54484BC419C19EED87333"/>
    <w:rsid w:val="000B6DFB"/>
  </w:style>
  <w:style w:type="paragraph" w:customStyle="1" w:styleId="5D21612268AA462793EA34769354D636">
    <w:name w:val="5D21612268AA462793EA34769354D636"/>
    <w:rsid w:val="000B6DFB"/>
  </w:style>
  <w:style w:type="paragraph" w:customStyle="1" w:styleId="02999A732EBE495F88AE1ED22E762D48">
    <w:name w:val="02999A732EBE495F88AE1ED22E762D48"/>
    <w:rsid w:val="000B6DFB"/>
  </w:style>
  <w:style w:type="paragraph" w:customStyle="1" w:styleId="8346A8E563134CA4ABB48FA486DC86F0">
    <w:name w:val="8346A8E563134CA4ABB48FA486DC86F0"/>
    <w:rsid w:val="000B6DFB"/>
  </w:style>
  <w:style w:type="paragraph" w:customStyle="1" w:styleId="4F2356147EB7436E88B4A1CA473B844A">
    <w:name w:val="4F2356147EB7436E88B4A1CA473B844A"/>
    <w:rsid w:val="000B6DFB"/>
  </w:style>
  <w:style w:type="paragraph" w:customStyle="1" w:styleId="C89F27DB0FB74403A6D543EF381C8492">
    <w:name w:val="C89F27DB0FB74403A6D543EF381C8492"/>
    <w:rsid w:val="000B6DFB"/>
  </w:style>
  <w:style w:type="paragraph" w:customStyle="1" w:styleId="2A73AF16CE51473EBD68CE6F488B7B9E">
    <w:name w:val="2A73AF16CE51473EBD68CE6F488B7B9E"/>
    <w:rsid w:val="000B6DFB"/>
  </w:style>
  <w:style w:type="paragraph" w:customStyle="1" w:styleId="7516C0C14DC44A65B6FD475A0B888BA3">
    <w:name w:val="7516C0C14DC44A65B6FD475A0B888BA3"/>
    <w:rsid w:val="000B6DFB"/>
  </w:style>
  <w:style w:type="paragraph" w:customStyle="1" w:styleId="3EE511FEB5E1419990166DE4624DC517">
    <w:name w:val="3EE511FEB5E1419990166DE4624DC517"/>
    <w:rsid w:val="000B6DFB"/>
  </w:style>
  <w:style w:type="paragraph" w:customStyle="1" w:styleId="9D89E77450214FC6B6BCB1FA54739C4B">
    <w:name w:val="9D89E77450214FC6B6BCB1FA54739C4B"/>
    <w:rsid w:val="000B6DFB"/>
  </w:style>
  <w:style w:type="paragraph" w:customStyle="1" w:styleId="1B0C4F64292F4A3A8FD2F23729FECDA1">
    <w:name w:val="1B0C4F64292F4A3A8FD2F23729FECDA1"/>
    <w:rsid w:val="000B6DFB"/>
  </w:style>
  <w:style w:type="paragraph" w:customStyle="1" w:styleId="2946F27B08884CC7B1BCCD8E6817303B">
    <w:name w:val="2946F27B08884CC7B1BCCD8E6817303B"/>
    <w:rsid w:val="000B6DFB"/>
  </w:style>
  <w:style w:type="paragraph" w:customStyle="1" w:styleId="5B2BCA334A9B4207B76B0C1F4B1BF04E">
    <w:name w:val="5B2BCA334A9B4207B76B0C1F4B1BF04E"/>
    <w:rsid w:val="000B6DFB"/>
  </w:style>
  <w:style w:type="paragraph" w:customStyle="1" w:styleId="EA27141C5CE14521A76A3C608EE3B3ED">
    <w:name w:val="EA27141C5CE14521A76A3C608EE3B3ED"/>
    <w:rsid w:val="000B6DFB"/>
  </w:style>
  <w:style w:type="paragraph" w:customStyle="1" w:styleId="4DA94700E00246E3BB8059DC8BC82CA8">
    <w:name w:val="4DA94700E00246E3BB8059DC8BC82CA8"/>
    <w:rsid w:val="000B6DFB"/>
  </w:style>
  <w:style w:type="paragraph" w:customStyle="1" w:styleId="191C89E921654249AE02DC0FC6FD7EC6">
    <w:name w:val="191C89E921654249AE02DC0FC6FD7EC6"/>
    <w:rsid w:val="000B6DFB"/>
  </w:style>
  <w:style w:type="paragraph" w:customStyle="1" w:styleId="A703B2564EEE4D0FAFF084FFB790FC29">
    <w:name w:val="A703B2564EEE4D0FAFF084FFB790FC29"/>
    <w:rsid w:val="000B6DFB"/>
  </w:style>
  <w:style w:type="paragraph" w:customStyle="1" w:styleId="A50A17C62AB744E4ACDBD9E9901DF619">
    <w:name w:val="A50A17C62AB744E4ACDBD9E9901DF619"/>
    <w:rsid w:val="000B6DFB"/>
  </w:style>
  <w:style w:type="paragraph" w:customStyle="1" w:styleId="FD55E004CA024A16B037666DB9F16D95">
    <w:name w:val="FD55E004CA024A16B037666DB9F16D95"/>
    <w:rsid w:val="000B6DFB"/>
  </w:style>
  <w:style w:type="paragraph" w:customStyle="1" w:styleId="5296088280C14E8DA2C8469BCF4B4D38">
    <w:name w:val="5296088280C14E8DA2C8469BCF4B4D38"/>
    <w:rsid w:val="000B6DFB"/>
  </w:style>
  <w:style w:type="paragraph" w:customStyle="1" w:styleId="C92D289B0EB94034BC85968B4DF1DEAE">
    <w:name w:val="C92D289B0EB94034BC85968B4DF1DEAE"/>
    <w:rsid w:val="000B6DFB"/>
  </w:style>
  <w:style w:type="paragraph" w:customStyle="1" w:styleId="49E142373A444F05AEED93FACD255A7D">
    <w:name w:val="49E142373A444F05AEED93FACD255A7D"/>
    <w:rsid w:val="000B6DFB"/>
  </w:style>
  <w:style w:type="paragraph" w:customStyle="1" w:styleId="8CEF29C5B2E64EF1BAA0A0719F59C8EF">
    <w:name w:val="8CEF29C5B2E64EF1BAA0A0719F59C8EF"/>
    <w:rsid w:val="000B6DFB"/>
  </w:style>
  <w:style w:type="paragraph" w:customStyle="1" w:styleId="D80E7A8E83DF4E20964EA60CE4E169C9">
    <w:name w:val="D80E7A8E83DF4E20964EA60CE4E169C9"/>
    <w:rsid w:val="000B6DFB"/>
  </w:style>
  <w:style w:type="paragraph" w:customStyle="1" w:styleId="EFD2C9AE40F0416CB90BD9FDADBF5F0E">
    <w:name w:val="EFD2C9AE40F0416CB90BD9FDADBF5F0E"/>
    <w:rsid w:val="000B6DFB"/>
  </w:style>
  <w:style w:type="paragraph" w:customStyle="1" w:styleId="6824290209834784B4F59A4003865310">
    <w:name w:val="6824290209834784B4F59A4003865310"/>
    <w:rsid w:val="000B6DFB"/>
  </w:style>
  <w:style w:type="paragraph" w:customStyle="1" w:styleId="AA7194C3D4C144F385FDF6F5F34E4A1D">
    <w:name w:val="AA7194C3D4C144F385FDF6F5F34E4A1D"/>
    <w:rsid w:val="000B6DFB"/>
  </w:style>
  <w:style w:type="paragraph" w:customStyle="1" w:styleId="22100C80367C4B86B9E6F554338EB3A4">
    <w:name w:val="22100C80367C4B86B9E6F554338EB3A4"/>
    <w:rsid w:val="000B6DFB"/>
  </w:style>
  <w:style w:type="paragraph" w:customStyle="1" w:styleId="A31C1CCBF31244CC8DE2A6CFADDC43B0">
    <w:name w:val="A31C1CCBF31244CC8DE2A6CFADDC43B0"/>
    <w:rsid w:val="000B6DFB"/>
  </w:style>
  <w:style w:type="paragraph" w:customStyle="1" w:styleId="30558A75F4D8414FB5F5E9EC978EF0FA">
    <w:name w:val="30558A75F4D8414FB5F5E9EC978EF0FA"/>
    <w:rsid w:val="000B6DFB"/>
  </w:style>
  <w:style w:type="paragraph" w:customStyle="1" w:styleId="699A9F3281AE49948296218B11B2EBF4">
    <w:name w:val="699A9F3281AE49948296218B11B2EBF4"/>
    <w:rsid w:val="000B6DFB"/>
  </w:style>
  <w:style w:type="paragraph" w:customStyle="1" w:styleId="87B5D4BB3D4844C88B0F8974BAB5D1C5">
    <w:name w:val="87B5D4BB3D4844C88B0F8974BAB5D1C5"/>
    <w:rsid w:val="000B6DFB"/>
  </w:style>
  <w:style w:type="paragraph" w:customStyle="1" w:styleId="F463E7289B75408A90F1C6A07E7DC8BE">
    <w:name w:val="F463E7289B75408A90F1C6A07E7DC8BE"/>
    <w:rsid w:val="000B6DFB"/>
  </w:style>
  <w:style w:type="paragraph" w:customStyle="1" w:styleId="DCEAABAAFBC24A9EA8826D656DF4DCB2">
    <w:name w:val="DCEAABAAFBC24A9EA8826D656DF4DCB2"/>
    <w:rsid w:val="000B6DFB"/>
  </w:style>
  <w:style w:type="paragraph" w:customStyle="1" w:styleId="C695243AC4F8438B80ECD66ED649475B">
    <w:name w:val="C695243AC4F8438B80ECD66ED649475B"/>
    <w:rsid w:val="000B6DFB"/>
  </w:style>
  <w:style w:type="paragraph" w:customStyle="1" w:styleId="6520BF5C87E1444B994EC2E725398337">
    <w:name w:val="6520BF5C87E1444B994EC2E725398337"/>
    <w:rsid w:val="000B6DFB"/>
  </w:style>
  <w:style w:type="paragraph" w:customStyle="1" w:styleId="7F023627377F4020AB9620FB9838A542">
    <w:name w:val="7F023627377F4020AB9620FB9838A542"/>
    <w:rsid w:val="000B6DFB"/>
  </w:style>
  <w:style w:type="paragraph" w:customStyle="1" w:styleId="80AD9572107B453AB764EDCEF30226D7">
    <w:name w:val="80AD9572107B453AB764EDCEF30226D7"/>
    <w:rsid w:val="000B6DFB"/>
  </w:style>
  <w:style w:type="paragraph" w:customStyle="1" w:styleId="F694CCE921CE42ECB04F95445478E031">
    <w:name w:val="F694CCE921CE42ECB04F95445478E031"/>
    <w:rsid w:val="000B6DFB"/>
  </w:style>
  <w:style w:type="paragraph" w:customStyle="1" w:styleId="11945F653D3C4F9BA2B63F43B6645FAF">
    <w:name w:val="11945F653D3C4F9BA2B63F43B6645FAF"/>
    <w:rsid w:val="000B6DFB"/>
  </w:style>
  <w:style w:type="paragraph" w:customStyle="1" w:styleId="4814A57BFF9340E79ADAD75D959D1A6C">
    <w:name w:val="4814A57BFF9340E79ADAD75D959D1A6C"/>
    <w:rsid w:val="000B6DFB"/>
  </w:style>
  <w:style w:type="paragraph" w:customStyle="1" w:styleId="9EFB7BBEFD34462B9E66CD3540849808">
    <w:name w:val="9EFB7BBEFD34462B9E66CD3540849808"/>
    <w:rsid w:val="000B6DFB"/>
  </w:style>
  <w:style w:type="paragraph" w:customStyle="1" w:styleId="11CD148E5CCB4D01B816CED7B7A2DCEA">
    <w:name w:val="11CD148E5CCB4D01B816CED7B7A2DCEA"/>
    <w:rsid w:val="000B6DFB"/>
  </w:style>
  <w:style w:type="paragraph" w:customStyle="1" w:styleId="3C233A0F00A24F05A248A9775CB57506">
    <w:name w:val="3C233A0F00A24F05A248A9775CB57506"/>
    <w:rsid w:val="000B6DFB"/>
  </w:style>
  <w:style w:type="paragraph" w:customStyle="1" w:styleId="79865CB004FC4CCEA6600C3CF93C5145">
    <w:name w:val="79865CB004FC4CCEA6600C3CF93C5145"/>
    <w:rsid w:val="000B6DFB"/>
  </w:style>
  <w:style w:type="paragraph" w:customStyle="1" w:styleId="B83AAE39190B4062A4AF9C6B7FADD597">
    <w:name w:val="B83AAE39190B4062A4AF9C6B7FADD597"/>
    <w:rsid w:val="000B6DFB"/>
  </w:style>
  <w:style w:type="paragraph" w:customStyle="1" w:styleId="A93693C9419243E8A4908E2977AE3316">
    <w:name w:val="A93693C9419243E8A4908E2977AE3316"/>
    <w:rsid w:val="000B6DFB"/>
  </w:style>
  <w:style w:type="paragraph" w:customStyle="1" w:styleId="E3200F98A2F548239B2F6FD1F28BB06A">
    <w:name w:val="E3200F98A2F548239B2F6FD1F28BB06A"/>
    <w:rsid w:val="000B6DFB"/>
  </w:style>
  <w:style w:type="paragraph" w:customStyle="1" w:styleId="48E81606221441E7B142AE55351D4B29">
    <w:name w:val="48E81606221441E7B142AE55351D4B29"/>
    <w:rsid w:val="000B6DFB"/>
  </w:style>
  <w:style w:type="paragraph" w:customStyle="1" w:styleId="C1EABE84CB3142E69B6EA6BFE062D2AB">
    <w:name w:val="C1EABE84CB3142E69B6EA6BFE062D2AB"/>
    <w:rsid w:val="000B6DFB"/>
  </w:style>
  <w:style w:type="paragraph" w:customStyle="1" w:styleId="F5150E2A7C444DB1B9634999661744DE">
    <w:name w:val="F5150E2A7C444DB1B9634999661744DE"/>
    <w:rsid w:val="000B6DFB"/>
  </w:style>
  <w:style w:type="paragraph" w:customStyle="1" w:styleId="6788B498354846E5BFFBC9DA1E8EEE7B">
    <w:name w:val="6788B498354846E5BFFBC9DA1E8EEE7B"/>
    <w:rsid w:val="000B6DFB"/>
  </w:style>
  <w:style w:type="paragraph" w:customStyle="1" w:styleId="800287456DB94A8C98FEFDBB3A1AD19E">
    <w:name w:val="800287456DB94A8C98FEFDBB3A1AD19E"/>
    <w:rsid w:val="000B6DFB"/>
  </w:style>
  <w:style w:type="paragraph" w:customStyle="1" w:styleId="F39ACA9CB6854ABA8421B6FA3BC61AAA">
    <w:name w:val="F39ACA9CB6854ABA8421B6FA3BC61AAA"/>
    <w:rsid w:val="000B6DFB"/>
  </w:style>
  <w:style w:type="paragraph" w:customStyle="1" w:styleId="D085797778444F7E8E6DDB124259FF0C">
    <w:name w:val="D085797778444F7E8E6DDB124259FF0C"/>
    <w:rsid w:val="000B6DFB"/>
  </w:style>
  <w:style w:type="paragraph" w:customStyle="1" w:styleId="57C7FF5C76BD41E5BEC1740A18756498">
    <w:name w:val="57C7FF5C76BD41E5BEC1740A18756498"/>
    <w:rsid w:val="000B6DFB"/>
  </w:style>
  <w:style w:type="paragraph" w:customStyle="1" w:styleId="7246A7B980BE44AB92F2E05DE17A1268">
    <w:name w:val="7246A7B980BE44AB92F2E05DE17A1268"/>
    <w:rsid w:val="000B6DFB"/>
  </w:style>
  <w:style w:type="paragraph" w:customStyle="1" w:styleId="7E01A6E187A544F9BA6851E7BD36D1EF">
    <w:name w:val="7E01A6E187A544F9BA6851E7BD36D1EF"/>
    <w:rsid w:val="000B6DFB"/>
  </w:style>
  <w:style w:type="paragraph" w:customStyle="1" w:styleId="736BE45619354DE58F48B70592769841">
    <w:name w:val="736BE45619354DE58F48B70592769841"/>
    <w:rsid w:val="000B6DFB"/>
  </w:style>
  <w:style w:type="paragraph" w:customStyle="1" w:styleId="1A188D46DB68482EAD462F616F75D955">
    <w:name w:val="1A188D46DB68482EAD462F616F75D955"/>
    <w:rsid w:val="000B6DFB"/>
  </w:style>
  <w:style w:type="paragraph" w:customStyle="1" w:styleId="1524662BC1594479A21C422A12E033E9">
    <w:name w:val="1524662BC1594479A21C422A12E033E9"/>
    <w:rsid w:val="000B6DFB"/>
  </w:style>
  <w:style w:type="paragraph" w:customStyle="1" w:styleId="CA3C51CBBB414C74885EAD3FA1A317AF">
    <w:name w:val="CA3C51CBBB414C74885EAD3FA1A317AF"/>
    <w:rsid w:val="000B6DFB"/>
  </w:style>
  <w:style w:type="paragraph" w:customStyle="1" w:styleId="4466BE51F4E8457EBED7526C54370EF9">
    <w:name w:val="4466BE51F4E8457EBED7526C54370EF9"/>
    <w:rsid w:val="000B6DFB"/>
  </w:style>
  <w:style w:type="paragraph" w:customStyle="1" w:styleId="9383B78B3DAC478793BA2A9EE62BDDE0">
    <w:name w:val="9383B78B3DAC478793BA2A9EE62BDDE0"/>
    <w:rsid w:val="000B6DFB"/>
  </w:style>
  <w:style w:type="paragraph" w:customStyle="1" w:styleId="728DDC3E702544969F7DD9EF978B2FDF">
    <w:name w:val="728DDC3E702544969F7DD9EF978B2FDF"/>
    <w:rsid w:val="000B6DFB"/>
  </w:style>
  <w:style w:type="paragraph" w:customStyle="1" w:styleId="A00B92F85DF9410F87186AEF81F94575">
    <w:name w:val="A00B92F85DF9410F87186AEF81F94575"/>
    <w:rsid w:val="000B6DFB"/>
  </w:style>
  <w:style w:type="paragraph" w:customStyle="1" w:styleId="08BA14EBF21047C6ACD195B5371C9F90">
    <w:name w:val="08BA14EBF21047C6ACD195B5371C9F90"/>
    <w:rsid w:val="000B6DFB"/>
  </w:style>
  <w:style w:type="paragraph" w:customStyle="1" w:styleId="FF35C8D09E884BB08BAD155B4FE860BA">
    <w:name w:val="FF35C8D09E884BB08BAD155B4FE860BA"/>
    <w:rsid w:val="00456937"/>
  </w:style>
  <w:style w:type="paragraph" w:customStyle="1" w:styleId="C35270B5CC62448090F676BE63991181">
    <w:name w:val="C35270B5CC62448090F676BE63991181"/>
    <w:rsid w:val="00456937"/>
  </w:style>
  <w:style w:type="paragraph" w:customStyle="1" w:styleId="16EB15BE0674462A9201E042D5C6A153">
    <w:name w:val="16EB15BE0674462A9201E042D5C6A153"/>
    <w:rsid w:val="00456937"/>
  </w:style>
  <w:style w:type="paragraph" w:customStyle="1" w:styleId="953FD9A9335740ABB2D0095E46A32F45">
    <w:name w:val="953FD9A9335740ABB2D0095E46A32F45"/>
    <w:rsid w:val="00456937"/>
  </w:style>
  <w:style w:type="paragraph" w:customStyle="1" w:styleId="450C2E4D72354CA08FB5E6CE3BDDA705">
    <w:name w:val="450C2E4D72354CA08FB5E6CE3BDDA705"/>
    <w:rsid w:val="00456937"/>
  </w:style>
  <w:style w:type="paragraph" w:customStyle="1" w:styleId="6392437F2CDB4E629096BE628BD3781B">
    <w:name w:val="6392437F2CDB4E629096BE628BD3781B"/>
    <w:rsid w:val="00456937"/>
  </w:style>
  <w:style w:type="paragraph" w:customStyle="1" w:styleId="AB32185F1EFB4C43A95F3B86206D04EF">
    <w:name w:val="AB32185F1EFB4C43A95F3B86206D04EF"/>
    <w:rsid w:val="00456937"/>
  </w:style>
  <w:style w:type="paragraph" w:customStyle="1" w:styleId="51F8A3CA666E4E5DA244CB4718870E88">
    <w:name w:val="51F8A3CA666E4E5DA244CB4718870E88"/>
    <w:rsid w:val="00456937"/>
  </w:style>
  <w:style w:type="paragraph" w:customStyle="1" w:styleId="A0B4FAEAF66C404796BA3269EB2314C3">
    <w:name w:val="A0B4FAEAF66C404796BA3269EB2314C3"/>
    <w:rsid w:val="00456937"/>
  </w:style>
  <w:style w:type="paragraph" w:customStyle="1" w:styleId="69C15E96F58E4BEE96BF78E3FD6158B8">
    <w:name w:val="69C15E96F58E4BEE96BF78E3FD6158B8"/>
    <w:rsid w:val="00456937"/>
  </w:style>
  <w:style w:type="paragraph" w:customStyle="1" w:styleId="5636DA8DB35C45B69C5D6F0C44A41093">
    <w:name w:val="5636DA8DB35C45B69C5D6F0C44A41093"/>
    <w:rsid w:val="00456937"/>
  </w:style>
  <w:style w:type="paragraph" w:customStyle="1" w:styleId="CE9C7E3F9B774087B5AD2103C18BD190">
    <w:name w:val="CE9C7E3F9B774087B5AD2103C18BD190"/>
    <w:rsid w:val="00456937"/>
  </w:style>
  <w:style w:type="paragraph" w:customStyle="1" w:styleId="0DC9C8C7B09E40BD9958FFA9D68A65F6">
    <w:name w:val="0DC9C8C7B09E40BD9958FFA9D68A65F6"/>
    <w:rsid w:val="00456937"/>
  </w:style>
  <w:style w:type="paragraph" w:customStyle="1" w:styleId="9AA013DACE744B72A659F32910707D44">
    <w:name w:val="9AA013DACE744B72A659F32910707D44"/>
    <w:rsid w:val="00456937"/>
  </w:style>
  <w:style w:type="paragraph" w:customStyle="1" w:styleId="6ED9E8BF6EDF4126877C52E301B816CE">
    <w:name w:val="6ED9E8BF6EDF4126877C52E301B816CE"/>
    <w:rsid w:val="00456937"/>
  </w:style>
  <w:style w:type="paragraph" w:customStyle="1" w:styleId="C021458484DF43F9A0B5D147E6482C72">
    <w:name w:val="C021458484DF43F9A0B5D147E6482C72"/>
    <w:rsid w:val="00456937"/>
  </w:style>
  <w:style w:type="paragraph" w:customStyle="1" w:styleId="BAA1CDA6C6D6467AB670C1D579D35D16">
    <w:name w:val="BAA1CDA6C6D6467AB670C1D579D35D16"/>
    <w:rsid w:val="00456937"/>
  </w:style>
  <w:style w:type="paragraph" w:customStyle="1" w:styleId="9D10D48899A948B29C330371A754248A">
    <w:name w:val="9D10D48899A948B29C330371A754248A"/>
    <w:rsid w:val="00456937"/>
  </w:style>
  <w:style w:type="paragraph" w:customStyle="1" w:styleId="245C673D8F0E488E9E6BA0C86D14695D">
    <w:name w:val="245C673D8F0E488E9E6BA0C86D14695D"/>
    <w:rsid w:val="00456937"/>
  </w:style>
  <w:style w:type="paragraph" w:customStyle="1" w:styleId="EC8BC97CC0F64A36A7A4CC6408F044EB">
    <w:name w:val="EC8BC97CC0F64A36A7A4CC6408F044EB"/>
    <w:rsid w:val="00456937"/>
  </w:style>
  <w:style w:type="paragraph" w:customStyle="1" w:styleId="663F842568FA4010AC3069A00E6A7510">
    <w:name w:val="663F842568FA4010AC3069A00E6A7510"/>
    <w:rsid w:val="00456937"/>
  </w:style>
  <w:style w:type="paragraph" w:customStyle="1" w:styleId="0AAA57412FB7403BA141F6D97670723A">
    <w:name w:val="0AAA57412FB7403BA141F6D97670723A"/>
    <w:rsid w:val="00456937"/>
  </w:style>
  <w:style w:type="paragraph" w:customStyle="1" w:styleId="8D621E89B9B94061BB216CDE25052B73">
    <w:name w:val="8D621E89B9B94061BB216CDE25052B73"/>
    <w:rsid w:val="00456937"/>
  </w:style>
  <w:style w:type="paragraph" w:customStyle="1" w:styleId="2AB57FD777B84BC6AE1AE76EF477D6A5">
    <w:name w:val="2AB57FD777B84BC6AE1AE76EF477D6A5"/>
    <w:rsid w:val="00456937"/>
  </w:style>
  <w:style w:type="paragraph" w:customStyle="1" w:styleId="5F1DB01CF48F4BAEB6E1D9AA0FA44F6D">
    <w:name w:val="5F1DB01CF48F4BAEB6E1D9AA0FA44F6D"/>
    <w:rsid w:val="00456937"/>
  </w:style>
  <w:style w:type="paragraph" w:customStyle="1" w:styleId="608955AAE86D4CA5BDB6250D0E0598DF">
    <w:name w:val="608955AAE86D4CA5BDB6250D0E0598DF"/>
    <w:rsid w:val="00456937"/>
  </w:style>
  <w:style w:type="paragraph" w:customStyle="1" w:styleId="8692919E9A1B42F8AEAC7CCA5323ECCB">
    <w:name w:val="8692919E9A1B42F8AEAC7CCA5323ECCB"/>
    <w:rsid w:val="00456937"/>
  </w:style>
  <w:style w:type="paragraph" w:customStyle="1" w:styleId="5D5E5CDBF9F84391BFB96C76620A7DEB">
    <w:name w:val="5D5E5CDBF9F84391BFB96C76620A7DEB"/>
    <w:rsid w:val="00456937"/>
  </w:style>
  <w:style w:type="paragraph" w:customStyle="1" w:styleId="6CA924F98D074DD0B4C3848694DF0B52">
    <w:name w:val="6CA924F98D074DD0B4C3848694DF0B52"/>
    <w:rsid w:val="00456937"/>
  </w:style>
  <w:style w:type="paragraph" w:customStyle="1" w:styleId="78EFB040B6B4414B986379A1B5FBFBDC">
    <w:name w:val="78EFB040B6B4414B986379A1B5FBFBDC"/>
    <w:rsid w:val="00456937"/>
  </w:style>
  <w:style w:type="paragraph" w:customStyle="1" w:styleId="4C6327C3C576438FAA53B4882AE7304D">
    <w:name w:val="4C6327C3C576438FAA53B4882AE7304D"/>
    <w:rsid w:val="00456937"/>
  </w:style>
  <w:style w:type="paragraph" w:customStyle="1" w:styleId="41DEE52584E0465EADE85328D7C349BD">
    <w:name w:val="41DEE52584E0465EADE85328D7C349BD"/>
    <w:rsid w:val="00456937"/>
  </w:style>
  <w:style w:type="paragraph" w:customStyle="1" w:styleId="1111F5D8FE0F4F1FB5AEFBE2CF0A8E71">
    <w:name w:val="1111F5D8FE0F4F1FB5AEFBE2CF0A8E71"/>
    <w:rsid w:val="00456937"/>
  </w:style>
  <w:style w:type="paragraph" w:customStyle="1" w:styleId="9B5AF60C16A14CB881FC5C95A359484D">
    <w:name w:val="9B5AF60C16A14CB881FC5C95A359484D"/>
    <w:rsid w:val="00F95324"/>
  </w:style>
  <w:style w:type="paragraph" w:customStyle="1" w:styleId="3354037086A14C418EFDF748D8A5D875">
    <w:name w:val="3354037086A14C418EFDF748D8A5D875"/>
    <w:rsid w:val="00F95324"/>
  </w:style>
  <w:style w:type="paragraph" w:customStyle="1" w:styleId="DD9BE49399B34476AEB768D7D3742148">
    <w:name w:val="DD9BE49399B34476AEB768D7D3742148"/>
    <w:rsid w:val="00F95324"/>
  </w:style>
  <w:style w:type="paragraph" w:customStyle="1" w:styleId="20A071DA38924E82B5F2E4F35501652F">
    <w:name w:val="20A071DA38924E82B5F2E4F35501652F"/>
    <w:rsid w:val="00F95324"/>
  </w:style>
  <w:style w:type="paragraph" w:customStyle="1" w:styleId="E99A6F89C055491BA6F16F3F88FB9A52">
    <w:name w:val="E99A6F89C055491BA6F16F3F88FB9A52"/>
    <w:rsid w:val="00F95324"/>
  </w:style>
  <w:style w:type="paragraph" w:customStyle="1" w:styleId="2BDE4F85063A46989C983C9159A2367F">
    <w:name w:val="2BDE4F85063A46989C983C9159A2367F"/>
    <w:rsid w:val="00F95324"/>
  </w:style>
  <w:style w:type="paragraph" w:customStyle="1" w:styleId="683B14E4E7EA43F388D67BE691130617">
    <w:name w:val="683B14E4E7EA43F388D67BE691130617"/>
    <w:rsid w:val="00F95324"/>
  </w:style>
  <w:style w:type="paragraph" w:customStyle="1" w:styleId="324E48783E7648DDB15EA5877B3C6DC2">
    <w:name w:val="324E48783E7648DDB15EA5877B3C6DC2"/>
    <w:rsid w:val="00F95324"/>
  </w:style>
  <w:style w:type="paragraph" w:customStyle="1" w:styleId="422B3F3806094999BA268634161CB651">
    <w:name w:val="422B3F3806094999BA268634161CB651"/>
    <w:rsid w:val="00F95324"/>
  </w:style>
  <w:style w:type="paragraph" w:customStyle="1" w:styleId="217A72B99D3744E6AFAF686D8678D64A">
    <w:name w:val="217A72B99D3744E6AFAF686D8678D64A"/>
    <w:rsid w:val="00F95324"/>
  </w:style>
  <w:style w:type="paragraph" w:customStyle="1" w:styleId="DD1519CDA27D4D06BC18354E7EB2481C">
    <w:name w:val="DD1519CDA27D4D06BC18354E7EB2481C"/>
    <w:rsid w:val="00F95324"/>
  </w:style>
  <w:style w:type="paragraph" w:customStyle="1" w:styleId="ABE5DBE7DC554D4F979AF02F69F630F5">
    <w:name w:val="ABE5DBE7DC554D4F979AF02F69F630F5"/>
    <w:rsid w:val="00F95324"/>
  </w:style>
  <w:style w:type="paragraph" w:customStyle="1" w:styleId="2B18D89AC4564C07AF2EC6FF67B946D6">
    <w:name w:val="2B18D89AC4564C07AF2EC6FF67B946D6"/>
    <w:rsid w:val="00F95324"/>
  </w:style>
  <w:style w:type="paragraph" w:customStyle="1" w:styleId="7B70B5C5FF4441DDABE8B12EE10C1C50">
    <w:name w:val="7B70B5C5FF4441DDABE8B12EE10C1C50"/>
    <w:rsid w:val="00F95324"/>
  </w:style>
  <w:style w:type="paragraph" w:customStyle="1" w:styleId="C85144D5CCEA487E8F4CC80B3B40790A">
    <w:name w:val="C85144D5CCEA487E8F4CC80B3B40790A"/>
    <w:rsid w:val="00F95324"/>
  </w:style>
  <w:style w:type="paragraph" w:customStyle="1" w:styleId="49D6923AE90B4D1BA13C97265A07B65C">
    <w:name w:val="49D6923AE90B4D1BA13C97265A07B65C"/>
    <w:rsid w:val="00F95324"/>
  </w:style>
  <w:style w:type="paragraph" w:customStyle="1" w:styleId="9967F9DFD5FF436E9168419169F7F114">
    <w:name w:val="9967F9DFD5FF436E9168419169F7F114"/>
    <w:rsid w:val="00F95324"/>
  </w:style>
  <w:style w:type="paragraph" w:customStyle="1" w:styleId="A1ED32918B88401F8DF78237096E579A">
    <w:name w:val="A1ED32918B88401F8DF78237096E579A"/>
    <w:rsid w:val="00F95324"/>
  </w:style>
  <w:style w:type="paragraph" w:customStyle="1" w:styleId="F43BD0EFE52C4F0BA050D1BFBBFCF20C">
    <w:name w:val="F43BD0EFE52C4F0BA050D1BFBBFCF20C"/>
    <w:rsid w:val="00F95324"/>
  </w:style>
  <w:style w:type="paragraph" w:customStyle="1" w:styleId="8CB6F7C313124503B91AF0CD73BAB20D">
    <w:name w:val="8CB6F7C313124503B91AF0CD73BAB20D"/>
    <w:rsid w:val="00F95324"/>
  </w:style>
  <w:style w:type="paragraph" w:customStyle="1" w:styleId="A65317C9AAB345A8861C29B325B1B761">
    <w:name w:val="A65317C9AAB345A8861C29B325B1B761"/>
    <w:rsid w:val="00F95324"/>
  </w:style>
  <w:style w:type="paragraph" w:customStyle="1" w:styleId="C690A7D0374A4B719A3468C9AC977D70">
    <w:name w:val="C690A7D0374A4B719A3468C9AC977D70"/>
    <w:rsid w:val="00F95324"/>
  </w:style>
  <w:style w:type="paragraph" w:customStyle="1" w:styleId="0F2B244B84B44C488A9EDDEF26F92C1D">
    <w:name w:val="0F2B244B84B44C488A9EDDEF26F92C1D"/>
    <w:rsid w:val="00F95324"/>
  </w:style>
  <w:style w:type="paragraph" w:customStyle="1" w:styleId="40134E811B8D4E2E9C3587F0E49B4B3E">
    <w:name w:val="40134E811B8D4E2E9C3587F0E49B4B3E"/>
    <w:rsid w:val="00F95324"/>
  </w:style>
  <w:style w:type="paragraph" w:customStyle="1" w:styleId="599CBB325AAF4D89B6C34BB76B4A380B">
    <w:name w:val="599CBB325AAF4D89B6C34BB76B4A380B"/>
    <w:rsid w:val="00F95324"/>
  </w:style>
  <w:style w:type="paragraph" w:customStyle="1" w:styleId="C70C72C933E94912BDDD786E7648125C">
    <w:name w:val="C70C72C933E94912BDDD786E7648125C"/>
    <w:rsid w:val="00F95324"/>
  </w:style>
  <w:style w:type="paragraph" w:customStyle="1" w:styleId="BC3EC2BAB3894500A305DBBFD0CF8D74">
    <w:name w:val="BC3EC2BAB3894500A305DBBFD0CF8D74"/>
    <w:rsid w:val="00F95324"/>
  </w:style>
  <w:style w:type="paragraph" w:customStyle="1" w:styleId="38CDAA7CBFDC4DC892BBF717ED49716E">
    <w:name w:val="38CDAA7CBFDC4DC892BBF717ED49716E"/>
    <w:rsid w:val="00F95324"/>
  </w:style>
  <w:style w:type="paragraph" w:customStyle="1" w:styleId="A94059AA4369428D80187904FD543294">
    <w:name w:val="A94059AA4369428D80187904FD543294"/>
    <w:rsid w:val="00F95324"/>
  </w:style>
  <w:style w:type="paragraph" w:customStyle="1" w:styleId="AFBCA086ECEB46B29DED4190A9A8FB43">
    <w:name w:val="AFBCA086ECEB46B29DED4190A9A8FB43"/>
    <w:rsid w:val="00F95324"/>
  </w:style>
  <w:style w:type="paragraph" w:customStyle="1" w:styleId="50BDCC0209C54F0BAB490C8EC0B8D393">
    <w:name w:val="50BDCC0209C54F0BAB490C8EC0B8D393"/>
    <w:rsid w:val="00F95324"/>
  </w:style>
  <w:style w:type="paragraph" w:customStyle="1" w:styleId="F6C45E7AF4E04A65BA0137AD9B35077A">
    <w:name w:val="F6C45E7AF4E04A65BA0137AD9B35077A"/>
    <w:rsid w:val="00F95324"/>
  </w:style>
  <w:style w:type="paragraph" w:customStyle="1" w:styleId="D5577A0151114D709582ED6A7B46EDA6">
    <w:name w:val="D5577A0151114D709582ED6A7B46EDA6"/>
    <w:rsid w:val="00F95324"/>
  </w:style>
  <w:style w:type="paragraph" w:customStyle="1" w:styleId="8B5FB2633B074E2DB78493CA258B09DD">
    <w:name w:val="8B5FB2633B074E2DB78493CA258B09DD"/>
    <w:rsid w:val="00F95324"/>
  </w:style>
  <w:style w:type="paragraph" w:customStyle="1" w:styleId="AEDAA62753864145BB43DFAC7DF0C7C8">
    <w:name w:val="AEDAA62753864145BB43DFAC7DF0C7C8"/>
    <w:rsid w:val="00F95324"/>
  </w:style>
  <w:style w:type="paragraph" w:customStyle="1" w:styleId="C55323C10AEA403D8736DA856FA240D8">
    <w:name w:val="C55323C10AEA403D8736DA856FA240D8"/>
    <w:rsid w:val="00F95324"/>
  </w:style>
  <w:style w:type="paragraph" w:customStyle="1" w:styleId="97A3234672A34C2482233F7EC07E9598">
    <w:name w:val="97A3234672A34C2482233F7EC07E9598"/>
    <w:rsid w:val="00F95324"/>
  </w:style>
  <w:style w:type="paragraph" w:customStyle="1" w:styleId="F7710760D79F4FC3BCA4DD40BE7D147C">
    <w:name w:val="F7710760D79F4FC3BCA4DD40BE7D147C"/>
    <w:rsid w:val="00F95324"/>
  </w:style>
  <w:style w:type="paragraph" w:customStyle="1" w:styleId="F2A40D4F7DED4D8D8F2E405FB00443CA">
    <w:name w:val="F2A40D4F7DED4D8D8F2E405FB00443CA"/>
    <w:rsid w:val="00F95324"/>
  </w:style>
  <w:style w:type="paragraph" w:customStyle="1" w:styleId="25AF49103CEA463D94CA1D8FA85F8262">
    <w:name w:val="25AF49103CEA463D94CA1D8FA85F8262"/>
    <w:rsid w:val="00F95324"/>
  </w:style>
  <w:style w:type="paragraph" w:customStyle="1" w:styleId="C03D668BCC184D7A958FC1FC2A01D946">
    <w:name w:val="C03D668BCC184D7A958FC1FC2A01D946"/>
    <w:rsid w:val="00F95324"/>
  </w:style>
  <w:style w:type="paragraph" w:customStyle="1" w:styleId="9DC99CBA5E7148C089A485509B05C9C0">
    <w:name w:val="9DC99CBA5E7148C089A485509B05C9C0"/>
    <w:rsid w:val="00F95324"/>
  </w:style>
  <w:style w:type="paragraph" w:customStyle="1" w:styleId="FD59D0F812D14A839116B651D3C9DDC8">
    <w:name w:val="FD59D0F812D14A839116B651D3C9DDC8"/>
    <w:rsid w:val="00F95324"/>
  </w:style>
  <w:style w:type="paragraph" w:customStyle="1" w:styleId="3A558B9D719644EEAC2E493861C23019">
    <w:name w:val="3A558B9D719644EEAC2E493861C23019"/>
    <w:rsid w:val="00F95324"/>
  </w:style>
  <w:style w:type="paragraph" w:customStyle="1" w:styleId="16D6AFB5258E4B478501F5B25366AC8A">
    <w:name w:val="16D6AFB5258E4B478501F5B25366AC8A"/>
    <w:rsid w:val="00F95324"/>
  </w:style>
  <w:style w:type="paragraph" w:customStyle="1" w:styleId="97527B62DF7A41C392A9864047716AAD">
    <w:name w:val="97527B62DF7A41C392A9864047716AAD"/>
    <w:rsid w:val="00F95324"/>
  </w:style>
  <w:style w:type="paragraph" w:customStyle="1" w:styleId="D9D8A2DB075040839F9E9F3F90667FA5">
    <w:name w:val="D9D8A2DB075040839F9E9F3F90667FA5"/>
    <w:rsid w:val="00F95324"/>
  </w:style>
  <w:style w:type="paragraph" w:customStyle="1" w:styleId="F424C3F560A742CA9F642CE14917C538">
    <w:name w:val="F424C3F560A742CA9F642CE14917C538"/>
    <w:rsid w:val="00F95324"/>
  </w:style>
  <w:style w:type="paragraph" w:customStyle="1" w:styleId="493EA15AB2D74CC99B81F3FE5C2F5535">
    <w:name w:val="493EA15AB2D74CC99B81F3FE5C2F5535"/>
    <w:rsid w:val="00F95324"/>
  </w:style>
  <w:style w:type="paragraph" w:customStyle="1" w:styleId="A63241D9D1B44B3590A58EB2F3C48FC4">
    <w:name w:val="A63241D9D1B44B3590A58EB2F3C48FC4"/>
    <w:rsid w:val="00F95324"/>
  </w:style>
  <w:style w:type="paragraph" w:customStyle="1" w:styleId="BCD428E5FF9046F48E41267664D9BEAF">
    <w:name w:val="BCD428E5FF9046F48E41267664D9BEAF"/>
    <w:rsid w:val="00F95324"/>
  </w:style>
  <w:style w:type="paragraph" w:customStyle="1" w:styleId="1BBE835735AE425FB43BB03FF274ED29">
    <w:name w:val="1BBE835735AE425FB43BB03FF274ED29"/>
    <w:rsid w:val="00F95324"/>
  </w:style>
  <w:style w:type="paragraph" w:customStyle="1" w:styleId="7F7BBBA1FFDB40189A09515186746352">
    <w:name w:val="7F7BBBA1FFDB40189A09515186746352"/>
    <w:rsid w:val="00F95324"/>
  </w:style>
  <w:style w:type="paragraph" w:customStyle="1" w:styleId="B23A91B348DD483CA9A7D02C9B6B102B">
    <w:name w:val="B23A91B348DD483CA9A7D02C9B6B102B"/>
    <w:rsid w:val="00F95324"/>
  </w:style>
  <w:style w:type="paragraph" w:customStyle="1" w:styleId="B6F91820EA9E40FC877DA9DC29EA66E1">
    <w:name w:val="B6F91820EA9E40FC877DA9DC29EA66E1"/>
    <w:rsid w:val="00F95324"/>
  </w:style>
  <w:style w:type="paragraph" w:customStyle="1" w:styleId="DFA379F49E6D43AB9174D849B43AFA59">
    <w:name w:val="DFA379F49E6D43AB9174D849B43AFA59"/>
    <w:rsid w:val="00F95324"/>
  </w:style>
  <w:style w:type="paragraph" w:customStyle="1" w:styleId="2970EF5C5F12499E8CA97616DCB797FF">
    <w:name w:val="2970EF5C5F12499E8CA97616DCB797FF"/>
    <w:rsid w:val="00F95324"/>
  </w:style>
  <w:style w:type="paragraph" w:customStyle="1" w:styleId="89F8CD1B05174E1FA0BF99B0033783AD">
    <w:name w:val="89F8CD1B05174E1FA0BF99B0033783AD"/>
    <w:rsid w:val="00F95324"/>
  </w:style>
  <w:style w:type="paragraph" w:customStyle="1" w:styleId="307FFDC8EB754C948F581091EF516E8A">
    <w:name w:val="307FFDC8EB754C948F581091EF516E8A"/>
    <w:rsid w:val="00F95324"/>
  </w:style>
  <w:style w:type="paragraph" w:customStyle="1" w:styleId="2593283EF41C4C35895B64B2B7D6902E">
    <w:name w:val="2593283EF41C4C35895B64B2B7D6902E"/>
    <w:rsid w:val="00F95324"/>
  </w:style>
  <w:style w:type="paragraph" w:customStyle="1" w:styleId="386389077E074081BAC8B2C2541D3FB2">
    <w:name w:val="386389077E074081BAC8B2C2541D3FB2"/>
    <w:rsid w:val="00F95324"/>
  </w:style>
  <w:style w:type="paragraph" w:customStyle="1" w:styleId="18C7D83C99894BA398FCF04EFD0A3847">
    <w:name w:val="18C7D83C99894BA398FCF04EFD0A3847"/>
    <w:rsid w:val="00F95324"/>
  </w:style>
  <w:style w:type="paragraph" w:customStyle="1" w:styleId="0A064500367F4C2BB76BCA4E96B02BC4">
    <w:name w:val="0A064500367F4C2BB76BCA4E96B02BC4"/>
    <w:rsid w:val="00F95324"/>
  </w:style>
  <w:style w:type="paragraph" w:customStyle="1" w:styleId="C6D10F64514C432CB65007CCEFE8FFA2">
    <w:name w:val="C6D10F64514C432CB65007CCEFE8FFA2"/>
    <w:rsid w:val="00F95324"/>
  </w:style>
  <w:style w:type="paragraph" w:customStyle="1" w:styleId="67B1AF57C0844B3791CEB05FDF63B70F">
    <w:name w:val="67B1AF57C0844B3791CEB05FDF63B70F"/>
    <w:rsid w:val="00F95324"/>
  </w:style>
  <w:style w:type="paragraph" w:customStyle="1" w:styleId="32917925B5D04911A2DC51C55F8CA171">
    <w:name w:val="32917925B5D04911A2DC51C55F8CA171"/>
    <w:rsid w:val="00F95324"/>
  </w:style>
  <w:style w:type="paragraph" w:customStyle="1" w:styleId="7F42A3D939364E3D822A5B4F7123197D">
    <w:name w:val="7F42A3D939364E3D822A5B4F7123197D"/>
    <w:rsid w:val="00F95324"/>
  </w:style>
  <w:style w:type="paragraph" w:customStyle="1" w:styleId="C0149522BDC84B5D81DE89BB69904B90">
    <w:name w:val="C0149522BDC84B5D81DE89BB69904B90"/>
    <w:rsid w:val="00F95324"/>
  </w:style>
  <w:style w:type="paragraph" w:customStyle="1" w:styleId="9F20720AA0734938AC50A0E7C6BDCF37">
    <w:name w:val="9F20720AA0734938AC50A0E7C6BDCF37"/>
    <w:rsid w:val="00F95324"/>
  </w:style>
  <w:style w:type="paragraph" w:customStyle="1" w:styleId="7AED450846004ED5A4DC6A0CDC9821A9">
    <w:name w:val="7AED450846004ED5A4DC6A0CDC9821A9"/>
    <w:rsid w:val="00F95324"/>
  </w:style>
  <w:style w:type="paragraph" w:customStyle="1" w:styleId="CC42C2B29F9C4E0D8541176F599F3D3C">
    <w:name w:val="CC42C2B29F9C4E0D8541176F599F3D3C"/>
    <w:rsid w:val="00F95324"/>
  </w:style>
  <w:style w:type="paragraph" w:customStyle="1" w:styleId="EA4D40C1BBCB46109B7BBF9B7FF2A4E0">
    <w:name w:val="EA4D40C1BBCB46109B7BBF9B7FF2A4E0"/>
    <w:rsid w:val="00F95324"/>
  </w:style>
  <w:style w:type="paragraph" w:customStyle="1" w:styleId="B4EDFCEF4C41411599C25ED948BBBB42">
    <w:name w:val="B4EDFCEF4C41411599C25ED948BBBB42"/>
    <w:rsid w:val="00F95324"/>
  </w:style>
  <w:style w:type="paragraph" w:customStyle="1" w:styleId="F912B51E71BD43D190C447711870E43C">
    <w:name w:val="F912B51E71BD43D190C447711870E43C"/>
    <w:rsid w:val="00F95324"/>
  </w:style>
  <w:style w:type="paragraph" w:customStyle="1" w:styleId="221C50D978D84F2885BE964C78B0B4BD">
    <w:name w:val="221C50D978D84F2885BE964C78B0B4BD"/>
    <w:rsid w:val="00F95324"/>
  </w:style>
  <w:style w:type="paragraph" w:customStyle="1" w:styleId="786EF87C7479486AAF3AD1392398A358">
    <w:name w:val="786EF87C7479486AAF3AD1392398A358"/>
    <w:rsid w:val="00F95324"/>
  </w:style>
  <w:style w:type="paragraph" w:customStyle="1" w:styleId="B54D1974480D4799B3ADF4092893ACD5">
    <w:name w:val="B54D1974480D4799B3ADF4092893ACD5"/>
    <w:rsid w:val="00F95324"/>
  </w:style>
  <w:style w:type="paragraph" w:customStyle="1" w:styleId="524E521F95E545F7AF81D62B61A57CD8">
    <w:name w:val="524E521F95E545F7AF81D62B61A57CD8"/>
    <w:rsid w:val="00F95324"/>
  </w:style>
  <w:style w:type="paragraph" w:customStyle="1" w:styleId="B8146EA0526144CD9376981794A3C7E6">
    <w:name w:val="B8146EA0526144CD9376981794A3C7E6"/>
    <w:rsid w:val="00F95324"/>
  </w:style>
  <w:style w:type="paragraph" w:customStyle="1" w:styleId="5BCD8D4150FB46F5886D4D7780537679">
    <w:name w:val="5BCD8D4150FB46F5886D4D7780537679"/>
    <w:rsid w:val="00F95324"/>
  </w:style>
  <w:style w:type="paragraph" w:customStyle="1" w:styleId="75B66DDE6F0A44CDB6884B7A4C88F967">
    <w:name w:val="75B66DDE6F0A44CDB6884B7A4C88F967"/>
    <w:rsid w:val="00F95324"/>
  </w:style>
  <w:style w:type="paragraph" w:customStyle="1" w:styleId="1B0439212F5E422FA7E22C4F2F1E907F">
    <w:name w:val="1B0439212F5E422FA7E22C4F2F1E907F"/>
    <w:rsid w:val="00F95324"/>
  </w:style>
  <w:style w:type="paragraph" w:customStyle="1" w:styleId="68B12FF5BB244371B0993D502279DABC">
    <w:name w:val="68B12FF5BB244371B0993D502279DABC"/>
    <w:rsid w:val="00F95324"/>
  </w:style>
  <w:style w:type="paragraph" w:customStyle="1" w:styleId="4552F05791A948B7B54B5557CFD40FEA">
    <w:name w:val="4552F05791A948B7B54B5557CFD40FEA"/>
    <w:rsid w:val="00F95324"/>
  </w:style>
  <w:style w:type="paragraph" w:customStyle="1" w:styleId="66B4958666FA4E819FD3CE6F6D09CA72">
    <w:name w:val="66B4958666FA4E819FD3CE6F6D09CA72"/>
    <w:rsid w:val="00F95324"/>
  </w:style>
  <w:style w:type="paragraph" w:customStyle="1" w:styleId="7C8B786DBE474C39991246582CA56E60">
    <w:name w:val="7C8B786DBE474C39991246582CA56E60"/>
    <w:rsid w:val="00F95324"/>
  </w:style>
  <w:style w:type="paragraph" w:customStyle="1" w:styleId="613C9C16C3F64943B3F1FFE995351ECE">
    <w:name w:val="613C9C16C3F64943B3F1FFE995351ECE"/>
    <w:rsid w:val="00F95324"/>
  </w:style>
  <w:style w:type="paragraph" w:customStyle="1" w:styleId="435F8CA45C56424BB7770078932DC61E">
    <w:name w:val="435F8CA45C56424BB7770078932DC61E"/>
    <w:rsid w:val="00F95324"/>
  </w:style>
  <w:style w:type="paragraph" w:customStyle="1" w:styleId="04FD64A3688A4351AE08301C570228A9">
    <w:name w:val="04FD64A3688A4351AE08301C570228A9"/>
    <w:rsid w:val="00F95324"/>
  </w:style>
  <w:style w:type="paragraph" w:customStyle="1" w:styleId="A037A45D6AF343048ADC5C0A4E4C9E98">
    <w:name w:val="A037A45D6AF343048ADC5C0A4E4C9E98"/>
    <w:rsid w:val="00F95324"/>
  </w:style>
  <w:style w:type="paragraph" w:customStyle="1" w:styleId="6665001FA5B744458151DA8D3CB77CE5">
    <w:name w:val="6665001FA5B744458151DA8D3CB77CE5"/>
    <w:rsid w:val="00F95324"/>
  </w:style>
  <w:style w:type="paragraph" w:customStyle="1" w:styleId="D934919AFFCA4899981EEE2B454A8363">
    <w:name w:val="D934919AFFCA4899981EEE2B454A8363"/>
    <w:rsid w:val="00F95324"/>
  </w:style>
  <w:style w:type="paragraph" w:customStyle="1" w:styleId="AF6F4844EFF743809548778413025B07">
    <w:name w:val="AF6F4844EFF743809548778413025B07"/>
    <w:rsid w:val="00F95324"/>
  </w:style>
  <w:style w:type="paragraph" w:customStyle="1" w:styleId="7A9185B9CF48427E90FC7050589D21E0">
    <w:name w:val="7A9185B9CF48427E90FC7050589D21E0"/>
    <w:rsid w:val="00F95324"/>
  </w:style>
  <w:style w:type="paragraph" w:customStyle="1" w:styleId="7059CFF0E77B4828A8A5D0E2A68649DA">
    <w:name w:val="7059CFF0E77B4828A8A5D0E2A68649DA"/>
    <w:rsid w:val="00F95324"/>
  </w:style>
  <w:style w:type="paragraph" w:customStyle="1" w:styleId="13B6B982420243238762453521CB8249">
    <w:name w:val="13B6B982420243238762453521CB8249"/>
    <w:rsid w:val="00F95324"/>
  </w:style>
  <w:style w:type="paragraph" w:customStyle="1" w:styleId="5639EA96CC184DF486A492EA6090B222">
    <w:name w:val="5639EA96CC184DF486A492EA6090B222"/>
    <w:rsid w:val="00F95324"/>
  </w:style>
  <w:style w:type="paragraph" w:customStyle="1" w:styleId="CE01EFFC53DC40148445A385BB2033B2">
    <w:name w:val="CE01EFFC53DC40148445A385BB2033B2"/>
    <w:rsid w:val="00F95324"/>
  </w:style>
  <w:style w:type="paragraph" w:customStyle="1" w:styleId="2B87EFF0D53244E79C7D636037EB7E3C">
    <w:name w:val="2B87EFF0D53244E79C7D636037EB7E3C"/>
    <w:rsid w:val="00F95324"/>
  </w:style>
  <w:style w:type="paragraph" w:customStyle="1" w:styleId="06EF36FC6153442CA29F5AB9343EF1B8">
    <w:name w:val="06EF36FC6153442CA29F5AB9343EF1B8"/>
    <w:rsid w:val="00F95324"/>
  </w:style>
  <w:style w:type="paragraph" w:customStyle="1" w:styleId="1160927118274317AA4900B746E42AD8">
    <w:name w:val="1160927118274317AA4900B746E42AD8"/>
    <w:rsid w:val="00F95324"/>
  </w:style>
  <w:style w:type="paragraph" w:customStyle="1" w:styleId="4CE4C623F3C344ECA8143B9DB4E2CFF5">
    <w:name w:val="4CE4C623F3C344ECA8143B9DB4E2CFF5"/>
    <w:rsid w:val="00F95324"/>
  </w:style>
  <w:style w:type="paragraph" w:customStyle="1" w:styleId="F6E512F710B54A1293335DBC6E4E3ACA">
    <w:name w:val="F6E512F710B54A1293335DBC6E4E3ACA"/>
    <w:rsid w:val="00F95324"/>
  </w:style>
  <w:style w:type="paragraph" w:customStyle="1" w:styleId="8802CC5A7F6246518D1012923660AFAC">
    <w:name w:val="8802CC5A7F6246518D1012923660AFAC"/>
    <w:rsid w:val="00F95324"/>
  </w:style>
  <w:style w:type="paragraph" w:customStyle="1" w:styleId="D317BCC4307A4C72B0714A71DCBDB5F6">
    <w:name w:val="D317BCC4307A4C72B0714A71DCBDB5F6"/>
    <w:rsid w:val="00F95324"/>
  </w:style>
  <w:style w:type="paragraph" w:customStyle="1" w:styleId="0CBAC4634C5B47C9BD5C38FE6010936E">
    <w:name w:val="0CBAC4634C5B47C9BD5C38FE6010936E"/>
    <w:rsid w:val="00F95324"/>
  </w:style>
  <w:style w:type="paragraph" w:customStyle="1" w:styleId="7A1CA35679294B5480A84CFFF3E6744C">
    <w:name w:val="7A1CA35679294B5480A84CFFF3E6744C"/>
    <w:rsid w:val="00F95324"/>
  </w:style>
  <w:style w:type="paragraph" w:customStyle="1" w:styleId="13250AC422AB482EAF10B2DFA6F1C46B">
    <w:name w:val="13250AC422AB482EAF10B2DFA6F1C46B"/>
    <w:rsid w:val="00F95324"/>
  </w:style>
  <w:style w:type="paragraph" w:customStyle="1" w:styleId="441E97EC0DDB4B01A603DF20E2CD3981">
    <w:name w:val="441E97EC0DDB4B01A603DF20E2CD3981"/>
    <w:rsid w:val="00F95324"/>
  </w:style>
  <w:style w:type="paragraph" w:customStyle="1" w:styleId="05B77E5A614A44DCACEDB43C00388BAB">
    <w:name w:val="05B77E5A614A44DCACEDB43C00388BAB"/>
    <w:rsid w:val="00F95324"/>
  </w:style>
  <w:style w:type="paragraph" w:customStyle="1" w:styleId="E1890CC61E214E4BB9115F08928DB7F0">
    <w:name w:val="E1890CC61E214E4BB9115F08928DB7F0"/>
    <w:rsid w:val="00F95324"/>
  </w:style>
  <w:style w:type="paragraph" w:customStyle="1" w:styleId="AC13C8A5811A432DA1E8E061E4646613">
    <w:name w:val="AC13C8A5811A432DA1E8E061E4646613"/>
    <w:rsid w:val="00F95324"/>
  </w:style>
  <w:style w:type="paragraph" w:customStyle="1" w:styleId="F71688FA855A413CA4EEDA83E45ABF84">
    <w:name w:val="F71688FA855A413CA4EEDA83E45ABF84"/>
    <w:rsid w:val="00F95324"/>
  </w:style>
  <w:style w:type="paragraph" w:customStyle="1" w:styleId="379636977F5A4A98A7FF864823D9262D">
    <w:name w:val="379636977F5A4A98A7FF864823D9262D"/>
    <w:rsid w:val="00F95324"/>
  </w:style>
  <w:style w:type="paragraph" w:customStyle="1" w:styleId="438DAAE90B6342C4ADB487E2E0C8E12F">
    <w:name w:val="438DAAE90B6342C4ADB487E2E0C8E12F"/>
    <w:rsid w:val="00F95324"/>
  </w:style>
  <w:style w:type="paragraph" w:customStyle="1" w:styleId="61EE13847E874AC399F84842DBFB98B8">
    <w:name w:val="61EE13847E874AC399F84842DBFB98B8"/>
    <w:rsid w:val="00F95324"/>
  </w:style>
  <w:style w:type="paragraph" w:customStyle="1" w:styleId="F7F2385B3B844E94AFCAECAE34E727FB">
    <w:name w:val="F7F2385B3B844E94AFCAECAE34E727FB"/>
    <w:rsid w:val="00F95324"/>
  </w:style>
  <w:style w:type="paragraph" w:customStyle="1" w:styleId="AAFA1D4ABAB147CEAFC9C89820FFF998">
    <w:name w:val="AAFA1D4ABAB147CEAFC9C89820FFF998"/>
    <w:rsid w:val="00F95324"/>
  </w:style>
  <w:style w:type="paragraph" w:customStyle="1" w:styleId="4175AE42CB8B494592F4848EA79EAF98">
    <w:name w:val="4175AE42CB8B494592F4848EA79EAF98"/>
    <w:rsid w:val="00F95324"/>
  </w:style>
  <w:style w:type="paragraph" w:customStyle="1" w:styleId="2E567718A4FD49A1BA233112B9BA7010">
    <w:name w:val="2E567718A4FD49A1BA233112B9BA7010"/>
    <w:rsid w:val="00F95324"/>
  </w:style>
  <w:style w:type="paragraph" w:customStyle="1" w:styleId="419ED027C7B7414C89E87594364FD3E5">
    <w:name w:val="419ED027C7B7414C89E87594364FD3E5"/>
    <w:rsid w:val="00F95324"/>
  </w:style>
  <w:style w:type="paragraph" w:customStyle="1" w:styleId="D260EA6FE7614420B7AFFEE883803409">
    <w:name w:val="D260EA6FE7614420B7AFFEE883803409"/>
    <w:rsid w:val="00F95324"/>
  </w:style>
  <w:style w:type="paragraph" w:customStyle="1" w:styleId="FDB92602C19A44EF9A9E0E12386569A8">
    <w:name w:val="FDB92602C19A44EF9A9E0E12386569A8"/>
    <w:rsid w:val="00F95324"/>
  </w:style>
  <w:style w:type="paragraph" w:customStyle="1" w:styleId="48CB388B8AB9428B978CC75E4CAAA288">
    <w:name w:val="48CB388B8AB9428B978CC75E4CAAA288"/>
    <w:rsid w:val="00F95324"/>
  </w:style>
  <w:style w:type="paragraph" w:customStyle="1" w:styleId="C913E21F868B480CB1F7577F08DD7FEF">
    <w:name w:val="C913E21F868B480CB1F7577F08DD7FEF"/>
    <w:rsid w:val="00F95324"/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95F0C444A6C94C959AE61AE701B02C2E">
    <w:name w:val="95F0C444A6C94C959AE61AE701B02C2E"/>
    <w:rsid w:val="00F95324"/>
  </w:style>
  <w:style w:type="paragraph" w:customStyle="1" w:styleId="45E3511CF89D4585AB637D9F54471C1C">
    <w:name w:val="45E3511CF89D4585AB637D9F54471C1C"/>
    <w:rsid w:val="00F95324"/>
  </w:style>
  <w:style w:type="paragraph" w:customStyle="1" w:styleId="906BFA76F8AA4240BD3EAC857419861D">
    <w:name w:val="906BFA76F8AA4240BD3EAC857419861D"/>
    <w:rsid w:val="00F95324"/>
  </w:style>
  <w:style w:type="paragraph" w:customStyle="1" w:styleId="14BCBEED9EAE4F228D91CF3B68F8AE74">
    <w:name w:val="14BCBEED9EAE4F228D91CF3B68F8AE74"/>
    <w:rsid w:val="00F95324"/>
  </w:style>
  <w:style w:type="paragraph" w:customStyle="1" w:styleId="92A794ECDDC9478D93801633F79020F2">
    <w:name w:val="92A794ECDDC9478D93801633F79020F2"/>
    <w:rsid w:val="00F95324"/>
  </w:style>
  <w:style w:type="paragraph" w:customStyle="1" w:styleId="B8AC5040FFE8492F9AAC37DA59C33EEB">
    <w:name w:val="B8AC5040FFE8492F9AAC37DA59C33EEB"/>
    <w:rsid w:val="00F95324"/>
  </w:style>
  <w:style w:type="paragraph" w:customStyle="1" w:styleId="AF6D4EF71E3442E58A2EECA043746C10">
    <w:name w:val="AF6D4EF71E3442E58A2EECA043746C10"/>
    <w:rsid w:val="00F95324"/>
  </w:style>
  <w:style w:type="paragraph" w:customStyle="1" w:styleId="1245F30331DA4C0098A4DA02E62E0821">
    <w:name w:val="1245F30331DA4C0098A4DA02E62E0821"/>
    <w:rsid w:val="00F95324"/>
  </w:style>
  <w:style w:type="paragraph" w:customStyle="1" w:styleId="1A3D2EC583964C3CADC3C5FC15F33733">
    <w:name w:val="1A3D2EC583964C3CADC3C5FC15F33733"/>
    <w:rsid w:val="00F95324"/>
  </w:style>
  <w:style w:type="paragraph" w:customStyle="1" w:styleId="865E0DACEE10477B9E756CC1BE9C6C9B">
    <w:name w:val="865E0DACEE10477B9E756CC1BE9C6C9B"/>
    <w:rsid w:val="00F95324"/>
  </w:style>
  <w:style w:type="paragraph" w:customStyle="1" w:styleId="1F50C75F12184879A098C9AC48953BF0">
    <w:name w:val="1F50C75F12184879A098C9AC48953BF0"/>
    <w:rsid w:val="00F95324"/>
  </w:style>
  <w:style w:type="paragraph" w:customStyle="1" w:styleId="EFFDE214265A49B2A40D2A37EE6E89B0">
    <w:name w:val="EFFDE214265A49B2A40D2A37EE6E89B0"/>
    <w:rsid w:val="00F95324"/>
  </w:style>
  <w:style w:type="paragraph" w:customStyle="1" w:styleId="C78C41ECECEA4DAEADAE01338F0952BF">
    <w:name w:val="C78C41ECECEA4DAEADAE01338F0952BF"/>
    <w:rsid w:val="00F95324"/>
  </w:style>
  <w:style w:type="paragraph" w:customStyle="1" w:styleId="6B8F30243F0147D8AA637867CC2D0A55">
    <w:name w:val="6B8F30243F0147D8AA637867CC2D0A55"/>
    <w:rsid w:val="00F95324"/>
  </w:style>
  <w:style w:type="paragraph" w:customStyle="1" w:styleId="2C146DDBCF07417D90C64AB0D7851509">
    <w:name w:val="2C146DDBCF07417D90C64AB0D7851509"/>
    <w:rsid w:val="00F95324"/>
  </w:style>
  <w:style w:type="paragraph" w:customStyle="1" w:styleId="322750FC94DB47D2A0ED60BA6F1DFB1E">
    <w:name w:val="322750FC94DB47D2A0ED60BA6F1DFB1E"/>
    <w:rsid w:val="00F95324"/>
  </w:style>
  <w:style w:type="paragraph" w:customStyle="1" w:styleId="DD07177477F2448B80A1F18B2DC9F7F9">
    <w:name w:val="DD07177477F2448B80A1F18B2DC9F7F9"/>
    <w:rsid w:val="00F95324"/>
  </w:style>
  <w:style w:type="paragraph" w:customStyle="1" w:styleId="579CBEA67C6C4852B80AF56CBEDCFB15">
    <w:name w:val="579CBEA67C6C4852B80AF56CBEDCFB15"/>
    <w:rsid w:val="00F95324"/>
  </w:style>
  <w:style w:type="paragraph" w:customStyle="1" w:styleId="F6DA740D6BC842D2BAC3F20F351D0EC9">
    <w:name w:val="F6DA740D6BC842D2BAC3F20F351D0EC9"/>
    <w:rsid w:val="00F95324"/>
  </w:style>
  <w:style w:type="paragraph" w:customStyle="1" w:styleId="C93CD62BBFCC4968AA8B9F1CBB2D9AF8">
    <w:name w:val="C93CD62BBFCC4968AA8B9F1CBB2D9AF8"/>
    <w:rsid w:val="00F95324"/>
  </w:style>
  <w:style w:type="paragraph" w:customStyle="1" w:styleId="023FD3FEE0D74E649DC0DB4FD8F87C7C">
    <w:name w:val="023FD3FEE0D74E649DC0DB4FD8F87C7C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75D582E68CCE437186446A141D4A7F8E">
    <w:name w:val="75D582E68CCE437186446A141D4A7F8E"/>
    <w:rsid w:val="00F95324"/>
  </w:style>
  <w:style w:type="paragraph" w:customStyle="1" w:styleId="A732A739CDBC4A1EA9F2CE75FF6FD279">
    <w:name w:val="A732A739CDBC4A1EA9F2CE75FF6FD279"/>
    <w:rsid w:val="00F95324"/>
  </w:style>
  <w:style w:type="paragraph" w:customStyle="1" w:styleId="86150B42744F457184EDF411909C6A56">
    <w:name w:val="86150B42744F457184EDF411909C6A56"/>
    <w:rsid w:val="00F95324"/>
  </w:style>
  <w:style w:type="paragraph" w:customStyle="1" w:styleId="7C820D1B84204116AEC6459C37ABCD84">
    <w:name w:val="7C820D1B84204116AEC6459C37ABCD84"/>
    <w:rsid w:val="00F95324"/>
  </w:style>
  <w:style w:type="paragraph" w:customStyle="1" w:styleId="7D25033BDF904922AE44D60586C5E755">
    <w:name w:val="7D25033BDF904922AE44D60586C5E755"/>
    <w:rsid w:val="00F95324"/>
  </w:style>
  <w:style w:type="paragraph" w:customStyle="1" w:styleId="2181B47B0F414727A8CE1667A0AE2EFD">
    <w:name w:val="2181B47B0F414727A8CE1667A0AE2EFD"/>
    <w:rsid w:val="00F95324"/>
  </w:style>
  <w:style w:type="paragraph" w:customStyle="1" w:styleId="B721978103E448799A69A80C47F34845">
    <w:name w:val="B721978103E448799A69A80C47F34845"/>
    <w:rsid w:val="00F95324"/>
  </w:style>
  <w:style w:type="paragraph" w:customStyle="1" w:styleId="8E1D6F15B4F946EBA832D13D8B29FD2F">
    <w:name w:val="8E1D6F15B4F946EBA832D13D8B29FD2F"/>
    <w:rsid w:val="00F95324"/>
  </w:style>
  <w:style w:type="paragraph" w:customStyle="1" w:styleId="E1DFD36F244A4BECA3D539E6E2601122">
    <w:name w:val="E1DFD36F244A4BECA3D539E6E2601122"/>
    <w:rsid w:val="00F95324"/>
  </w:style>
  <w:style w:type="paragraph" w:customStyle="1" w:styleId="7AC788D9B432467E9B260FAC02214FB3">
    <w:name w:val="7AC788D9B432467E9B260FAC02214FB3"/>
    <w:rsid w:val="00F95324"/>
  </w:style>
  <w:style w:type="paragraph" w:customStyle="1" w:styleId="DE5669726FC84C4E9F9B0DA8E2D7F190">
    <w:name w:val="DE5669726FC84C4E9F9B0DA8E2D7F190"/>
    <w:rsid w:val="00F95324"/>
  </w:style>
  <w:style w:type="paragraph" w:customStyle="1" w:styleId="38ECD4F29E374E45BBD28EE67EA3B56E">
    <w:name w:val="38ECD4F29E374E45BBD28EE67EA3B56E"/>
    <w:rsid w:val="00F95324"/>
  </w:style>
  <w:style w:type="paragraph" w:customStyle="1" w:styleId="BE45C366AD1C45418BD5222FE06B07DF">
    <w:name w:val="BE45C366AD1C45418BD5222FE06B07DF"/>
    <w:rsid w:val="00F95324"/>
  </w:style>
  <w:style w:type="paragraph" w:customStyle="1" w:styleId="61090D0FD005439FA27516001BC86EDF">
    <w:name w:val="61090D0FD005439FA27516001BC86EDF"/>
    <w:rsid w:val="00F95324"/>
  </w:style>
  <w:style w:type="paragraph" w:customStyle="1" w:styleId="DFB81CAC9BF84D7F8FDF1208F387EE85">
    <w:name w:val="DFB81CAC9BF84D7F8FDF1208F387EE85"/>
    <w:rsid w:val="00F95324"/>
  </w:style>
  <w:style w:type="paragraph" w:customStyle="1" w:styleId="EB058ECEC2C44B05B593819A540C57BF">
    <w:name w:val="EB058ECEC2C44B05B593819A540C57BF"/>
    <w:rsid w:val="00F95324"/>
  </w:style>
  <w:style w:type="paragraph" w:customStyle="1" w:styleId="5B14203B06664EF78B58875C0F4ABB75">
    <w:name w:val="5B14203B06664EF78B58875C0F4ABB75"/>
    <w:rsid w:val="00F95324"/>
  </w:style>
  <w:style w:type="paragraph" w:customStyle="1" w:styleId="F591518B4E544129B1A77937D1C8D0F1">
    <w:name w:val="F591518B4E544129B1A77937D1C8D0F1"/>
    <w:rsid w:val="00F95324"/>
  </w:style>
  <w:style w:type="paragraph" w:customStyle="1" w:styleId="F91EE55D8E7B4EF6B85C5FE433CC6D3D">
    <w:name w:val="F91EE55D8E7B4EF6B85C5FE433CC6D3D"/>
    <w:rsid w:val="00F95324"/>
  </w:style>
  <w:style w:type="paragraph" w:customStyle="1" w:styleId="EA29F4ABBCE1444CB692AFD3CAD5030D">
    <w:name w:val="EA29F4ABBCE1444CB692AFD3CAD5030D"/>
    <w:rsid w:val="00F95324"/>
  </w:style>
  <w:style w:type="paragraph" w:customStyle="1" w:styleId="77FD9216712246FC868967981E8ACD65">
    <w:name w:val="77FD9216712246FC868967981E8ACD65"/>
    <w:rsid w:val="00F95324"/>
  </w:style>
  <w:style w:type="paragraph" w:customStyle="1" w:styleId="EE5B4B7908E34AA7BD4F99B4EB64DDBD">
    <w:name w:val="EE5B4B7908E34AA7BD4F99B4EB64DDBD"/>
    <w:rsid w:val="00F95324"/>
  </w:style>
  <w:style w:type="paragraph" w:customStyle="1" w:styleId="0C87E86358DA4D13897D6CBD8E89CA25">
    <w:name w:val="0C87E86358DA4D13897D6CBD8E89CA25"/>
    <w:rsid w:val="00F95324"/>
  </w:style>
  <w:style w:type="paragraph" w:customStyle="1" w:styleId="950F3F5009DC4CECB4F0B10471E1FE53">
    <w:name w:val="950F3F5009DC4CECB4F0B10471E1FE53"/>
    <w:rsid w:val="00F95324"/>
  </w:style>
  <w:style w:type="paragraph" w:customStyle="1" w:styleId="FDDEB4763BA444D385AAE3625C305FA9">
    <w:name w:val="FDDEB4763BA444D385AAE3625C305FA9"/>
    <w:rsid w:val="00F95324"/>
  </w:style>
  <w:style w:type="paragraph" w:customStyle="1" w:styleId="C767710C510C44C9BBFFFA6C8BC1CCBB">
    <w:name w:val="C767710C510C44C9BBFFFA6C8BC1CCBB"/>
    <w:rsid w:val="00F95324"/>
  </w:style>
  <w:style w:type="paragraph" w:customStyle="1" w:styleId="3BB2A964B5F841F9BF0AD14D1A40AFEA">
    <w:name w:val="3BB2A964B5F841F9BF0AD14D1A40AFEA"/>
    <w:rsid w:val="00F95324"/>
  </w:style>
  <w:style w:type="paragraph" w:customStyle="1" w:styleId="9EC2076319B443979279B91E123208B0">
    <w:name w:val="9EC2076319B443979279B91E123208B0"/>
    <w:rsid w:val="00F95324"/>
  </w:style>
  <w:style w:type="paragraph" w:customStyle="1" w:styleId="9DA19684C6B64B51A5C847FF0C442FB4">
    <w:name w:val="9DA19684C6B64B51A5C847FF0C442FB4"/>
    <w:rsid w:val="00F95324"/>
  </w:style>
  <w:style w:type="paragraph" w:customStyle="1" w:styleId="594102F4AB484015AD538BC3F137AEE4">
    <w:name w:val="594102F4AB484015AD538BC3F137AEE4"/>
    <w:rsid w:val="00F95324"/>
  </w:style>
  <w:style w:type="paragraph" w:customStyle="1" w:styleId="B36D86EC3A254A0E8BC2D30C01FE178B">
    <w:name w:val="B36D86EC3A254A0E8BC2D30C01FE178B"/>
    <w:rsid w:val="00F95324"/>
  </w:style>
  <w:style w:type="paragraph" w:customStyle="1" w:styleId="E35C7F2FEB6D4319B5FC273926B957B5">
    <w:name w:val="E35C7F2FEB6D4319B5FC273926B957B5"/>
    <w:rsid w:val="00F95324"/>
  </w:style>
  <w:style w:type="paragraph" w:customStyle="1" w:styleId="747D61BD626F441C8028DEBFCE5ADBC9">
    <w:name w:val="747D61BD626F441C8028DEBFCE5ADBC9"/>
    <w:rsid w:val="00F95324"/>
  </w:style>
  <w:style w:type="paragraph" w:customStyle="1" w:styleId="D6007F7B673A4ECBA7E3E01C8C62DF52">
    <w:name w:val="D6007F7B673A4ECBA7E3E01C8C62DF52"/>
    <w:rsid w:val="00F95324"/>
  </w:style>
  <w:style w:type="paragraph" w:customStyle="1" w:styleId="6374F5C0AC44470F9A33E7B90C2A9D76">
    <w:name w:val="6374F5C0AC44470F9A33E7B90C2A9D76"/>
    <w:rsid w:val="00F95324"/>
  </w:style>
  <w:style w:type="paragraph" w:customStyle="1" w:styleId="6586C98AE48545FFAA4D49A6BB18E2C0">
    <w:name w:val="6586C98AE48545FFAA4D49A6BB18E2C0"/>
    <w:rsid w:val="00F95324"/>
  </w:style>
  <w:style w:type="paragraph" w:customStyle="1" w:styleId="FB02E480B62E49FBAE04416E34C45C0B">
    <w:name w:val="FB02E480B62E49FBAE04416E34C45C0B"/>
    <w:rsid w:val="00F95324"/>
  </w:style>
  <w:style w:type="paragraph" w:customStyle="1" w:styleId="E15488C517AF48C29113A327A3046400">
    <w:name w:val="E15488C517AF48C29113A327A3046400"/>
    <w:rsid w:val="00F95324"/>
  </w:style>
  <w:style w:type="paragraph" w:customStyle="1" w:styleId="A3909049EA9B46AEB51953B352A16013">
    <w:name w:val="A3909049EA9B46AEB51953B352A16013"/>
    <w:rsid w:val="00F95324"/>
  </w:style>
  <w:style w:type="paragraph" w:customStyle="1" w:styleId="D53F8AFF06E04F118ECDA28536235ED0">
    <w:name w:val="D53F8AFF06E04F118ECDA28536235ED0"/>
    <w:rsid w:val="00F95324"/>
  </w:style>
  <w:style w:type="paragraph" w:customStyle="1" w:styleId="834243B22C4141EA9F2D08012CA85718">
    <w:name w:val="834243B22C4141EA9F2D08012CA85718"/>
    <w:rsid w:val="00F95324"/>
  </w:style>
  <w:style w:type="paragraph" w:customStyle="1" w:styleId="73BE5888DE404813BD01E3488A285C5B">
    <w:name w:val="73BE5888DE404813BD01E3488A285C5B"/>
    <w:rsid w:val="00F95324"/>
  </w:style>
  <w:style w:type="paragraph" w:customStyle="1" w:styleId="2F828494A63346BC9614BE0DE134C21E">
    <w:name w:val="2F828494A63346BC9614BE0DE134C21E"/>
    <w:rsid w:val="00F95324"/>
  </w:style>
  <w:style w:type="paragraph" w:customStyle="1" w:styleId="9B5113ADA6384E82A6FFE2EA6C503A7B">
    <w:name w:val="9B5113ADA6384E82A6FFE2EA6C503A7B"/>
    <w:rsid w:val="00F95324"/>
  </w:style>
  <w:style w:type="paragraph" w:customStyle="1" w:styleId="919B418874674E3D8E1BE4128955B38B">
    <w:name w:val="919B418874674E3D8E1BE4128955B38B"/>
    <w:rsid w:val="00F95324"/>
  </w:style>
  <w:style w:type="paragraph" w:customStyle="1" w:styleId="30CD4A78BE744A4091F997B84C71343F">
    <w:name w:val="30CD4A78BE744A4091F997B84C71343F"/>
    <w:rsid w:val="00F95324"/>
  </w:style>
  <w:style w:type="paragraph" w:customStyle="1" w:styleId="61E934C35C6444DD9A9F00DB1F0EE06B">
    <w:name w:val="61E934C35C6444DD9A9F00DB1F0EE06B"/>
    <w:rsid w:val="00F95324"/>
  </w:style>
  <w:style w:type="paragraph" w:customStyle="1" w:styleId="16FA69A5A1BE4F3A87413B5334473114">
    <w:name w:val="16FA69A5A1BE4F3A87413B5334473114"/>
    <w:rsid w:val="00F95324"/>
  </w:style>
  <w:style w:type="paragraph" w:customStyle="1" w:styleId="88E570BC42464606AA567FB7D711A2CC">
    <w:name w:val="88E570BC42464606AA567FB7D711A2CC"/>
    <w:rsid w:val="00F95324"/>
  </w:style>
  <w:style w:type="paragraph" w:customStyle="1" w:styleId="9A273A2539AD4FAA88DC19CB21B80D57">
    <w:name w:val="9A273A2539AD4FAA88DC19CB21B80D57"/>
    <w:rsid w:val="00F95324"/>
  </w:style>
  <w:style w:type="paragraph" w:customStyle="1" w:styleId="7933F6EE85AC4522930893BA74ED3B87">
    <w:name w:val="7933F6EE85AC4522930893BA74ED3B87"/>
    <w:rsid w:val="00F95324"/>
  </w:style>
  <w:style w:type="paragraph" w:customStyle="1" w:styleId="64A5D7B1676641DD9334E23F74DDC8D9">
    <w:name w:val="64A5D7B1676641DD9334E23F74DDC8D9"/>
    <w:rsid w:val="00F95324"/>
  </w:style>
  <w:style w:type="paragraph" w:customStyle="1" w:styleId="610F47995D8A4D8A8EC5F7AF35590ABF">
    <w:name w:val="610F47995D8A4D8A8EC5F7AF35590ABF"/>
    <w:rsid w:val="00F95324"/>
  </w:style>
  <w:style w:type="paragraph" w:customStyle="1" w:styleId="3F96EDDBE3E9454483A253F952A8F67F">
    <w:name w:val="3F96EDDBE3E9454483A253F952A8F67F"/>
    <w:rsid w:val="00F95324"/>
  </w:style>
  <w:style w:type="paragraph" w:customStyle="1" w:styleId="A4FAD41EECCC450BBCA82361F5087BD7">
    <w:name w:val="A4FAD41EECCC450BBCA82361F5087BD7"/>
    <w:rsid w:val="00F95324"/>
  </w:style>
  <w:style w:type="paragraph" w:customStyle="1" w:styleId="CE0C4224ED054A1788E58BDDD0274DFC">
    <w:name w:val="CE0C4224ED054A1788E58BDDD0274DFC"/>
    <w:rsid w:val="00F95324"/>
  </w:style>
  <w:style w:type="paragraph" w:customStyle="1" w:styleId="45C9D2B20D1E404289C0F6556C91724D">
    <w:name w:val="45C9D2B20D1E404289C0F6556C91724D"/>
    <w:rsid w:val="00F95324"/>
  </w:style>
  <w:style w:type="paragraph" w:customStyle="1" w:styleId="49E9D44CCF734B039F70E7B6B1BD3C12">
    <w:name w:val="49E9D44CCF734B039F70E7B6B1BD3C12"/>
    <w:rsid w:val="00F95324"/>
  </w:style>
  <w:style w:type="paragraph" w:customStyle="1" w:styleId="8321A35989B448B9BD2FE7E8D87809F9">
    <w:name w:val="8321A35989B448B9BD2FE7E8D87809F9"/>
    <w:rsid w:val="00F9532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5EE968-258D-40B2-9AD0-2177BF4CB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Application>LibreOffice/7.3.7.2$Linux_X86_64 LibreOffice_project/30$Build-2</Application>
  <AppVersion>15.0000</AppVersion>
  <Pages>15</Pages>
  <Words>928</Words>
  <Characters>4715</Characters>
  <CharactersWithSpaces>5481</CharactersWithSpaces>
  <Paragraphs>164</Paragraphs>
  <Company>AFP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11T08:41:00Z</dcterms:created>
  <dc:creator>Monquet Miguel</dc:creator>
  <dc:description/>
  <dc:language>fr-FR</dc:language>
  <cp:lastModifiedBy/>
  <cp:lastPrinted>2017-02-22T11:00:00Z</cp:lastPrinted>
  <dcterms:modified xsi:type="dcterms:W3CDTF">2023-02-12T12:18:31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